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CF6C1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ИНИСТЕРСТВО ПРОСВЕЩЕНИЯ РОССИЙСКОЙ ФЕДЕРАЦИИ</w:t>
      </w:r>
    </w:p>
    <w:p w14:paraId="15C332DE" w14:textId="3091B54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инистерство образования и науки Чеченской республики</w:t>
      </w:r>
    </w:p>
    <w:p w14:paraId="7C831F93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Департамент образования Мэрия города Грозного</w:t>
      </w:r>
    </w:p>
    <w:p w14:paraId="4D5F3BB2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БОУ «СОШ № 63», г. Грозного</w:t>
      </w:r>
    </w:p>
    <w:p w14:paraId="5981E7B7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67A33F54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CC17046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23FD29D0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239D81F" w14:textId="60E420A9" w:rsidR="00924E7A" w:rsidRPr="00924E7A" w:rsidRDefault="00924E7A" w:rsidP="00924E7A">
      <w:pPr>
        <w:pStyle w:val="aa"/>
        <w:jc w:val="right"/>
        <w:rPr>
          <w:rFonts w:ascii="Times New Roman" w:hAnsi="Times New Roman" w:cs="Times New Roman"/>
          <w:lang w:bidi="ru-RU"/>
        </w:rPr>
      </w:pPr>
      <w:r w:rsidRPr="00924E7A">
        <w:rPr>
          <w:rFonts w:ascii="Times New Roman" w:hAnsi="Times New Roman" w:cs="Times New Roman"/>
          <w:lang w:bidi="ru-RU"/>
        </w:rPr>
        <w:t>УТВЕРЖДЕНО</w:t>
      </w:r>
    </w:p>
    <w:p w14:paraId="4024E2A5" w14:textId="77777777" w:rsidR="00924E7A" w:rsidRPr="00924E7A" w:rsidRDefault="00924E7A" w:rsidP="00924E7A">
      <w:pPr>
        <w:pStyle w:val="aa"/>
        <w:jc w:val="right"/>
        <w:rPr>
          <w:rFonts w:ascii="Times New Roman" w:hAnsi="Times New Roman" w:cs="Times New Roman"/>
          <w:lang w:bidi="ru-RU"/>
        </w:rPr>
      </w:pPr>
      <w:r w:rsidRPr="00924E7A">
        <w:rPr>
          <w:rFonts w:ascii="Times New Roman" w:hAnsi="Times New Roman" w:cs="Times New Roman"/>
          <w:lang w:bidi="ru-RU"/>
        </w:rPr>
        <w:t>Директор МБОУ "СОШ №63"</w:t>
      </w:r>
    </w:p>
    <w:p w14:paraId="0C2A7173" w14:textId="0A1587C2" w:rsidR="00924E7A" w:rsidRPr="00924E7A" w:rsidRDefault="00924E7A" w:rsidP="00924E7A">
      <w:pPr>
        <w:pStyle w:val="aa"/>
        <w:rPr>
          <w:rFonts w:ascii="Times New Roman" w:hAnsi="Times New Roman" w:cs="Times New Roman"/>
          <w:lang w:bidi="ru-RU"/>
        </w:rPr>
      </w:pPr>
    </w:p>
    <w:p w14:paraId="4297D623" w14:textId="77777777" w:rsidR="00924E7A" w:rsidRPr="00924E7A" w:rsidRDefault="00924E7A" w:rsidP="00924E7A">
      <w:pPr>
        <w:pStyle w:val="aa"/>
        <w:jc w:val="right"/>
        <w:rPr>
          <w:rFonts w:ascii="Times New Roman" w:hAnsi="Times New Roman" w:cs="Times New Roman"/>
          <w:lang w:bidi="ru-RU"/>
        </w:rPr>
      </w:pPr>
      <w:r w:rsidRPr="00924E7A">
        <w:rPr>
          <w:rFonts w:ascii="Times New Roman" w:hAnsi="Times New Roman" w:cs="Times New Roman"/>
          <w:lang w:bidi="ru-RU"/>
        </w:rPr>
        <w:t>З.Х. Мусхаджиева</w:t>
      </w:r>
    </w:p>
    <w:p w14:paraId="711B5E95" w14:textId="1287CBDC" w:rsidR="00924E7A" w:rsidRDefault="00924E7A" w:rsidP="00924E7A">
      <w:pPr>
        <w:pStyle w:val="aa"/>
        <w:jc w:val="right"/>
        <w:rPr>
          <w:lang w:bidi="ru-RU"/>
        </w:rPr>
      </w:pPr>
      <w:r w:rsidRPr="00924E7A">
        <w:rPr>
          <w:rFonts w:ascii="Times New Roman" w:hAnsi="Times New Roman" w:cs="Times New Roman"/>
          <w:lang w:bidi="ru-RU"/>
        </w:rPr>
        <w:t>Приказ №186/01-35 от «31» 08   2023 г</w:t>
      </w:r>
      <w:r>
        <w:rPr>
          <w:lang w:bidi="ru-RU"/>
        </w:rPr>
        <w:t>.</w:t>
      </w:r>
    </w:p>
    <w:p w14:paraId="7EA468D2" w14:textId="0058009C" w:rsidR="00924E7A" w:rsidRDefault="00924E7A" w:rsidP="00924E7A">
      <w:pPr>
        <w:pStyle w:val="aa"/>
        <w:jc w:val="right"/>
        <w:rPr>
          <w:lang w:bidi="ru-RU"/>
        </w:rPr>
      </w:pPr>
    </w:p>
    <w:p w14:paraId="4B1C0922" w14:textId="42818678" w:rsidR="00924E7A" w:rsidRDefault="00924E7A" w:rsidP="00924E7A">
      <w:pPr>
        <w:pStyle w:val="aa"/>
        <w:jc w:val="right"/>
        <w:rPr>
          <w:lang w:bidi="ru-RU"/>
        </w:rPr>
      </w:pPr>
    </w:p>
    <w:p w14:paraId="7E106F80" w14:textId="77777777" w:rsidR="00924E7A" w:rsidRPr="00924E7A" w:rsidRDefault="00924E7A" w:rsidP="00924E7A">
      <w:pPr>
        <w:pStyle w:val="aa"/>
        <w:jc w:val="right"/>
        <w:rPr>
          <w:lang w:bidi="ru-RU"/>
        </w:rPr>
      </w:pPr>
    </w:p>
    <w:p w14:paraId="420867D3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РАБОЧАЯ ПРОГРАММА</w:t>
      </w:r>
    </w:p>
    <w:p w14:paraId="5783E07E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(ID 3215232)</w:t>
      </w:r>
    </w:p>
    <w:p w14:paraId="79482F9D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6157A52D" w14:textId="3EC6437A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чебного предмета «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Основы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духовно-нравственной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культуры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народов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России»</w:t>
      </w: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14:paraId="7A689506" w14:textId="6340BBF8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для обучающихся 5-6 класcов</w:t>
      </w:r>
    </w:p>
    <w:p w14:paraId="1929F3AE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9760E48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10EE993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0" w:name="_GoBack"/>
      <w:bookmarkEnd w:id="0"/>
    </w:p>
    <w:p w14:paraId="74238B55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12A54167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125DE231" w14:textId="00A51B91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36BB2A73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5583D8B" w14:textId="77777777" w:rsidR="00924E7A" w:rsidRPr="00924E7A" w:rsidRDefault="00924E7A" w:rsidP="00924E7A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г. Грозный 2023год</w:t>
      </w:r>
    </w:p>
    <w:p w14:paraId="0E4F178F" w14:textId="4DD96CE3" w:rsidR="002557CC" w:rsidRPr="00924E7A" w:rsidRDefault="002557CC" w:rsidP="00924E7A">
      <w:pPr>
        <w:pStyle w:val="Default"/>
        <w:rPr>
          <w:b/>
          <w:sz w:val="28"/>
          <w:szCs w:val="28"/>
        </w:rPr>
      </w:pPr>
    </w:p>
    <w:p w14:paraId="7E23ED49" w14:textId="77777777" w:rsidR="00353F38" w:rsidRPr="00924E7A" w:rsidRDefault="00353F38" w:rsidP="00924E7A">
      <w:pPr>
        <w:pStyle w:val="Default"/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Пояснительная записка</w:t>
      </w:r>
    </w:p>
    <w:p w14:paraId="4353115D" w14:textId="77777777" w:rsidR="00F22777" w:rsidRPr="00924E7A" w:rsidRDefault="00F22777" w:rsidP="00924E7A">
      <w:pPr>
        <w:pStyle w:val="a5"/>
        <w:spacing w:before="64" w:line="242" w:lineRule="auto"/>
        <w:ind w:left="0" w:firstLine="226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Программ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едметн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ласт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«Основ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»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(далее  —  ОДНКНР)  дл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5—6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ласс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разователь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рганизаци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ставлен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ответствии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:</w:t>
      </w:r>
    </w:p>
    <w:p w14:paraId="64CE02C3" w14:textId="77777777" w:rsidR="00F22777" w:rsidRPr="00924E7A" w:rsidRDefault="00F22777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требованиями Федерального государственного образовательн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тандарт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н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разова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(ФГОС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ОО)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(утверждён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иказом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нистерств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свеще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йск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Федерации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31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ая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2021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</w:t>
      </w:r>
      <w:r w:rsidRPr="00924E7A">
        <w:rPr>
          <w:spacing w:val="-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№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287);</w:t>
      </w:r>
    </w:p>
    <w:p w14:paraId="4E4CD4D8" w14:textId="77777777" w:rsidR="00F22777" w:rsidRPr="00924E7A" w:rsidRDefault="00F22777" w:rsidP="00924E7A">
      <w:pPr>
        <w:pStyle w:val="a5"/>
        <w:spacing w:before="1" w:line="242" w:lineRule="auto"/>
        <w:ind w:left="0" w:firstLine="136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требованиями к результатам освоения программы основн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разова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(личностным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тапредметным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едметным);</w:t>
      </w:r>
    </w:p>
    <w:p w14:paraId="748E52C9" w14:textId="1BD9B3A9" w:rsidR="00353F38" w:rsidRPr="00924E7A" w:rsidRDefault="00F22777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основным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дходам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витию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формированию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ниверсальных учебных действий (УУД) для</w:t>
      </w:r>
      <w:r w:rsidR="009979D2" w:rsidRPr="00924E7A">
        <w:rPr>
          <w:w w:val="105"/>
          <w:sz w:val="28"/>
          <w:szCs w:val="28"/>
        </w:rPr>
        <w:t xml:space="preserve"> основного общего образования.</w:t>
      </w:r>
    </w:p>
    <w:p w14:paraId="130ACD94" w14:textId="77777777" w:rsidR="00C35465" w:rsidRPr="00924E7A" w:rsidRDefault="00C35465" w:rsidP="00924E7A">
      <w:pPr>
        <w:pStyle w:val="a5"/>
        <w:spacing w:before="2" w:line="242" w:lineRule="auto"/>
        <w:ind w:left="0" w:firstLine="0"/>
        <w:jc w:val="center"/>
        <w:rPr>
          <w:i/>
          <w:sz w:val="28"/>
          <w:szCs w:val="28"/>
        </w:rPr>
      </w:pPr>
      <w:r w:rsidRPr="00924E7A">
        <w:rPr>
          <w:i/>
          <w:w w:val="105"/>
          <w:sz w:val="28"/>
          <w:szCs w:val="28"/>
        </w:rPr>
        <w:t>.</w:t>
      </w:r>
    </w:p>
    <w:p w14:paraId="207D5141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b/>
          <w:w w:val="105"/>
          <w:sz w:val="28"/>
          <w:szCs w:val="28"/>
        </w:rPr>
        <w:t xml:space="preserve">Целями </w:t>
      </w:r>
      <w:r w:rsidRPr="00924E7A">
        <w:rPr>
          <w:w w:val="105"/>
          <w:sz w:val="28"/>
          <w:szCs w:val="28"/>
        </w:rPr>
        <w:t>изучения учебного курса являются:</w:t>
      </w:r>
    </w:p>
    <w:p w14:paraId="02A2DDB8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14:paraId="3D208AAD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14:paraId="2474D67C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3155100A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275523EE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08502234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 xml:space="preserve">Цели курса определяют следующие </w:t>
      </w:r>
      <w:r w:rsidRPr="00924E7A">
        <w:rPr>
          <w:b/>
          <w:w w:val="105"/>
          <w:sz w:val="28"/>
          <w:szCs w:val="28"/>
        </w:rPr>
        <w:t>задачи</w:t>
      </w:r>
      <w:r w:rsidRPr="00924E7A">
        <w:rPr>
          <w:w w:val="105"/>
          <w:sz w:val="28"/>
          <w:szCs w:val="28"/>
        </w:rPr>
        <w:t>:</w:t>
      </w:r>
    </w:p>
    <w:p w14:paraId="053CD5F9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09E963F6" w14:textId="09CE1B5D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9AC982D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4D56DEF2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18B3D9A3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6B0EF06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lastRenderedPageBreak/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0CCE847C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14:paraId="69BD5193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1EEF6E03" w14:textId="77777777" w:rsidR="00C35465" w:rsidRPr="00924E7A" w:rsidRDefault="00C35465" w:rsidP="00924E7A">
      <w:pPr>
        <w:pStyle w:val="Default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14:paraId="625C3B5C" w14:textId="77777777" w:rsidR="00C35465" w:rsidRPr="00924E7A" w:rsidRDefault="00C35465" w:rsidP="00924E7A">
      <w:pPr>
        <w:pStyle w:val="a5"/>
        <w:spacing w:line="242" w:lineRule="auto"/>
        <w:ind w:left="0" w:firstLine="142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ля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ализаци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стояще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граммы  на  изучение  курса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ровне</w:t>
      </w:r>
      <w:r w:rsidR="005076B2"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ного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го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разования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водится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34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аса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ждый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ебный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од,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е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нее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1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ебного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аса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еделю</w:t>
      </w:r>
      <w:r w:rsidR="005076B2" w:rsidRPr="00924E7A">
        <w:rPr>
          <w:w w:val="105"/>
          <w:sz w:val="28"/>
          <w:szCs w:val="28"/>
        </w:rPr>
        <w:t>.</w:t>
      </w:r>
    </w:p>
    <w:p w14:paraId="075E2333" w14:textId="77777777" w:rsidR="00353F38" w:rsidRPr="00924E7A" w:rsidRDefault="00353F3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Рабочая программа разработана </w:t>
      </w:r>
      <w:r w:rsidRPr="00924E7A">
        <w:rPr>
          <w:b/>
          <w:sz w:val="28"/>
          <w:szCs w:val="28"/>
        </w:rPr>
        <w:t>на основании следующих</w:t>
      </w:r>
      <w:r w:rsidRPr="00924E7A">
        <w:rPr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нормативных документов</w:t>
      </w:r>
      <w:r w:rsidRPr="00924E7A">
        <w:rPr>
          <w:sz w:val="28"/>
          <w:szCs w:val="28"/>
        </w:rPr>
        <w:t>:</w:t>
      </w:r>
    </w:p>
    <w:p w14:paraId="417908C9" w14:textId="6A310094" w:rsidR="00706467" w:rsidRPr="00924E7A" w:rsidRDefault="00353F3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</w:t>
      </w:r>
      <w:r w:rsidR="00706467" w:rsidRPr="00924E7A">
        <w:rPr>
          <w:w w:val="105"/>
          <w:sz w:val="28"/>
          <w:szCs w:val="28"/>
        </w:rPr>
        <w:t xml:space="preserve"> Федеральный государственный образовательный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стандарт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основного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общего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образования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(ФГОС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ООО)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(утверждён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приказом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Министерства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просвещения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Российской</w:t>
      </w:r>
      <w:r w:rsidR="00706467" w:rsidRPr="00924E7A">
        <w:rPr>
          <w:spacing w:val="1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Федерации</w:t>
      </w:r>
      <w:r w:rsidR="00706467" w:rsidRPr="00924E7A">
        <w:rPr>
          <w:spacing w:val="26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от</w:t>
      </w:r>
      <w:r w:rsidR="00706467" w:rsidRPr="00924E7A">
        <w:rPr>
          <w:spacing w:val="26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31</w:t>
      </w:r>
      <w:r w:rsidR="00706467" w:rsidRPr="00924E7A">
        <w:rPr>
          <w:spacing w:val="27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мая</w:t>
      </w:r>
      <w:r w:rsidR="00706467" w:rsidRPr="00924E7A">
        <w:rPr>
          <w:spacing w:val="26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2021</w:t>
      </w:r>
      <w:r w:rsidR="00706467" w:rsidRPr="00924E7A">
        <w:rPr>
          <w:spacing w:val="27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г</w:t>
      </w:r>
      <w:r w:rsidR="00706467" w:rsidRPr="00924E7A">
        <w:rPr>
          <w:spacing w:val="-9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.</w:t>
      </w:r>
      <w:r w:rsidR="00706467" w:rsidRPr="00924E7A">
        <w:rPr>
          <w:spacing w:val="27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№</w:t>
      </w:r>
      <w:r w:rsidR="00706467" w:rsidRPr="00924E7A">
        <w:rPr>
          <w:spacing w:val="26"/>
          <w:w w:val="105"/>
          <w:sz w:val="28"/>
          <w:szCs w:val="28"/>
        </w:rPr>
        <w:t xml:space="preserve"> </w:t>
      </w:r>
      <w:r w:rsidR="00706467" w:rsidRPr="00924E7A">
        <w:rPr>
          <w:w w:val="105"/>
          <w:sz w:val="28"/>
          <w:szCs w:val="28"/>
        </w:rPr>
        <w:t>287);</w:t>
      </w:r>
    </w:p>
    <w:p w14:paraId="5B52D5C5" w14:textId="77777777" w:rsidR="00353F38" w:rsidRPr="00924E7A" w:rsidRDefault="00706467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353F38" w:rsidRPr="00924E7A">
        <w:rPr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13DFBCBD" w14:textId="77777777" w:rsidR="00353F38" w:rsidRPr="00924E7A" w:rsidRDefault="00353F3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09584DCB" w14:textId="77777777" w:rsidR="00353F38" w:rsidRPr="00924E7A" w:rsidRDefault="00353F3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14:paraId="0B4788DE" w14:textId="77777777" w:rsidR="002557CC" w:rsidRPr="00924E7A" w:rsidRDefault="002557CC" w:rsidP="00924E7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0108AD6" w14:textId="77777777" w:rsidR="007D2FD9" w:rsidRPr="00924E7A" w:rsidRDefault="007D2FD9" w:rsidP="00924E7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Раздел №1 Планируемые результаты освоения программы</w:t>
      </w:r>
    </w:p>
    <w:p w14:paraId="05AAF4B5" w14:textId="3A1DF76D" w:rsidR="007D2FD9" w:rsidRPr="00924E7A" w:rsidRDefault="007D2FD9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«Основы духовно-нравственной культуры народов России»</w:t>
      </w:r>
    </w:p>
    <w:p w14:paraId="0A7A89BE" w14:textId="77777777" w:rsidR="007D2FD9" w:rsidRPr="00924E7A" w:rsidRDefault="007D2FD9" w:rsidP="00924E7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1A02E42A" w14:textId="77777777" w:rsidR="007D2FD9" w:rsidRPr="00924E7A" w:rsidRDefault="007D2FD9" w:rsidP="00924E7A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готовность к нравственному саморазвитию; способность оценивать свои поступки,</w:t>
      </w:r>
    </w:p>
    <w:p w14:paraId="7BF7E430" w14:textId="77777777" w:rsidR="007D2FD9" w:rsidRPr="00924E7A" w:rsidRDefault="007D2FD9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14:paraId="6FFA09D5" w14:textId="77777777" w:rsidR="007D2FD9" w:rsidRPr="00924E7A" w:rsidRDefault="007D2FD9" w:rsidP="00924E7A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достаточно высокий уровень учебной мотивации, самоконтроля и самооценки;</w:t>
      </w:r>
    </w:p>
    <w:p w14:paraId="66582F15" w14:textId="77777777" w:rsidR="007D2FD9" w:rsidRPr="00924E7A" w:rsidRDefault="007D2FD9" w:rsidP="00924E7A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60131876" w14:textId="2AA9E20C" w:rsidR="007D2FD9" w:rsidRPr="00924E7A" w:rsidRDefault="007D2FD9" w:rsidP="00924E7A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понимания особой роли многонациональной России в современном мире;</w:t>
      </w:r>
    </w:p>
    <w:p w14:paraId="579E4CEB" w14:textId="77777777" w:rsidR="007D2FD9" w:rsidRPr="00924E7A" w:rsidRDefault="007D2FD9" w:rsidP="00924E7A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lastRenderedPageBreak/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6EF9BC58" w14:textId="77777777" w:rsidR="007D2FD9" w:rsidRPr="00924E7A" w:rsidRDefault="007D2FD9" w:rsidP="00924E7A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7DBB6829" w14:textId="77777777" w:rsidR="007D2FD9" w:rsidRPr="00924E7A" w:rsidRDefault="007D2FD9" w:rsidP="00924E7A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1997F830" w14:textId="77777777" w:rsidR="007D2FD9" w:rsidRPr="00924E7A" w:rsidRDefault="007D2FD9" w:rsidP="00924E7A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14:paraId="761916B0" w14:textId="77777777" w:rsidR="007D2FD9" w:rsidRPr="00924E7A" w:rsidRDefault="007D2FD9" w:rsidP="00924E7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B884231" w14:textId="77777777" w:rsidR="007D2FD9" w:rsidRPr="00924E7A" w:rsidRDefault="007D2FD9" w:rsidP="00924E7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ниверсальные учебные действия</w:t>
      </w:r>
    </w:p>
    <w:p w14:paraId="75602D23" w14:textId="77777777" w:rsidR="007D2FD9" w:rsidRPr="00924E7A" w:rsidRDefault="007D2FD9" w:rsidP="00924E7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ые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B081AB" w14:textId="77777777" w:rsidR="007D2FD9" w:rsidRPr="00924E7A" w:rsidRDefault="007D2FD9" w:rsidP="00924E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онятие «духовно-нравственная культура»;</w:t>
      </w:r>
    </w:p>
    <w:p w14:paraId="5F6B2A9A" w14:textId="77777777" w:rsidR="007D2FD9" w:rsidRPr="00924E7A" w:rsidRDefault="007D2FD9" w:rsidP="00924E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2D4E399A" w14:textId="77777777" w:rsidR="007D2FD9" w:rsidRPr="00924E7A" w:rsidRDefault="007D2FD9" w:rsidP="00924E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культовые сооружения разных религий;</w:t>
      </w:r>
    </w:p>
    <w:p w14:paraId="2D0492C0" w14:textId="77777777" w:rsidR="007D2FD9" w:rsidRPr="00924E7A" w:rsidRDefault="007D2FD9" w:rsidP="00924E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 и умозаключения на основе анализа учебных текстов.</w:t>
      </w:r>
    </w:p>
    <w:p w14:paraId="237EA65F" w14:textId="77777777" w:rsidR="007D2FD9" w:rsidRPr="00924E7A" w:rsidRDefault="007D2FD9" w:rsidP="00924E7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тивные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C13D16" w14:textId="77777777" w:rsidR="007D2FD9" w:rsidRPr="00924E7A" w:rsidRDefault="007D2FD9" w:rsidP="00924E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роли религий в развитии образования на Руси и в России;</w:t>
      </w:r>
    </w:p>
    <w:p w14:paraId="2C516623" w14:textId="77777777" w:rsidR="007D2FD9" w:rsidRPr="00924E7A" w:rsidRDefault="007D2FD9" w:rsidP="00924E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49C80AD5" w14:textId="77777777" w:rsidR="007D2FD9" w:rsidRPr="00924E7A" w:rsidRDefault="007D2FD9" w:rsidP="00924E7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флексивные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54571C" w14:textId="77777777" w:rsidR="007D2FD9" w:rsidRPr="00924E7A" w:rsidRDefault="007D2FD9" w:rsidP="00924E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личные ситуации с позиций «нравственно», «безнравственно»;</w:t>
      </w:r>
    </w:p>
    <w:p w14:paraId="309E9CD2" w14:textId="77777777" w:rsidR="007D2FD9" w:rsidRPr="00924E7A" w:rsidRDefault="007D2FD9" w:rsidP="00924E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4FF30159" w14:textId="77777777" w:rsidR="007D2FD9" w:rsidRPr="00924E7A" w:rsidRDefault="007D2FD9" w:rsidP="00924E7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е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87A41A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46AF3B15" w14:textId="77777777" w:rsidR="007D2FD9" w:rsidRPr="00924E7A" w:rsidRDefault="007D2FD9" w:rsidP="00924E7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обучения учащиеся 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атся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7A72F7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роизводить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33993B82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авнивать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мысль литературных, фольклорных и религиозных текстов. </w:t>
      </w: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ть аналогии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14:paraId="188CB289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вовать в диалоге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68A9F01C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оздавать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ображениям (художественным полотнам, иконам, иллюстрациям) словесный портрет героя.</w:t>
      </w:r>
    </w:p>
    <w:p w14:paraId="5A6D40CE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ивать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реальных лиц, героев произведений, высказывания известных личностей.</w:t>
      </w:r>
    </w:p>
    <w:p w14:paraId="2C5C087D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с исторической картой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ходить объекты в соответствии с учебной задачей.</w:t>
      </w:r>
    </w:p>
    <w:p w14:paraId="61BE5B3B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ть информацию,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з разных источников, для решения учебных и практических задач.</w:t>
      </w:r>
    </w:p>
    <w:p w14:paraId="5EBECCA2" w14:textId="77777777" w:rsidR="007D2FD9" w:rsidRPr="00924E7A" w:rsidRDefault="007D2FD9" w:rsidP="00924E7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D59C3" w14:textId="77777777" w:rsidR="007D2FD9" w:rsidRPr="00924E7A" w:rsidRDefault="007D2FD9" w:rsidP="00924E7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732971CB" w14:textId="77777777" w:rsidR="007D2FD9" w:rsidRPr="00924E7A" w:rsidRDefault="007D2FD9" w:rsidP="00924E7A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17FF5E6D" w14:textId="77777777" w:rsidR="007D2FD9" w:rsidRPr="00924E7A" w:rsidRDefault="007D2FD9" w:rsidP="00924E7A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3AD641CE" w14:textId="77777777" w:rsidR="007D2FD9" w:rsidRPr="00924E7A" w:rsidRDefault="007D2FD9" w:rsidP="00924E7A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48A75D3E" w14:textId="77777777" w:rsidR="007D2FD9" w:rsidRPr="00924E7A" w:rsidRDefault="007D2FD9" w:rsidP="00924E7A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14:paraId="57B0F275" w14:textId="77777777" w:rsidR="007D2FD9" w:rsidRPr="00924E7A" w:rsidRDefault="007D2FD9" w:rsidP="00924E7A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3A5251AA" w14:textId="77777777" w:rsidR="007D2FD9" w:rsidRPr="00924E7A" w:rsidRDefault="007D2FD9" w:rsidP="00924E7A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3B476" w14:textId="77777777" w:rsidR="007D2FD9" w:rsidRPr="00924E7A" w:rsidRDefault="007D2FD9" w:rsidP="00924E7A">
      <w:pPr>
        <w:spacing w:line="240" w:lineRule="auto"/>
        <w:ind w:firstLine="8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25FED435" w14:textId="77777777" w:rsidR="007D2FD9" w:rsidRPr="00924E7A" w:rsidRDefault="007D2FD9" w:rsidP="00924E7A">
      <w:pPr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3C1FB7B8" w14:textId="77777777" w:rsidR="007D2FD9" w:rsidRPr="00924E7A" w:rsidRDefault="007D2FD9" w:rsidP="00924E7A">
      <w:pPr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27D7DCBF" w14:textId="77777777" w:rsidR="007D2FD9" w:rsidRPr="00924E7A" w:rsidRDefault="007D2FD9" w:rsidP="00924E7A">
      <w:pPr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1F3C4921" w14:textId="77777777" w:rsidR="007D2FD9" w:rsidRPr="00924E7A" w:rsidRDefault="007D2FD9" w:rsidP="00924E7A">
      <w:pPr>
        <w:pStyle w:val="Default"/>
        <w:jc w:val="center"/>
        <w:rPr>
          <w:sz w:val="28"/>
          <w:szCs w:val="28"/>
        </w:rPr>
      </w:pPr>
    </w:p>
    <w:p w14:paraId="66CE443D" w14:textId="77777777" w:rsidR="00732472" w:rsidRPr="00924E7A" w:rsidRDefault="00732472" w:rsidP="00924E7A">
      <w:pPr>
        <w:pStyle w:val="Default"/>
        <w:jc w:val="center"/>
        <w:rPr>
          <w:sz w:val="28"/>
          <w:szCs w:val="28"/>
        </w:rPr>
      </w:pPr>
    </w:p>
    <w:p w14:paraId="121CBC6B" w14:textId="77777777" w:rsidR="007D2FD9" w:rsidRPr="00924E7A" w:rsidRDefault="007D2FD9" w:rsidP="00924E7A">
      <w:pPr>
        <w:pStyle w:val="Default"/>
        <w:jc w:val="center"/>
        <w:rPr>
          <w:sz w:val="28"/>
          <w:szCs w:val="28"/>
        </w:rPr>
      </w:pPr>
    </w:p>
    <w:p w14:paraId="737509B1" w14:textId="77777777" w:rsidR="007D2FD9" w:rsidRPr="00924E7A" w:rsidRDefault="007D2FD9" w:rsidP="00924E7A">
      <w:pPr>
        <w:pStyle w:val="Default"/>
        <w:jc w:val="center"/>
        <w:rPr>
          <w:sz w:val="28"/>
          <w:szCs w:val="28"/>
        </w:rPr>
      </w:pPr>
    </w:p>
    <w:p w14:paraId="6C01CDAC" w14:textId="77777777" w:rsidR="00732472" w:rsidRPr="00924E7A" w:rsidRDefault="00732472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Раздел №2 Содержание учебного предмета ОДНКНР</w:t>
      </w:r>
    </w:p>
    <w:p w14:paraId="1C3C41CA" w14:textId="5251AAD8" w:rsidR="00732472" w:rsidRPr="00924E7A" w:rsidRDefault="00732472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5 класс – 34 часа</w:t>
      </w:r>
    </w:p>
    <w:p w14:paraId="4EB49110" w14:textId="2213FB0F" w:rsidR="00732472" w:rsidRPr="00924E7A" w:rsidRDefault="00732472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тический блок 1</w:t>
      </w:r>
      <w:r w:rsidRPr="00924E7A">
        <w:rPr>
          <w:bCs/>
          <w:sz w:val="28"/>
          <w:szCs w:val="28"/>
          <w:lang w:bidi="ru-RU"/>
        </w:rPr>
        <w:t>.</w:t>
      </w:r>
      <w:r w:rsidRPr="00924E7A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924E7A">
        <w:rPr>
          <w:b/>
          <w:w w:val="85"/>
          <w:sz w:val="28"/>
          <w:szCs w:val="28"/>
        </w:rPr>
        <w:t>»</w:t>
      </w:r>
    </w:p>
    <w:p w14:paraId="002DF2E0" w14:textId="77777777" w:rsidR="00732472" w:rsidRPr="00924E7A" w:rsidRDefault="00732472" w:rsidP="00924E7A">
      <w:pPr>
        <w:pStyle w:val="a5"/>
        <w:spacing w:before="58" w:line="242" w:lineRule="auto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</w:t>
      </w:r>
      <w:r w:rsidRPr="00924E7A">
        <w:rPr>
          <w:w w:val="105"/>
          <w:sz w:val="28"/>
          <w:szCs w:val="28"/>
        </w:rPr>
        <w:t xml:space="preserve"> 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Зачем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зучать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урс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«Основы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о-нравственной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ультуры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народов</w:t>
      </w:r>
      <w:r w:rsidRPr="00924E7A">
        <w:rPr>
          <w:b/>
          <w:spacing w:val="27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оссии»?</w:t>
      </w:r>
    </w:p>
    <w:p w14:paraId="7DCB299A" w14:textId="77777777" w:rsidR="00732472" w:rsidRPr="00924E7A" w:rsidRDefault="00732472" w:rsidP="00924E7A">
      <w:pPr>
        <w:pStyle w:val="a5"/>
        <w:spacing w:line="242" w:lineRule="auto"/>
        <w:ind w:left="0" w:right="11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lastRenderedPageBreak/>
        <w:t xml:space="preserve">Формирование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и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закрепление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гражданского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434CEC" w:rsidRPr="00924E7A">
        <w:rPr>
          <w:w w:val="105"/>
          <w:sz w:val="28"/>
          <w:szCs w:val="28"/>
        </w:rPr>
        <w:t>единства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дина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ечество.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онные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и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4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левые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оде</w:t>
      </w:r>
      <w:r w:rsidR="00434CEC" w:rsidRPr="00924E7A">
        <w:rPr>
          <w:w w:val="105"/>
          <w:sz w:val="28"/>
          <w:szCs w:val="28"/>
        </w:rPr>
        <w:t>ли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онн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434CEC" w:rsidRPr="00924E7A">
        <w:rPr>
          <w:w w:val="105"/>
          <w:sz w:val="28"/>
          <w:szCs w:val="28"/>
        </w:rPr>
        <w:t>семья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сеобщи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характер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орал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сти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усски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дин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странство</w:t>
      </w:r>
      <w:r w:rsidR="00130B24"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Риски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и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угрозы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духовно-нравственной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культуре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</w:p>
    <w:p w14:paraId="7607FBEB" w14:textId="77777777" w:rsidR="00732472" w:rsidRPr="00924E7A" w:rsidRDefault="00732472" w:rsidP="00924E7A">
      <w:pPr>
        <w:pStyle w:val="a5"/>
        <w:spacing w:before="2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2</w:t>
      </w:r>
      <w:r w:rsidRPr="00924E7A">
        <w:rPr>
          <w:b/>
          <w:spacing w:val="-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Наш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ом</w:t>
      </w:r>
      <w:r w:rsidRPr="00924E7A">
        <w:rPr>
          <w:b/>
          <w:spacing w:val="4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—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оссия.</w:t>
      </w:r>
    </w:p>
    <w:p w14:paraId="2B586214" w14:textId="77777777" w:rsidR="00732472" w:rsidRPr="00924E7A" w:rsidRDefault="00732472" w:rsidP="00924E7A">
      <w:pPr>
        <w:pStyle w:val="a5"/>
        <w:spacing w:before="2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Росс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—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ногонациональн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104879" w:rsidRPr="00924E7A">
        <w:rPr>
          <w:w w:val="105"/>
          <w:sz w:val="28"/>
          <w:szCs w:val="28"/>
        </w:rPr>
        <w:t>страна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ногонациональны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йск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Федерации 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и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ом 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ружб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-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</w:p>
    <w:p w14:paraId="78B76EE8" w14:textId="77777777" w:rsidR="00732472" w:rsidRPr="00924E7A" w:rsidRDefault="00732472" w:rsidP="00924E7A">
      <w:pPr>
        <w:pStyle w:val="a5"/>
        <w:spacing w:before="1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3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3</w:t>
      </w:r>
      <w:r w:rsidRPr="00924E7A">
        <w:rPr>
          <w:b/>
          <w:spacing w:val="-4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3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Язык</w:t>
      </w:r>
      <w:r w:rsidRPr="00924E7A">
        <w:rPr>
          <w:b/>
          <w:spacing w:val="3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</w:t>
      </w:r>
      <w:r w:rsidRPr="00924E7A">
        <w:rPr>
          <w:b/>
          <w:spacing w:val="3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стория.</w:t>
      </w:r>
    </w:p>
    <w:p w14:paraId="3026ABB9" w14:textId="77777777" w:rsidR="00732472" w:rsidRPr="00924E7A" w:rsidRDefault="00732472" w:rsidP="00924E7A">
      <w:pPr>
        <w:pStyle w:val="a5"/>
        <w:spacing w:before="2"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w w:val="110"/>
          <w:sz w:val="28"/>
          <w:szCs w:val="28"/>
        </w:rPr>
        <w:t>Что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такое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язык?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ак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в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языке</w:t>
      </w:r>
      <w:r w:rsidRPr="00924E7A">
        <w:rPr>
          <w:spacing w:val="-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народа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отражается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его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история?</w:t>
      </w:r>
      <w:r w:rsidRPr="00924E7A">
        <w:rPr>
          <w:spacing w:val="-46"/>
          <w:w w:val="110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нструмент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.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ажность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оммуникации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жду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юдьми.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и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ра,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х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заимосвязь.</w:t>
      </w:r>
    </w:p>
    <w:p w14:paraId="5696B258" w14:textId="73933913" w:rsidR="00130B24" w:rsidRPr="00924E7A" w:rsidRDefault="00732472" w:rsidP="00924E7A">
      <w:pPr>
        <w:pStyle w:val="a5"/>
        <w:spacing w:before="1" w:line="242" w:lineRule="auto"/>
        <w:ind w:left="0" w:firstLine="0"/>
        <w:jc w:val="center"/>
        <w:rPr>
          <w:spacing w:val="-43"/>
          <w:w w:val="105"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4</w:t>
      </w:r>
      <w:r w:rsidRPr="00924E7A">
        <w:rPr>
          <w:b/>
          <w:spacing w:val="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1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усский</w:t>
      </w:r>
      <w:r w:rsidRPr="00924E7A">
        <w:rPr>
          <w:b/>
          <w:spacing w:val="1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язык</w:t>
      </w:r>
      <w:r w:rsidRPr="00924E7A">
        <w:rPr>
          <w:b/>
          <w:spacing w:val="1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—</w:t>
      </w:r>
      <w:r w:rsidRPr="00924E7A">
        <w:rPr>
          <w:b/>
          <w:spacing w:val="1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язык</w:t>
      </w:r>
      <w:r w:rsidRPr="00924E7A">
        <w:rPr>
          <w:b/>
          <w:spacing w:val="1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бщения</w:t>
      </w:r>
      <w:r w:rsidRPr="00924E7A">
        <w:rPr>
          <w:b/>
          <w:spacing w:val="1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</w:t>
      </w:r>
      <w:r w:rsidRPr="00924E7A">
        <w:rPr>
          <w:b/>
          <w:spacing w:val="17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язык</w:t>
      </w:r>
      <w:r w:rsidRPr="00924E7A">
        <w:rPr>
          <w:b/>
          <w:spacing w:val="1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озможностей</w:t>
      </w:r>
      <w:r w:rsidRPr="00924E7A">
        <w:rPr>
          <w:w w:val="105"/>
          <w:sz w:val="28"/>
          <w:szCs w:val="28"/>
        </w:rPr>
        <w:t>.</w:t>
      </w:r>
    </w:p>
    <w:p w14:paraId="6E44C783" w14:textId="77777777" w:rsidR="00732472" w:rsidRPr="00924E7A" w:rsidRDefault="00732472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Русский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—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а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йской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культуры. 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Как </w:t>
      </w:r>
      <w:r w:rsidRPr="00924E7A">
        <w:rPr>
          <w:spacing w:val="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кладывался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усский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: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клад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3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го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витие.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усски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ообразующи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ект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жнационального</w:t>
      </w:r>
      <w:r w:rsidRPr="00924E7A">
        <w:rPr>
          <w:spacing w:val="1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ния.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ажность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го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а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ля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сех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</w:t>
      </w:r>
      <w:r w:rsidR="00130B24" w:rsidRPr="00924E7A">
        <w:rPr>
          <w:w w:val="105"/>
          <w:sz w:val="28"/>
          <w:szCs w:val="28"/>
        </w:rPr>
        <w:t>в России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озможности,</w:t>
      </w:r>
      <w:r w:rsidRPr="00924E7A">
        <w:rPr>
          <w:spacing w:val="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оторые</w:t>
      </w:r>
      <w:r w:rsidRPr="00924E7A">
        <w:rPr>
          <w:spacing w:val="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аёт</w:t>
      </w:r>
      <w:r w:rsidRPr="00924E7A">
        <w:rPr>
          <w:spacing w:val="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усский</w:t>
      </w:r>
      <w:r w:rsidRPr="00924E7A">
        <w:rPr>
          <w:spacing w:val="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.</w:t>
      </w:r>
    </w:p>
    <w:p w14:paraId="5FA6DBDB" w14:textId="77777777" w:rsidR="00732472" w:rsidRPr="00924E7A" w:rsidRDefault="00732472" w:rsidP="00924E7A">
      <w:pPr>
        <w:pStyle w:val="a5"/>
        <w:spacing w:before="2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Тема</w:t>
      </w:r>
      <w:r w:rsidRPr="00924E7A">
        <w:rPr>
          <w:b/>
          <w:spacing w:val="60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5</w:t>
      </w:r>
      <w:r w:rsidRPr="00924E7A">
        <w:rPr>
          <w:b/>
          <w:spacing w:val="1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.</w:t>
      </w:r>
      <w:r w:rsidRPr="00924E7A">
        <w:rPr>
          <w:b/>
          <w:spacing w:val="6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Истоки</w:t>
      </w:r>
      <w:r w:rsidRPr="00924E7A">
        <w:rPr>
          <w:b/>
          <w:spacing w:val="60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родной</w:t>
      </w:r>
      <w:r w:rsidRPr="00924E7A">
        <w:rPr>
          <w:b/>
          <w:spacing w:val="6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культуры</w:t>
      </w:r>
      <w:r w:rsidRPr="00924E7A">
        <w:rPr>
          <w:b/>
          <w:spacing w:val="1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.</w:t>
      </w:r>
    </w:p>
    <w:p w14:paraId="1F4D56B9" w14:textId="77777777" w:rsidR="00732472" w:rsidRPr="00924E7A" w:rsidRDefault="00732472" w:rsidP="00924E7A">
      <w:pPr>
        <w:pStyle w:val="a5"/>
        <w:spacing w:before="3"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Чт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ак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5076B2" w:rsidRPr="00924E7A">
        <w:rPr>
          <w:w w:val="105"/>
          <w:sz w:val="28"/>
          <w:szCs w:val="28"/>
        </w:rPr>
        <w:t>культура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5076B2" w:rsidRPr="00924E7A">
        <w:rPr>
          <w:w w:val="105"/>
          <w:sz w:val="28"/>
          <w:szCs w:val="28"/>
        </w:rPr>
        <w:t>природа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л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жизни общества. Многообразие культур и его причины . Еди</w:t>
      </w:r>
      <w:r w:rsidR="00130B24" w:rsidRPr="00924E7A">
        <w:rPr>
          <w:w w:val="105"/>
          <w:sz w:val="28"/>
          <w:szCs w:val="28"/>
        </w:rPr>
        <w:t>н</w:t>
      </w:r>
      <w:r w:rsidRPr="00924E7A">
        <w:rPr>
          <w:w w:val="105"/>
          <w:sz w:val="28"/>
          <w:szCs w:val="28"/>
        </w:rPr>
        <w:t>ство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ого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странства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</w:t>
      </w:r>
      <w:r w:rsidRPr="00924E7A">
        <w:rPr>
          <w:spacing w:val="-9"/>
          <w:w w:val="105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Тема</w:t>
      </w:r>
      <w:r w:rsidRPr="00924E7A">
        <w:rPr>
          <w:b/>
          <w:spacing w:val="70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6</w:t>
      </w:r>
      <w:r w:rsidRPr="00924E7A">
        <w:rPr>
          <w:b/>
          <w:spacing w:val="16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.</w:t>
      </w:r>
      <w:r w:rsidRPr="00924E7A">
        <w:rPr>
          <w:b/>
          <w:spacing w:val="7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Материальная</w:t>
      </w:r>
      <w:r w:rsidRPr="00924E7A">
        <w:rPr>
          <w:b/>
          <w:spacing w:val="7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культура</w:t>
      </w:r>
      <w:r w:rsidRPr="00924E7A">
        <w:rPr>
          <w:spacing w:val="16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атериальн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а: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архитектур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дежд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ищ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нспорт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ехника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яз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жд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атериальн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ыми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ями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а.</w:t>
      </w:r>
    </w:p>
    <w:p w14:paraId="7504BBD7" w14:textId="77777777" w:rsidR="00732472" w:rsidRPr="00924E7A" w:rsidRDefault="00732472" w:rsidP="00924E7A">
      <w:pPr>
        <w:pStyle w:val="a5"/>
        <w:ind w:left="0" w:firstLine="0"/>
        <w:jc w:val="center"/>
        <w:rPr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7 .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ая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ультура</w:t>
      </w:r>
      <w:r w:rsidRPr="00924E7A">
        <w:rPr>
          <w:w w:val="105"/>
          <w:sz w:val="28"/>
          <w:szCs w:val="28"/>
        </w:rPr>
        <w:t>.</w:t>
      </w:r>
    </w:p>
    <w:p w14:paraId="51A70FA1" w14:textId="77777777" w:rsidR="00732472" w:rsidRPr="00924E7A" w:rsidRDefault="00732472" w:rsidP="00924E7A">
      <w:pPr>
        <w:pStyle w:val="a5"/>
        <w:spacing w:before="3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Духовно-нравственн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B661EE" w:rsidRPr="00924E7A">
        <w:rPr>
          <w:w w:val="105"/>
          <w:sz w:val="28"/>
          <w:szCs w:val="28"/>
        </w:rPr>
        <w:t>культура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кусство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наука,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5076B2" w:rsidRPr="00924E7A">
        <w:rPr>
          <w:w w:val="105"/>
          <w:sz w:val="28"/>
          <w:szCs w:val="28"/>
        </w:rPr>
        <w:t>духовность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ораль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сть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5076B2" w:rsidRPr="00924E7A">
        <w:rPr>
          <w:w w:val="105"/>
          <w:sz w:val="28"/>
          <w:szCs w:val="28"/>
        </w:rPr>
        <w:t>ценности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Художественн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5076B2" w:rsidRPr="00924E7A">
        <w:rPr>
          <w:w w:val="105"/>
          <w:sz w:val="28"/>
          <w:szCs w:val="28"/>
        </w:rPr>
        <w:t>осмысление мира</w:t>
      </w:r>
      <w:r w:rsidRPr="00924E7A">
        <w:rPr>
          <w:w w:val="105"/>
          <w:sz w:val="28"/>
          <w:szCs w:val="28"/>
        </w:rPr>
        <w:t>. Символ и</w:t>
      </w:r>
      <w:r w:rsidR="005076B2" w:rsidRPr="00924E7A">
        <w:rPr>
          <w:w w:val="105"/>
          <w:sz w:val="28"/>
          <w:szCs w:val="28"/>
        </w:rPr>
        <w:t xml:space="preserve"> знак</w:t>
      </w:r>
      <w:r w:rsidRPr="00924E7A">
        <w:rPr>
          <w:w w:val="105"/>
          <w:sz w:val="28"/>
          <w:szCs w:val="28"/>
        </w:rPr>
        <w:t>. Духовная культура как реализация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ей.</w:t>
      </w:r>
    </w:p>
    <w:p w14:paraId="110F7C51" w14:textId="77777777" w:rsidR="007D2037" w:rsidRPr="00924E7A" w:rsidRDefault="007D2037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8 . Культура и религия .</w:t>
      </w:r>
    </w:p>
    <w:p w14:paraId="1A20E753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7B5721F5" w14:textId="77777777" w:rsidR="007D2037" w:rsidRPr="00924E7A" w:rsidRDefault="00370D1E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9 . Культура и образование</w:t>
      </w:r>
      <w:r w:rsidR="007D2037" w:rsidRPr="00924E7A">
        <w:rPr>
          <w:b/>
          <w:bCs/>
          <w:sz w:val="28"/>
          <w:szCs w:val="28"/>
          <w:lang w:bidi="ru-RU"/>
        </w:rPr>
        <w:t>.</w:t>
      </w:r>
    </w:p>
    <w:p w14:paraId="58BEA6CB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14:paraId="25119E14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0 . Многообразие культур России</w:t>
      </w:r>
      <w:r w:rsidRPr="00924E7A">
        <w:rPr>
          <w:bCs/>
          <w:sz w:val="28"/>
          <w:szCs w:val="28"/>
          <w:lang w:bidi="ru-RU"/>
        </w:rPr>
        <w:t>.</w:t>
      </w:r>
    </w:p>
    <w:p w14:paraId="2FEA210F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Единство культур народов Р</w:t>
      </w:r>
      <w:r w:rsidR="00B661EE" w:rsidRPr="00924E7A">
        <w:rPr>
          <w:bCs/>
          <w:sz w:val="28"/>
          <w:szCs w:val="28"/>
          <w:lang w:bidi="ru-RU"/>
        </w:rPr>
        <w:t>оссии</w:t>
      </w:r>
      <w:r w:rsidRPr="00924E7A">
        <w:rPr>
          <w:bCs/>
          <w:sz w:val="28"/>
          <w:szCs w:val="28"/>
          <w:lang w:bidi="ru-RU"/>
        </w:rPr>
        <w:t xml:space="preserve">. Что значит быть культурным человеком? Знание о культуре </w:t>
      </w:r>
      <w:r w:rsidR="005076B2" w:rsidRPr="00924E7A">
        <w:rPr>
          <w:bCs/>
          <w:sz w:val="28"/>
          <w:szCs w:val="28"/>
          <w:lang w:bidi="ru-RU"/>
        </w:rPr>
        <w:t>народов России.</w:t>
      </w:r>
    </w:p>
    <w:p w14:paraId="44031457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</w:p>
    <w:p w14:paraId="453029EB" w14:textId="77777777" w:rsidR="007D2037" w:rsidRPr="00924E7A" w:rsidRDefault="007D2037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тический блок 2  «Семья и духовно-нравственные ценности»</w:t>
      </w:r>
    </w:p>
    <w:p w14:paraId="63C4EDD1" w14:textId="77777777" w:rsidR="007D2037" w:rsidRPr="00924E7A" w:rsidRDefault="007D2037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1 . Семья</w:t>
      </w:r>
      <w:r w:rsidR="00B661EE" w:rsidRPr="00924E7A">
        <w:rPr>
          <w:b/>
          <w:bCs/>
          <w:sz w:val="28"/>
          <w:szCs w:val="28"/>
          <w:lang w:bidi="ru-RU"/>
        </w:rPr>
        <w:t xml:space="preserve"> — хранитель духовных ценностей</w:t>
      </w:r>
      <w:r w:rsidRPr="00924E7A">
        <w:rPr>
          <w:b/>
          <w:bCs/>
          <w:sz w:val="28"/>
          <w:szCs w:val="28"/>
          <w:lang w:bidi="ru-RU"/>
        </w:rPr>
        <w:t>.</w:t>
      </w:r>
    </w:p>
    <w:p w14:paraId="14E455C7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С</w:t>
      </w:r>
      <w:r w:rsidR="005076B2" w:rsidRPr="00924E7A">
        <w:rPr>
          <w:bCs/>
          <w:sz w:val="28"/>
          <w:szCs w:val="28"/>
          <w:lang w:bidi="ru-RU"/>
        </w:rPr>
        <w:t>емья — базовый элемент общества</w:t>
      </w:r>
      <w:r w:rsidRPr="00924E7A">
        <w:rPr>
          <w:bCs/>
          <w:sz w:val="28"/>
          <w:szCs w:val="28"/>
          <w:lang w:bidi="ru-RU"/>
        </w:rPr>
        <w:t>. Семейны</w:t>
      </w:r>
      <w:r w:rsidR="005076B2" w:rsidRPr="00924E7A">
        <w:rPr>
          <w:bCs/>
          <w:sz w:val="28"/>
          <w:szCs w:val="28"/>
          <w:lang w:bidi="ru-RU"/>
        </w:rPr>
        <w:t>е ценности, традиции и культура</w:t>
      </w:r>
      <w:r w:rsidRPr="00924E7A">
        <w:rPr>
          <w:bCs/>
          <w:sz w:val="28"/>
          <w:szCs w:val="28"/>
          <w:lang w:bidi="ru-RU"/>
        </w:rPr>
        <w:t>. Помощь</w:t>
      </w:r>
      <w:r w:rsidR="005076B2" w:rsidRPr="00924E7A">
        <w:rPr>
          <w:bCs/>
          <w:sz w:val="28"/>
          <w:szCs w:val="28"/>
          <w:lang w:bidi="ru-RU"/>
        </w:rPr>
        <w:t xml:space="preserve"> сиротам как духовно-нравствен</w:t>
      </w:r>
      <w:r w:rsidRPr="00924E7A">
        <w:rPr>
          <w:bCs/>
          <w:sz w:val="28"/>
          <w:szCs w:val="28"/>
          <w:lang w:bidi="ru-RU"/>
        </w:rPr>
        <w:t>ный долг человек</w:t>
      </w:r>
      <w:r w:rsidR="005076B2" w:rsidRPr="00924E7A">
        <w:rPr>
          <w:bCs/>
          <w:sz w:val="28"/>
          <w:szCs w:val="28"/>
          <w:lang w:bidi="ru-RU"/>
        </w:rPr>
        <w:t>а</w:t>
      </w:r>
      <w:r w:rsidRPr="00924E7A">
        <w:rPr>
          <w:bCs/>
          <w:sz w:val="28"/>
          <w:szCs w:val="28"/>
          <w:lang w:bidi="ru-RU"/>
        </w:rPr>
        <w:t>.</w:t>
      </w:r>
    </w:p>
    <w:p w14:paraId="16BB6785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2 . Родина начинается с семьи</w:t>
      </w:r>
      <w:r w:rsidRPr="00924E7A">
        <w:rPr>
          <w:bCs/>
          <w:sz w:val="28"/>
          <w:szCs w:val="28"/>
          <w:lang w:bidi="ru-RU"/>
        </w:rPr>
        <w:t>.</w:t>
      </w:r>
    </w:p>
    <w:p w14:paraId="2E7F23F2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lastRenderedPageBreak/>
        <w:t>История семьи как часть ист</w:t>
      </w:r>
      <w:r w:rsidR="00B661EE" w:rsidRPr="00924E7A">
        <w:rPr>
          <w:bCs/>
          <w:sz w:val="28"/>
          <w:szCs w:val="28"/>
          <w:lang w:bidi="ru-RU"/>
        </w:rPr>
        <w:t>ории народа, государства, чело</w:t>
      </w:r>
      <w:r w:rsidR="005076B2" w:rsidRPr="00924E7A">
        <w:rPr>
          <w:bCs/>
          <w:sz w:val="28"/>
          <w:szCs w:val="28"/>
          <w:lang w:bidi="ru-RU"/>
        </w:rPr>
        <w:t>вечества</w:t>
      </w:r>
      <w:r w:rsidRPr="00924E7A">
        <w:rPr>
          <w:bCs/>
          <w:sz w:val="28"/>
          <w:szCs w:val="28"/>
          <w:lang w:bidi="ru-RU"/>
        </w:rPr>
        <w:t>. Как связаны Родина и семья? Что такое Родина и Отечество?</w:t>
      </w:r>
    </w:p>
    <w:p w14:paraId="5E92D174" w14:textId="77777777" w:rsidR="007D2037" w:rsidRPr="00924E7A" w:rsidRDefault="007D2037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3 . Традиции семейного воспитания в России</w:t>
      </w:r>
      <w:r w:rsidR="005076B2" w:rsidRPr="00924E7A">
        <w:rPr>
          <w:b/>
          <w:bCs/>
          <w:sz w:val="28"/>
          <w:szCs w:val="28"/>
          <w:lang w:bidi="ru-RU"/>
        </w:rPr>
        <w:t>.</w:t>
      </w:r>
    </w:p>
    <w:p w14:paraId="417A477A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Се</w:t>
      </w:r>
      <w:r w:rsidR="00B661EE" w:rsidRPr="00924E7A">
        <w:rPr>
          <w:bCs/>
          <w:sz w:val="28"/>
          <w:szCs w:val="28"/>
          <w:lang w:bidi="ru-RU"/>
        </w:rPr>
        <w:t>мейные традиции народов  России</w:t>
      </w:r>
      <w:r w:rsidRPr="00924E7A">
        <w:rPr>
          <w:bCs/>
          <w:sz w:val="28"/>
          <w:szCs w:val="28"/>
          <w:lang w:bidi="ru-RU"/>
        </w:rPr>
        <w:t>.  Межнациональные семьи. Семейное вос</w:t>
      </w:r>
      <w:r w:rsidR="005076B2" w:rsidRPr="00924E7A">
        <w:rPr>
          <w:bCs/>
          <w:sz w:val="28"/>
          <w:szCs w:val="28"/>
          <w:lang w:bidi="ru-RU"/>
        </w:rPr>
        <w:t>питание как трансляция ценностей</w:t>
      </w:r>
      <w:r w:rsidRPr="00924E7A">
        <w:rPr>
          <w:bCs/>
          <w:sz w:val="28"/>
          <w:szCs w:val="28"/>
          <w:lang w:bidi="ru-RU"/>
        </w:rPr>
        <w:t>.</w:t>
      </w:r>
    </w:p>
    <w:p w14:paraId="0B14E239" w14:textId="72018ACE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4 . Образ семьи в культуре народов России .</w:t>
      </w:r>
    </w:p>
    <w:p w14:paraId="3B376273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14:paraId="56C8A307" w14:textId="77777777" w:rsidR="007D2037" w:rsidRPr="00924E7A" w:rsidRDefault="00370D1E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5 . Труд в истории семьи</w:t>
      </w:r>
      <w:r w:rsidR="007D2037" w:rsidRPr="00924E7A">
        <w:rPr>
          <w:b/>
          <w:bCs/>
          <w:sz w:val="28"/>
          <w:szCs w:val="28"/>
          <w:lang w:bidi="ru-RU"/>
        </w:rPr>
        <w:t>.</w:t>
      </w:r>
    </w:p>
    <w:p w14:paraId="6A2327CB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Соц</w:t>
      </w:r>
      <w:r w:rsidR="00370D1E" w:rsidRPr="00924E7A">
        <w:rPr>
          <w:bCs/>
          <w:sz w:val="28"/>
          <w:szCs w:val="28"/>
          <w:lang w:bidi="ru-RU"/>
        </w:rPr>
        <w:t>иальные роли  в  истории  семьи</w:t>
      </w:r>
      <w:r w:rsidRPr="00924E7A">
        <w:rPr>
          <w:bCs/>
          <w:sz w:val="28"/>
          <w:szCs w:val="28"/>
          <w:lang w:bidi="ru-RU"/>
        </w:rPr>
        <w:t>.  Роль  домашнего  труда . Роль нравственных норм в благополучии семьи .</w:t>
      </w:r>
    </w:p>
    <w:p w14:paraId="61BA984C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6 . Семья в современном мире</w:t>
      </w:r>
      <w:r w:rsidRPr="00924E7A">
        <w:rPr>
          <w:bCs/>
          <w:sz w:val="28"/>
          <w:szCs w:val="28"/>
          <w:lang w:bidi="ru-RU"/>
        </w:rPr>
        <w:t xml:space="preserve"> </w:t>
      </w:r>
      <w:r w:rsidRPr="00924E7A">
        <w:rPr>
          <w:bCs/>
          <w:i/>
          <w:sz w:val="28"/>
          <w:szCs w:val="28"/>
          <w:lang w:bidi="ru-RU"/>
        </w:rPr>
        <w:t xml:space="preserve">(практическое занятие) </w:t>
      </w:r>
      <w:r w:rsidRPr="00924E7A">
        <w:rPr>
          <w:bCs/>
          <w:sz w:val="28"/>
          <w:szCs w:val="28"/>
          <w:lang w:bidi="ru-RU"/>
        </w:rPr>
        <w:t>.</w:t>
      </w:r>
    </w:p>
    <w:p w14:paraId="4E71779F" w14:textId="4036F93F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 xml:space="preserve">Рассказ о своей семье (с использованием фотографий, книг, </w:t>
      </w:r>
      <w:r w:rsidR="005076B2" w:rsidRPr="00924E7A">
        <w:rPr>
          <w:bCs/>
          <w:sz w:val="28"/>
          <w:szCs w:val="28"/>
          <w:lang w:bidi="ru-RU"/>
        </w:rPr>
        <w:t>писем и др .) . Семейное древо</w:t>
      </w:r>
      <w:r w:rsidRPr="00924E7A">
        <w:rPr>
          <w:bCs/>
          <w:sz w:val="28"/>
          <w:szCs w:val="28"/>
          <w:lang w:bidi="ru-RU"/>
        </w:rPr>
        <w:t>. Семейные традиции .</w:t>
      </w:r>
    </w:p>
    <w:p w14:paraId="7206EAB2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</w:p>
    <w:p w14:paraId="0E66AA00" w14:textId="77777777" w:rsidR="007D2037" w:rsidRPr="00924E7A" w:rsidRDefault="007D2037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14:paraId="139474E1" w14:textId="77777777" w:rsidR="007D2037" w:rsidRPr="00924E7A" w:rsidRDefault="007D2037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7 .</w:t>
      </w:r>
      <w:r w:rsidR="005076B2" w:rsidRPr="00924E7A">
        <w:rPr>
          <w:b/>
          <w:bCs/>
          <w:sz w:val="28"/>
          <w:szCs w:val="28"/>
          <w:lang w:bidi="ru-RU"/>
        </w:rPr>
        <w:t xml:space="preserve"> Личность — общество — культура</w:t>
      </w:r>
      <w:r w:rsidRPr="00924E7A">
        <w:rPr>
          <w:b/>
          <w:bCs/>
          <w:sz w:val="28"/>
          <w:szCs w:val="28"/>
          <w:lang w:bidi="ru-RU"/>
        </w:rPr>
        <w:t>.</w:t>
      </w:r>
    </w:p>
    <w:p w14:paraId="41549C07" w14:textId="77777777" w:rsidR="007D2037" w:rsidRPr="00924E7A" w:rsidRDefault="007D2037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14:paraId="65F28C89" w14:textId="77777777" w:rsidR="007D2037" w:rsidRPr="00924E7A" w:rsidRDefault="007D2037" w:rsidP="00924E7A">
      <w:pPr>
        <w:pStyle w:val="a5"/>
        <w:spacing w:before="86" w:line="242" w:lineRule="auto"/>
        <w:ind w:left="0" w:firstLine="0"/>
        <w:jc w:val="center"/>
        <w:rPr>
          <w:spacing w:val="-1"/>
          <w:w w:val="105"/>
          <w:sz w:val="28"/>
          <w:szCs w:val="28"/>
        </w:rPr>
      </w:pPr>
      <w:r w:rsidRPr="00924E7A">
        <w:rPr>
          <w:b/>
          <w:spacing w:val="-1"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spacing w:val="-1"/>
          <w:w w:val="105"/>
          <w:sz w:val="28"/>
          <w:szCs w:val="28"/>
        </w:rPr>
        <w:t>18</w:t>
      </w:r>
      <w:r w:rsidRPr="00924E7A">
        <w:rPr>
          <w:b/>
          <w:spacing w:val="-10"/>
          <w:w w:val="105"/>
          <w:sz w:val="28"/>
          <w:szCs w:val="28"/>
        </w:rPr>
        <w:t xml:space="preserve"> </w:t>
      </w:r>
      <w:r w:rsidRPr="00924E7A">
        <w:rPr>
          <w:b/>
          <w:spacing w:val="-1"/>
          <w:w w:val="105"/>
          <w:sz w:val="28"/>
          <w:szCs w:val="28"/>
        </w:rPr>
        <w:t>. Духовный</w:t>
      </w:r>
      <w:r w:rsidRPr="00924E7A">
        <w:rPr>
          <w:b/>
          <w:w w:val="105"/>
          <w:sz w:val="28"/>
          <w:szCs w:val="28"/>
        </w:rPr>
        <w:t xml:space="preserve"> </w:t>
      </w:r>
      <w:r w:rsidRPr="00924E7A">
        <w:rPr>
          <w:b/>
          <w:spacing w:val="-1"/>
          <w:w w:val="105"/>
          <w:sz w:val="28"/>
          <w:szCs w:val="28"/>
        </w:rPr>
        <w:t>мир</w:t>
      </w:r>
      <w:r w:rsidRPr="00924E7A">
        <w:rPr>
          <w:b/>
          <w:spacing w:val="-19"/>
          <w:w w:val="105"/>
          <w:sz w:val="28"/>
          <w:szCs w:val="28"/>
        </w:rPr>
        <w:t xml:space="preserve"> </w:t>
      </w:r>
      <w:r w:rsidRPr="00924E7A">
        <w:rPr>
          <w:b/>
          <w:spacing w:val="-1"/>
          <w:w w:val="105"/>
          <w:sz w:val="28"/>
          <w:szCs w:val="28"/>
        </w:rPr>
        <w:t>человека.</w:t>
      </w:r>
    </w:p>
    <w:p w14:paraId="2506555D" w14:textId="08A69AF9" w:rsidR="007D2037" w:rsidRPr="00924E7A" w:rsidRDefault="007D2037" w:rsidP="00924E7A">
      <w:pPr>
        <w:pStyle w:val="a5"/>
        <w:spacing w:before="86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spacing w:val="-1"/>
          <w:w w:val="105"/>
          <w:sz w:val="28"/>
          <w:szCs w:val="28"/>
        </w:rPr>
        <w:t>Человек</w:t>
      </w:r>
      <w:r w:rsidRPr="00924E7A">
        <w:rPr>
          <w:w w:val="105"/>
          <w:sz w:val="28"/>
          <w:szCs w:val="28"/>
        </w:rPr>
        <w:t xml:space="preserve"> </w:t>
      </w:r>
      <w:r w:rsidRPr="00924E7A">
        <w:rPr>
          <w:spacing w:val="-1"/>
          <w:w w:val="105"/>
          <w:sz w:val="28"/>
          <w:szCs w:val="28"/>
        </w:rPr>
        <w:t xml:space="preserve">— творец </w:t>
      </w:r>
      <w:r w:rsidRPr="00924E7A">
        <w:rPr>
          <w:w w:val="105"/>
          <w:sz w:val="28"/>
          <w:szCs w:val="28"/>
        </w:rPr>
        <w:t>культуры.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ы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мир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человека.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Мораль.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сть.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атриотизм.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ализация</w:t>
      </w:r>
      <w:r w:rsidRPr="00924E7A">
        <w:rPr>
          <w:spacing w:val="3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ей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е.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ворчество: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то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о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акое?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ницы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ворчества.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и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овации</w:t>
      </w:r>
      <w:r w:rsidRPr="00924E7A">
        <w:rPr>
          <w:spacing w:val="-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е.</w:t>
      </w:r>
      <w:r w:rsidRPr="00924E7A">
        <w:rPr>
          <w:spacing w:val="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ницы</w:t>
      </w:r>
      <w:r w:rsidRPr="00924E7A">
        <w:rPr>
          <w:spacing w:val="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.</w:t>
      </w:r>
      <w:r w:rsidRPr="00924E7A">
        <w:rPr>
          <w:spacing w:val="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зидательный</w:t>
      </w:r>
      <w:r w:rsidRPr="00924E7A">
        <w:rPr>
          <w:spacing w:val="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уд.</w:t>
      </w:r>
      <w:r w:rsidRPr="00924E7A">
        <w:rPr>
          <w:spacing w:val="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ажность</w:t>
      </w:r>
      <w:r w:rsidRPr="00924E7A">
        <w:rPr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уда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ворческой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еятельности,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ализации.</w:t>
      </w:r>
    </w:p>
    <w:p w14:paraId="7F059258" w14:textId="7A93E598" w:rsidR="007D2037" w:rsidRPr="00924E7A" w:rsidRDefault="007D2037" w:rsidP="00924E7A">
      <w:pPr>
        <w:pStyle w:val="a5"/>
        <w:spacing w:before="2" w:line="242" w:lineRule="auto"/>
        <w:ind w:right="113" w:firstLine="0"/>
        <w:jc w:val="center"/>
        <w:rPr>
          <w:spacing w:val="1"/>
          <w:w w:val="105"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9 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Личность  и  духовно-нравственные  ценности .</w:t>
      </w:r>
    </w:p>
    <w:p w14:paraId="13CC37B4" w14:textId="77777777" w:rsidR="007D2037" w:rsidRPr="00924E7A" w:rsidRDefault="007D2037" w:rsidP="00924E7A">
      <w:pPr>
        <w:pStyle w:val="a5"/>
        <w:spacing w:before="2" w:line="242" w:lineRule="auto"/>
        <w:ind w:right="113" w:firstLine="0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Мораль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сть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жизни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="005076B2" w:rsidRPr="00924E7A">
        <w:rPr>
          <w:w w:val="105"/>
          <w:sz w:val="28"/>
          <w:szCs w:val="28"/>
        </w:rPr>
        <w:t>человек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заимопомощь,</w:t>
      </w:r>
      <w:r w:rsidRPr="00924E7A">
        <w:rPr>
          <w:sz w:val="28"/>
          <w:szCs w:val="28"/>
        </w:rPr>
        <w:t xml:space="preserve">  </w:t>
      </w:r>
      <w:r w:rsidRPr="00924E7A">
        <w:rPr>
          <w:w w:val="110"/>
          <w:sz w:val="28"/>
          <w:szCs w:val="28"/>
        </w:rPr>
        <w:t>сострадание,</w:t>
      </w:r>
      <w:r w:rsidRPr="00924E7A">
        <w:rPr>
          <w:spacing w:val="3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милосердие,</w:t>
      </w:r>
      <w:r w:rsidRPr="00924E7A">
        <w:rPr>
          <w:spacing w:val="3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любовь,</w:t>
      </w:r>
      <w:r w:rsidRPr="00924E7A">
        <w:rPr>
          <w:spacing w:val="3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дружба,</w:t>
      </w:r>
      <w:r w:rsidRPr="00924E7A">
        <w:rPr>
          <w:spacing w:val="3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оллективизм,</w:t>
      </w:r>
      <w:r w:rsidRPr="00924E7A">
        <w:rPr>
          <w:spacing w:val="35"/>
          <w:w w:val="110"/>
          <w:sz w:val="28"/>
          <w:szCs w:val="28"/>
        </w:rPr>
        <w:t xml:space="preserve"> </w:t>
      </w:r>
      <w:r w:rsidR="005076B2" w:rsidRPr="00924E7A">
        <w:rPr>
          <w:spacing w:val="34"/>
          <w:w w:val="110"/>
          <w:sz w:val="28"/>
          <w:szCs w:val="28"/>
        </w:rPr>
        <w:t>патриотизм</w:t>
      </w:r>
      <w:r w:rsidR="005076B2" w:rsidRPr="00924E7A">
        <w:rPr>
          <w:spacing w:val="35"/>
          <w:w w:val="110"/>
          <w:sz w:val="28"/>
          <w:szCs w:val="28"/>
        </w:rPr>
        <w:t xml:space="preserve">, </w:t>
      </w:r>
      <w:r w:rsidRPr="00924E7A">
        <w:rPr>
          <w:w w:val="105"/>
          <w:sz w:val="28"/>
          <w:szCs w:val="28"/>
        </w:rPr>
        <w:t>любовь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близким.</w:t>
      </w:r>
    </w:p>
    <w:p w14:paraId="1C81A014" w14:textId="77777777" w:rsidR="00325B28" w:rsidRPr="00924E7A" w:rsidRDefault="00325B28" w:rsidP="00924E7A">
      <w:pPr>
        <w:pStyle w:val="a5"/>
        <w:spacing w:before="2" w:line="242" w:lineRule="auto"/>
        <w:ind w:right="113" w:firstLine="0"/>
        <w:jc w:val="center"/>
        <w:rPr>
          <w:sz w:val="28"/>
          <w:szCs w:val="28"/>
        </w:rPr>
      </w:pPr>
    </w:p>
    <w:p w14:paraId="33E6CEC5" w14:textId="77777777" w:rsidR="003D035A" w:rsidRPr="00924E7A" w:rsidRDefault="003D035A" w:rsidP="00924E7A">
      <w:pPr>
        <w:pStyle w:val="21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924E7A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14:paraId="38973B8D" w14:textId="77777777" w:rsidR="003D035A" w:rsidRPr="00924E7A" w:rsidRDefault="007D2037" w:rsidP="00924E7A">
      <w:pPr>
        <w:pStyle w:val="21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924E7A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20 .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14:paraId="1CD45DDA" w14:textId="77777777" w:rsidR="007D2037" w:rsidRPr="00924E7A" w:rsidRDefault="007D2037" w:rsidP="00924E7A">
      <w:pPr>
        <w:pStyle w:val="21"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важна?  История  семьи  —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="003D035A"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924E7A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</w:t>
      </w:r>
      <w:r w:rsidR="003D035A"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</w:t>
      </w:r>
      <w:r w:rsidR="00325B28"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фальсификации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. Преемственность</w:t>
      </w:r>
      <w:r w:rsidRPr="00924E7A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r w:rsidRPr="00924E7A"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</w:p>
    <w:p w14:paraId="1A212E91" w14:textId="77777777" w:rsidR="007D2037" w:rsidRPr="00924E7A" w:rsidRDefault="007D2037" w:rsidP="00924E7A">
      <w:pPr>
        <w:pStyle w:val="a5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21</w:t>
      </w:r>
      <w:r w:rsidRPr="00924E7A">
        <w:rPr>
          <w:b/>
          <w:spacing w:val="-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Литература</w:t>
      </w:r>
      <w:r w:rsidRPr="00924E7A">
        <w:rPr>
          <w:b/>
          <w:spacing w:val="4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к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язык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ультуры.</w:t>
      </w:r>
    </w:p>
    <w:p w14:paraId="06043743" w14:textId="77777777" w:rsidR="007D2037" w:rsidRPr="00924E7A" w:rsidRDefault="007D2037" w:rsidP="00924E7A">
      <w:pPr>
        <w:pStyle w:val="a5"/>
        <w:spacing w:before="3"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Литератур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художественн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мыслен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ействительно</w:t>
      </w:r>
      <w:r w:rsidR="003D035A" w:rsidRPr="00924E7A">
        <w:rPr>
          <w:w w:val="105"/>
          <w:sz w:val="28"/>
          <w:szCs w:val="28"/>
        </w:rPr>
        <w:t>сти</w:t>
      </w:r>
      <w:r w:rsidRPr="00924E7A">
        <w:rPr>
          <w:w w:val="105"/>
          <w:sz w:val="28"/>
          <w:szCs w:val="28"/>
        </w:rPr>
        <w:t>. От сказки к роману . Зачем нужны литературные произведения?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нутренний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р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ловека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го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сть.</w:t>
      </w:r>
    </w:p>
    <w:p w14:paraId="6AC8BCDC" w14:textId="77777777" w:rsidR="007D2037" w:rsidRPr="00924E7A" w:rsidRDefault="007D2037" w:rsidP="00924E7A">
      <w:pPr>
        <w:pStyle w:val="a5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Тема</w:t>
      </w:r>
      <w:r w:rsidRPr="00924E7A">
        <w:rPr>
          <w:b/>
          <w:spacing w:val="73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22</w:t>
      </w:r>
      <w:r w:rsidRPr="00924E7A">
        <w:rPr>
          <w:b/>
          <w:spacing w:val="17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.</w:t>
      </w:r>
      <w:r w:rsidRPr="00924E7A">
        <w:rPr>
          <w:b/>
          <w:spacing w:val="73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Взаимовлияние</w:t>
      </w:r>
      <w:r w:rsidRPr="00924E7A">
        <w:rPr>
          <w:b/>
          <w:spacing w:val="74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культур.</w:t>
      </w:r>
    </w:p>
    <w:p w14:paraId="3202349D" w14:textId="77777777" w:rsidR="007D2037" w:rsidRPr="00924E7A" w:rsidRDefault="007D2037" w:rsidP="00924E7A">
      <w:pPr>
        <w:pStyle w:val="a5"/>
        <w:spacing w:before="3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Взаимодейств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B661EE" w:rsidRPr="00924E7A">
        <w:rPr>
          <w:w w:val="105"/>
          <w:sz w:val="28"/>
          <w:szCs w:val="28"/>
        </w:rPr>
        <w:t>культур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жпоколенн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жкультурн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325B28" w:rsidRPr="00924E7A">
        <w:rPr>
          <w:w w:val="105"/>
          <w:sz w:val="28"/>
          <w:szCs w:val="28"/>
        </w:rPr>
        <w:t>трансляция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мен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ным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становкам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370D1E" w:rsidRPr="00924E7A">
        <w:rPr>
          <w:w w:val="105"/>
          <w:sz w:val="28"/>
          <w:szCs w:val="28"/>
        </w:rPr>
        <w:t>идеями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и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меры межкультурной </w:t>
      </w:r>
      <w:r w:rsidRPr="00924E7A">
        <w:rPr>
          <w:w w:val="105"/>
          <w:sz w:val="28"/>
          <w:szCs w:val="28"/>
        </w:rPr>
        <w:lastRenderedPageBreak/>
        <w:t>коммуникации как способ формирова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их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ых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ей.</w:t>
      </w:r>
    </w:p>
    <w:p w14:paraId="19A94C12" w14:textId="16DBFFB1" w:rsidR="003D035A" w:rsidRPr="00924E7A" w:rsidRDefault="007D2037" w:rsidP="00924E7A">
      <w:pPr>
        <w:pStyle w:val="a5"/>
        <w:spacing w:before="1" w:line="242" w:lineRule="auto"/>
        <w:ind w:left="0" w:firstLine="0"/>
        <w:jc w:val="center"/>
        <w:rPr>
          <w:spacing w:val="-44"/>
          <w:w w:val="105"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 23 . Духовно-нравственные ценности российского народа</w:t>
      </w:r>
      <w:r w:rsidRPr="00924E7A">
        <w:rPr>
          <w:w w:val="105"/>
          <w:sz w:val="28"/>
          <w:szCs w:val="28"/>
        </w:rPr>
        <w:t>.</w:t>
      </w:r>
    </w:p>
    <w:p w14:paraId="0ED80AA3" w14:textId="77777777" w:rsidR="007D2037" w:rsidRPr="00924E7A" w:rsidRDefault="007D2037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Жизнь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остоинство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ав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обод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ловек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атриотизм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жданственность,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лужение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ечеству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ветственность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а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го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удьбу,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ысокие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ые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алы,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репкая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емья,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зидательный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уд,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иоритет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го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д</w:t>
      </w:r>
      <w:r w:rsidRPr="00924E7A">
        <w:rPr>
          <w:spacing w:val="1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атериальным,</w:t>
      </w:r>
      <w:r w:rsidR="003D035A"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уманизм,</w:t>
      </w:r>
      <w:r w:rsidRPr="00924E7A">
        <w:rPr>
          <w:spacing w:val="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лосердие,</w:t>
      </w:r>
      <w:r w:rsidRPr="00924E7A">
        <w:rPr>
          <w:spacing w:val="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праведливость,</w:t>
      </w:r>
      <w:r w:rsidRPr="00924E7A">
        <w:rPr>
          <w:spacing w:val="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оллективизм,</w:t>
      </w:r>
      <w:r w:rsidRPr="00924E7A">
        <w:rPr>
          <w:spacing w:val="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заимопомощь,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рическая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амять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еемственность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колений,</w:t>
      </w:r>
      <w:r w:rsidR="003D035A" w:rsidRPr="00924E7A">
        <w:rPr>
          <w:sz w:val="28"/>
          <w:szCs w:val="28"/>
        </w:rPr>
        <w:t xml:space="preserve">  </w:t>
      </w:r>
      <w:r w:rsidRPr="00924E7A">
        <w:rPr>
          <w:w w:val="105"/>
          <w:sz w:val="28"/>
          <w:szCs w:val="28"/>
        </w:rPr>
        <w:t>единство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</w:p>
    <w:p w14:paraId="111CB641" w14:textId="10ECEC5D" w:rsidR="003D035A" w:rsidRPr="00924E7A" w:rsidRDefault="007D2037" w:rsidP="00924E7A">
      <w:pPr>
        <w:pStyle w:val="a5"/>
        <w:spacing w:before="2" w:line="242" w:lineRule="auto"/>
        <w:ind w:left="0" w:firstLine="0"/>
        <w:jc w:val="center"/>
        <w:rPr>
          <w:spacing w:val="1"/>
          <w:w w:val="105"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 24 . Регионы России: культурное многообразие</w:t>
      </w:r>
      <w:r w:rsidRPr="00924E7A">
        <w:rPr>
          <w:w w:val="105"/>
          <w:sz w:val="28"/>
          <w:szCs w:val="28"/>
        </w:rPr>
        <w:t>.</w:t>
      </w:r>
    </w:p>
    <w:p w14:paraId="1588A772" w14:textId="77777777" w:rsidR="007D2037" w:rsidRPr="00924E7A" w:rsidRDefault="007D2037" w:rsidP="00924E7A">
      <w:pPr>
        <w:pStyle w:val="a5"/>
        <w:spacing w:before="2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Исторические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ые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ичины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ого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нообразия</w:t>
      </w:r>
      <w:r w:rsidR="003D035A"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жды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гион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325B28" w:rsidRPr="00924E7A">
        <w:rPr>
          <w:w w:val="105"/>
          <w:sz w:val="28"/>
          <w:szCs w:val="28"/>
        </w:rPr>
        <w:t>уникален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ал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дин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—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асть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го</w:t>
      </w:r>
      <w:r w:rsidRPr="00924E7A">
        <w:rPr>
          <w:spacing w:val="2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ечества.</w:t>
      </w:r>
    </w:p>
    <w:p w14:paraId="368C6CFF" w14:textId="77777777" w:rsidR="007D2037" w:rsidRPr="00924E7A" w:rsidRDefault="007D2037" w:rsidP="00924E7A">
      <w:pPr>
        <w:pStyle w:val="a5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38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25</w:t>
      </w:r>
      <w:r w:rsidRPr="00924E7A">
        <w:rPr>
          <w:b/>
          <w:spacing w:val="-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Праздники</w:t>
      </w:r>
      <w:r w:rsidRPr="00924E7A">
        <w:rPr>
          <w:b/>
          <w:spacing w:val="38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ультуре</w:t>
      </w:r>
      <w:r w:rsidRPr="00924E7A">
        <w:rPr>
          <w:b/>
          <w:spacing w:val="38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народов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оссии.</w:t>
      </w:r>
    </w:p>
    <w:p w14:paraId="443E4F66" w14:textId="77777777" w:rsidR="007D2037" w:rsidRPr="00924E7A" w:rsidRDefault="007D2037" w:rsidP="00924E7A">
      <w:pPr>
        <w:pStyle w:val="a5"/>
        <w:spacing w:before="3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Чт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ак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аздник?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325B28" w:rsidRPr="00924E7A">
        <w:rPr>
          <w:w w:val="105"/>
          <w:sz w:val="28"/>
          <w:szCs w:val="28"/>
        </w:rPr>
        <w:t>Почему  праздники  важны</w:t>
      </w:r>
      <w:r w:rsidRPr="00924E7A">
        <w:rPr>
          <w:w w:val="105"/>
          <w:sz w:val="28"/>
          <w:szCs w:val="28"/>
        </w:rPr>
        <w:t>.  Празднич</w:t>
      </w:r>
      <w:r w:rsidR="003D035A" w:rsidRPr="00924E7A">
        <w:rPr>
          <w:w w:val="105"/>
          <w:sz w:val="28"/>
          <w:szCs w:val="28"/>
        </w:rPr>
        <w:t>ные традиции в России</w:t>
      </w:r>
      <w:r w:rsidRPr="00924E7A">
        <w:rPr>
          <w:w w:val="105"/>
          <w:sz w:val="28"/>
          <w:szCs w:val="28"/>
        </w:rPr>
        <w:t>. Народные праздники как память культуры,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оплощение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ых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алов.</w:t>
      </w:r>
    </w:p>
    <w:p w14:paraId="2578D0F3" w14:textId="77777777" w:rsidR="003D035A" w:rsidRPr="00924E7A" w:rsidRDefault="003D035A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26 . Памятники архитектуры  в  культуре  народов  Рос</w:t>
      </w:r>
      <w:r w:rsidR="00AE3D7C" w:rsidRPr="00924E7A">
        <w:rPr>
          <w:b/>
          <w:bCs/>
          <w:sz w:val="28"/>
          <w:szCs w:val="28"/>
          <w:lang w:bidi="ru-RU"/>
        </w:rPr>
        <w:t>сии</w:t>
      </w:r>
      <w:r w:rsidRPr="00924E7A">
        <w:rPr>
          <w:b/>
          <w:bCs/>
          <w:sz w:val="28"/>
          <w:szCs w:val="28"/>
          <w:lang w:bidi="ru-RU"/>
        </w:rPr>
        <w:t>.</w:t>
      </w:r>
    </w:p>
    <w:p w14:paraId="26F4CC67" w14:textId="77777777" w:rsidR="003D035A" w:rsidRPr="00924E7A" w:rsidRDefault="003D035A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14:paraId="185241E5" w14:textId="77777777" w:rsidR="003D035A" w:rsidRPr="00924E7A" w:rsidRDefault="003D035A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27 . Музы</w:t>
      </w:r>
      <w:r w:rsidR="00AE3D7C" w:rsidRPr="00924E7A">
        <w:rPr>
          <w:b/>
          <w:bCs/>
          <w:sz w:val="28"/>
          <w:szCs w:val="28"/>
          <w:lang w:bidi="ru-RU"/>
        </w:rPr>
        <w:t>кальная культура народов России</w:t>
      </w:r>
      <w:r w:rsidRPr="00924E7A">
        <w:rPr>
          <w:b/>
          <w:bCs/>
          <w:sz w:val="28"/>
          <w:szCs w:val="28"/>
          <w:lang w:bidi="ru-RU"/>
        </w:rPr>
        <w:t>.</w:t>
      </w:r>
    </w:p>
    <w:p w14:paraId="26B6A3B1" w14:textId="77777777" w:rsidR="003D035A" w:rsidRPr="00924E7A" w:rsidRDefault="00AE3D7C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Музыка</w:t>
      </w:r>
      <w:r w:rsidR="003D035A" w:rsidRPr="00924E7A">
        <w:rPr>
          <w:bCs/>
          <w:sz w:val="28"/>
          <w:szCs w:val="28"/>
          <w:lang w:bidi="ru-RU"/>
        </w:rPr>
        <w:t>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14:paraId="47B28B4D" w14:textId="77777777" w:rsidR="003D035A" w:rsidRPr="00924E7A" w:rsidRDefault="003D035A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28 . Изобразительное искусство народов России .</w:t>
      </w:r>
    </w:p>
    <w:p w14:paraId="2796E62F" w14:textId="77777777" w:rsidR="003D035A" w:rsidRPr="00924E7A" w:rsidRDefault="00325B28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Художественная реальность</w:t>
      </w:r>
      <w:r w:rsidR="003D035A" w:rsidRPr="00924E7A">
        <w:rPr>
          <w:bCs/>
          <w:sz w:val="28"/>
          <w:szCs w:val="28"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14:paraId="6309716A" w14:textId="6C347510" w:rsidR="003D035A" w:rsidRPr="00924E7A" w:rsidRDefault="003D035A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 29 .  Фольклор  и  литература  народов  России .</w:t>
      </w:r>
    </w:p>
    <w:p w14:paraId="7C50CF43" w14:textId="77777777" w:rsidR="003D035A" w:rsidRPr="00924E7A" w:rsidRDefault="00325B28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Пословицы и поговорки</w:t>
      </w:r>
      <w:r w:rsidR="003D035A" w:rsidRPr="00924E7A">
        <w:rPr>
          <w:bCs/>
          <w:sz w:val="28"/>
          <w:szCs w:val="28"/>
          <w:lang w:bidi="ru-RU"/>
        </w:rPr>
        <w:t>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14:paraId="432C42CA" w14:textId="77777777" w:rsidR="003D035A" w:rsidRPr="00924E7A" w:rsidRDefault="003D035A" w:rsidP="00924E7A">
      <w:pPr>
        <w:pStyle w:val="Default"/>
        <w:jc w:val="center"/>
        <w:rPr>
          <w:bCs/>
          <w:i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 xml:space="preserve">Тема 30 . Бытовые традиции народов России: пища,  одежда, дом </w:t>
      </w:r>
      <w:r w:rsidRPr="00924E7A">
        <w:rPr>
          <w:bCs/>
          <w:i/>
          <w:sz w:val="28"/>
          <w:szCs w:val="28"/>
          <w:lang w:bidi="ru-RU"/>
        </w:rPr>
        <w:t>(практическое занятие).</w:t>
      </w:r>
    </w:p>
    <w:p w14:paraId="140B0631" w14:textId="77777777" w:rsidR="003D035A" w:rsidRPr="00924E7A" w:rsidRDefault="003D035A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Рассказ о бытовых традици</w:t>
      </w:r>
      <w:r w:rsidR="00AE3D7C" w:rsidRPr="00924E7A">
        <w:rPr>
          <w:bCs/>
          <w:sz w:val="28"/>
          <w:szCs w:val="28"/>
          <w:lang w:bidi="ru-RU"/>
        </w:rPr>
        <w:t>ях своей семьи, народа, региона</w:t>
      </w:r>
      <w:r w:rsidRPr="00924E7A">
        <w:rPr>
          <w:bCs/>
          <w:sz w:val="28"/>
          <w:szCs w:val="28"/>
          <w:lang w:bidi="ru-RU"/>
        </w:rPr>
        <w:t>. Доклад с использованием разнообразного зрительного ряда и других источников .</w:t>
      </w:r>
    </w:p>
    <w:p w14:paraId="05F9523B" w14:textId="77777777" w:rsidR="003D035A" w:rsidRPr="00924E7A" w:rsidRDefault="003D035A" w:rsidP="00924E7A">
      <w:pPr>
        <w:pStyle w:val="Default"/>
        <w:jc w:val="center"/>
        <w:rPr>
          <w:b/>
          <w:bCs/>
          <w:i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 xml:space="preserve">Тема 31 . Культурная карта России </w:t>
      </w:r>
      <w:r w:rsidRPr="00924E7A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14:paraId="48D45F66" w14:textId="77777777" w:rsidR="003D035A" w:rsidRPr="00924E7A" w:rsidRDefault="00AE3D7C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География   культур   России</w:t>
      </w:r>
      <w:r w:rsidR="003D035A" w:rsidRPr="00924E7A">
        <w:rPr>
          <w:bCs/>
          <w:sz w:val="28"/>
          <w:szCs w:val="28"/>
          <w:lang w:bidi="ru-RU"/>
        </w:rPr>
        <w:t>.   Россия   как   культурная   карта .</w:t>
      </w:r>
    </w:p>
    <w:p w14:paraId="165CAE37" w14:textId="337BD961" w:rsidR="003D035A" w:rsidRPr="00924E7A" w:rsidRDefault="003D035A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 xml:space="preserve">Описание регионов в </w:t>
      </w:r>
      <w:r w:rsidR="00AE3D7C" w:rsidRPr="00924E7A">
        <w:rPr>
          <w:bCs/>
          <w:sz w:val="28"/>
          <w:szCs w:val="28"/>
          <w:lang w:bidi="ru-RU"/>
        </w:rPr>
        <w:t>соответствии с их особенностями</w:t>
      </w:r>
      <w:r w:rsidRPr="00924E7A">
        <w:rPr>
          <w:bCs/>
          <w:sz w:val="28"/>
          <w:szCs w:val="28"/>
          <w:lang w:bidi="ru-RU"/>
        </w:rPr>
        <w:t>.</w:t>
      </w:r>
    </w:p>
    <w:p w14:paraId="7C942581" w14:textId="77777777" w:rsidR="003D035A" w:rsidRPr="00924E7A" w:rsidRDefault="003D035A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32 . Единство страны — залог будущего России.</w:t>
      </w:r>
    </w:p>
    <w:p w14:paraId="5A6FC889" w14:textId="77777777" w:rsidR="003D035A" w:rsidRPr="00924E7A" w:rsidRDefault="00AE3D7C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Россия — единая страна</w:t>
      </w:r>
      <w:r w:rsidR="003D035A" w:rsidRPr="00924E7A">
        <w:rPr>
          <w:bCs/>
          <w:sz w:val="28"/>
          <w:szCs w:val="28"/>
          <w:lang w:bidi="ru-RU"/>
        </w:rPr>
        <w:t>. Ру</w:t>
      </w:r>
      <w:r w:rsidRPr="00924E7A">
        <w:rPr>
          <w:bCs/>
          <w:sz w:val="28"/>
          <w:szCs w:val="28"/>
          <w:lang w:bidi="ru-RU"/>
        </w:rPr>
        <w:t>сский мир</w:t>
      </w:r>
      <w:r w:rsidR="003D035A" w:rsidRPr="00924E7A">
        <w:rPr>
          <w:bCs/>
          <w:sz w:val="28"/>
          <w:szCs w:val="28"/>
          <w:lang w:bidi="ru-RU"/>
        </w:rPr>
        <w:t>. Общая история, сходство культурных традиций, единые духовно-нравственные цен</w:t>
      </w:r>
      <w:r w:rsidRPr="00924E7A">
        <w:rPr>
          <w:bCs/>
          <w:sz w:val="28"/>
          <w:szCs w:val="28"/>
          <w:lang w:bidi="ru-RU"/>
        </w:rPr>
        <w:t>ности народов России</w:t>
      </w:r>
      <w:r w:rsidR="003D035A" w:rsidRPr="00924E7A">
        <w:rPr>
          <w:bCs/>
          <w:sz w:val="28"/>
          <w:szCs w:val="28"/>
          <w:lang w:bidi="ru-RU"/>
        </w:rPr>
        <w:t>.</w:t>
      </w:r>
    </w:p>
    <w:p w14:paraId="0D6D2795" w14:textId="77777777" w:rsidR="003D035A" w:rsidRPr="00924E7A" w:rsidRDefault="003D035A" w:rsidP="00924E7A">
      <w:pPr>
        <w:pStyle w:val="Default"/>
        <w:jc w:val="center"/>
        <w:rPr>
          <w:bCs/>
          <w:sz w:val="28"/>
          <w:szCs w:val="28"/>
          <w:lang w:bidi="ru-RU"/>
        </w:rPr>
      </w:pPr>
    </w:p>
    <w:p w14:paraId="2F94439D" w14:textId="77777777" w:rsidR="003D035A" w:rsidRPr="00924E7A" w:rsidRDefault="003D035A" w:rsidP="00924E7A">
      <w:pPr>
        <w:pStyle w:val="Default"/>
        <w:numPr>
          <w:ilvl w:val="0"/>
          <w:numId w:val="4"/>
        </w:numPr>
        <w:ind w:left="284" w:hanging="284"/>
        <w:jc w:val="center"/>
        <w:rPr>
          <w:b/>
          <w:bCs/>
          <w:i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 xml:space="preserve">класс </w:t>
      </w:r>
      <w:r w:rsidRPr="00924E7A">
        <w:rPr>
          <w:b/>
          <w:bCs/>
          <w:i/>
          <w:sz w:val="28"/>
          <w:szCs w:val="28"/>
          <w:lang w:bidi="ru-RU"/>
        </w:rPr>
        <w:t>(</w:t>
      </w:r>
      <w:r w:rsidRPr="00924E7A">
        <w:rPr>
          <w:b/>
          <w:bCs/>
          <w:sz w:val="28"/>
          <w:szCs w:val="28"/>
          <w:lang w:bidi="ru-RU"/>
        </w:rPr>
        <w:t>34 ч</w:t>
      </w:r>
      <w:r w:rsidRPr="00924E7A">
        <w:rPr>
          <w:b/>
          <w:bCs/>
          <w:i/>
          <w:sz w:val="28"/>
          <w:szCs w:val="28"/>
          <w:lang w:bidi="ru-RU"/>
        </w:rPr>
        <w:t>)</w:t>
      </w:r>
    </w:p>
    <w:p w14:paraId="65F2B89F" w14:textId="77777777" w:rsidR="003D035A" w:rsidRPr="00924E7A" w:rsidRDefault="00E02026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lastRenderedPageBreak/>
        <w:t>Т</w:t>
      </w:r>
      <w:r w:rsidR="003D035A" w:rsidRPr="00924E7A">
        <w:rPr>
          <w:b/>
          <w:bCs/>
          <w:sz w:val="28"/>
          <w:szCs w:val="28"/>
          <w:lang w:bidi="ru-RU"/>
        </w:rPr>
        <w:t>ематический блок 1. «</w:t>
      </w:r>
      <w:r w:rsidRPr="00924E7A">
        <w:rPr>
          <w:b/>
          <w:bCs/>
          <w:sz w:val="28"/>
          <w:szCs w:val="28"/>
          <w:lang w:bidi="ru-RU"/>
        </w:rPr>
        <w:t>К</w:t>
      </w:r>
      <w:r w:rsidR="003D035A" w:rsidRPr="00924E7A">
        <w:rPr>
          <w:b/>
          <w:bCs/>
          <w:sz w:val="28"/>
          <w:szCs w:val="28"/>
          <w:lang w:bidi="ru-RU"/>
        </w:rPr>
        <w:t>ультура как социальность»</w:t>
      </w:r>
    </w:p>
    <w:p w14:paraId="2BA19CC1" w14:textId="314F2DBD" w:rsidR="00E02026" w:rsidRPr="00924E7A" w:rsidRDefault="003D035A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bCs/>
          <w:sz w:val="28"/>
          <w:szCs w:val="28"/>
          <w:lang w:bidi="ru-RU"/>
        </w:rPr>
        <w:t>Тема 1 . Мир культуры: его структура</w:t>
      </w:r>
    </w:p>
    <w:p w14:paraId="72076EA7" w14:textId="77777777" w:rsidR="00325B28" w:rsidRPr="00924E7A" w:rsidRDefault="003D035A" w:rsidP="00924E7A">
      <w:pPr>
        <w:pStyle w:val="Default"/>
        <w:jc w:val="center"/>
        <w:rPr>
          <w:bCs/>
          <w:sz w:val="28"/>
          <w:szCs w:val="28"/>
          <w:lang w:bidi="ru-RU"/>
        </w:rPr>
      </w:pPr>
      <w:r w:rsidRPr="00924E7A">
        <w:rPr>
          <w:bCs/>
          <w:sz w:val="28"/>
          <w:szCs w:val="28"/>
          <w:lang w:bidi="ru-RU"/>
        </w:rPr>
        <w:t>Культура как ф</w:t>
      </w:r>
      <w:r w:rsidR="00104879" w:rsidRPr="00924E7A">
        <w:rPr>
          <w:bCs/>
          <w:sz w:val="28"/>
          <w:szCs w:val="28"/>
          <w:lang w:bidi="ru-RU"/>
        </w:rPr>
        <w:t>орма социального взаимодействия</w:t>
      </w:r>
      <w:r w:rsidRPr="00924E7A">
        <w:rPr>
          <w:bCs/>
          <w:sz w:val="28"/>
          <w:szCs w:val="28"/>
          <w:lang w:bidi="ru-RU"/>
        </w:rPr>
        <w:t>.  Связь между миром материальной культуры и</w:t>
      </w:r>
      <w:r w:rsidR="00104879" w:rsidRPr="00924E7A">
        <w:rPr>
          <w:bCs/>
          <w:sz w:val="28"/>
          <w:szCs w:val="28"/>
          <w:lang w:bidi="ru-RU"/>
        </w:rPr>
        <w:t xml:space="preserve"> социальной структурой общества</w:t>
      </w:r>
      <w:r w:rsidRPr="00924E7A">
        <w:rPr>
          <w:bCs/>
          <w:sz w:val="28"/>
          <w:szCs w:val="28"/>
          <w:lang w:bidi="ru-RU"/>
        </w:rPr>
        <w:t>.</w:t>
      </w:r>
      <w:r w:rsidR="00104879" w:rsidRPr="00924E7A">
        <w:rPr>
          <w:bCs/>
          <w:sz w:val="28"/>
          <w:szCs w:val="28"/>
          <w:lang w:bidi="ru-RU"/>
        </w:rPr>
        <w:t xml:space="preserve"> Расстояние и образ жизни людей</w:t>
      </w:r>
      <w:r w:rsidRPr="00924E7A">
        <w:rPr>
          <w:bCs/>
          <w:sz w:val="28"/>
          <w:szCs w:val="28"/>
          <w:lang w:bidi="ru-RU"/>
        </w:rPr>
        <w:t xml:space="preserve">. </w:t>
      </w:r>
      <w:r w:rsidR="00E02026" w:rsidRPr="00924E7A">
        <w:rPr>
          <w:bCs/>
          <w:sz w:val="28"/>
          <w:szCs w:val="28"/>
          <w:lang w:bidi="ru-RU"/>
        </w:rPr>
        <w:t>Научно-техниче</w:t>
      </w:r>
      <w:r w:rsidRPr="00924E7A">
        <w:rPr>
          <w:bCs/>
          <w:sz w:val="28"/>
          <w:szCs w:val="28"/>
          <w:lang w:bidi="ru-RU"/>
        </w:rPr>
        <w:t xml:space="preserve">ский прогресс как один из </w:t>
      </w:r>
      <w:r w:rsidR="00E02026" w:rsidRPr="00924E7A">
        <w:rPr>
          <w:bCs/>
          <w:sz w:val="28"/>
          <w:szCs w:val="28"/>
          <w:lang w:bidi="ru-RU"/>
        </w:rPr>
        <w:t>источников формирования социаль</w:t>
      </w:r>
      <w:r w:rsidRPr="00924E7A">
        <w:rPr>
          <w:bCs/>
          <w:sz w:val="28"/>
          <w:szCs w:val="28"/>
          <w:lang w:bidi="ru-RU"/>
        </w:rPr>
        <w:t>ного облика общества.</w:t>
      </w:r>
    </w:p>
    <w:p w14:paraId="222CF501" w14:textId="77777777" w:rsidR="00E02026" w:rsidRPr="00924E7A" w:rsidRDefault="00E02026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4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2</w:t>
      </w:r>
      <w:r w:rsidRPr="00924E7A">
        <w:rPr>
          <w:b/>
          <w:spacing w:val="-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4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ультура</w:t>
      </w:r>
      <w:r w:rsidRPr="00924E7A">
        <w:rPr>
          <w:b/>
          <w:spacing w:val="4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оссии:</w:t>
      </w:r>
      <w:r w:rsidRPr="00924E7A">
        <w:rPr>
          <w:b/>
          <w:spacing w:val="4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многообразие</w:t>
      </w:r>
      <w:r w:rsidRPr="00924E7A">
        <w:rPr>
          <w:b/>
          <w:spacing w:val="4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егионов.</w:t>
      </w:r>
    </w:p>
    <w:p w14:paraId="31BFF66A" w14:textId="77777777" w:rsidR="00E02026" w:rsidRPr="00924E7A" w:rsidRDefault="00E02026" w:rsidP="00924E7A">
      <w:pPr>
        <w:pStyle w:val="a5"/>
        <w:spacing w:before="2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Территор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ы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живущ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AE3D7C" w:rsidRPr="00924E7A">
        <w:rPr>
          <w:w w:val="105"/>
          <w:sz w:val="28"/>
          <w:szCs w:val="28"/>
        </w:rPr>
        <w:t>ней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блем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ого взаимодействия в обществе с многообразием куль</w:t>
      </w:r>
      <w:r w:rsidR="00325B28" w:rsidRPr="00924E7A">
        <w:rPr>
          <w:w w:val="105"/>
          <w:sz w:val="28"/>
          <w:szCs w:val="28"/>
        </w:rPr>
        <w:t>тур</w:t>
      </w:r>
      <w:r w:rsidRPr="00924E7A">
        <w:rPr>
          <w:w w:val="105"/>
          <w:sz w:val="28"/>
          <w:szCs w:val="28"/>
        </w:rPr>
        <w:t>. Сохранение и поддержка принципов толерантности и уважения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о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сем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ам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</w:p>
    <w:p w14:paraId="2C5D0C30" w14:textId="77777777" w:rsidR="00E02026" w:rsidRPr="00924E7A" w:rsidRDefault="00E02026" w:rsidP="00924E7A">
      <w:pPr>
        <w:pStyle w:val="a5"/>
        <w:spacing w:before="1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3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3</w:t>
      </w:r>
      <w:r w:rsidRPr="00924E7A">
        <w:rPr>
          <w:b/>
          <w:spacing w:val="-3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37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стория</w:t>
      </w:r>
      <w:r w:rsidRPr="00924E7A">
        <w:rPr>
          <w:b/>
          <w:spacing w:val="37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быта</w:t>
      </w:r>
      <w:r w:rsidRPr="00924E7A">
        <w:rPr>
          <w:b/>
          <w:spacing w:val="3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к</w:t>
      </w:r>
      <w:r w:rsidRPr="00924E7A">
        <w:rPr>
          <w:b/>
          <w:spacing w:val="37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стория</w:t>
      </w:r>
      <w:r w:rsidRPr="00924E7A">
        <w:rPr>
          <w:b/>
          <w:spacing w:val="37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ультуры</w:t>
      </w:r>
      <w:r w:rsidRPr="00924E7A">
        <w:rPr>
          <w:b/>
          <w:spacing w:val="-3"/>
          <w:w w:val="105"/>
          <w:sz w:val="28"/>
          <w:szCs w:val="28"/>
        </w:rPr>
        <w:t>.</w:t>
      </w:r>
    </w:p>
    <w:p w14:paraId="08A95273" w14:textId="77777777" w:rsidR="00E02026" w:rsidRPr="00924E7A" w:rsidRDefault="00E02026" w:rsidP="00924E7A">
      <w:pPr>
        <w:pStyle w:val="a5"/>
        <w:spacing w:before="3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Домашне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хозяйств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325B28" w:rsidRPr="00924E7A">
        <w:rPr>
          <w:w w:val="105"/>
          <w:sz w:val="28"/>
          <w:szCs w:val="28"/>
        </w:rPr>
        <w:t>типы</w:t>
      </w:r>
      <w:r w:rsidRPr="00924E7A">
        <w:rPr>
          <w:w w:val="105"/>
          <w:sz w:val="28"/>
          <w:szCs w:val="28"/>
        </w:rPr>
        <w:t xml:space="preserve">.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Хозяйственная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еятельность народов Росси</w:t>
      </w:r>
      <w:r w:rsidR="00325B28" w:rsidRPr="00924E7A">
        <w:rPr>
          <w:w w:val="105"/>
          <w:sz w:val="28"/>
          <w:szCs w:val="28"/>
        </w:rPr>
        <w:t>и в разные исторические периоды</w:t>
      </w:r>
      <w:r w:rsidRPr="00924E7A">
        <w:rPr>
          <w:w w:val="105"/>
          <w:sz w:val="28"/>
          <w:szCs w:val="28"/>
        </w:rPr>
        <w:t>. Многообраз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кла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зультат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рическ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вития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</w:p>
    <w:p w14:paraId="62CCC46A" w14:textId="459A7AC9" w:rsidR="00E02026" w:rsidRPr="00924E7A" w:rsidRDefault="00E02026" w:rsidP="00924E7A">
      <w:pPr>
        <w:pStyle w:val="a5"/>
        <w:spacing w:line="242" w:lineRule="auto"/>
        <w:ind w:left="0" w:firstLine="0"/>
        <w:jc w:val="center"/>
        <w:rPr>
          <w:spacing w:val="1"/>
          <w:sz w:val="28"/>
          <w:szCs w:val="28"/>
        </w:rPr>
      </w:pPr>
      <w:r w:rsidRPr="00924E7A">
        <w:rPr>
          <w:b/>
          <w:sz w:val="28"/>
          <w:szCs w:val="28"/>
        </w:rPr>
        <w:t>Тема 4 . Прогресс: технический и социальный.</w:t>
      </w:r>
    </w:p>
    <w:p w14:paraId="64981103" w14:textId="77777777" w:rsidR="00E02026" w:rsidRPr="00924E7A" w:rsidRDefault="00E02026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Производительность</w:t>
      </w:r>
      <w:r w:rsidRPr="00924E7A">
        <w:rPr>
          <w:spacing w:val="23"/>
          <w:sz w:val="28"/>
          <w:szCs w:val="28"/>
        </w:rPr>
        <w:t xml:space="preserve"> </w:t>
      </w:r>
      <w:r w:rsidRPr="00924E7A">
        <w:rPr>
          <w:sz w:val="28"/>
          <w:szCs w:val="28"/>
        </w:rPr>
        <w:t>труда.</w:t>
      </w:r>
      <w:r w:rsidRPr="00924E7A">
        <w:rPr>
          <w:spacing w:val="23"/>
          <w:sz w:val="28"/>
          <w:szCs w:val="28"/>
        </w:rPr>
        <w:t xml:space="preserve"> </w:t>
      </w:r>
      <w:r w:rsidRPr="00924E7A">
        <w:rPr>
          <w:sz w:val="28"/>
          <w:szCs w:val="28"/>
        </w:rPr>
        <w:t>Разделение</w:t>
      </w:r>
      <w:r w:rsidRPr="00924E7A">
        <w:rPr>
          <w:spacing w:val="23"/>
          <w:sz w:val="28"/>
          <w:szCs w:val="28"/>
        </w:rPr>
        <w:t xml:space="preserve"> </w:t>
      </w:r>
      <w:r w:rsidRPr="00924E7A">
        <w:rPr>
          <w:sz w:val="28"/>
          <w:szCs w:val="28"/>
        </w:rPr>
        <w:t>труда.</w:t>
      </w:r>
      <w:r w:rsidRPr="00924E7A">
        <w:rPr>
          <w:spacing w:val="23"/>
          <w:sz w:val="28"/>
          <w:szCs w:val="28"/>
        </w:rPr>
        <w:t xml:space="preserve"> </w:t>
      </w:r>
      <w:r w:rsidRPr="00924E7A">
        <w:rPr>
          <w:sz w:val="28"/>
          <w:szCs w:val="28"/>
        </w:rPr>
        <w:t>Обслуживаю</w:t>
      </w:r>
      <w:r w:rsidRPr="00924E7A">
        <w:rPr>
          <w:w w:val="105"/>
          <w:sz w:val="28"/>
          <w:szCs w:val="28"/>
        </w:rPr>
        <w:t xml:space="preserve">щий и производящий труд  </w:t>
      </w:r>
      <w:r w:rsidR="00325B28" w:rsidRPr="00924E7A">
        <w:rPr>
          <w:w w:val="105"/>
          <w:sz w:val="28"/>
          <w:szCs w:val="28"/>
        </w:rPr>
        <w:t>Домашний труд и его механизация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то такое технологии и как они влияют на культуру и ценност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а?</w:t>
      </w:r>
    </w:p>
    <w:p w14:paraId="38D19F9E" w14:textId="526543AA" w:rsidR="00E02026" w:rsidRPr="00924E7A" w:rsidRDefault="00E02026" w:rsidP="00924E7A">
      <w:pPr>
        <w:pStyle w:val="a5"/>
        <w:spacing w:line="242" w:lineRule="auto"/>
        <w:ind w:left="0" w:right="115" w:firstLine="0"/>
        <w:jc w:val="center"/>
        <w:rPr>
          <w:b/>
          <w:spacing w:val="1"/>
          <w:w w:val="105"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 5 . Образование в культуре народов России.</w:t>
      </w:r>
    </w:p>
    <w:p w14:paraId="5CE55015" w14:textId="77777777" w:rsidR="00E02026" w:rsidRPr="00924E7A" w:rsidRDefault="00E02026" w:rsidP="00924E7A">
      <w:pPr>
        <w:pStyle w:val="a5"/>
        <w:spacing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Представление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ных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апах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рии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разования</w:t>
      </w:r>
      <w:r w:rsidRPr="00924E7A">
        <w:rPr>
          <w:spacing w:val="-6"/>
          <w:w w:val="105"/>
          <w:sz w:val="28"/>
          <w:szCs w:val="28"/>
        </w:rPr>
        <w:t xml:space="preserve">. </w:t>
      </w:r>
      <w:r w:rsidRPr="00924E7A">
        <w:rPr>
          <w:w w:val="105"/>
          <w:sz w:val="28"/>
          <w:szCs w:val="28"/>
        </w:rPr>
        <w:t>Цен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нания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Социальная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обусловленность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лич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и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разования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аж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разова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л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временн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ра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разован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нсляц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мыслов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пособ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ередачи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ей.</w:t>
      </w:r>
    </w:p>
    <w:p w14:paraId="643E0DBE" w14:textId="77777777" w:rsidR="00E02026" w:rsidRPr="00924E7A" w:rsidRDefault="00E02026" w:rsidP="00924E7A">
      <w:pPr>
        <w:pStyle w:val="a5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34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6</w:t>
      </w:r>
      <w:r w:rsidRPr="00924E7A">
        <w:rPr>
          <w:b/>
          <w:spacing w:val="-4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3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Права</w:t>
      </w:r>
      <w:r w:rsidRPr="00924E7A">
        <w:rPr>
          <w:b/>
          <w:spacing w:val="3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</w:t>
      </w:r>
      <w:r w:rsidRPr="00924E7A">
        <w:rPr>
          <w:b/>
          <w:spacing w:val="3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бязанности</w:t>
      </w:r>
      <w:r w:rsidRPr="00924E7A">
        <w:rPr>
          <w:b/>
          <w:spacing w:val="3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человека.</w:t>
      </w:r>
    </w:p>
    <w:p w14:paraId="3BA2233E" w14:textId="77777777" w:rsidR="00E02026" w:rsidRPr="00924E7A" w:rsidRDefault="00E02026" w:rsidP="00924E7A">
      <w:pPr>
        <w:pStyle w:val="a5"/>
        <w:spacing w:before="3"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Права и обязанности человека в культурной традиции наро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ав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обод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ловек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жданин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означенные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онституции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йской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Федерации.</w:t>
      </w:r>
    </w:p>
    <w:p w14:paraId="562EC69B" w14:textId="77777777" w:rsidR="00E02026" w:rsidRPr="00924E7A" w:rsidRDefault="00E02026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7 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бщество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елигия: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о-нравственное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заимодействие</w:t>
      </w:r>
      <w:r w:rsidR="00104879" w:rsidRPr="00924E7A">
        <w:rPr>
          <w:b/>
          <w:spacing w:val="-10"/>
          <w:w w:val="105"/>
          <w:sz w:val="28"/>
          <w:szCs w:val="28"/>
        </w:rPr>
        <w:t>.</w:t>
      </w:r>
    </w:p>
    <w:p w14:paraId="5B861447" w14:textId="77777777" w:rsidR="00E02026" w:rsidRPr="00924E7A" w:rsidRDefault="00E02026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Мир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лиги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рии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лиги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егодня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осударствообразующие и традиционные религии как источни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ых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ей.</w:t>
      </w:r>
    </w:p>
    <w:p w14:paraId="41C4DE2E" w14:textId="77777777" w:rsidR="00E02026" w:rsidRPr="00924E7A" w:rsidRDefault="00E02026" w:rsidP="00924E7A">
      <w:pPr>
        <w:spacing w:after="0" w:line="242" w:lineRule="auto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8 . Современный мир: самое важное </w:t>
      </w:r>
      <w:r w:rsidRPr="00924E7A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Pr="00924E7A">
        <w:rPr>
          <w:rFonts w:ascii="Times New Roman" w:hAnsi="Times New Roman" w:cs="Times New Roman"/>
          <w:w w:val="110"/>
          <w:sz w:val="28"/>
          <w:szCs w:val="28"/>
        </w:rPr>
        <w:t>.</w:t>
      </w:r>
    </w:p>
    <w:p w14:paraId="388C6440" w14:textId="77777777" w:rsidR="00E02026" w:rsidRPr="00924E7A" w:rsidRDefault="00E02026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Со</w:t>
      </w:r>
      <w:r w:rsidR="00AE3D7C" w:rsidRPr="00924E7A">
        <w:rPr>
          <w:w w:val="105"/>
          <w:sz w:val="28"/>
          <w:szCs w:val="28"/>
        </w:rPr>
        <w:t>временное общество: его портрет</w:t>
      </w:r>
      <w:r w:rsidRPr="00924E7A">
        <w:rPr>
          <w:w w:val="105"/>
          <w:sz w:val="28"/>
          <w:szCs w:val="28"/>
        </w:rPr>
        <w:t>. Проект: описание сам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й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</w:p>
    <w:p w14:paraId="7CEEC769" w14:textId="77777777" w:rsidR="00E02026" w:rsidRPr="00924E7A" w:rsidRDefault="00E02026" w:rsidP="00924E7A">
      <w:pPr>
        <w:pStyle w:val="21"/>
        <w:spacing w:before="143" w:line="253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924E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14:paraId="6F64F104" w14:textId="77777777" w:rsidR="00E02026" w:rsidRPr="00924E7A" w:rsidRDefault="00E02026" w:rsidP="00924E7A">
      <w:pPr>
        <w:pStyle w:val="a5"/>
        <w:spacing w:before="58" w:line="242" w:lineRule="auto"/>
        <w:ind w:left="0" w:right="115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 9. Каким должен быть человек? Духовно-нравственный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блик</w:t>
      </w:r>
      <w:r w:rsidRPr="00924E7A">
        <w:rPr>
          <w:b/>
          <w:spacing w:val="2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</w:t>
      </w:r>
      <w:r w:rsidRPr="00924E7A">
        <w:rPr>
          <w:b/>
          <w:spacing w:val="2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деал</w:t>
      </w:r>
      <w:r w:rsidRPr="00924E7A">
        <w:rPr>
          <w:b/>
          <w:spacing w:val="2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человека.</w:t>
      </w:r>
    </w:p>
    <w:p w14:paraId="0E7F199F" w14:textId="77777777" w:rsidR="00B24FDB" w:rsidRPr="00924E7A" w:rsidRDefault="00E02026" w:rsidP="00924E7A">
      <w:pPr>
        <w:pStyle w:val="a5"/>
        <w:spacing w:before="1"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Мораль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сть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ик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икет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а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ав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венств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  правах.  Свобода  как  ценность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олг</w:t>
      </w:r>
      <w:r w:rsidRPr="00924E7A">
        <w:rPr>
          <w:spacing w:val="3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ё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граничение.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о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гулятор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ободы.</w:t>
      </w:r>
      <w:r w:rsidR="00B24FDB" w:rsidRPr="00924E7A">
        <w:rPr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Свойства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и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качества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человека,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его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образ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в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культуре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народов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России,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единство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человеческих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качеств.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Единство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духовной</w:t>
      </w:r>
      <w:r w:rsidR="00B24FDB" w:rsidRPr="00924E7A">
        <w:rPr>
          <w:spacing w:val="1"/>
          <w:w w:val="105"/>
          <w:sz w:val="28"/>
          <w:szCs w:val="28"/>
        </w:rPr>
        <w:t xml:space="preserve"> </w:t>
      </w:r>
      <w:r w:rsidR="00B24FDB" w:rsidRPr="00924E7A">
        <w:rPr>
          <w:w w:val="105"/>
          <w:sz w:val="28"/>
          <w:szCs w:val="28"/>
        </w:rPr>
        <w:t>жизни.</w:t>
      </w:r>
    </w:p>
    <w:p w14:paraId="3D06A348" w14:textId="11E1B803" w:rsidR="00B24FDB" w:rsidRPr="00924E7A" w:rsidRDefault="00B24FDB" w:rsidP="00924E7A">
      <w:pPr>
        <w:pStyle w:val="a5"/>
        <w:spacing w:line="242" w:lineRule="auto"/>
        <w:ind w:left="0" w:right="115" w:firstLine="0"/>
        <w:jc w:val="center"/>
        <w:rPr>
          <w:spacing w:val="1"/>
          <w:w w:val="105"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 10 . Взросление че</w:t>
      </w:r>
      <w:r w:rsidR="00AE3D7C" w:rsidRPr="00924E7A">
        <w:rPr>
          <w:b/>
          <w:w w:val="105"/>
          <w:sz w:val="28"/>
          <w:szCs w:val="28"/>
        </w:rPr>
        <w:t>ловека в культуре народов Росси</w:t>
      </w:r>
      <w:r w:rsidRPr="00924E7A">
        <w:rPr>
          <w:b/>
          <w:w w:val="105"/>
          <w:sz w:val="28"/>
          <w:szCs w:val="28"/>
        </w:rPr>
        <w:t>.</w:t>
      </w:r>
    </w:p>
    <w:p w14:paraId="42B2D5AD" w14:textId="77777777" w:rsidR="00B24FDB" w:rsidRPr="00924E7A" w:rsidRDefault="00B24FDB" w:rsidP="00924E7A">
      <w:pPr>
        <w:pStyle w:val="a5"/>
        <w:spacing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lastRenderedPageBreak/>
        <w:t>Социальное</w:t>
      </w:r>
      <w:r w:rsidRPr="00924E7A">
        <w:rPr>
          <w:spacing w:val="3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змерение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ловека.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етство,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зросление,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="00AE3D7C" w:rsidRPr="00924E7A">
        <w:rPr>
          <w:w w:val="105"/>
          <w:sz w:val="28"/>
          <w:szCs w:val="28"/>
        </w:rPr>
        <w:t>зрелость, пожилой возраст</w:t>
      </w:r>
      <w:r w:rsidRPr="00924E7A">
        <w:rPr>
          <w:w w:val="105"/>
          <w:sz w:val="28"/>
          <w:szCs w:val="28"/>
        </w:rPr>
        <w:t>.</w:t>
      </w:r>
      <w:r w:rsidR="00AE3D7C" w:rsidRPr="00924E7A">
        <w:rPr>
          <w:w w:val="105"/>
          <w:sz w:val="28"/>
          <w:szCs w:val="28"/>
        </w:rPr>
        <w:t xml:space="preserve"> Проблема одиночества</w:t>
      </w:r>
      <w:r w:rsidRPr="00924E7A">
        <w:rPr>
          <w:w w:val="105"/>
          <w:sz w:val="28"/>
          <w:szCs w:val="28"/>
        </w:rPr>
        <w:t>. Необходим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развития во </w:t>
      </w:r>
      <w:r w:rsidR="00AE3D7C" w:rsidRPr="00924E7A">
        <w:rPr>
          <w:w w:val="105"/>
          <w:sz w:val="28"/>
          <w:szCs w:val="28"/>
        </w:rPr>
        <w:t>взаимодействии с другими людьми</w:t>
      </w:r>
      <w:r w:rsidRPr="00924E7A">
        <w:rPr>
          <w:w w:val="105"/>
          <w:sz w:val="28"/>
          <w:szCs w:val="28"/>
        </w:rPr>
        <w:t>. Самостоятельность</w:t>
      </w:r>
      <w:r w:rsidRPr="00924E7A">
        <w:rPr>
          <w:spacing w:val="2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ь</w:t>
      </w:r>
      <w:r w:rsidRPr="00924E7A">
        <w:rPr>
          <w:spacing w:val="-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</w:p>
    <w:p w14:paraId="61BC237D" w14:textId="77777777" w:rsidR="00B24FDB" w:rsidRPr="00924E7A" w:rsidRDefault="00B24FDB" w:rsidP="00924E7A">
      <w:pPr>
        <w:pStyle w:val="a5"/>
        <w:ind w:left="0" w:firstLine="0"/>
        <w:jc w:val="center"/>
        <w:rPr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38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1</w:t>
      </w:r>
      <w:r w:rsidRPr="00924E7A">
        <w:rPr>
          <w:b/>
          <w:spacing w:val="-3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елигия</w:t>
      </w:r>
      <w:r w:rsidRPr="00924E7A">
        <w:rPr>
          <w:b/>
          <w:spacing w:val="38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к</w:t>
      </w:r>
      <w:r w:rsidRPr="00924E7A">
        <w:rPr>
          <w:b/>
          <w:spacing w:val="38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сточник</w:t>
      </w:r>
      <w:r w:rsidRPr="00924E7A">
        <w:rPr>
          <w:b/>
          <w:spacing w:val="38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нравственности</w:t>
      </w:r>
      <w:r w:rsidRPr="00924E7A">
        <w:rPr>
          <w:w w:val="105"/>
          <w:sz w:val="28"/>
          <w:szCs w:val="28"/>
        </w:rPr>
        <w:t>.</w:t>
      </w:r>
    </w:p>
    <w:p w14:paraId="09AA63DB" w14:textId="1B5D0A1B" w:rsidR="00B24FDB" w:rsidRPr="00924E7A" w:rsidRDefault="00B24FDB" w:rsidP="00924E7A">
      <w:pPr>
        <w:pStyle w:val="a5"/>
        <w:spacing w:before="3" w:line="242" w:lineRule="auto"/>
        <w:ind w:left="0" w:firstLine="0"/>
        <w:jc w:val="center"/>
        <w:rPr>
          <w:spacing w:val="-43"/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Религия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чник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сти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уманистического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ышления.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ый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ал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ловека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онных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лигиях.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временное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о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лигиозный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ал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ловека.</w:t>
      </w:r>
    </w:p>
    <w:p w14:paraId="68C57C2F" w14:textId="77777777" w:rsidR="00B24FDB" w:rsidRPr="00924E7A" w:rsidRDefault="00B24FDB" w:rsidP="00924E7A">
      <w:pPr>
        <w:pStyle w:val="a5"/>
        <w:spacing w:before="3" w:line="242" w:lineRule="auto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2.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Наука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к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сточник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знания</w:t>
      </w:r>
      <w:r w:rsidRPr="00924E7A">
        <w:rPr>
          <w:b/>
          <w:spacing w:val="4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человеке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</w:t>
      </w:r>
      <w:r w:rsidRPr="00924E7A">
        <w:rPr>
          <w:b/>
          <w:spacing w:val="3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человече</w:t>
      </w:r>
      <w:r w:rsidRPr="00924E7A">
        <w:rPr>
          <w:b/>
          <w:sz w:val="28"/>
          <w:szCs w:val="28"/>
        </w:rPr>
        <w:t>ском</w:t>
      </w:r>
      <w:r w:rsidRPr="00924E7A">
        <w:rPr>
          <w:sz w:val="28"/>
          <w:szCs w:val="28"/>
        </w:rPr>
        <w:t>.</w:t>
      </w:r>
    </w:p>
    <w:p w14:paraId="7B39F6AE" w14:textId="77777777" w:rsidR="00B24FDB" w:rsidRPr="00924E7A" w:rsidRDefault="00B24FDB" w:rsidP="00924E7A">
      <w:pPr>
        <w:pStyle w:val="a5"/>
        <w:spacing w:before="3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Гуманитарное знание и его особенности. Культура как самопознание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ика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стетика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ав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онтекст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ых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ей.</w:t>
      </w:r>
    </w:p>
    <w:p w14:paraId="79B968B8" w14:textId="77777777" w:rsidR="00B24FDB" w:rsidRPr="00924E7A" w:rsidRDefault="00B24FDB" w:rsidP="00924E7A">
      <w:pPr>
        <w:pStyle w:val="a5"/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3 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Этик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нравственность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к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тегории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ой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ультуры.</w:t>
      </w:r>
    </w:p>
    <w:p w14:paraId="58F35041" w14:textId="77777777" w:rsidR="00B24FDB" w:rsidRPr="00924E7A" w:rsidRDefault="00B24FDB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Что такое этика. Добро и его проявления в реальной жизни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то</w:t>
      </w:r>
      <w:r w:rsidRPr="00924E7A">
        <w:rPr>
          <w:spacing w:val="2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начит</w:t>
      </w:r>
      <w:r w:rsidRPr="00924E7A">
        <w:rPr>
          <w:spacing w:val="2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быть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ым.</w:t>
      </w:r>
      <w:r w:rsidRPr="00924E7A">
        <w:rPr>
          <w:spacing w:val="2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чему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сть</w:t>
      </w:r>
      <w:r w:rsidRPr="00924E7A">
        <w:rPr>
          <w:spacing w:val="2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ажна?</w:t>
      </w:r>
    </w:p>
    <w:p w14:paraId="095ABFBC" w14:textId="77777777" w:rsidR="00B24FDB" w:rsidRPr="00924E7A" w:rsidRDefault="00B24FDB" w:rsidP="00924E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924E7A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>14</w:t>
      </w:r>
      <w:r w:rsidRPr="00924E7A">
        <w:rPr>
          <w:rFonts w:ascii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924E7A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 w:rsidRPr="00924E7A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i/>
          <w:w w:val="110"/>
          <w:sz w:val="28"/>
          <w:szCs w:val="28"/>
        </w:rPr>
        <w:t xml:space="preserve">(практическое </w:t>
      </w:r>
      <w:r w:rsidRPr="00924E7A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14:paraId="797A34E8" w14:textId="77777777" w:rsidR="00B24FDB" w:rsidRPr="00924E7A" w:rsidRDefault="00B24FDB" w:rsidP="00924E7A">
      <w:pPr>
        <w:pStyle w:val="a5"/>
        <w:spacing w:before="3"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Автобиограф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автопортрет: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т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т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юблю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строена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оя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жизнь.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ыполнение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екта.</w:t>
      </w:r>
    </w:p>
    <w:p w14:paraId="604CAF86" w14:textId="77777777" w:rsidR="00B24FDB" w:rsidRPr="00924E7A" w:rsidRDefault="00B24FDB" w:rsidP="00924E7A">
      <w:pPr>
        <w:pStyle w:val="21"/>
        <w:spacing w:before="143" w:line="253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924E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924E7A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924E7A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14:paraId="78F6A2A2" w14:textId="77777777" w:rsidR="00B24FDB" w:rsidRPr="00924E7A" w:rsidRDefault="00B24FDB" w:rsidP="00924E7A">
      <w:pPr>
        <w:pStyle w:val="a5"/>
        <w:spacing w:before="58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2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5</w:t>
      </w:r>
      <w:r w:rsidRPr="00924E7A">
        <w:rPr>
          <w:b/>
          <w:spacing w:val="-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3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Труд</w:t>
      </w:r>
      <w:r w:rsidRPr="00924E7A">
        <w:rPr>
          <w:b/>
          <w:spacing w:val="29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елает</w:t>
      </w:r>
      <w:r w:rsidRPr="00924E7A">
        <w:rPr>
          <w:b/>
          <w:spacing w:val="3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человека</w:t>
      </w:r>
      <w:r w:rsidRPr="00924E7A">
        <w:rPr>
          <w:b/>
          <w:spacing w:val="3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человеком.</w:t>
      </w:r>
    </w:p>
    <w:p w14:paraId="28CA23D4" w14:textId="77777777" w:rsidR="00B24FDB" w:rsidRPr="00924E7A" w:rsidRDefault="00B24FDB" w:rsidP="00924E7A">
      <w:pPr>
        <w:pStyle w:val="a5"/>
        <w:spacing w:before="3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Чт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ак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уд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аж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уд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кономическ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тои</w:t>
      </w:r>
      <w:r w:rsidR="00B661EE" w:rsidRPr="00924E7A">
        <w:rPr>
          <w:w w:val="105"/>
          <w:sz w:val="28"/>
          <w:szCs w:val="28"/>
        </w:rPr>
        <w:t>мос</w:t>
      </w:r>
      <w:r w:rsidR="00AE3D7C" w:rsidRPr="00924E7A">
        <w:rPr>
          <w:w w:val="105"/>
          <w:sz w:val="28"/>
          <w:szCs w:val="28"/>
        </w:rPr>
        <w:t>ть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Бездель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ень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унеядство 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удолюби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двиг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уд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ветственность.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енная</w:t>
      </w:r>
      <w:r w:rsidRPr="00924E7A">
        <w:rPr>
          <w:spacing w:val="2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ценка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уда</w:t>
      </w:r>
      <w:r w:rsidRPr="00924E7A">
        <w:rPr>
          <w:spacing w:val="-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</w:p>
    <w:p w14:paraId="6DCD42F8" w14:textId="77777777" w:rsidR="00B24FDB" w:rsidRPr="00924E7A" w:rsidRDefault="00B24FDB" w:rsidP="00924E7A">
      <w:pPr>
        <w:pStyle w:val="a5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6 .</w:t>
      </w:r>
      <w:r w:rsidRPr="00924E7A">
        <w:rPr>
          <w:b/>
          <w:spacing w:val="43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Подвиг:</w:t>
      </w:r>
      <w:r w:rsidRPr="00924E7A">
        <w:rPr>
          <w:b/>
          <w:spacing w:val="43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к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узнать</w:t>
      </w:r>
      <w:r w:rsidRPr="00924E7A">
        <w:rPr>
          <w:b/>
          <w:spacing w:val="43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героя?</w:t>
      </w:r>
    </w:p>
    <w:p w14:paraId="768F24D1" w14:textId="5B597E6E" w:rsidR="00B24FDB" w:rsidRPr="00924E7A" w:rsidRDefault="00B24FDB" w:rsidP="00924E7A">
      <w:pPr>
        <w:pStyle w:val="a5"/>
        <w:spacing w:before="3" w:line="242" w:lineRule="auto"/>
        <w:ind w:left="0" w:firstLine="0"/>
        <w:jc w:val="center"/>
        <w:rPr>
          <w:spacing w:val="-43"/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Что</w:t>
      </w:r>
      <w:r w:rsidRPr="00924E7A">
        <w:rPr>
          <w:spacing w:val="3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акое</w:t>
      </w:r>
      <w:r w:rsidRPr="00924E7A">
        <w:rPr>
          <w:spacing w:val="3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двиг.</w:t>
      </w:r>
      <w:r w:rsidRPr="00924E7A">
        <w:rPr>
          <w:spacing w:val="3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ероизм</w:t>
      </w:r>
      <w:r w:rsidRPr="00924E7A">
        <w:rPr>
          <w:spacing w:val="3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3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пожертвование.</w:t>
      </w:r>
      <w:r w:rsidRPr="00924E7A">
        <w:rPr>
          <w:spacing w:val="3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ероизм</w:t>
      </w:r>
      <w:r w:rsidRPr="00924E7A">
        <w:rPr>
          <w:spacing w:val="-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</w:t>
      </w:r>
      <w:r w:rsidRPr="00924E7A">
        <w:rPr>
          <w:spacing w:val="2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ойне.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двиг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2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рное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ремя</w:t>
      </w:r>
      <w:r w:rsidRPr="00924E7A">
        <w:rPr>
          <w:spacing w:val="-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лосердие,</w:t>
      </w:r>
      <w:r w:rsidRPr="00924E7A">
        <w:rPr>
          <w:spacing w:val="2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заимопомощь.</w:t>
      </w:r>
    </w:p>
    <w:p w14:paraId="6C846886" w14:textId="77777777" w:rsidR="00B24FDB" w:rsidRPr="00924E7A" w:rsidRDefault="00B24FDB" w:rsidP="00924E7A">
      <w:pPr>
        <w:pStyle w:val="a5"/>
        <w:spacing w:before="3" w:line="242" w:lineRule="auto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2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7</w:t>
      </w:r>
      <w:r w:rsidRPr="00924E7A">
        <w:rPr>
          <w:b/>
          <w:spacing w:val="-4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2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Люди</w:t>
      </w:r>
      <w:r w:rsidRPr="00924E7A">
        <w:rPr>
          <w:b/>
          <w:spacing w:val="2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</w:t>
      </w:r>
      <w:r w:rsidRPr="00924E7A">
        <w:rPr>
          <w:b/>
          <w:spacing w:val="2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бществе:</w:t>
      </w:r>
      <w:r w:rsidRPr="00924E7A">
        <w:rPr>
          <w:b/>
          <w:spacing w:val="2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о-нравственное</w:t>
      </w:r>
      <w:r w:rsidRPr="00924E7A">
        <w:rPr>
          <w:b/>
          <w:spacing w:val="20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заимовли</w:t>
      </w:r>
      <w:r w:rsidRPr="00924E7A">
        <w:rPr>
          <w:b/>
          <w:sz w:val="28"/>
          <w:szCs w:val="28"/>
        </w:rPr>
        <w:t>яние.</w:t>
      </w:r>
    </w:p>
    <w:p w14:paraId="2EAACD99" w14:textId="77777777" w:rsidR="00B24FDB" w:rsidRPr="00924E7A" w:rsidRDefault="00B24FDB" w:rsidP="00924E7A">
      <w:pPr>
        <w:pStyle w:val="a5"/>
        <w:spacing w:before="2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Челове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ом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AE3D7C" w:rsidRPr="00924E7A">
        <w:rPr>
          <w:w w:val="105"/>
          <w:sz w:val="28"/>
          <w:szCs w:val="28"/>
        </w:rPr>
        <w:t>измерении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ружб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AE3D7C" w:rsidRPr="00924E7A">
        <w:rPr>
          <w:w w:val="105"/>
          <w:sz w:val="28"/>
          <w:szCs w:val="28"/>
        </w:rPr>
        <w:t>предательство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AE3D7C" w:rsidRPr="00924E7A">
        <w:rPr>
          <w:w w:val="105"/>
          <w:sz w:val="28"/>
          <w:szCs w:val="28"/>
        </w:rPr>
        <w:t>Коллектив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ичны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ниц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ик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едпринимательства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ая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мощ</w:t>
      </w:r>
      <w:r w:rsidR="00AE3D7C" w:rsidRPr="00924E7A">
        <w:rPr>
          <w:w w:val="105"/>
          <w:sz w:val="28"/>
          <w:szCs w:val="28"/>
        </w:rPr>
        <w:t>ь</w:t>
      </w:r>
      <w:r w:rsidRPr="00924E7A">
        <w:rPr>
          <w:w w:val="105"/>
          <w:sz w:val="28"/>
          <w:szCs w:val="28"/>
        </w:rPr>
        <w:t>.</w:t>
      </w:r>
    </w:p>
    <w:p w14:paraId="699E363B" w14:textId="77777777" w:rsidR="00B24FDB" w:rsidRPr="00924E7A" w:rsidRDefault="00B24FDB" w:rsidP="00924E7A">
      <w:pPr>
        <w:pStyle w:val="a5"/>
        <w:spacing w:before="1" w:line="242" w:lineRule="auto"/>
        <w:ind w:left="0" w:right="115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8 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Проблемы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современного  общества  как  отражение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его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о-нравственного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самосознания.</w:t>
      </w:r>
    </w:p>
    <w:p w14:paraId="7593527E" w14:textId="77777777" w:rsidR="00B24FDB" w:rsidRPr="00924E7A" w:rsidRDefault="00B24FDB" w:rsidP="00924E7A">
      <w:pPr>
        <w:pStyle w:val="a5"/>
        <w:ind w:left="0" w:firstLine="0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Бедность.    </w:t>
      </w:r>
      <w:r w:rsidRPr="00924E7A">
        <w:rPr>
          <w:spacing w:val="3"/>
          <w:sz w:val="28"/>
          <w:szCs w:val="28"/>
        </w:rPr>
        <w:t xml:space="preserve"> </w:t>
      </w:r>
      <w:r w:rsidRPr="00924E7A">
        <w:rPr>
          <w:sz w:val="28"/>
          <w:szCs w:val="28"/>
        </w:rPr>
        <w:t>Инвалидность</w:t>
      </w:r>
      <w:r w:rsidRPr="00924E7A">
        <w:rPr>
          <w:spacing w:val="8"/>
          <w:sz w:val="28"/>
          <w:szCs w:val="28"/>
        </w:rPr>
        <w:t xml:space="preserve"> </w:t>
      </w:r>
      <w:r w:rsidRPr="00924E7A">
        <w:rPr>
          <w:sz w:val="28"/>
          <w:szCs w:val="28"/>
        </w:rPr>
        <w:t xml:space="preserve">.    </w:t>
      </w:r>
      <w:r w:rsidRPr="00924E7A">
        <w:rPr>
          <w:spacing w:val="3"/>
          <w:sz w:val="28"/>
          <w:szCs w:val="28"/>
        </w:rPr>
        <w:t xml:space="preserve"> </w:t>
      </w:r>
      <w:r w:rsidRPr="00924E7A">
        <w:rPr>
          <w:sz w:val="28"/>
          <w:szCs w:val="28"/>
        </w:rPr>
        <w:t xml:space="preserve">Асоциальная    </w:t>
      </w:r>
      <w:r w:rsidRPr="00924E7A">
        <w:rPr>
          <w:spacing w:val="3"/>
          <w:sz w:val="28"/>
          <w:szCs w:val="28"/>
        </w:rPr>
        <w:t xml:space="preserve"> </w:t>
      </w:r>
      <w:r w:rsidRPr="00924E7A">
        <w:rPr>
          <w:sz w:val="28"/>
          <w:szCs w:val="28"/>
        </w:rPr>
        <w:t>семья</w:t>
      </w:r>
      <w:r w:rsidRPr="00924E7A">
        <w:rPr>
          <w:spacing w:val="8"/>
          <w:sz w:val="28"/>
          <w:szCs w:val="28"/>
        </w:rPr>
        <w:t xml:space="preserve"> </w:t>
      </w:r>
      <w:r w:rsidRPr="00924E7A">
        <w:rPr>
          <w:sz w:val="28"/>
          <w:szCs w:val="28"/>
        </w:rPr>
        <w:t xml:space="preserve">.    </w:t>
      </w:r>
      <w:r w:rsidRPr="00924E7A">
        <w:rPr>
          <w:spacing w:val="4"/>
          <w:sz w:val="28"/>
          <w:szCs w:val="28"/>
        </w:rPr>
        <w:t xml:space="preserve"> </w:t>
      </w:r>
      <w:r w:rsidRPr="00924E7A">
        <w:rPr>
          <w:sz w:val="28"/>
          <w:szCs w:val="28"/>
        </w:rPr>
        <w:t>Сиротство</w:t>
      </w:r>
      <w:r w:rsidRPr="00924E7A">
        <w:rPr>
          <w:spacing w:val="8"/>
          <w:sz w:val="28"/>
          <w:szCs w:val="28"/>
        </w:rPr>
        <w:t xml:space="preserve"> </w:t>
      </w:r>
      <w:r w:rsidRPr="00924E7A">
        <w:rPr>
          <w:sz w:val="28"/>
          <w:szCs w:val="28"/>
        </w:rPr>
        <w:t xml:space="preserve">. </w:t>
      </w:r>
      <w:r w:rsidRPr="00924E7A">
        <w:rPr>
          <w:w w:val="105"/>
          <w:sz w:val="28"/>
          <w:szCs w:val="28"/>
        </w:rPr>
        <w:t>Отражение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их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влений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е</w:t>
      </w:r>
      <w:r w:rsidRPr="00924E7A">
        <w:rPr>
          <w:spacing w:val="3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а</w:t>
      </w:r>
      <w:r w:rsidRPr="00924E7A">
        <w:rPr>
          <w:spacing w:val="-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</w:p>
    <w:p w14:paraId="2FD09C8B" w14:textId="77777777" w:rsidR="00220C4F" w:rsidRPr="00924E7A" w:rsidRDefault="00220C4F" w:rsidP="00924E7A">
      <w:pPr>
        <w:pStyle w:val="a5"/>
        <w:spacing w:before="86" w:line="242" w:lineRule="auto"/>
        <w:ind w:left="0" w:right="115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19 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о-нравственные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риентиры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социальных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тношений.</w:t>
      </w:r>
    </w:p>
    <w:p w14:paraId="71124235" w14:textId="77777777" w:rsidR="00220C4F" w:rsidRPr="00924E7A" w:rsidRDefault="00AE3D7C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Милосердие</w:t>
      </w:r>
      <w:r w:rsidR="00220C4F" w:rsidRPr="00924E7A">
        <w:rPr>
          <w:sz w:val="28"/>
          <w:szCs w:val="28"/>
        </w:rPr>
        <w:t>.</w:t>
      </w:r>
      <w:r w:rsidR="00220C4F" w:rsidRPr="00924E7A">
        <w:rPr>
          <w:spacing w:val="1"/>
          <w:sz w:val="28"/>
          <w:szCs w:val="28"/>
        </w:rPr>
        <w:t xml:space="preserve"> </w:t>
      </w:r>
      <w:r w:rsidRPr="00924E7A">
        <w:rPr>
          <w:sz w:val="28"/>
          <w:szCs w:val="28"/>
        </w:rPr>
        <w:t>Взаимопомощь</w:t>
      </w:r>
      <w:r w:rsidR="00220C4F" w:rsidRPr="00924E7A">
        <w:rPr>
          <w:sz w:val="28"/>
          <w:szCs w:val="28"/>
        </w:rPr>
        <w:t>.</w:t>
      </w:r>
      <w:r w:rsidR="00220C4F" w:rsidRPr="00924E7A">
        <w:rPr>
          <w:spacing w:val="1"/>
          <w:sz w:val="28"/>
          <w:szCs w:val="28"/>
        </w:rPr>
        <w:t xml:space="preserve"> </w:t>
      </w:r>
      <w:r w:rsidR="00220C4F" w:rsidRPr="00924E7A">
        <w:rPr>
          <w:sz w:val="28"/>
          <w:szCs w:val="28"/>
        </w:rPr>
        <w:t>Социальное</w:t>
      </w:r>
      <w:r w:rsidR="00220C4F" w:rsidRPr="00924E7A">
        <w:rPr>
          <w:spacing w:val="1"/>
          <w:sz w:val="28"/>
          <w:szCs w:val="28"/>
        </w:rPr>
        <w:t xml:space="preserve"> </w:t>
      </w:r>
      <w:r w:rsidRPr="00924E7A">
        <w:rPr>
          <w:sz w:val="28"/>
          <w:szCs w:val="28"/>
        </w:rPr>
        <w:t>служение</w:t>
      </w:r>
      <w:r w:rsidR="00220C4F" w:rsidRPr="00924E7A">
        <w:rPr>
          <w:sz w:val="28"/>
          <w:szCs w:val="28"/>
        </w:rPr>
        <w:t>.</w:t>
      </w:r>
      <w:r w:rsidR="00220C4F" w:rsidRPr="00924E7A">
        <w:rPr>
          <w:spacing w:val="1"/>
          <w:sz w:val="28"/>
          <w:szCs w:val="28"/>
        </w:rPr>
        <w:t xml:space="preserve"> </w:t>
      </w:r>
      <w:r w:rsidR="00B661EE" w:rsidRPr="00924E7A">
        <w:rPr>
          <w:sz w:val="28"/>
          <w:szCs w:val="28"/>
        </w:rPr>
        <w:t>Благот</w:t>
      </w:r>
      <w:r w:rsidR="00220C4F" w:rsidRPr="00924E7A">
        <w:rPr>
          <w:sz w:val="28"/>
          <w:szCs w:val="28"/>
        </w:rPr>
        <w:t>ворительность.</w:t>
      </w:r>
      <w:r w:rsidR="00220C4F" w:rsidRPr="00924E7A">
        <w:rPr>
          <w:spacing w:val="39"/>
          <w:sz w:val="28"/>
          <w:szCs w:val="28"/>
        </w:rPr>
        <w:t xml:space="preserve"> </w:t>
      </w:r>
      <w:r w:rsidR="00220C4F" w:rsidRPr="00924E7A">
        <w:rPr>
          <w:sz w:val="28"/>
          <w:szCs w:val="28"/>
        </w:rPr>
        <w:t>Волонтёрство</w:t>
      </w:r>
      <w:r w:rsidR="00220C4F" w:rsidRPr="00924E7A">
        <w:rPr>
          <w:spacing w:val="-2"/>
          <w:sz w:val="28"/>
          <w:szCs w:val="28"/>
        </w:rPr>
        <w:t xml:space="preserve"> </w:t>
      </w:r>
      <w:r w:rsidR="00220C4F" w:rsidRPr="00924E7A">
        <w:rPr>
          <w:sz w:val="28"/>
          <w:szCs w:val="28"/>
        </w:rPr>
        <w:t>.</w:t>
      </w:r>
      <w:r w:rsidR="00220C4F" w:rsidRPr="00924E7A">
        <w:rPr>
          <w:spacing w:val="39"/>
          <w:sz w:val="28"/>
          <w:szCs w:val="28"/>
        </w:rPr>
        <w:t xml:space="preserve"> </w:t>
      </w:r>
      <w:r w:rsidR="00220C4F" w:rsidRPr="00924E7A">
        <w:rPr>
          <w:sz w:val="28"/>
          <w:szCs w:val="28"/>
        </w:rPr>
        <w:t>Общественные</w:t>
      </w:r>
      <w:r w:rsidR="00220C4F" w:rsidRPr="00924E7A">
        <w:rPr>
          <w:spacing w:val="38"/>
          <w:sz w:val="28"/>
          <w:szCs w:val="28"/>
        </w:rPr>
        <w:t xml:space="preserve"> </w:t>
      </w:r>
      <w:r w:rsidR="00220C4F" w:rsidRPr="00924E7A">
        <w:rPr>
          <w:sz w:val="28"/>
          <w:szCs w:val="28"/>
        </w:rPr>
        <w:t>блага</w:t>
      </w:r>
      <w:r w:rsidR="00220C4F" w:rsidRPr="00924E7A">
        <w:rPr>
          <w:spacing w:val="-1"/>
          <w:sz w:val="28"/>
          <w:szCs w:val="28"/>
        </w:rPr>
        <w:t xml:space="preserve"> </w:t>
      </w:r>
      <w:r w:rsidR="00220C4F" w:rsidRPr="00924E7A">
        <w:rPr>
          <w:sz w:val="28"/>
          <w:szCs w:val="28"/>
        </w:rPr>
        <w:t>.</w:t>
      </w:r>
    </w:p>
    <w:p w14:paraId="6482D08E" w14:textId="77777777" w:rsidR="00220C4F" w:rsidRPr="00924E7A" w:rsidRDefault="00AE3D7C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 20</w:t>
      </w:r>
      <w:r w:rsidR="00220C4F" w:rsidRPr="00924E7A">
        <w:rPr>
          <w:b/>
          <w:w w:val="105"/>
          <w:sz w:val="28"/>
          <w:szCs w:val="28"/>
        </w:rPr>
        <w:t>. Гуманизм как сущностная характеристика духовно-</w:t>
      </w:r>
      <w:r w:rsidR="00220C4F" w:rsidRPr="00924E7A">
        <w:rPr>
          <w:b/>
          <w:spacing w:val="1"/>
          <w:w w:val="105"/>
          <w:sz w:val="28"/>
          <w:szCs w:val="28"/>
        </w:rPr>
        <w:t xml:space="preserve"> </w:t>
      </w:r>
      <w:r w:rsidR="00220C4F" w:rsidRPr="00924E7A">
        <w:rPr>
          <w:b/>
          <w:w w:val="105"/>
          <w:sz w:val="28"/>
          <w:szCs w:val="28"/>
        </w:rPr>
        <w:t>нравственной</w:t>
      </w:r>
      <w:r w:rsidR="00220C4F" w:rsidRPr="00924E7A">
        <w:rPr>
          <w:b/>
          <w:spacing w:val="26"/>
          <w:w w:val="105"/>
          <w:sz w:val="28"/>
          <w:szCs w:val="28"/>
        </w:rPr>
        <w:t xml:space="preserve"> </w:t>
      </w:r>
      <w:r w:rsidR="00220C4F" w:rsidRPr="00924E7A">
        <w:rPr>
          <w:b/>
          <w:w w:val="105"/>
          <w:sz w:val="28"/>
          <w:szCs w:val="28"/>
        </w:rPr>
        <w:t>культуры</w:t>
      </w:r>
      <w:r w:rsidR="00220C4F" w:rsidRPr="00924E7A">
        <w:rPr>
          <w:b/>
          <w:spacing w:val="27"/>
          <w:w w:val="105"/>
          <w:sz w:val="28"/>
          <w:szCs w:val="28"/>
        </w:rPr>
        <w:t xml:space="preserve"> </w:t>
      </w:r>
      <w:r w:rsidR="00220C4F" w:rsidRPr="00924E7A">
        <w:rPr>
          <w:b/>
          <w:w w:val="105"/>
          <w:sz w:val="28"/>
          <w:szCs w:val="28"/>
        </w:rPr>
        <w:t>народов</w:t>
      </w:r>
      <w:r w:rsidR="00220C4F" w:rsidRPr="00924E7A">
        <w:rPr>
          <w:b/>
          <w:spacing w:val="26"/>
          <w:w w:val="105"/>
          <w:sz w:val="28"/>
          <w:szCs w:val="28"/>
        </w:rPr>
        <w:t xml:space="preserve"> </w:t>
      </w:r>
      <w:r w:rsidR="00220C4F" w:rsidRPr="00924E7A">
        <w:rPr>
          <w:b/>
          <w:w w:val="105"/>
          <w:sz w:val="28"/>
          <w:szCs w:val="28"/>
        </w:rPr>
        <w:t>России</w:t>
      </w:r>
      <w:r w:rsidR="00220C4F" w:rsidRPr="00924E7A">
        <w:rPr>
          <w:w w:val="105"/>
          <w:sz w:val="28"/>
          <w:szCs w:val="28"/>
        </w:rPr>
        <w:t>.</w:t>
      </w:r>
    </w:p>
    <w:p w14:paraId="0987C79B" w14:textId="77777777" w:rsidR="00220C4F" w:rsidRPr="00924E7A" w:rsidRDefault="00AE3D7C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Гуманизм</w:t>
      </w:r>
      <w:r w:rsidR="00220C4F" w:rsidRPr="00924E7A">
        <w:rPr>
          <w:w w:val="105"/>
          <w:sz w:val="28"/>
          <w:szCs w:val="28"/>
        </w:rPr>
        <w:t>.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Истоки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гуманистического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ышления</w:t>
      </w:r>
      <w:r w:rsidR="00220C4F" w:rsidRPr="00924E7A">
        <w:rPr>
          <w:w w:val="105"/>
          <w:sz w:val="28"/>
          <w:szCs w:val="28"/>
        </w:rPr>
        <w:t>.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Философия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уманизма</w:t>
      </w:r>
      <w:r w:rsidR="00220C4F" w:rsidRPr="00924E7A">
        <w:rPr>
          <w:w w:val="105"/>
          <w:sz w:val="28"/>
          <w:szCs w:val="28"/>
        </w:rPr>
        <w:t>.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Проявления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гуманизма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в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историко-культурном</w:t>
      </w:r>
      <w:r w:rsidR="00220C4F" w:rsidRPr="00924E7A">
        <w:rPr>
          <w:spacing w:val="1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наследии</w:t>
      </w:r>
      <w:r w:rsidR="00220C4F" w:rsidRPr="00924E7A">
        <w:rPr>
          <w:spacing w:val="25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народов</w:t>
      </w:r>
      <w:r w:rsidR="00220C4F" w:rsidRPr="00924E7A">
        <w:rPr>
          <w:spacing w:val="25"/>
          <w:w w:val="105"/>
          <w:sz w:val="28"/>
          <w:szCs w:val="28"/>
        </w:rPr>
        <w:t xml:space="preserve"> </w:t>
      </w:r>
      <w:r w:rsidR="00220C4F" w:rsidRPr="00924E7A">
        <w:rPr>
          <w:w w:val="105"/>
          <w:sz w:val="28"/>
          <w:szCs w:val="28"/>
        </w:rPr>
        <w:t>России.</w:t>
      </w:r>
    </w:p>
    <w:p w14:paraId="39014DFD" w14:textId="77777777" w:rsidR="00220C4F" w:rsidRPr="00924E7A" w:rsidRDefault="00220C4F" w:rsidP="00924E7A">
      <w:pPr>
        <w:pStyle w:val="a5"/>
        <w:spacing w:line="242" w:lineRule="auto"/>
        <w:ind w:left="0" w:right="115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="00AE3D7C" w:rsidRPr="00924E7A">
        <w:rPr>
          <w:b/>
          <w:w w:val="105"/>
          <w:sz w:val="28"/>
          <w:szCs w:val="28"/>
        </w:rPr>
        <w:t>21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Социальные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профессии;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х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ажность  для  сохранения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о-нравственного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блика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бщества.</w:t>
      </w:r>
    </w:p>
    <w:p w14:paraId="0219C419" w14:textId="77777777" w:rsidR="00220C4F" w:rsidRPr="00924E7A" w:rsidRDefault="00220C4F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Социальны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фессии: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рач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итель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жарный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лицейский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ы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ботник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ы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честв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еобходимые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едставителям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их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фесси</w:t>
      </w:r>
      <w:r w:rsidR="00AE3D7C" w:rsidRPr="00924E7A">
        <w:rPr>
          <w:w w:val="105"/>
          <w:sz w:val="28"/>
          <w:szCs w:val="28"/>
        </w:rPr>
        <w:t>и</w:t>
      </w:r>
      <w:r w:rsidRPr="00924E7A">
        <w:rPr>
          <w:w w:val="105"/>
          <w:sz w:val="28"/>
          <w:szCs w:val="28"/>
        </w:rPr>
        <w:t>.</w:t>
      </w:r>
    </w:p>
    <w:p w14:paraId="318496C0" w14:textId="77777777" w:rsidR="00220C4F" w:rsidRPr="00924E7A" w:rsidRDefault="00220C4F" w:rsidP="00924E7A">
      <w:pPr>
        <w:pStyle w:val="a5"/>
        <w:spacing w:line="242" w:lineRule="auto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lastRenderedPageBreak/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22 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ыдающиеся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благотворители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="00AE3D7C" w:rsidRPr="00924E7A">
        <w:rPr>
          <w:b/>
          <w:w w:val="105"/>
          <w:sz w:val="28"/>
          <w:szCs w:val="28"/>
        </w:rPr>
        <w:t>истории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Благотворительность</w:t>
      </w:r>
      <w:r w:rsidRPr="00924E7A">
        <w:rPr>
          <w:b/>
          <w:spacing w:val="2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к</w:t>
      </w:r>
      <w:r w:rsidRPr="00924E7A">
        <w:rPr>
          <w:b/>
          <w:spacing w:val="2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нравственный</w:t>
      </w:r>
      <w:r w:rsidRPr="00924E7A">
        <w:rPr>
          <w:b/>
          <w:spacing w:val="25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олг.</w:t>
      </w:r>
    </w:p>
    <w:p w14:paraId="469808E9" w14:textId="77777777" w:rsidR="00220C4F" w:rsidRPr="00924E7A" w:rsidRDefault="00220C4F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Меценаты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философы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лигиозны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идеры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рачи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ёны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едагоги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аж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ценатств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л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вития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ичности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го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цената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а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лом</w:t>
      </w:r>
      <w:r w:rsidRPr="00924E7A">
        <w:rPr>
          <w:spacing w:val="-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</w:p>
    <w:p w14:paraId="519AB639" w14:textId="77777777" w:rsidR="00220C4F" w:rsidRPr="00924E7A" w:rsidRDefault="00220C4F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23 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Выдающиеся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учёные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="00AE3D7C" w:rsidRPr="00924E7A">
        <w:rPr>
          <w:b/>
          <w:w w:val="105"/>
          <w:sz w:val="28"/>
          <w:szCs w:val="28"/>
        </w:rPr>
        <w:t>России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Наука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как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сточник</w:t>
      </w:r>
      <w:r w:rsidRPr="00924E7A">
        <w:rPr>
          <w:b/>
          <w:spacing w:val="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социального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уховного</w:t>
      </w:r>
      <w:r w:rsidRPr="00924E7A">
        <w:rPr>
          <w:b/>
          <w:spacing w:val="27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прогресса</w:t>
      </w:r>
      <w:r w:rsidRPr="00924E7A">
        <w:rPr>
          <w:b/>
          <w:spacing w:val="26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общества</w:t>
      </w:r>
      <w:r w:rsidRPr="00924E7A">
        <w:rPr>
          <w:w w:val="105"/>
          <w:sz w:val="28"/>
          <w:szCs w:val="28"/>
        </w:rPr>
        <w:t>.</w:t>
      </w:r>
    </w:p>
    <w:p w14:paraId="374D91E8" w14:textId="77777777" w:rsidR="00220C4F" w:rsidRPr="00924E7A" w:rsidRDefault="00220C4F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Учёны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Почему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важно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помнить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историю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уки 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клад науки в благополучие страны . Важность морали и нравственности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уке,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еятельности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ёных</w:t>
      </w:r>
      <w:r w:rsidRPr="00924E7A">
        <w:rPr>
          <w:spacing w:val="-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</w:p>
    <w:p w14:paraId="35E34C05" w14:textId="77777777" w:rsidR="00220C4F" w:rsidRPr="00924E7A" w:rsidRDefault="00220C4F" w:rsidP="00924E7A">
      <w:pPr>
        <w:spacing w:after="0" w:line="240" w:lineRule="auto"/>
        <w:jc w:val="center"/>
        <w:rPr>
          <w:rFonts w:ascii="Times New Roman" w:hAnsi="Times New Roman" w:cs="Times New Roman"/>
          <w:i/>
          <w:w w:val="110"/>
          <w:sz w:val="28"/>
          <w:szCs w:val="28"/>
        </w:rPr>
      </w:pP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924E7A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>24</w:t>
      </w:r>
      <w:r w:rsidRPr="00924E7A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924E7A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 w:rsidRPr="00924E7A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b/>
          <w:w w:val="110"/>
          <w:sz w:val="28"/>
          <w:szCs w:val="28"/>
        </w:rPr>
        <w:t xml:space="preserve">профессия </w:t>
      </w:r>
      <w:r w:rsidRPr="00924E7A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924E7A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14:paraId="6BE83461" w14:textId="77777777" w:rsidR="00220C4F" w:rsidRPr="00924E7A" w:rsidRDefault="00220C4F" w:rsidP="00924E7A">
      <w:pPr>
        <w:spacing w:after="0" w:line="240" w:lineRule="auto"/>
        <w:jc w:val="center"/>
        <w:rPr>
          <w:rFonts w:ascii="Times New Roman" w:hAnsi="Times New Roman" w:cs="Times New Roman"/>
          <w:i/>
          <w:w w:val="110"/>
          <w:sz w:val="28"/>
          <w:szCs w:val="28"/>
        </w:rPr>
      </w:pPr>
      <w:r w:rsidRPr="00924E7A">
        <w:rPr>
          <w:rFonts w:ascii="Times New Roman" w:hAnsi="Times New Roman" w:cs="Times New Roman"/>
          <w:w w:val="105"/>
          <w:sz w:val="28"/>
          <w:szCs w:val="28"/>
        </w:rPr>
        <w:t xml:space="preserve">Труд 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как   самореализация,   как   вклад   в   общество.   Рассказ</w:t>
      </w:r>
      <w:r w:rsidRPr="00924E7A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924E7A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924E7A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924E7A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14:paraId="462E61E7" w14:textId="77777777" w:rsidR="00220C4F" w:rsidRPr="00924E7A" w:rsidRDefault="00220C4F" w:rsidP="00924E7A">
      <w:pPr>
        <w:pStyle w:val="21"/>
        <w:spacing w:before="143" w:line="253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924E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924E7A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924E7A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14:paraId="7C6EADB6" w14:textId="77777777" w:rsidR="00220C4F" w:rsidRPr="00924E7A" w:rsidRDefault="00220C4F" w:rsidP="00924E7A">
      <w:pPr>
        <w:pStyle w:val="a5"/>
        <w:spacing w:before="58"/>
        <w:ind w:left="0" w:firstLine="0"/>
        <w:jc w:val="center"/>
        <w:rPr>
          <w:sz w:val="28"/>
          <w:szCs w:val="28"/>
        </w:rPr>
      </w:pPr>
      <w:r w:rsidRPr="00924E7A">
        <w:rPr>
          <w:b/>
          <w:sz w:val="28"/>
          <w:szCs w:val="28"/>
        </w:rPr>
        <w:t>Тема</w:t>
      </w:r>
      <w:r w:rsidRPr="00924E7A">
        <w:rPr>
          <w:b/>
          <w:spacing w:val="63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25</w:t>
      </w:r>
      <w:r w:rsidRPr="00924E7A">
        <w:rPr>
          <w:b/>
          <w:spacing w:val="1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.</w:t>
      </w:r>
      <w:r w:rsidRPr="00924E7A">
        <w:rPr>
          <w:b/>
          <w:spacing w:val="64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Гражданин</w:t>
      </w:r>
      <w:r w:rsidRPr="00924E7A">
        <w:rPr>
          <w:sz w:val="28"/>
          <w:szCs w:val="28"/>
        </w:rPr>
        <w:t>.</w:t>
      </w:r>
    </w:p>
    <w:p w14:paraId="3D0B144E" w14:textId="77777777" w:rsidR="00220C4F" w:rsidRPr="00924E7A" w:rsidRDefault="00220C4F" w:rsidP="00924E7A">
      <w:pPr>
        <w:pStyle w:val="a5"/>
        <w:spacing w:before="3" w:line="242" w:lineRule="auto"/>
        <w:ind w:left="0" w:right="115" w:firstLine="0"/>
        <w:jc w:val="center"/>
        <w:rPr>
          <w:b/>
          <w:sz w:val="28"/>
          <w:szCs w:val="28"/>
        </w:rPr>
      </w:pPr>
      <w:r w:rsidRPr="00924E7A">
        <w:rPr>
          <w:w w:val="105"/>
          <w:sz w:val="28"/>
          <w:szCs w:val="28"/>
        </w:rPr>
        <w:t>Родина и гражданство, их взаимосвязь. Что делает человек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жданином.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ые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чества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жданина</w:t>
      </w:r>
      <w:r w:rsidRPr="00924E7A">
        <w:rPr>
          <w:spacing w:val="-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                                                                                     </w:t>
      </w:r>
      <w:r w:rsidRPr="00924E7A">
        <w:rPr>
          <w:b/>
          <w:sz w:val="28"/>
          <w:szCs w:val="28"/>
        </w:rPr>
        <w:t>Тема</w:t>
      </w:r>
      <w:r w:rsidRPr="00924E7A">
        <w:rPr>
          <w:b/>
          <w:spacing w:val="6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26</w:t>
      </w:r>
      <w:r w:rsidRPr="00924E7A">
        <w:rPr>
          <w:b/>
          <w:spacing w:val="1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.</w:t>
      </w:r>
      <w:r w:rsidRPr="00924E7A">
        <w:rPr>
          <w:b/>
          <w:spacing w:val="62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Патриотизм.</w:t>
      </w:r>
    </w:p>
    <w:p w14:paraId="6D16D178" w14:textId="13542CE3" w:rsidR="00220C4F" w:rsidRPr="00924E7A" w:rsidRDefault="00220C4F" w:rsidP="00924E7A">
      <w:pPr>
        <w:pStyle w:val="a5"/>
        <w:spacing w:before="3" w:line="242" w:lineRule="auto"/>
        <w:ind w:left="0" w:right="115" w:firstLine="0"/>
        <w:jc w:val="center"/>
        <w:rPr>
          <w:w w:val="105"/>
          <w:sz w:val="28"/>
          <w:szCs w:val="28"/>
        </w:rPr>
      </w:pPr>
      <w:r w:rsidRPr="00924E7A">
        <w:rPr>
          <w:sz w:val="28"/>
          <w:szCs w:val="28"/>
        </w:rPr>
        <w:t>Патриотизм.</w:t>
      </w:r>
      <w:r w:rsidRPr="00924E7A">
        <w:rPr>
          <w:spacing w:val="45"/>
          <w:sz w:val="28"/>
          <w:szCs w:val="28"/>
        </w:rPr>
        <w:t xml:space="preserve"> </w:t>
      </w:r>
      <w:r w:rsidRPr="00924E7A">
        <w:rPr>
          <w:sz w:val="28"/>
          <w:szCs w:val="28"/>
        </w:rPr>
        <w:t>Толерантность .</w:t>
      </w:r>
      <w:r w:rsidRPr="00924E7A">
        <w:rPr>
          <w:spacing w:val="45"/>
          <w:sz w:val="28"/>
          <w:szCs w:val="28"/>
        </w:rPr>
        <w:t xml:space="preserve"> </w:t>
      </w:r>
      <w:r w:rsidRPr="00924E7A">
        <w:rPr>
          <w:sz w:val="28"/>
          <w:szCs w:val="28"/>
        </w:rPr>
        <w:t>Уважение   к   другим   народам   и</w:t>
      </w:r>
      <w:r w:rsidRPr="00924E7A">
        <w:rPr>
          <w:spacing w:val="1"/>
          <w:sz w:val="28"/>
          <w:szCs w:val="28"/>
        </w:rPr>
        <w:t xml:space="preserve"> </w:t>
      </w:r>
      <w:r w:rsidRPr="00924E7A">
        <w:rPr>
          <w:sz w:val="28"/>
          <w:szCs w:val="28"/>
        </w:rPr>
        <w:t>их</w:t>
      </w:r>
      <w:r w:rsidRPr="00924E7A">
        <w:rPr>
          <w:spacing w:val="32"/>
          <w:sz w:val="28"/>
          <w:szCs w:val="28"/>
        </w:rPr>
        <w:t xml:space="preserve"> </w:t>
      </w:r>
      <w:r w:rsidRPr="00924E7A">
        <w:rPr>
          <w:sz w:val="28"/>
          <w:szCs w:val="28"/>
        </w:rPr>
        <w:t>истории</w:t>
      </w:r>
      <w:r w:rsidRPr="00924E7A">
        <w:rPr>
          <w:spacing w:val="-4"/>
          <w:sz w:val="28"/>
          <w:szCs w:val="28"/>
        </w:rPr>
        <w:t xml:space="preserve"> </w:t>
      </w:r>
      <w:r w:rsidRPr="00924E7A">
        <w:rPr>
          <w:sz w:val="28"/>
          <w:szCs w:val="28"/>
        </w:rPr>
        <w:t>.</w:t>
      </w:r>
      <w:r w:rsidRPr="00924E7A">
        <w:rPr>
          <w:spacing w:val="32"/>
          <w:sz w:val="28"/>
          <w:szCs w:val="28"/>
        </w:rPr>
        <w:t xml:space="preserve"> </w:t>
      </w:r>
      <w:r w:rsidRPr="00924E7A">
        <w:rPr>
          <w:sz w:val="28"/>
          <w:szCs w:val="28"/>
        </w:rPr>
        <w:t>Важность</w:t>
      </w:r>
      <w:r w:rsidRPr="00924E7A">
        <w:rPr>
          <w:spacing w:val="32"/>
          <w:sz w:val="28"/>
          <w:szCs w:val="28"/>
        </w:rPr>
        <w:t xml:space="preserve"> </w:t>
      </w:r>
      <w:r w:rsidRPr="00924E7A">
        <w:rPr>
          <w:sz w:val="28"/>
          <w:szCs w:val="28"/>
        </w:rPr>
        <w:t>патриотизма</w:t>
      </w:r>
      <w:r w:rsidRPr="00924E7A">
        <w:rPr>
          <w:spacing w:val="-4"/>
          <w:sz w:val="28"/>
          <w:szCs w:val="28"/>
        </w:rPr>
        <w:t xml:space="preserve"> </w:t>
      </w:r>
      <w:r w:rsidRPr="00924E7A">
        <w:rPr>
          <w:sz w:val="28"/>
          <w:szCs w:val="28"/>
        </w:rPr>
        <w:t>.</w:t>
      </w:r>
    </w:p>
    <w:p w14:paraId="1F6EE055" w14:textId="77777777" w:rsidR="00220C4F" w:rsidRPr="00924E7A" w:rsidRDefault="00220C4F" w:rsidP="00924E7A">
      <w:pPr>
        <w:pStyle w:val="a5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w w:val="105"/>
          <w:sz w:val="28"/>
          <w:szCs w:val="28"/>
        </w:rPr>
        <w:t>Тема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27</w:t>
      </w:r>
      <w:r w:rsidRPr="00924E7A">
        <w:rPr>
          <w:b/>
          <w:spacing w:val="-1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.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Защита</w:t>
      </w:r>
      <w:r w:rsidRPr="00924E7A">
        <w:rPr>
          <w:b/>
          <w:spacing w:val="43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Родины: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подвиг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или</w:t>
      </w:r>
      <w:r w:rsidRPr="00924E7A">
        <w:rPr>
          <w:b/>
          <w:spacing w:val="42"/>
          <w:w w:val="105"/>
          <w:sz w:val="28"/>
          <w:szCs w:val="28"/>
        </w:rPr>
        <w:t xml:space="preserve"> </w:t>
      </w:r>
      <w:r w:rsidRPr="00924E7A">
        <w:rPr>
          <w:b/>
          <w:w w:val="105"/>
          <w:sz w:val="28"/>
          <w:szCs w:val="28"/>
        </w:rPr>
        <w:t>долг?</w:t>
      </w:r>
    </w:p>
    <w:p w14:paraId="7BA0DA8B" w14:textId="77777777" w:rsidR="00220C4F" w:rsidRPr="00924E7A" w:rsidRDefault="00220C4F" w:rsidP="00924E7A">
      <w:pPr>
        <w:pStyle w:val="a5"/>
        <w:spacing w:before="3" w:line="242" w:lineRule="auto"/>
        <w:ind w:left="0" w:right="115" w:firstLine="0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Война</w:t>
      </w:r>
      <w:r w:rsidRPr="00924E7A">
        <w:rPr>
          <w:spacing w:val="1"/>
          <w:sz w:val="28"/>
          <w:szCs w:val="28"/>
        </w:rPr>
        <w:t xml:space="preserve"> </w:t>
      </w:r>
      <w:r w:rsidRPr="00924E7A">
        <w:rPr>
          <w:sz w:val="28"/>
          <w:szCs w:val="28"/>
        </w:rPr>
        <w:t>и</w:t>
      </w:r>
      <w:r w:rsidRPr="00924E7A">
        <w:rPr>
          <w:spacing w:val="44"/>
          <w:sz w:val="28"/>
          <w:szCs w:val="28"/>
        </w:rPr>
        <w:t xml:space="preserve"> </w:t>
      </w:r>
      <w:r w:rsidR="00AE3D7C" w:rsidRPr="00924E7A">
        <w:rPr>
          <w:sz w:val="28"/>
          <w:szCs w:val="28"/>
        </w:rPr>
        <w:t xml:space="preserve">мир. </w:t>
      </w:r>
      <w:r w:rsidRPr="00924E7A">
        <w:rPr>
          <w:sz w:val="28"/>
          <w:szCs w:val="28"/>
        </w:rPr>
        <w:t>Роль</w:t>
      </w:r>
      <w:r w:rsidRPr="00924E7A">
        <w:rPr>
          <w:spacing w:val="44"/>
          <w:sz w:val="28"/>
          <w:szCs w:val="28"/>
        </w:rPr>
        <w:t xml:space="preserve"> </w:t>
      </w:r>
      <w:r w:rsidRPr="00924E7A">
        <w:rPr>
          <w:sz w:val="28"/>
          <w:szCs w:val="28"/>
        </w:rPr>
        <w:t>знания</w:t>
      </w:r>
      <w:r w:rsidRPr="00924E7A">
        <w:rPr>
          <w:spacing w:val="44"/>
          <w:sz w:val="28"/>
          <w:szCs w:val="28"/>
        </w:rPr>
        <w:t xml:space="preserve"> </w:t>
      </w:r>
      <w:r w:rsidRPr="00924E7A">
        <w:rPr>
          <w:sz w:val="28"/>
          <w:szCs w:val="28"/>
        </w:rPr>
        <w:t>в</w:t>
      </w:r>
      <w:r w:rsidRPr="00924E7A">
        <w:rPr>
          <w:spacing w:val="44"/>
          <w:sz w:val="28"/>
          <w:szCs w:val="28"/>
        </w:rPr>
        <w:t xml:space="preserve"> </w:t>
      </w:r>
      <w:r w:rsidRPr="00924E7A">
        <w:rPr>
          <w:sz w:val="28"/>
          <w:szCs w:val="28"/>
        </w:rPr>
        <w:t>защите</w:t>
      </w:r>
      <w:r w:rsidRPr="00924E7A">
        <w:rPr>
          <w:spacing w:val="44"/>
          <w:sz w:val="28"/>
          <w:szCs w:val="28"/>
        </w:rPr>
        <w:t xml:space="preserve"> </w:t>
      </w:r>
      <w:r w:rsidRPr="00924E7A">
        <w:rPr>
          <w:sz w:val="28"/>
          <w:szCs w:val="28"/>
        </w:rPr>
        <w:t>Родины .</w:t>
      </w:r>
      <w:r w:rsidRPr="00924E7A">
        <w:rPr>
          <w:spacing w:val="44"/>
          <w:sz w:val="28"/>
          <w:szCs w:val="28"/>
        </w:rPr>
        <w:t xml:space="preserve"> </w:t>
      </w:r>
      <w:r w:rsidRPr="00924E7A">
        <w:rPr>
          <w:sz w:val="28"/>
          <w:szCs w:val="28"/>
        </w:rPr>
        <w:t>Долг</w:t>
      </w:r>
      <w:r w:rsidRPr="00924E7A">
        <w:rPr>
          <w:spacing w:val="44"/>
          <w:sz w:val="28"/>
          <w:szCs w:val="28"/>
        </w:rPr>
        <w:t xml:space="preserve"> </w:t>
      </w:r>
      <w:r w:rsidRPr="00924E7A">
        <w:rPr>
          <w:sz w:val="28"/>
          <w:szCs w:val="28"/>
        </w:rPr>
        <w:t>гражданина</w:t>
      </w:r>
      <w:r w:rsidRPr="00924E7A">
        <w:rPr>
          <w:spacing w:val="42"/>
          <w:sz w:val="28"/>
          <w:szCs w:val="28"/>
        </w:rPr>
        <w:t xml:space="preserve"> </w:t>
      </w:r>
      <w:r w:rsidRPr="00924E7A">
        <w:rPr>
          <w:sz w:val="28"/>
          <w:szCs w:val="28"/>
        </w:rPr>
        <w:t>перед</w:t>
      </w:r>
      <w:r w:rsidRPr="00924E7A">
        <w:rPr>
          <w:spacing w:val="42"/>
          <w:sz w:val="28"/>
          <w:szCs w:val="28"/>
        </w:rPr>
        <w:t xml:space="preserve"> </w:t>
      </w:r>
      <w:r w:rsidRPr="00924E7A">
        <w:rPr>
          <w:sz w:val="28"/>
          <w:szCs w:val="28"/>
        </w:rPr>
        <w:t>обществом</w:t>
      </w:r>
      <w:r w:rsidRPr="00924E7A">
        <w:rPr>
          <w:spacing w:val="1"/>
          <w:sz w:val="28"/>
          <w:szCs w:val="28"/>
        </w:rPr>
        <w:t xml:space="preserve"> </w:t>
      </w:r>
      <w:r w:rsidRPr="00924E7A">
        <w:rPr>
          <w:sz w:val="28"/>
          <w:szCs w:val="28"/>
        </w:rPr>
        <w:t>.</w:t>
      </w:r>
      <w:r w:rsidRPr="00924E7A">
        <w:rPr>
          <w:spacing w:val="42"/>
          <w:sz w:val="28"/>
          <w:szCs w:val="28"/>
        </w:rPr>
        <w:t xml:space="preserve"> </w:t>
      </w:r>
      <w:r w:rsidRPr="00924E7A">
        <w:rPr>
          <w:sz w:val="28"/>
          <w:szCs w:val="28"/>
        </w:rPr>
        <w:t>Военные</w:t>
      </w:r>
      <w:r w:rsidRPr="00924E7A">
        <w:rPr>
          <w:spacing w:val="43"/>
          <w:sz w:val="28"/>
          <w:szCs w:val="28"/>
        </w:rPr>
        <w:t xml:space="preserve"> </w:t>
      </w:r>
      <w:r w:rsidRPr="00924E7A">
        <w:rPr>
          <w:sz w:val="28"/>
          <w:szCs w:val="28"/>
        </w:rPr>
        <w:t>подвиги .</w:t>
      </w:r>
      <w:r w:rsidRPr="00924E7A">
        <w:rPr>
          <w:spacing w:val="43"/>
          <w:sz w:val="28"/>
          <w:szCs w:val="28"/>
        </w:rPr>
        <w:t xml:space="preserve"> </w:t>
      </w:r>
      <w:r w:rsidRPr="00924E7A">
        <w:rPr>
          <w:sz w:val="28"/>
          <w:szCs w:val="28"/>
        </w:rPr>
        <w:t>Честь</w:t>
      </w:r>
      <w:r w:rsidRPr="00924E7A">
        <w:rPr>
          <w:spacing w:val="1"/>
          <w:sz w:val="28"/>
          <w:szCs w:val="28"/>
        </w:rPr>
        <w:t xml:space="preserve"> </w:t>
      </w:r>
      <w:r w:rsidRPr="00924E7A">
        <w:rPr>
          <w:sz w:val="28"/>
          <w:szCs w:val="28"/>
        </w:rPr>
        <w:t>.</w:t>
      </w:r>
      <w:r w:rsidRPr="00924E7A">
        <w:rPr>
          <w:spacing w:val="42"/>
          <w:sz w:val="28"/>
          <w:szCs w:val="28"/>
        </w:rPr>
        <w:t xml:space="preserve"> </w:t>
      </w:r>
      <w:r w:rsidRPr="00924E7A">
        <w:rPr>
          <w:sz w:val="28"/>
          <w:szCs w:val="28"/>
        </w:rPr>
        <w:t>Доблесть</w:t>
      </w:r>
      <w:r w:rsidRPr="00924E7A">
        <w:rPr>
          <w:spacing w:val="1"/>
          <w:sz w:val="28"/>
          <w:szCs w:val="28"/>
        </w:rPr>
        <w:t xml:space="preserve"> </w:t>
      </w:r>
      <w:r w:rsidRPr="00924E7A">
        <w:rPr>
          <w:sz w:val="28"/>
          <w:szCs w:val="28"/>
        </w:rPr>
        <w:t>.</w:t>
      </w:r>
    </w:p>
    <w:p w14:paraId="64ECF324" w14:textId="77777777" w:rsidR="00220C4F" w:rsidRPr="00924E7A" w:rsidRDefault="00220C4F" w:rsidP="00924E7A">
      <w:pPr>
        <w:pStyle w:val="a5"/>
        <w:ind w:left="0" w:firstLine="0"/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Тема</w:t>
      </w:r>
      <w:r w:rsidRPr="00924E7A">
        <w:rPr>
          <w:b/>
          <w:spacing w:val="62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28</w:t>
      </w:r>
      <w:r w:rsidRPr="00924E7A">
        <w:rPr>
          <w:b/>
          <w:spacing w:val="11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.</w:t>
      </w:r>
      <w:r w:rsidRPr="00924E7A">
        <w:rPr>
          <w:b/>
          <w:spacing w:val="62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Государство.</w:t>
      </w:r>
      <w:r w:rsidRPr="00924E7A">
        <w:rPr>
          <w:b/>
          <w:spacing w:val="62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Россия</w:t>
      </w:r>
      <w:r w:rsidRPr="00924E7A">
        <w:rPr>
          <w:b/>
          <w:spacing w:val="63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—</w:t>
      </w:r>
      <w:r w:rsidRPr="00924E7A">
        <w:rPr>
          <w:b/>
          <w:spacing w:val="62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наша</w:t>
      </w:r>
      <w:r w:rsidRPr="00924E7A">
        <w:rPr>
          <w:b/>
          <w:spacing w:val="62"/>
          <w:sz w:val="28"/>
          <w:szCs w:val="28"/>
        </w:rPr>
        <w:t xml:space="preserve"> </w:t>
      </w:r>
      <w:r w:rsidRPr="00924E7A">
        <w:rPr>
          <w:b/>
          <w:sz w:val="28"/>
          <w:szCs w:val="28"/>
        </w:rPr>
        <w:t>родина.</w:t>
      </w:r>
    </w:p>
    <w:p w14:paraId="7138949A" w14:textId="77777777" w:rsidR="00732472" w:rsidRPr="00924E7A" w:rsidRDefault="00220C4F" w:rsidP="00924E7A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924E7A">
        <w:rPr>
          <w:w w:val="105"/>
          <w:sz w:val="28"/>
          <w:szCs w:val="28"/>
        </w:rPr>
        <w:t>Государств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ъединяюще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чало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а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торона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ав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="00930A6C" w:rsidRPr="00924E7A">
        <w:rPr>
          <w:w w:val="105"/>
          <w:sz w:val="28"/>
          <w:szCs w:val="28"/>
        </w:rPr>
        <w:t>государства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т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ак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акон 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т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ако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дина?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т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жданская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нтичность.</w:t>
      </w:r>
    </w:p>
    <w:p w14:paraId="22A9C0B2" w14:textId="77777777" w:rsidR="00220C4F" w:rsidRPr="00924E7A" w:rsidRDefault="00220C4F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b/>
          <w:sz w:val="28"/>
          <w:szCs w:val="28"/>
        </w:rPr>
        <w:t>Тема 29 . Гражданская идентичность</w:t>
      </w:r>
      <w:r w:rsidRPr="00924E7A">
        <w:rPr>
          <w:sz w:val="28"/>
          <w:szCs w:val="28"/>
        </w:rPr>
        <w:t xml:space="preserve"> </w:t>
      </w:r>
      <w:r w:rsidRPr="00924E7A">
        <w:rPr>
          <w:i/>
          <w:sz w:val="28"/>
          <w:szCs w:val="28"/>
        </w:rPr>
        <w:t>(практическое занятие).</w:t>
      </w:r>
    </w:p>
    <w:p w14:paraId="6552441A" w14:textId="1F4ABBA9" w:rsidR="00220C4F" w:rsidRPr="00924E7A" w:rsidRDefault="00220C4F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Какими качествами должен обладать человек как гражданин.</w:t>
      </w:r>
    </w:p>
    <w:p w14:paraId="200B98AD" w14:textId="77777777" w:rsidR="00220C4F" w:rsidRPr="00924E7A" w:rsidRDefault="00220C4F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b/>
          <w:sz w:val="28"/>
          <w:szCs w:val="28"/>
        </w:rPr>
        <w:t>Тема 30 . Моя школа и мой класс</w:t>
      </w:r>
      <w:r w:rsidRPr="00924E7A">
        <w:rPr>
          <w:sz w:val="28"/>
          <w:szCs w:val="28"/>
        </w:rPr>
        <w:t xml:space="preserve"> </w:t>
      </w:r>
      <w:r w:rsidRPr="00924E7A">
        <w:rPr>
          <w:i/>
          <w:sz w:val="28"/>
          <w:szCs w:val="28"/>
        </w:rPr>
        <w:t>(практическое занятие).</w:t>
      </w:r>
    </w:p>
    <w:p w14:paraId="77ECE8A8" w14:textId="110E08E8" w:rsidR="00220C4F" w:rsidRPr="00924E7A" w:rsidRDefault="00220C4F" w:rsidP="00924E7A">
      <w:pPr>
        <w:pStyle w:val="Default"/>
        <w:jc w:val="center"/>
        <w:rPr>
          <w:b/>
          <w:sz w:val="28"/>
          <w:szCs w:val="28"/>
        </w:rPr>
      </w:pPr>
      <w:r w:rsidRPr="00924E7A">
        <w:rPr>
          <w:sz w:val="28"/>
          <w:szCs w:val="28"/>
        </w:rPr>
        <w:t>Портрет школы или класса через добрые дела.</w:t>
      </w:r>
    </w:p>
    <w:p w14:paraId="56A65DA1" w14:textId="77777777" w:rsidR="00220C4F" w:rsidRPr="00924E7A" w:rsidRDefault="00220C4F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b/>
          <w:sz w:val="28"/>
          <w:szCs w:val="28"/>
        </w:rPr>
        <w:t xml:space="preserve">Тема  31 .  Человек:  какой  он? </w:t>
      </w:r>
      <w:r w:rsidRPr="00924E7A">
        <w:rPr>
          <w:sz w:val="28"/>
          <w:szCs w:val="28"/>
        </w:rPr>
        <w:t xml:space="preserve"> </w:t>
      </w:r>
      <w:r w:rsidRPr="00924E7A">
        <w:rPr>
          <w:i/>
          <w:sz w:val="28"/>
          <w:szCs w:val="28"/>
        </w:rPr>
        <w:t>(практическое занятие).</w:t>
      </w:r>
    </w:p>
    <w:p w14:paraId="4762D935" w14:textId="77777777" w:rsidR="00220C4F" w:rsidRPr="00924E7A" w:rsidRDefault="00220C4F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Человек. Его образы в культуре . Духовность и нравственность как важнейшие качества человека .</w:t>
      </w:r>
    </w:p>
    <w:p w14:paraId="3633996D" w14:textId="77777777" w:rsidR="00220C4F" w:rsidRPr="00924E7A" w:rsidRDefault="00220C4F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b/>
          <w:sz w:val="28"/>
          <w:szCs w:val="28"/>
        </w:rPr>
        <w:t>Тема Человек и культура</w:t>
      </w:r>
      <w:r w:rsidRPr="00924E7A">
        <w:rPr>
          <w:sz w:val="28"/>
          <w:szCs w:val="28"/>
        </w:rPr>
        <w:t xml:space="preserve"> </w:t>
      </w:r>
      <w:r w:rsidRPr="00924E7A">
        <w:rPr>
          <w:i/>
          <w:sz w:val="28"/>
          <w:szCs w:val="28"/>
        </w:rPr>
        <w:t>(проект).</w:t>
      </w:r>
    </w:p>
    <w:p w14:paraId="7491B5E6" w14:textId="62785CD5" w:rsidR="00220C4F" w:rsidRPr="00924E7A" w:rsidRDefault="00220C4F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Итоговый проект</w:t>
      </w:r>
      <w:r w:rsidR="00B661EE" w:rsidRPr="00924E7A">
        <w:rPr>
          <w:sz w:val="28"/>
          <w:szCs w:val="28"/>
        </w:rPr>
        <w:t>: «Что значит быть человеком?»</w:t>
      </w:r>
    </w:p>
    <w:p w14:paraId="14FC2774" w14:textId="77777777" w:rsidR="00C20BC9" w:rsidRPr="00924E7A" w:rsidRDefault="00C20BC9" w:rsidP="00924E7A">
      <w:pPr>
        <w:pStyle w:val="Default"/>
        <w:jc w:val="center"/>
        <w:rPr>
          <w:sz w:val="28"/>
          <w:szCs w:val="28"/>
        </w:rPr>
      </w:pPr>
    </w:p>
    <w:p w14:paraId="28823A06" w14:textId="77777777" w:rsidR="00732472" w:rsidRPr="00924E7A" w:rsidRDefault="00732472" w:rsidP="00924E7A">
      <w:pPr>
        <w:pStyle w:val="Default"/>
        <w:jc w:val="center"/>
        <w:rPr>
          <w:sz w:val="28"/>
          <w:szCs w:val="28"/>
        </w:rPr>
      </w:pPr>
    </w:p>
    <w:p w14:paraId="26F8CA74" w14:textId="77777777" w:rsidR="00220C4F" w:rsidRPr="00924E7A" w:rsidRDefault="00F661FA" w:rsidP="00924E7A">
      <w:pPr>
        <w:widowControl w:val="0"/>
        <w:tabs>
          <w:tab w:val="left" w:pos="1434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24E7A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924E7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Pr="00924E7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924E7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Pr="00924E7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14:paraId="317B888D" w14:textId="77777777" w:rsidR="00F661FA" w:rsidRPr="00924E7A" w:rsidRDefault="00F661FA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b/>
          <w:i/>
          <w:w w:val="105"/>
          <w:sz w:val="28"/>
          <w:szCs w:val="28"/>
        </w:rPr>
        <w:t>Личностные</w:t>
      </w:r>
      <w:r w:rsidRPr="00924E7A">
        <w:rPr>
          <w:b/>
          <w:i/>
          <w:spacing w:val="1"/>
          <w:w w:val="105"/>
          <w:sz w:val="28"/>
          <w:szCs w:val="28"/>
        </w:rPr>
        <w:t xml:space="preserve"> </w:t>
      </w:r>
      <w:r w:rsidRPr="00924E7A">
        <w:rPr>
          <w:b/>
          <w:i/>
          <w:w w:val="105"/>
          <w:sz w:val="28"/>
          <w:szCs w:val="28"/>
        </w:rPr>
        <w:t>результаты</w:t>
      </w:r>
      <w:r w:rsidRPr="00924E7A">
        <w:rPr>
          <w:i/>
          <w:w w:val="105"/>
          <w:sz w:val="28"/>
          <w:szCs w:val="28"/>
        </w:rPr>
        <w:t xml:space="preserve">  </w:t>
      </w:r>
      <w:r w:rsidRPr="00924E7A">
        <w:rPr>
          <w:w w:val="105"/>
          <w:sz w:val="28"/>
          <w:szCs w:val="28"/>
        </w:rPr>
        <w:t xml:space="preserve">освоения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курса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включают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ознан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йск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жданск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нтичности;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отов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учающихс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развитию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стоятельност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ичностном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определению;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стоятельност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нициативы;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лич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отиваци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ленаправленн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lastRenderedPageBreak/>
        <w:t>социальн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начим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еятельности;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формирован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нутренне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зиции  личност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об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н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ноше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еб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кружающим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юдям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жизни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лом.</w:t>
      </w:r>
    </w:p>
    <w:p w14:paraId="6B325CD7" w14:textId="77777777" w:rsidR="00F661FA" w:rsidRPr="00924E7A" w:rsidRDefault="00F661FA" w:rsidP="00924E7A">
      <w:pPr>
        <w:pStyle w:val="41"/>
        <w:tabs>
          <w:tab w:val="left" w:pos="0"/>
        </w:tabs>
        <w:spacing w:before="121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924E7A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06209939" w14:textId="77777777" w:rsidR="00F661FA" w:rsidRPr="00924E7A" w:rsidRDefault="00F661FA" w:rsidP="00924E7A">
      <w:pPr>
        <w:pStyle w:val="a5"/>
        <w:spacing w:before="3" w:line="242" w:lineRule="auto"/>
        <w:ind w:left="136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Самоопределен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(личностно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фессионально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жизненное):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формирован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йск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гражданской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нтичности: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атриотизм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важе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ечеству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шлом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стоящем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ногонациональн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рез  представления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рическ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л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он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лигий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нравствен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е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тановлени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йской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осударственности.</w:t>
      </w:r>
    </w:p>
    <w:p w14:paraId="2BA2CF96" w14:textId="77777777" w:rsidR="00F661FA" w:rsidRPr="00924E7A" w:rsidRDefault="00F661FA" w:rsidP="00924E7A">
      <w:pPr>
        <w:pStyle w:val="41"/>
        <w:tabs>
          <w:tab w:val="left" w:pos="643"/>
        </w:tabs>
        <w:spacing w:before="122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924E7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200289F5" w14:textId="77777777" w:rsidR="00F661FA" w:rsidRPr="00924E7A" w:rsidRDefault="00F661FA" w:rsidP="00924E7A">
      <w:pPr>
        <w:pStyle w:val="a5"/>
        <w:spacing w:before="3" w:line="242" w:lineRule="auto"/>
        <w:ind w:left="136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рии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ое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ое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рая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ых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ях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,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отовность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знательном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ограничению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ступках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ведении,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сточительном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требительстве;</w:t>
      </w:r>
    </w:p>
    <w:p w14:paraId="1C733507" w14:textId="77777777" w:rsidR="00F661FA" w:rsidRPr="00924E7A" w:rsidRDefault="00F661FA" w:rsidP="00924E7A">
      <w:pPr>
        <w:pStyle w:val="a5"/>
        <w:spacing w:before="1" w:line="242" w:lineRule="auto"/>
        <w:ind w:left="136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сформирован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нима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инят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уманистических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емократически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он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е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ногонационального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йского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а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мощью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оспитания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пособности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м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витию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 xml:space="preserve">нравственному 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совершенствованию;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оспитан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еротерпимости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важительно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ноше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лигиозным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увствам,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зглядам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юдей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ли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х</w:t>
      </w:r>
      <w:r w:rsidRPr="00924E7A">
        <w:rPr>
          <w:spacing w:val="3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сутствию.</w:t>
      </w:r>
    </w:p>
    <w:p w14:paraId="0AC609CA" w14:textId="77777777" w:rsidR="00F661FA" w:rsidRPr="00924E7A" w:rsidRDefault="00F661FA" w:rsidP="00924E7A">
      <w:pPr>
        <w:pStyle w:val="41"/>
        <w:tabs>
          <w:tab w:val="left" w:pos="64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924E7A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924E7A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14:paraId="6A723F5B" w14:textId="77777777" w:rsidR="00F661FA" w:rsidRPr="00924E7A" w:rsidRDefault="00F661FA" w:rsidP="00924E7A">
      <w:pPr>
        <w:pStyle w:val="a5"/>
        <w:spacing w:before="4" w:line="242" w:lineRule="auto"/>
        <w:ind w:left="136" w:firstLine="226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Сформированность целостного мировоззрения, соответствующе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временном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ровню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вит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ук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енн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актики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итывающего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о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о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зыковое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е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ногообразие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временного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ра.</w:t>
      </w:r>
    </w:p>
    <w:p w14:paraId="3BF57002" w14:textId="77777777" w:rsidR="00F661FA" w:rsidRPr="00924E7A" w:rsidRDefault="0039752D" w:rsidP="00924E7A">
      <w:pPr>
        <w:pStyle w:val="a5"/>
        <w:spacing w:line="242" w:lineRule="auto"/>
        <w:ind w:left="136" w:firstLine="226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pict w14:anchorId="26EE3C19"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924E7A">
        <w:rPr>
          <w:w w:val="105"/>
          <w:sz w:val="28"/>
          <w:szCs w:val="28"/>
          <w:u w:val="single"/>
        </w:rPr>
        <w:t>Смыслообразование:</w:t>
      </w:r>
      <w:r w:rsidR="00F661FA" w:rsidRPr="00924E7A">
        <w:rPr>
          <w:w w:val="105"/>
          <w:sz w:val="28"/>
          <w:szCs w:val="28"/>
        </w:rPr>
        <w:t xml:space="preserve"> сформированность ответственного отношения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к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учению,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готовности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и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способности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обучающихся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к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нравственному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самосовершенствованию;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воспитание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веротерпимости,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уважительного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отношения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к</w:t>
      </w:r>
      <w:r w:rsidR="00F661FA" w:rsidRPr="00924E7A">
        <w:rPr>
          <w:spacing w:val="1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религиозным</w:t>
      </w:r>
      <w:r w:rsidR="00F661FA" w:rsidRPr="00924E7A">
        <w:rPr>
          <w:spacing w:val="-44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чувствам,</w:t>
      </w:r>
      <w:r w:rsidR="00F661FA" w:rsidRPr="00924E7A">
        <w:rPr>
          <w:spacing w:val="28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взглядам</w:t>
      </w:r>
      <w:r w:rsidR="00F661FA" w:rsidRPr="00924E7A">
        <w:rPr>
          <w:spacing w:val="29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людей</w:t>
      </w:r>
      <w:r w:rsidR="00F661FA" w:rsidRPr="00924E7A">
        <w:rPr>
          <w:spacing w:val="28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или</w:t>
      </w:r>
      <w:r w:rsidR="00F661FA" w:rsidRPr="00924E7A">
        <w:rPr>
          <w:spacing w:val="29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их</w:t>
      </w:r>
      <w:r w:rsidR="00F661FA" w:rsidRPr="00924E7A">
        <w:rPr>
          <w:spacing w:val="29"/>
          <w:w w:val="105"/>
          <w:sz w:val="28"/>
          <w:szCs w:val="28"/>
        </w:rPr>
        <w:t xml:space="preserve"> </w:t>
      </w:r>
      <w:r w:rsidR="00F661FA" w:rsidRPr="00924E7A">
        <w:rPr>
          <w:w w:val="105"/>
          <w:sz w:val="28"/>
          <w:szCs w:val="28"/>
        </w:rPr>
        <w:t>отсутствию.</w:t>
      </w:r>
    </w:p>
    <w:p w14:paraId="51D6D06C" w14:textId="3E8E4C31" w:rsidR="00F661FA" w:rsidRPr="00924E7A" w:rsidRDefault="006E4378" w:rsidP="00924E7A">
      <w:pPr>
        <w:pStyle w:val="41"/>
        <w:tabs>
          <w:tab w:val="left" w:pos="0"/>
        </w:tabs>
        <w:spacing w:before="122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w w:val="90"/>
          <w:sz w:val="28"/>
          <w:szCs w:val="28"/>
        </w:rPr>
        <w:t>4.</w:t>
      </w:r>
      <w:r w:rsidR="00F661FA" w:rsidRPr="00924E7A">
        <w:rPr>
          <w:rFonts w:ascii="Times New Roman" w:hAnsi="Times New Roman" w:cs="Times New Roman"/>
          <w:w w:val="90"/>
          <w:sz w:val="28"/>
          <w:szCs w:val="28"/>
        </w:rPr>
        <w:t>Духовно-нравственное</w:t>
      </w:r>
      <w:r w:rsidR="00F661FA" w:rsidRPr="00924E7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661FA" w:rsidRPr="00924E7A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390694F4" w14:textId="77777777" w:rsidR="00F661FA" w:rsidRPr="00924E7A" w:rsidRDefault="00F661FA" w:rsidP="00924E7A">
      <w:pPr>
        <w:pStyle w:val="a5"/>
        <w:spacing w:before="3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Сформированность осознанного, уважительного и доброжела</w:t>
      </w:r>
      <w:r w:rsidRPr="00924E7A">
        <w:rPr>
          <w:w w:val="110"/>
          <w:sz w:val="28"/>
          <w:szCs w:val="28"/>
        </w:rPr>
        <w:t>тельного</w:t>
      </w:r>
      <w:r w:rsidRPr="00924E7A">
        <w:rPr>
          <w:spacing w:val="-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отношения</w:t>
      </w:r>
      <w:r w:rsidRPr="00924E7A">
        <w:rPr>
          <w:spacing w:val="-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</w:t>
      </w:r>
      <w:r w:rsidRPr="00924E7A">
        <w:rPr>
          <w:spacing w:val="-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другому</w:t>
      </w:r>
      <w:r w:rsidRPr="00924E7A">
        <w:rPr>
          <w:spacing w:val="-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человеку,</w:t>
      </w:r>
      <w:r w:rsidRPr="00924E7A">
        <w:rPr>
          <w:spacing w:val="-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его</w:t>
      </w:r>
      <w:r w:rsidRPr="00924E7A">
        <w:rPr>
          <w:spacing w:val="-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мнению,</w:t>
      </w:r>
      <w:r w:rsidRPr="00924E7A">
        <w:rPr>
          <w:spacing w:val="-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924E7A">
        <w:rPr>
          <w:spacing w:val="20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родного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рая,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России</w:t>
      </w:r>
      <w:r w:rsidRPr="00924E7A">
        <w:rPr>
          <w:spacing w:val="20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и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народов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мира;</w:t>
      </w:r>
    </w:p>
    <w:p w14:paraId="4C8D26B0" w14:textId="77777777" w:rsidR="00F661FA" w:rsidRPr="00924E7A" w:rsidRDefault="00F661FA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10"/>
          <w:sz w:val="28"/>
          <w:szCs w:val="28"/>
        </w:rPr>
        <w:t>освоение</w:t>
      </w:r>
      <w:r w:rsidRPr="00924E7A">
        <w:rPr>
          <w:spacing w:val="-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оциальных</w:t>
      </w:r>
      <w:r w:rsidRPr="00924E7A">
        <w:rPr>
          <w:spacing w:val="-3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норм,</w:t>
      </w:r>
      <w:r w:rsidRPr="00924E7A">
        <w:rPr>
          <w:spacing w:val="-3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правил</w:t>
      </w:r>
      <w:r w:rsidRPr="00924E7A">
        <w:rPr>
          <w:spacing w:val="-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поведения,</w:t>
      </w:r>
      <w:r w:rsidRPr="00924E7A">
        <w:rPr>
          <w:spacing w:val="-3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ролей</w:t>
      </w:r>
      <w:r w:rsidRPr="00924E7A">
        <w:rPr>
          <w:spacing w:val="-3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и</w:t>
      </w:r>
      <w:r w:rsidRPr="00924E7A">
        <w:rPr>
          <w:spacing w:val="-3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форм</w:t>
      </w:r>
      <w:r w:rsidRPr="00924E7A">
        <w:rPr>
          <w:spacing w:val="-46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924E7A">
        <w:rPr>
          <w:spacing w:val="-46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и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оциальные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ообщества;</w:t>
      </w:r>
    </w:p>
    <w:p w14:paraId="5E1203CE" w14:textId="77777777" w:rsidR="00F661FA" w:rsidRPr="00924E7A" w:rsidRDefault="00F661FA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lastRenderedPageBreak/>
        <w:t>сформированность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й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флексии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омпетентности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шении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оральных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блем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е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ичностного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ыбора,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ых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увств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ого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ведения,</w:t>
      </w:r>
      <w:r w:rsidRPr="00924E7A">
        <w:rPr>
          <w:spacing w:val="3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ознанного</w:t>
      </w:r>
      <w:r w:rsidRPr="00924E7A">
        <w:rPr>
          <w:spacing w:val="1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ветственного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ношения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1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бственным</w:t>
      </w:r>
      <w:r w:rsidRPr="00924E7A">
        <w:rPr>
          <w:spacing w:val="1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ступкам;</w:t>
      </w:r>
      <w:r w:rsidRPr="00924E7A">
        <w:rPr>
          <w:spacing w:val="-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ознани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наче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емь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жизн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ловек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а;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инятие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ценности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емейной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жизни;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важительное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аботливое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ношение</w:t>
      </w:r>
      <w:r w:rsidRPr="00924E7A">
        <w:rPr>
          <w:spacing w:val="4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ленам</w:t>
      </w:r>
      <w:r w:rsidRPr="00924E7A">
        <w:rPr>
          <w:spacing w:val="4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оей</w:t>
      </w:r>
      <w:r w:rsidRPr="00924E7A">
        <w:rPr>
          <w:spacing w:val="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емьи</w:t>
      </w:r>
      <w:r w:rsidRPr="00924E7A">
        <w:rPr>
          <w:spacing w:val="4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рез</w:t>
      </w:r>
      <w:r w:rsidRPr="00924E7A">
        <w:rPr>
          <w:spacing w:val="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нание</w:t>
      </w:r>
      <w:r w:rsidRPr="00924E7A">
        <w:rPr>
          <w:spacing w:val="4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ных</w:t>
      </w:r>
      <w:r w:rsidRPr="00924E7A">
        <w:rPr>
          <w:spacing w:val="4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орм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орали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ых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алов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храним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ых</w:t>
      </w:r>
      <w:r w:rsidRPr="00924E7A">
        <w:rPr>
          <w:spacing w:val="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ях</w:t>
      </w:r>
      <w:r w:rsidRPr="00924E7A">
        <w:rPr>
          <w:spacing w:val="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;</w:t>
      </w:r>
      <w:r w:rsidRPr="00924E7A">
        <w:rPr>
          <w:spacing w:val="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отовность</w:t>
      </w:r>
      <w:r w:rsidRPr="00924E7A">
        <w:rPr>
          <w:spacing w:val="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</w:t>
      </w:r>
      <w:r w:rsidRPr="00924E7A">
        <w:rPr>
          <w:spacing w:val="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х</w:t>
      </w:r>
      <w:r w:rsidRPr="00924E7A">
        <w:rPr>
          <w:spacing w:val="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нове</w:t>
      </w:r>
      <w:r w:rsidRPr="00924E7A">
        <w:rPr>
          <w:spacing w:val="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знательному</w:t>
      </w:r>
      <w:r w:rsidRPr="00924E7A">
        <w:rPr>
          <w:spacing w:val="1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амоограничению</w:t>
      </w:r>
      <w:r w:rsidRPr="00924E7A">
        <w:rPr>
          <w:spacing w:val="1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ступках,</w:t>
      </w:r>
      <w:r w:rsidRPr="00924E7A">
        <w:rPr>
          <w:spacing w:val="1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ведении,</w:t>
      </w:r>
      <w:r w:rsidRPr="00924E7A">
        <w:rPr>
          <w:spacing w:val="1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с</w:t>
      </w:r>
      <w:r w:rsidRPr="00924E7A">
        <w:rPr>
          <w:sz w:val="28"/>
          <w:szCs w:val="28"/>
        </w:rPr>
        <w:t>точительном</w:t>
      </w:r>
      <w:r w:rsidRPr="00924E7A">
        <w:rPr>
          <w:spacing w:val="73"/>
          <w:sz w:val="28"/>
          <w:szCs w:val="28"/>
        </w:rPr>
        <w:t xml:space="preserve"> </w:t>
      </w:r>
      <w:r w:rsidRPr="00924E7A">
        <w:rPr>
          <w:sz w:val="28"/>
          <w:szCs w:val="28"/>
        </w:rPr>
        <w:t>потреблении</w:t>
      </w:r>
      <w:r w:rsidRPr="00924E7A">
        <w:rPr>
          <w:spacing w:val="17"/>
          <w:sz w:val="28"/>
          <w:szCs w:val="28"/>
        </w:rPr>
        <w:t xml:space="preserve"> </w:t>
      </w:r>
      <w:r w:rsidRPr="00924E7A">
        <w:rPr>
          <w:sz w:val="28"/>
          <w:szCs w:val="28"/>
        </w:rPr>
        <w:t>.</w:t>
      </w:r>
    </w:p>
    <w:p w14:paraId="7428D5D1" w14:textId="77777777" w:rsidR="006E4378" w:rsidRPr="00924E7A" w:rsidRDefault="00F661FA" w:rsidP="00924E7A">
      <w:pPr>
        <w:pStyle w:val="a5"/>
        <w:spacing w:before="39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b/>
          <w:i/>
          <w:w w:val="110"/>
          <w:sz w:val="28"/>
          <w:szCs w:val="28"/>
        </w:rPr>
        <w:t>Метапредметные</w:t>
      </w:r>
      <w:r w:rsidR="00B661EE" w:rsidRPr="00924E7A">
        <w:rPr>
          <w:b/>
          <w:i/>
          <w:w w:val="110"/>
          <w:sz w:val="28"/>
          <w:szCs w:val="28"/>
        </w:rPr>
        <w:t xml:space="preserve"> </w:t>
      </w:r>
      <w:r w:rsidRPr="00924E7A">
        <w:rPr>
          <w:b/>
          <w:i/>
          <w:spacing w:val="1"/>
          <w:w w:val="110"/>
          <w:sz w:val="28"/>
          <w:szCs w:val="28"/>
        </w:rPr>
        <w:t xml:space="preserve"> </w:t>
      </w:r>
      <w:r w:rsidRPr="00924E7A">
        <w:rPr>
          <w:b/>
          <w:i/>
          <w:w w:val="110"/>
          <w:sz w:val="28"/>
          <w:szCs w:val="28"/>
        </w:rPr>
        <w:t>результаты</w:t>
      </w:r>
      <w:r w:rsidRPr="00924E7A">
        <w:rPr>
          <w:i/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освоения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урса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включают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освоение обучающимися межпредметных понятий (используются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в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нескольких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предметных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областях)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и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универсальные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пособн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пользова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ебной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знаватель</w:t>
      </w:r>
      <w:r w:rsidRPr="00924E7A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924E7A">
        <w:rPr>
          <w:spacing w:val="-1"/>
          <w:w w:val="110"/>
          <w:sz w:val="28"/>
          <w:szCs w:val="28"/>
        </w:rPr>
        <w:t>низации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spacing w:val="-1"/>
          <w:w w:val="110"/>
          <w:sz w:val="28"/>
          <w:szCs w:val="28"/>
        </w:rPr>
        <w:t>учебного</w:t>
      </w:r>
      <w:r w:rsidRPr="00924E7A">
        <w:rPr>
          <w:spacing w:val="-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отрудничества</w:t>
      </w:r>
      <w:r w:rsidRPr="00924E7A">
        <w:rPr>
          <w:spacing w:val="-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</w:t>
      </w:r>
      <w:r w:rsidRPr="00924E7A">
        <w:rPr>
          <w:spacing w:val="-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педагогом</w:t>
      </w:r>
      <w:r w:rsidRPr="00924E7A">
        <w:rPr>
          <w:spacing w:val="-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и</w:t>
      </w:r>
      <w:r w:rsidRPr="00924E7A">
        <w:rPr>
          <w:spacing w:val="-4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верстниками,</w:t>
      </w:r>
      <w:r w:rsidR="006E4378" w:rsidRPr="00924E7A">
        <w:rPr>
          <w:w w:val="110"/>
          <w:sz w:val="28"/>
          <w:szCs w:val="28"/>
        </w:rPr>
        <w:t xml:space="preserve"> </w:t>
      </w:r>
      <w:r w:rsidR="006E4378" w:rsidRPr="00924E7A">
        <w:rPr>
          <w:color w:val="000000"/>
          <w:sz w:val="28"/>
          <w:szCs w:val="28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14:paraId="5D9FA6EA" w14:textId="77777777" w:rsidR="006E4378" w:rsidRPr="00924E7A" w:rsidRDefault="006E4378" w:rsidP="00924E7A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Познавательные универсальные учебные действия</w:t>
      </w:r>
    </w:p>
    <w:p w14:paraId="50D33FBD" w14:textId="740DD475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Познавательные универсальные учебные действия включают:</w:t>
      </w:r>
    </w:p>
    <w:p w14:paraId="5341229B" w14:textId="77777777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04D97233" w14:textId="77777777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924E7A">
        <w:rPr>
          <w:sz w:val="28"/>
          <w:szCs w:val="28"/>
        </w:rPr>
        <w:t>ных задач (знаково</w:t>
      </w:r>
      <w:r w:rsidRPr="00924E7A">
        <w:rPr>
          <w:sz w:val="28"/>
          <w:szCs w:val="28"/>
        </w:rPr>
        <w:t>символические / моделирование);</w:t>
      </w:r>
    </w:p>
    <w:p w14:paraId="24FEB27F" w14:textId="77777777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смысловое чтение;</w:t>
      </w:r>
    </w:p>
    <w:p w14:paraId="5A126CCE" w14:textId="77777777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14:paraId="0FE4FD4C" w14:textId="77777777" w:rsidR="006E4378" w:rsidRPr="00924E7A" w:rsidRDefault="006E4378" w:rsidP="00924E7A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Коммуникативные универсальные учебные действия</w:t>
      </w:r>
    </w:p>
    <w:p w14:paraId="5ED5F3A5" w14:textId="77777777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Коммуникативные универсальные учебные действия включают:</w:t>
      </w:r>
    </w:p>
    <w:p w14:paraId="50F0F322" w14:textId="77777777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924E7A">
        <w:rPr>
          <w:sz w:val="28"/>
          <w:szCs w:val="28"/>
        </w:rPr>
        <w:t>асования позиций и учёта интере</w:t>
      </w:r>
      <w:r w:rsidRPr="00924E7A">
        <w:rPr>
          <w:sz w:val="28"/>
          <w:szCs w:val="28"/>
        </w:rPr>
        <w:t>сов; формулировать, аргументировать и отстаивать своё мнение (учебное сотрудничество);</w:t>
      </w:r>
    </w:p>
    <w:p w14:paraId="46AC324C" w14:textId="77777777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924E7A">
        <w:rPr>
          <w:sz w:val="28"/>
          <w:szCs w:val="28"/>
        </w:rPr>
        <w:t>устной и письменной речью, моно</w:t>
      </w:r>
      <w:r w:rsidRPr="00924E7A">
        <w:rPr>
          <w:sz w:val="28"/>
          <w:szCs w:val="28"/>
        </w:rPr>
        <w:t>логической контекстной речью (коммуникация);</w:t>
      </w:r>
    </w:p>
    <w:p w14:paraId="57126A5F" w14:textId="77777777" w:rsidR="006E4378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</w:t>
      </w:r>
      <w:r w:rsidR="006E4378" w:rsidRPr="00924E7A">
        <w:rPr>
          <w:sz w:val="28"/>
          <w:szCs w:val="28"/>
        </w:rPr>
        <w:t xml:space="preserve"> формирование и развитие </w:t>
      </w:r>
      <w:r w:rsidRPr="00924E7A">
        <w:rPr>
          <w:sz w:val="28"/>
          <w:szCs w:val="28"/>
        </w:rPr>
        <w:t>компетентности в области исполь</w:t>
      </w:r>
      <w:r w:rsidR="006E4378" w:rsidRPr="00924E7A">
        <w:rPr>
          <w:sz w:val="28"/>
          <w:szCs w:val="28"/>
        </w:rPr>
        <w:t>зования информационно-коммуникационных технологий (ИКТ-компетентность) .</w:t>
      </w:r>
    </w:p>
    <w:p w14:paraId="78879367" w14:textId="77777777" w:rsidR="006E4378" w:rsidRPr="00924E7A" w:rsidRDefault="006E4378" w:rsidP="00924E7A">
      <w:pPr>
        <w:pStyle w:val="Default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Регулятивные универсальные учебные действия</w:t>
      </w:r>
    </w:p>
    <w:p w14:paraId="042ECEE8" w14:textId="77777777" w:rsidR="006E4378" w:rsidRPr="00924E7A" w:rsidRDefault="006E437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Регулятивные  универсальные  учебные  действия  включают:</w:t>
      </w:r>
    </w:p>
    <w:p w14:paraId="12C450C2" w14:textId="77777777" w:rsidR="006E4378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</w:t>
      </w:r>
      <w:r w:rsidR="006E4378" w:rsidRPr="00924E7A">
        <w:rPr>
          <w:sz w:val="28"/>
          <w:szCs w:val="28"/>
        </w:rPr>
        <w:t xml:space="preserve"> умение самостоятельно определять цели обучения, ставить и формулировать для себя нов</w:t>
      </w:r>
      <w:r w:rsidRPr="00924E7A">
        <w:rPr>
          <w:sz w:val="28"/>
          <w:szCs w:val="28"/>
        </w:rPr>
        <w:t>ые задачи в учёбе и познаватель</w:t>
      </w:r>
      <w:r w:rsidR="006E4378" w:rsidRPr="00924E7A">
        <w:rPr>
          <w:sz w:val="28"/>
          <w:szCs w:val="28"/>
        </w:rPr>
        <w:t>ной деятельности, развиват</w:t>
      </w:r>
      <w:r w:rsidRPr="00924E7A">
        <w:rPr>
          <w:sz w:val="28"/>
          <w:szCs w:val="28"/>
        </w:rPr>
        <w:t>ь мотивы и интересы своей позна</w:t>
      </w:r>
      <w:r w:rsidR="006E4378" w:rsidRPr="00924E7A">
        <w:rPr>
          <w:sz w:val="28"/>
          <w:szCs w:val="28"/>
        </w:rPr>
        <w:t>вательной деятельности (целеполагание);</w:t>
      </w:r>
    </w:p>
    <w:p w14:paraId="105AD7FB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81C5FD3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ние соотносить свои де</w:t>
      </w:r>
      <w:r w:rsidR="00B661EE" w:rsidRPr="00924E7A">
        <w:rPr>
          <w:sz w:val="28"/>
          <w:szCs w:val="28"/>
        </w:rPr>
        <w:t>йствия с планируемыми результа</w:t>
      </w:r>
      <w:r w:rsidRPr="00924E7A">
        <w:rPr>
          <w:sz w:val="28"/>
          <w:szCs w:val="28"/>
        </w:rPr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14:paraId="4394D880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14:paraId="40427ED7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14:paraId="5208DDDD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</w:p>
    <w:p w14:paraId="3934465F" w14:textId="77777777" w:rsidR="00B73780" w:rsidRPr="00924E7A" w:rsidRDefault="00B73780" w:rsidP="00924E7A">
      <w:pPr>
        <w:pStyle w:val="Default"/>
        <w:jc w:val="center"/>
        <w:rPr>
          <w:b/>
          <w:bCs/>
          <w:sz w:val="28"/>
          <w:szCs w:val="28"/>
        </w:rPr>
      </w:pPr>
      <w:bookmarkStart w:id="1" w:name="_TOC_250001"/>
      <w:r w:rsidRPr="00924E7A">
        <w:rPr>
          <w:b/>
          <w:bCs/>
          <w:sz w:val="28"/>
          <w:szCs w:val="28"/>
        </w:rPr>
        <w:t xml:space="preserve">Предметные </w:t>
      </w:r>
      <w:bookmarkEnd w:id="1"/>
      <w:r w:rsidRPr="00924E7A">
        <w:rPr>
          <w:b/>
          <w:bCs/>
          <w:sz w:val="28"/>
          <w:szCs w:val="28"/>
        </w:rPr>
        <w:t>результаты</w:t>
      </w:r>
    </w:p>
    <w:p w14:paraId="257C713F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i/>
          <w:sz w:val="28"/>
          <w:szCs w:val="28"/>
        </w:rPr>
        <w:t xml:space="preserve">Предметные  результаты  </w:t>
      </w:r>
      <w:r w:rsidRPr="00924E7A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14:paraId="32114359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</w:p>
    <w:p w14:paraId="5B516F6B" w14:textId="77777777" w:rsidR="00B73780" w:rsidRPr="00924E7A" w:rsidRDefault="00B73780" w:rsidP="00924E7A">
      <w:pPr>
        <w:pStyle w:val="Default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класс</w:t>
      </w:r>
    </w:p>
    <w:p w14:paraId="5E2C3DA7" w14:textId="77777777" w:rsidR="00B73780" w:rsidRPr="00924E7A" w:rsidRDefault="00325B28" w:rsidP="00924E7A">
      <w:pPr>
        <w:pStyle w:val="Default"/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Т</w:t>
      </w:r>
      <w:r w:rsidR="00B661EE" w:rsidRPr="00924E7A">
        <w:rPr>
          <w:b/>
          <w:bCs/>
          <w:sz w:val="28"/>
          <w:szCs w:val="28"/>
        </w:rPr>
        <w:t>ематический блок 1. «Р</w:t>
      </w:r>
      <w:r w:rsidR="00B73780" w:rsidRPr="00924E7A">
        <w:rPr>
          <w:b/>
          <w:bCs/>
          <w:sz w:val="28"/>
          <w:szCs w:val="28"/>
        </w:rPr>
        <w:t>оссия — наш общий дом»</w:t>
      </w:r>
    </w:p>
    <w:p w14:paraId="62460B14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 . Зачем изучать курс «Основы духовно-нравственной культуры народов России»?</w:t>
      </w:r>
    </w:p>
    <w:p w14:paraId="3423EF2F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619BADA5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2C618F66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взаимосвязь между языком и культурой, духовно- нравственным развитием личности и социальным  поведением .</w:t>
      </w:r>
    </w:p>
    <w:p w14:paraId="35C70A95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 . Наш дом — Россия</w:t>
      </w:r>
    </w:p>
    <w:p w14:paraId="2FEDB765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Иметь представление об историческом пути формирования многонационального состава населения Российской Фе</w:t>
      </w:r>
      <w:r w:rsidR="00B661EE" w:rsidRPr="00924E7A">
        <w:rPr>
          <w:sz w:val="28"/>
          <w:szCs w:val="28"/>
        </w:rPr>
        <w:t>дера</w:t>
      </w:r>
      <w:r w:rsidRPr="00924E7A">
        <w:rPr>
          <w:sz w:val="28"/>
          <w:szCs w:val="28"/>
        </w:rPr>
        <w:t>ции, его мирном характере и причинах его формирования;</w:t>
      </w:r>
    </w:p>
    <w:p w14:paraId="4DA1592F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41E74275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понимать необходимость </w:t>
      </w:r>
      <w:r w:rsidR="00B661EE" w:rsidRPr="00924E7A">
        <w:rPr>
          <w:sz w:val="28"/>
          <w:szCs w:val="28"/>
        </w:rPr>
        <w:t>межнационального и межрелигиоз</w:t>
      </w:r>
      <w:r w:rsidRPr="00924E7A">
        <w:rPr>
          <w:sz w:val="28"/>
          <w:szCs w:val="28"/>
        </w:rPr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14:paraId="5FED48EF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3 . Язык и история</w:t>
      </w:r>
    </w:p>
    <w:p w14:paraId="2D13EF23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14:paraId="70C9E448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иметь базовые представления о формировании языка как носителя духовно-нравственных смыслов культуры;</w:t>
      </w:r>
    </w:p>
    <w:p w14:paraId="0C47A4CE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14:paraId="338A360C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14:paraId="58484193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4 . Русский язык — язык общения и язык возможностей</w:t>
      </w:r>
    </w:p>
    <w:p w14:paraId="67088EB9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14:paraId="4E5845BE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России;</w:t>
      </w:r>
    </w:p>
    <w:p w14:paraId="2B787180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уметь обосновать ва</w:t>
      </w:r>
      <w:r w:rsidR="00B661EE" w:rsidRPr="00924E7A">
        <w:rPr>
          <w:sz w:val="28"/>
          <w:szCs w:val="28"/>
        </w:rPr>
        <w:t>жность русского языка как куль</w:t>
      </w:r>
      <w:r w:rsidRPr="00924E7A">
        <w:rPr>
          <w:sz w:val="28"/>
          <w:szCs w:val="28"/>
        </w:rPr>
        <w:t>турообразующего языка народов России, важность его для существования государства и общества;</w:t>
      </w:r>
    </w:p>
    <w:p w14:paraId="46A70F6B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14:paraId="1207667F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иметь представление о нравственных категориях русского языка и их происхождении .</w:t>
      </w:r>
    </w:p>
    <w:p w14:paraId="40F3DBD2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5 . Истоки родной культуры</w:t>
      </w:r>
    </w:p>
    <w:p w14:paraId="6644DE47" w14:textId="519C727B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сформированное представление о понятие «культура»;</w:t>
      </w:r>
    </w:p>
    <w:p w14:paraId="7B104592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уметь доказыв</w:t>
      </w:r>
      <w:r w:rsidR="00B661EE" w:rsidRPr="00924E7A">
        <w:rPr>
          <w:sz w:val="28"/>
          <w:szCs w:val="28"/>
        </w:rPr>
        <w:t>ать взаимосвязь культуры и при</w:t>
      </w:r>
      <w:r w:rsidRPr="00924E7A">
        <w:rPr>
          <w:sz w:val="28"/>
          <w:szCs w:val="28"/>
        </w:rPr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14:paraId="3A49F4F1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ть выделять общие черты в культуре различных народов, обосновывать их значение и причины .</w:t>
      </w:r>
    </w:p>
    <w:p w14:paraId="4246819D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6 . Материальная культура</w:t>
      </w:r>
    </w:p>
    <w:p w14:paraId="25E7497D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Иметь представление об артефактах культуры;</w:t>
      </w:r>
    </w:p>
    <w:p w14:paraId="34FB1801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иметь базовое представление о традицион</w:t>
      </w:r>
      <w:r w:rsidR="00B661EE" w:rsidRPr="00924E7A">
        <w:rPr>
          <w:sz w:val="28"/>
          <w:szCs w:val="28"/>
        </w:rPr>
        <w:t>ных укладах хозяй</w:t>
      </w:r>
      <w:r w:rsidRPr="00924E7A">
        <w:rPr>
          <w:sz w:val="28"/>
          <w:szCs w:val="28"/>
        </w:rPr>
        <w:t>ства: земледелии, скотоводстве, охоте, рыболовстве;</w:t>
      </w:r>
    </w:p>
    <w:p w14:paraId="1FD49ECE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взаимосвязь между хозяйственным укладом и про- явлениями духовной культуры;</w:t>
      </w:r>
    </w:p>
    <w:p w14:paraId="3ADD0068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</w:t>
      </w:r>
      <w:r w:rsidR="00B661EE" w:rsidRPr="00924E7A">
        <w:rPr>
          <w:sz w:val="28"/>
          <w:szCs w:val="28"/>
        </w:rPr>
        <w:t>сового расселе</w:t>
      </w:r>
      <w:r w:rsidRPr="00924E7A">
        <w:rPr>
          <w:sz w:val="28"/>
          <w:szCs w:val="28"/>
        </w:rPr>
        <w:t>ния, природных условий и взаимодействия с другими этносами .</w:t>
      </w:r>
    </w:p>
    <w:p w14:paraId="4B6558C4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7 . Духовная  культура</w:t>
      </w:r>
    </w:p>
    <w:p w14:paraId="0A0B3FE2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представление о таки</w:t>
      </w:r>
      <w:r w:rsidR="00B661EE" w:rsidRPr="00924E7A">
        <w:rPr>
          <w:sz w:val="28"/>
          <w:szCs w:val="28"/>
        </w:rPr>
        <w:t>х культурных концептах как «ис</w:t>
      </w:r>
      <w:r w:rsidRPr="00924E7A">
        <w:rPr>
          <w:sz w:val="28"/>
          <w:szCs w:val="28"/>
        </w:rPr>
        <w:t>кусство», «наука», «религия»;</w:t>
      </w:r>
    </w:p>
    <w:p w14:paraId="6C9E6B0F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 знать и давать определени</w:t>
      </w:r>
      <w:r w:rsidR="00B661EE" w:rsidRPr="00924E7A">
        <w:rPr>
          <w:sz w:val="28"/>
          <w:szCs w:val="28"/>
        </w:rPr>
        <w:t>я терминам «мораль», «нравствен</w:t>
      </w:r>
      <w:r w:rsidRPr="00924E7A">
        <w:rPr>
          <w:sz w:val="28"/>
          <w:szCs w:val="28"/>
        </w:rPr>
        <w:t>ность», «духовные ценности», «духовность» на доступном для обучающихся уровне осмысления;</w:t>
      </w:r>
    </w:p>
    <w:p w14:paraId="147E13DD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смысл и взаимосвязь названных терминов с формами их репрезентации в культуре;</w:t>
      </w:r>
    </w:p>
    <w:p w14:paraId="43CCD10A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14:paraId="237C389D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, что такое знаки и символы, уметь соотносить их с культурными явлениями, с которыми они связаны .</w:t>
      </w:r>
    </w:p>
    <w:p w14:paraId="6F94998D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8 . Культура и религия</w:t>
      </w:r>
    </w:p>
    <w:p w14:paraId="32D3B11B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14:paraId="7E3E2E73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связь религии и морали;</w:t>
      </w:r>
    </w:p>
    <w:p w14:paraId="3288E338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14:paraId="4881B57B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 уметь характеризовать государствообразующие </w:t>
      </w:r>
      <w:r w:rsidR="00B661EE" w:rsidRPr="00924E7A">
        <w:rPr>
          <w:sz w:val="28"/>
          <w:szCs w:val="28"/>
        </w:rPr>
        <w:t xml:space="preserve"> </w:t>
      </w:r>
      <w:r w:rsidRPr="00924E7A">
        <w:rPr>
          <w:sz w:val="28"/>
          <w:szCs w:val="28"/>
        </w:rPr>
        <w:t>конфессии России и их картины мира .</w:t>
      </w:r>
    </w:p>
    <w:p w14:paraId="331C1D3B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9 . Культура и образование</w:t>
      </w:r>
    </w:p>
    <w:p w14:paraId="589A2956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термин «образование» и  уметь  обосновать его важность для личности и общества;</w:t>
      </w:r>
    </w:p>
    <w:p w14:paraId="2D30BE55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представление об основных ступенях образования в России и их необходимости;</w:t>
      </w:r>
    </w:p>
    <w:p w14:paraId="4202808C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взаимосвязь культуры и образованности человека;</w:t>
      </w:r>
    </w:p>
    <w:p w14:paraId="750A4124" w14:textId="77777777" w:rsidR="00B73780" w:rsidRPr="00924E7A" w:rsidRDefault="00B7378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риводить примеры взаимосвязи между знанием, образованием и личностным и профессиональным ростом человека;</w:t>
      </w:r>
    </w:p>
    <w:p w14:paraId="2571EA75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взаимосвязь меж</w:t>
      </w:r>
      <w:r w:rsidR="00B661EE" w:rsidRPr="00924E7A">
        <w:rPr>
          <w:sz w:val="28"/>
          <w:szCs w:val="28"/>
        </w:rPr>
        <w:t>ду знанием и духовно-нравствен</w:t>
      </w:r>
      <w:r w:rsidRPr="00924E7A">
        <w:rPr>
          <w:sz w:val="28"/>
          <w:szCs w:val="28"/>
        </w:rPr>
        <w:t>ным развитием общества, ос</w:t>
      </w:r>
      <w:r w:rsidR="00B661EE" w:rsidRPr="00924E7A">
        <w:rPr>
          <w:sz w:val="28"/>
          <w:szCs w:val="28"/>
        </w:rPr>
        <w:t>ознавать ценность знания, исти</w:t>
      </w:r>
      <w:r w:rsidRPr="00924E7A">
        <w:rPr>
          <w:sz w:val="28"/>
          <w:szCs w:val="28"/>
        </w:rPr>
        <w:t>ны, востребованность процесса познания как получения но- вых сведений о мире .</w:t>
      </w:r>
    </w:p>
    <w:p w14:paraId="1E3C3F08" w14:textId="77777777" w:rsidR="001043B0" w:rsidRPr="00924E7A" w:rsidRDefault="001043B0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t xml:space="preserve">Тема 10 . Многообразие культур России </w:t>
      </w:r>
      <w:r w:rsidRPr="00924E7A">
        <w:rPr>
          <w:i/>
          <w:sz w:val="28"/>
          <w:szCs w:val="28"/>
        </w:rPr>
        <w:t>(практическое занятие)</w:t>
      </w:r>
    </w:p>
    <w:p w14:paraId="084AD60C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сформированные представления о закономерностях развития культуры и исто</w:t>
      </w:r>
      <w:r w:rsidR="00B661EE" w:rsidRPr="00924E7A">
        <w:rPr>
          <w:sz w:val="28"/>
          <w:szCs w:val="28"/>
        </w:rPr>
        <w:t>рии народов, их культурных осо</w:t>
      </w:r>
      <w:r w:rsidRPr="00924E7A">
        <w:rPr>
          <w:sz w:val="28"/>
          <w:szCs w:val="28"/>
        </w:rPr>
        <w:t>бенностях;</w:t>
      </w:r>
    </w:p>
    <w:p w14:paraId="3A02506B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выделять общее и единично</w:t>
      </w:r>
      <w:r w:rsidR="00B661EE" w:rsidRPr="00924E7A">
        <w:rPr>
          <w:sz w:val="28"/>
          <w:szCs w:val="28"/>
        </w:rPr>
        <w:t>е в культуре на основе предмет</w:t>
      </w:r>
      <w:r w:rsidRPr="00924E7A">
        <w:rPr>
          <w:sz w:val="28"/>
          <w:szCs w:val="28"/>
        </w:rPr>
        <w:t>ных знаний о культуре своего народа;</w:t>
      </w:r>
    </w:p>
    <w:p w14:paraId="05D3EC58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редполагать и доказывать наличие в</w:t>
      </w:r>
      <w:r w:rsidR="00B661EE" w:rsidRPr="00924E7A">
        <w:rPr>
          <w:sz w:val="28"/>
          <w:szCs w:val="28"/>
        </w:rPr>
        <w:t>заимосвязи между куль</w:t>
      </w:r>
      <w:r w:rsidRPr="00924E7A">
        <w:rPr>
          <w:sz w:val="28"/>
          <w:szCs w:val="28"/>
        </w:rPr>
        <w:t>турой и духовно-нравственными ценностями на основе мест- ной культурно-исторической специфики;</w:t>
      </w:r>
    </w:p>
    <w:p w14:paraId="2E1EACC8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обосновывать важность со</w:t>
      </w:r>
      <w:r w:rsidR="00B661EE" w:rsidRPr="00924E7A">
        <w:rPr>
          <w:sz w:val="28"/>
          <w:szCs w:val="28"/>
        </w:rPr>
        <w:t>хранения культурного многообра</w:t>
      </w:r>
      <w:r w:rsidRPr="00924E7A">
        <w:rPr>
          <w:sz w:val="28"/>
          <w:szCs w:val="28"/>
        </w:rPr>
        <w:t>зия как источника  духовно-нравственных  ценностей,  морали и нравственности современного обществ</w:t>
      </w:r>
      <w:r w:rsidR="00325B28" w:rsidRPr="00924E7A">
        <w:rPr>
          <w:sz w:val="28"/>
          <w:szCs w:val="28"/>
        </w:rPr>
        <w:t>а</w:t>
      </w:r>
      <w:r w:rsidRPr="00924E7A">
        <w:rPr>
          <w:sz w:val="28"/>
          <w:szCs w:val="28"/>
        </w:rPr>
        <w:t>.</w:t>
      </w:r>
    </w:p>
    <w:p w14:paraId="69D75310" w14:textId="77777777" w:rsidR="00325B28" w:rsidRPr="00924E7A" w:rsidRDefault="00325B28" w:rsidP="00924E7A">
      <w:pPr>
        <w:pStyle w:val="Default"/>
        <w:jc w:val="center"/>
        <w:rPr>
          <w:b/>
          <w:bCs/>
          <w:sz w:val="28"/>
          <w:szCs w:val="28"/>
        </w:rPr>
      </w:pPr>
    </w:p>
    <w:p w14:paraId="049A87EC" w14:textId="77777777" w:rsidR="001043B0" w:rsidRPr="00924E7A" w:rsidRDefault="00325B28" w:rsidP="00924E7A">
      <w:pPr>
        <w:pStyle w:val="Default"/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Т</w:t>
      </w:r>
      <w:r w:rsidR="001043B0" w:rsidRPr="00924E7A">
        <w:rPr>
          <w:b/>
          <w:bCs/>
          <w:sz w:val="28"/>
          <w:szCs w:val="28"/>
        </w:rPr>
        <w:t>ематический блок 2.</w:t>
      </w:r>
    </w:p>
    <w:p w14:paraId="375D2CEC" w14:textId="77777777" w:rsidR="001043B0" w:rsidRPr="00924E7A" w:rsidRDefault="001043B0" w:rsidP="00924E7A">
      <w:pPr>
        <w:pStyle w:val="Default"/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«Семья и духовно-нравственные ценности»</w:t>
      </w:r>
    </w:p>
    <w:p w14:paraId="0C911874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1 . Семья — хранитель духовных ценностей</w:t>
      </w:r>
    </w:p>
    <w:p w14:paraId="3563CEE4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понимать смысл термина «семья»;</w:t>
      </w:r>
    </w:p>
    <w:p w14:paraId="5104D5DF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представление о взаимосвязях между типом культуры и особенностями семейного быта и отношений в семье;</w:t>
      </w:r>
    </w:p>
    <w:p w14:paraId="418DAC12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осознавать значение термина «поколение» и его взаимосвязь с культурными особенностями своего времени;</w:t>
      </w:r>
    </w:p>
    <w:p w14:paraId="730F0321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составить рассказ о сво</w:t>
      </w:r>
      <w:r w:rsidR="00B661EE" w:rsidRPr="00924E7A">
        <w:rPr>
          <w:sz w:val="28"/>
          <w:szCs w:val="28"/>
        </w:rPr>
        <w:t>ей семье в соответствии с куль</w:t>
      </w:r>
      <w:r w:rsidRPr="00924E7A">
        <w:rPr>
          <w:sz w:val="28"/>
          <w:szCs w:val="28"/>
        </w:rPr>
        <w:t>турно-историческими условиями её существования;</w:t>
      </w:r>
    </w:p>
    <w:p w14:paraId="21F80BF7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14:paraId="43EFC9B0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14:paraId="61193F4D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924E7A">
        <w:rPr>
          <w:sz w:val="28"/>
          <w:szCs w:val="28"/>
        </w:rPr>
        <w:t>сиро</w:t>
      </w:r>
      <w:r w:rsidRPr="00924E7A">
        <w:rPr>
          <w:sz w:val="28"/>
          <w:szCs w:val="28"/>
        </w:rPr>
        <w:t>тах, знать о формах помощи сиротам со стороны государства .</w:t>
      </w:r>
    </w:p>
    <w:p w14:paraId="209E4910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2 . Родина начинается с семьи</w:t>
      </w:r>
    </w:p>
    <w:p w14:paraId="7365A75A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уметь объяснить понятие «Родина»;</w:t>
      </w:r>
    </w:p>
    <w:p w14:paraId="1DD21EE9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14:paraId="20F883D3" w14:textId="77777777" w:rsidR="001043B0" w:rsidRPr="00924E7A" w:rsidRDefault="001043B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, что такое история семьи, каковы формы её выражения и сохранения;</w:t>
      </w:r>
    </w:p>
    <w:p w14:paraId="78E5EB73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и доказывать взаимосвязь истории семьи и истории народа, государства, человечества .</w:t>
      </w:r>
    </w:p>
    <w:p w14:paraId="278684A7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3 . Традиции семейного воспитания в России:</w:t>
      </w:r>
    </w:p>
    <w:p w14:paraId="6E9BC778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14:paraId="69402766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понимать взаимосвязь семейных традиций и культуры собственного этноса;</w:t>
      </w:r>
    </w:p>
    <w:p w14:paraId="5D3467F8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14:paraId="3E856EDC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роль семейных традиций в культуре общества, трансляции ценностей, духовно-нравственных идеалов .</w:t>
      </w:r>
    </w:p>
    <w:p w14:paraId="1FFAB8A1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4 . Образ семьи в культуре народов России:</w:t>
      </w:r>
    </w:p>
    <w:p w14:paraId="7089AFA2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называть традиционные сказочные и фольклорные сюжеты о семье, семейных обязанностях;</w:t>
      </w:r>
    </w:p>
    <w:p w14:paraId="6D23CE10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14:paraId="11A53187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0969C94F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14:paraId="3A5C9731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5 . Труд в истории семьи</w:t>
      </w:r>
    </w:p>
    <w:p w14:paraId="0D21152F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знать и понимать, что такое семейное хозяйство и домашний труд;</w:t>
      </w:r>
    </w:p>
    <w:p w14:paraId="49367282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48D3B52D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7CDA51EA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характеризовать распределение семейного труда и осознавать его важность для укрепления целостности семьи .</w:t>
      </w:r>
    </w:p>
    <w:p w14:paraId="5E8584A7" w14:textId="79E0BAC3" w:rsidR="00E27270" w:rsidRPr="00924E7A" w:rsidRDefault="00E27270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lastRenderedPageBreak/>
        <w:t xml:space="preserve">Тема  16 .  Семья  в  современном  мире  </w:t>
      </w:r>
      <w:r w:rsidRPr="00924E7A">
        <w:rPr>
          <w:i/>
          <w:sz w:val="28"/>
          <w:szCs w:val="28"/>
        </w:rPr>
        <w:t>(практическое занятие)</w:t>
      </w:r>
    </w:p>
    <w:p w14:paraId="433EE43E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5EC6F5BD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11CE3DFD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14:paraId="302CBCB9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14:paraId="3F50C652" w14:textId="77777777" w:rsidR="00E27270" w:rsidRPr="00924E7A" w:rsidRDefault="00E27270" w:rsidP="00924E7A">
      <w:pPr>
        <w:pStyle w:val="Default"/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 xml:space="preserve">Тематический блок 3. </w:t>
      </w:r>
      <w:r w:rsidRPr="00924E7A">
        <w:rPr>
          <w:b/>
          <w:sz w:val="28"/>
          <w:szCs w:val="28"/>
        </w:rPr>
        <w:t>«Духовно-нравственное богатство личности»</w:t>
      </w:r>
    </w:p>
    <w:p w14:paraId="18D50BB6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7. Личность — общество — культура</w:t>
      </w:r>
    </w:p>
    <w:p w14:paraId="402F0961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14:paraId="678793EB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ть обосновать взаимосвязь и взаимообусловленность человека и общества, человека и культуры;</w:t>
      </w:r>
    </w:p>
    <w:p w14:paraId="57429BBA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14:paraId="315D03FD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знать, что такое гуманизм, иметь представление о его источниках в культуре .</w:t>
      </w:r>
    </w:p>
    <w:p w14:paraId="586EDD72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8 . Духовный мир человека. Человек — творец культуры</w:t>
      </w:r>
    </w:p>
    <w:p w14:paraId="303244C4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14:paraId="1384F1B1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14:paraId="6E38C8A6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14:paraId="13766EBC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доказывать детерминированность творчества культурой своего этноса;</w:t>
      </w:r>
    </w:p>
    <w:p w14:paraId="4182E176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знать и уметь объяснить взаимосвязь труда и творчества .</w:t>
      </w:r>
    </w:p>
    <w:p w14:paraId="55104A6D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9 . Личность и духовно-нравственные ценности</w:t>
      </w:r>
    </w:p>
    <w:p w14:paraId="6D041A47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14:paraId="5170F819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14:paraId="75EABCE8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924E7A">
        <w:rPr>
          <w:sz w:val="28"/>
          <w:szCs w:val="28"/>
        </w:rPr>
        <w:t>«любовь к близким»</w:t>
      </w:r>
      <w:r w:rsidRPr="00924E7A">
        <w:rPr>
          <w:sz w:val="28"/>
          <w:szCs w:val="28"/>
        </w:rPr>
        <w:t>.</w:t>
      </w:r>
    </w:p>
    <w:p w14:paraId="495E0AB7" w14:textId="77777777" w:rsidR="00E27270" w:rsidRPr="00924E7A" w:rsidRDefault="00E27270" w:rsidP="00924E7A">
      <w:pPr>
        <w:pStyle w:val="Default"/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Тематический блок 4. «Культурное единство России»</w:t>
      </w:r>
    </w:p>
    <w:p w14:paraId="37CDE0D4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0 . Историческая память как духовно-нравственная ценность</w:t>
      </w:r>
    </w:p>
    <w:p w14:paraId="7036F064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06B12232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иметь представление о значении и функциях изучения истории;</w:t>
      </w:r>
    </w:p>
    <w:p w14:paraId="54798100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924E7A">
        <w:rPr>
          <w:sz w:val="28"/>
          <w:szCs w:val="28"/>
        </w:rPr>
        <w:t xml:space="preserve"> и </w:t>
      </w:r>
      <w:r w:rsidRPr="00924E7A">
        <w:rPr>
          <w:sz w:val="28"/>
          <w:szCs w:val="28"/>
        </w:rPr>
        <w:lastRenderedPageBreak/>
        <w:t>культурой . Обосновывать важ</w:t>
      </w:r>
      <w:r w:rsidR="00E27270" w:rsidRPr="00924E7A">
        <w:rPr>
          <w:sz w:val="28"/>
          <w:szCs w:val="28"/>
        </w:rPr>
        <w:t>ность изучения истории как духовно- нравственного долга гражданина и патриота .</w:t>
      </w:r>
    </w:p>
    <w:p w14:paraId="5456B69D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</w:t>
      </w:r>
      <w:r w:rsidR="00E27270" w:rsidRPr="00924E7A">
        <w:rPr>
          <w:sz w:val="28"/>
          <w:szCs w:val="28"/>
        </w:rPr>
        <w:t xml:space="preserve"> . Литература как язык культуры</w:t>
      </w:r>
    </w:p>
    <w:p w14:paraId="1DA8882B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Знать и понимать отличия л</w:t>
      </w:r>
      <w:r w:rsidRPr="00924E7A">
        <w:rPr>
          <w:sz w:val="28"/>
          <w:szCs w:val="28"/>
        </w:rPr>
        <w:t>итературы от других видов худо</w:t>
      </w:r>
      <w:r w:rsidR="00E27270" w:rsidRPr="00924E7A">
        <w:rPr>
          <w:sz w:val="28"/>
          <w:szCs w:val="28"/>
        </w:rPr>
        <w:t>жественного творчества;</w:t>
      </w:r>
    </w:p>
    <w:p w14:paraId="657C9902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7806D530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>обосновывать и доказыват</w:t>
      </w:r>
      <w:r w:rsidRPr="00924E7A">
        <w:rPr>
          <w:sz w:val="28"/>
          <w:szCs w:val="28"/>
        </w:rPr>
        <w:t>ь важность литературы как куль</w:t>
      </w:r>
      <w:r w:rsidR="00E27270" w:rsidRPr="00924E7A">
        <w:rPr>
          <w:sz w:val="28"/>
          <w:szCs w:val="28"/>
        </w:rPr>
        <w:t>турного явления, как формы трансляции культурных ценностей;</w:t>
      </w:r>
    </w:p>
    <w:p w14:paraId="392D8F1E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находить и обозначать средства выражения морального и нравственного смысла в литературных произведениях .</w:t>
      </w:r>
    </w:p>
    <w:p w14:paraId="23D85555" w14:textId="77777777" w:rsidR="00E2727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2 . Взаимовлияние  культур</w:t>
      </w:r>
    </w:p>
    <w:p w14:paraId="3D4E52C7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14:paraId="00CA7F47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понимать и обосновывать важность сохранения культурного наследия;</w:t>
      </w:r>
    </w:p>
    <w:p w14:paraId="7381783E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924E7A">
        <w:rPr>
          <w:sz w:val="28"/>
          <w:szCs w:val="28"/>
        </w:rPr>
        <w:t>твенных ценностей</w:t>
      </w:r>
      <w:r w:rsidR="00E27270" w:rsidRPr="00924E7A">
        <w:rPr>
          <w:sz w:val="28"/>
          <w:szCs w:val="28"/>
        </w:rPr>
        <w:t>.</w:t>
      </w:r>
    </w:p>
    <w:p w14:paraId="48EEDE3B" w14:textId="77777777" w:rsidR="007C2150" w:rsidRPr="00924E7A" w:rsidRDefault="00E2727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3 . Духовно-нравственные ценности российского народа</w:t>
      </w:r>
    </w:p>
    <w:p w14:paraId="0ED05E9E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 xml:space="preserve"> Знать и уметь объяснить суть и значение следующих духовно- нравственных ценностей: жизнь,</w:t>
      </w:r>
      <w:r w:rsidRPr="00924E7A">
        <w:rPr>
          <w:sz w:val="28"/>
          <w:szCs w:val="28"/>
        </w:rPr>
        <w:t xml:space="preserve"> достоинство,  права  и  свобо</w:t>
      </w:r>
      <w:r w:rsidR="00E27270" w:rsidRPr="00924E7A">
        <w:rPr>
          <w:sz w:val="28"/>
          <w:szCs w:val="28"/>
        </w:rPr>
        <w:t>ды человека, патриотизм, гражданственность, служение О</w:t>
      </w:r>
      <w:r w:rsidRPr="00924E7A">
        <w:rPr>
          <w:sz w:val="28"/>
          <w:szCs w:val="28"/>
        </w:rPr>
        <w:t>т</w:t>
      </w:r>
      <w:r w:rsidR="00E27270" w:rsidRPr="00924E7A">
        <w:rPr>
          <w:sz w:val="28"/>
          <w:szCs w:val="28"/>
        </w:rPr>
        <w:t xml:space="preserve">ечеству и ответственность за </w:t>
      </w:r>
      <w:r w:rsidRPr="00924E7A">
        <w:rPr>
          <w:sz w:val="28"/>
          <w:szCs w:val="28"/>
        </w:rPr>
        <w:t>его судьбу, высокие  нравствен</w:t>
      </w:r>
      <w:r w:rsidR="00E27270" w:rsidRPr="00924E7A">
        <w:rPr>
          <w:sz w:val="28"/>
          <w:szCs w:val="28"/>
        </w:rPr>
        <w:t>ные идеалы, крепкая семья, созидательный труд, приоритет духовного над материаль</w:t>
      </w:r>
      <w:r w:rsidRPr="00924E7A">
        <w:rPr>
          <w:sz w:val="28"/>
          <w:szCs w:val="28"/>
        </w:rPr>
        <w:t>ным, гуманизм, милосердие, спра</w:t>
      </w:r>
      <w:r w:rsidR="00E27270" w:rsidRPr="00924E7A">
        <w:rPr>
          <w:sz w:val="28"/>
          <w:szCs w:val="28"/>
        </w:rPr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6ACA9D6D" w14:textId="77777777" w:rsidR="00E2727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E27270" w:rsidRPr="00924E7A">
        <w:rPr>
          <w:sz w:val="28"/>
          <w:szCs w:val="28"/>
        </w:rPr>
        <w:t>осознавать духовно-нравств</w:t>
      </w:r>
      <w:r w:rsidRPr="00924E7A">
        <w:rPr>
          <w:sz w:val="28"/>
          <w:szCs w:val="28"/>
        </w:rPr>
        <w:t>енные ценности в качестве базо</w:t>
      </w:r>
      <w:r w:rsidR="00E27270" w:rsidRPr="00924E7A">
        <w:rPr>
          <w:sz w:val="28"/>
          <w:szCs w:val="28"/>
        </w:rPr>
        <w:t>вых общегражданских ценностей российского общества  и уметь доказывать это.</w:t>
      </w:r>
    </w:p>
    <w:p w14:paraId="7A064A1E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4 . Регионы России: культурное многообразие</w:t>
      </w:r>
    </w:p>
    <w:p w14:paraId="5E5653E9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принципы федеративного устройства России и концепт «полиэтничность»;</w:t>
      </w:r>
    </w:p>
    <w:p w14:paraId="30DE0AF4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14:paraId="51570F67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14:paraId="13F6B751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14:paraId="7AE34A2E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14:paraId="7CA1C9E8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14:paraId="65CBCB94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5 . Праздники в культуре народов России</w:t>
      </w:r>
    </w:p>
    <w:p w14:paraId="564DE82C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 Иметь представление о природе праздников  и  обосновывать их важность как элементов культуры;</w:t>
      </w:r>
    </w:p>
    <w:p w14:paraId="05D0C00C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станавливать</w:t>
      </w:r>
      <w:r w:rsidRPr="00924E7A">
        <w:rPr>
          <w:sz w:val="28"/>
          <w:szCs w:val="28"/>
        </w:rPr>
        <w:tab/>
        <w:t>взаимосвязь</w:t>
      </w:r>
      <w:r w:rsidRPr="00924E7A">
        <w:rPr>
          <w:sz w:val="28"/>
          <w:szCs w:val="28"/>
        </w:rPr>
        <w:tab/>
        <w:t>праздников</w:t>
      </w:r>
      <w:r w:rsidRPr="00924E7A">
        <w:rPr>
          <w:sz w:val="28"/>
          <w:szCs w:val="28"/>
        </w:rPr>
        <w:tab/>
        <w:t>и</w:t>
      </w:r>
      <w:r w:rsidRPr="00924E7A">
        <w:rPr>
          <w:sz w:val="28"/>
          <w:szCs w:val="28"/>
        </w:rPr>
        <w:tab/>
        <w:t>культурного уклада;</w:t>
      </w:r>
    </w:p>
    <w:p w14:paraId="34643A97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различать основные типы праздников;</w:t>
      </w:r>
    </w:p>
    <w:p w14:paraId="04288F79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14:paraId="2314B58E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анализировать связь праздников и истории, культуры народов России;</w:t>
      </w:r>
    </w:p>
    <w:p w14:paraId="6C85BC95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основной смысл семейных праздников:</w:t>
      </w:r>
    </w:p>
    <w:p w14:paraId="61A0A294" w14:textId="3D69C220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пределять нравственный смысл праздников народов России;</w:t>
      </w:r>
    </w:p>
    <w:p w14:paraId="6A89EABE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14:paraId="47FF7934" w14:textId="1D49260F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 26 .  Памятники  архитектуры  народов  России</w:t>
      </w:r>
    </w:p>
    <w:p w14:paraId="2ED9953C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6C3EF45D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взаимосвязь между типом жилищ и типом хозяйственной деятельности;</w:t>
      </w:r>
    </w:p>
    <w:p w14:paraId="46317E42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14:paraId="73C58829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7C057318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станавливать связь между историей памятника и историей края, характеризовать памятники истории и культуры;</w:t>
      </w:r>
    </w:p>
    <w:p w14:paraId="781D56A0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представление о нравственном и научном смысле краеведческой работы .</w:t>
      </w:r>
    </w:p>
    <w:p w14:paraId="18914285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 27 .  Музыкальная  культура  народов  России</w:t>
      </w:r>
    </w:p>
    <w:p w14:paraId="17B1AEAD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1686EBD5" w14:textId="1A45DE86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и доказывать важность музыки как культурно- го явления, как формы трансляции культурных ценностей;</w:t>
      </w:r>
    </w:p>
    <w:p w14:paraId="5111FAB5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14:paraId="39CBD1AA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основные темы музыкального творчества народов России, народные инструменты</w:t>
      </w:r>
    </w:p>
    <w:p w14:paraId="5B372D6A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8 . Изобразительное искусство народов России</w:t>
      </w:r>
    </w:p>
    <w:p w14:paraId="6ED6205C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27A455FF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14:paraId="6683D2C1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6A391C03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находить и обозначать средства выражения морального и нравственного смысла изобразительного искусства;</w:t>
      </w:r>
    </w:p>
    <w:p w14:paraId="2BF4A07E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основные темы изобразительного искусства народов России .</w:t>
      </w:r>
    </w:p>
    <w:p w14:paraId="62BDCFD9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Тема 29 . Фольклор и литература народов России</w:t>
      </w:r>
    </w:p>
    <w:p w14:paraId="26DB9C03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14:paraId="51FCF34F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объяснять, что такое эпос, миф, сказка, былина, песня;</w:t>
      </w:r>
    </w:p>
    <w:p w14:paraId="700EFDD4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0A2CAFF2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14:paraId="6F668930" w14:textId="77777777" w:rsidR="007C2150" w:rsidRPr="00924E7A" w:rsidRDefault="007C2150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оценивать морально-нравственный потенциал национальной литературы .</w:t>
      </w:r>
    </w:p>
    <w:p w14:paraId="4BA9F212" w14:textId="77777777" w:rsidR="004931B9" w:rsidRPr="00924E7A" w:rsidRDefault="004931B9" w:rsidP="00924E7A">
      <w:pPr>
        <w:pStyle w:val="a5"/>
        <w:spacing w:before="86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Тем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30 .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Бытовы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: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ища,  одежд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ом</w:t>
      </w:r>
    </w:p>
    <w:p w14:paraId="51B86B4A" w14:textId="77777777" w:rsidR="004931B9" w:rsidRPr="00924E7A" w:rsidRDefault="004931B9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 Зна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ме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ъясни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заимосвяз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жд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бытом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иродным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словиям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жива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имера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з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рии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оего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гиона;</w:t>
      </w:r>
    </w:p>
    <w:p w14:paraId="2AF8CC0D" w14:textId="77777777" w:rsidR="004931B9" w:rsidRPr="00924E7A" w:rsidRDefault="004931B9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10"/>
          <w:sz w:val="28"/>
          <w:szCs w:val="28"/>
        </w:rPr>
        <w:t>- уметь доказывать и отстаивать важность сохранения и развития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ультурных,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духовно-нравственных,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емейных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и</w:t>
      </w:r>
      <w:r w:rsidRPr="00924E7A">
        <w:rPr>
          <w:spacing w:val="-5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этнических</w:t>
      </w:r>
      <w:r w:rsidRPr="00924E7A">
        <w:rPr>
          <w:spacing w:val="20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традиций,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многообразия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ультур;</w:t>
      </w:r>
    </w:p>
    <w:p w14:paraId="25B8E438" w14:textId="77777777" w:rsidR="004931B9" w:rsidRPr="00924E7A" w:rsidRDefault="004931B9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 уметь оценивать и устанавливать границы и приоритеты взаимодействия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жду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людьми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ной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нической,</w:t>
      </w:r>
      <w:r w:rsidRPr="00924E7A">
        <w:rPr>
          <w:spacing w:val="3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елигиозной</w:t>
      </w:r>
      <w:r w:rsidRPr="00924E7A">
        <w:rPr>
          <w:spacing w:val="-4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гражданск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дентичност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оступном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л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шестиклассников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ровне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(с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чётом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х</w:t>
      </w:r>
      <w:r w:rsidRPr="00924E7A">
        <w:rPr>
          <w:spacing w:val="28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озрастных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обенностей);</w:t>
      </w:r>
    </w:p>
    <w:p w14:paraId="4117F57C" w14:textId="77777777" w:rsidR="004931B9" w:rsidRPr="00924E7A" w:rsidRDefault="004931B9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10"/>
          <w:sz w:val="28"/>
          <w:szCs w:val="28"/>
        </w:rPr>
        <w:t>-  понимать и уметь показывать на примерах значение таких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ценностей,</w:t>
      </w:r>
      <w:r w:rsidRPr="00924E7A">
        <w:rPr>
          <w:spacing w:val="-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ак</w:t>
      </w:r>
      <w:r w:rsidRPr="00924E7A">
        <w:rPr>
          <w:spacing w:val="-7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взаимопомощь,</w:t>
      </w:r>
      <w:r w:rsidRPr="00924E7A">
        <w:rPr>
          <w:spacing w:val="-7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сострадание,</w:t>
      </w:r>
      <w:r w:rsidRPr="00924E7A">
        <w:rPr>
          <w:spacing w:val="-7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милосердие,</w:t>
      </w:r>
      <w:r w:rsidRPr="00924E7A">
        <w:rPr>
          <w:spacing w:val="-7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любовь, дружба, коллективизм, патриотизм, любовь к близким</w:t>
      </w:r>
      <w:r w:rsidRPr="00924E7A">
        <w:rPr>
          <w:spacing w:val="1"/>
          <w:w w:val="110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через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бытовые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радиции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оего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рая</w:t>
      </w:r>
      <w:r w:rsidRPr="00924E7A">
        <w:rPr>
          <w:spacing w:val="-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</w:p>
    <w:p w14:paraId="4F317847" w14:textId="77777777" w:rsidR="004931B9" w:rsidRPr="00924E7A" w:rsidRDefault="004931B9" w:rsidP="00924E7A">
      <w:pPr>
        <w:spacing w:after="0" w:line="240" w:lineRule="auto"/>
        <w:jc w:val="center"/>
        <w:rPr>
          <w:rFonts w:ascii="Times New Roman" w:hAnsi="Times New Roman" w:cs="Times New Roman"/>
          <w:i/>
          <w:w w:val="110"/>
          <w:sz w:val="28"/>
          <w:szCs w:val="28"/>
        </w:rPr>
      </w:pPr>
      <w:r w:rsidRPr="00924E7A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924E7A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10"/>
          <w:sz w:val="28"/>
          <w:szCs w:val="28"/>
        </w:rPr>
        <w:t>31</w:t>
      </w:r>
      <w:r w:rsidRPr="00924E7A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924E7A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924E7A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924E7A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924E7A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924E7A">
        <w:rPr>
          <w:rFonts w:ascii="Times New Roman" w:hAnsi="Times New Roman" w:cs="Times New Roman"/>
          <w:i/>
          <w:spacing w:val="41"/>
          <w:w w:val="110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i/>
          <w:w w:val="110"/>
          <w:sz w:val="28"/>
          <w:szCs w:val="28"/>
        </w:rPr>
        <w:t>занятие)</w:t>
      </w:r>
    </w:p>
    <w:p w14:paraId="37E01AA7" w14:textId="77777777" w:rsidR="004931B9" w:rsidRPr="00924E7A" w:rsidRDefault="004931B9" w:rsidP="00924E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E7A">
        <w:rPr>
          <w:rFonts w:ascii="Times New Roman" w:hAnsi="Times New Roman" w:cs="Times New Roman"/>
          <w:w w:val="105"/>
          <w:sz w:val="28"/>
          <w:szCs w:val="28"/>
        </w:rPr>
        <w:t>-Знать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924E7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924E7A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24E7A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 w:rsidRPr="00924E7A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w w:val="105"/>
          <w:sz w:val="28"/>
          <w:szCs w:val="28"/>
        </w:rPr>
        <w:t>географии;</w:t>
      </w:r>
    </w:p>
    <w:p w14:paraId="2B6B50DC" w14:textId="77777777" w:rsidR="004931B9" w:rsidRPr="00924E7A" w:rsidRDefault="004931B9" w:rsidP="00924E7A">
      <w:pPr>
        <w:pStyle w:val="a5"/>
        <w:ind w:left="0" w:firstLine="0"/>
        <w:jc w:val="center"/>
        <w:rPr>
          <w:sz w:val="28"/>
          <w:szCs w:val="28"/>
        </w:rPr>
      </w:pPr>
      <w:r w:rsidRPr="00924E7A">
        <w:rPr>
          <w:w w:val="110"/>
          <w:sz w:val="28"/>
          <w:szCs w:val="28"/>
        </w:rPr>
        <w:t xml:space="preserve">- </w:t>
      </w:r>
      <w:r w:rsidRPr="00924E7A">
        <w:rPr>
          <w:spacing w:val="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понимать,</w:t>
      </w:r>
      <w:r w:rsidRPr="00924E7A">
        <w:rPr>
          <w:spacing w:val="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что</w:t>
      </w:r>
      <w:r w:rsidRPr="00924E7A">
        <w:rPr>
          <w:spacing w:val="9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такое</w:t>
      </w:r>
      <w:r w:rsidRPr="00924E7A">
        <w:rPr>
          <w:spacing w:val="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ультурная</w:t>
      </w:r>
      <w:r w:rsidRPr="00924E7A">
        <w:rPr>
          <w:spacing w:val="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карта</w:t>
      </w:r>
      <w:r w:rsidRPr="00924E7A">
        <w:rPr>
          <w:spacing w:val="9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народов</w:t>
      </w:r>
      <w:r w:rsidRPr="00924E7A">
        <w:rPr>
          <w:spacing w:val="8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России;</w:t>
      </w:r>
    </w:p>
    <w:p w14:paraId="4F09D9BE" w14:textId="77777777" w:rsidR="004931B9" w:rsidRPr="00924E7A" w:rsidRDefault="004931B9" w:rsidP="00924E7A">
      <w:pPr>
        <w:pStyle w:val="a5"/>
        <w:ind w:left="0" w:right="115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описыва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дельны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ласт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рт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ответствии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х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собенностями</w:t>
      </w:r>
      <w:r w:rsidRPr="00924E7A">
        <w:rPr>
          <w:spacing w:val="-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</w:p>
    <w:p w14:paraId="47F33559" w14:textId="77777777" w:rsidR="004931B9" w:rsidRPr="00924E7A" w:rsidRDefault="004931B9" w:rsidP="00924E7A">
      <w:pPr>
        <w:pStyle w:val="a5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Тема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32</w:t>
      </w:r>
      <w:r w:rsidRPr="00924E7A">
        <w:rPr>
          <w:spacing w:val="-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динство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траны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—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алог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будущего</w:t>
      </w:r>
      <w:r w:rsidRPr="00924E7A">
        <w:rPr>
          <w:spacing w:val="3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</w:t>
      </w:r>
    </w:p>
    <w:p w14:paraId="585283AD" w14:textId="77777777" w:rsidR="004931B9" w:rsidRPr="00924E7A" w:rsidRDefault="004931B9" w:rsidP="00924E7A">
      <w:pPr>
        <w:pStyle w:val="a5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Знать и уметь объяснить значение и роль общих элементов 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е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арод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осси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л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основания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ё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территориального,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олитического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кономического</w:t>
      </w:r>
      <w:r w:rsidRPr="00924E7A">
        <w:rPr>
          <w:spacing w:val="29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динства;</w:t>
      </w:r>
    </w:p>
    <w:p w14:paraId="709276B6" w14:textId="77777777" w:rsidR="004931B9" w:rsidRPr="00924E7A" w:rsidRDefault="004931B9" w:rsidP="00924E7A">
      <w:pPr>
        <w:pStyle w:val="a5"/>
        <w:ind w:left="0" w:firstLine="0"/>
        <w:jc w:val="center"/>
        <w:rPr>
          <w:w w:val="105"/>
          <w:sz w:val="28"/>
          <w:szCs w:val="28"/>
        </w:rPr>
      </w:pPr>
      <w:r w:rsidRPr="00924E7A">
        <w:rPr>
          <w:w w:val="105"/>
          <w:sz w:val="28"/>
          <w:szCs w:val="28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924E7A">
        <w:rPr>
          <w:spacing w:val="24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носов.</w:t>
      </w:r>
    </w:p>
    <w:p w14:paraId="3DE10F6A" w14:textId="77777777" w:rsidR="00325B28" w:rsidRPr="00924E7A" w:rsidRDefault="00325B28" w:rsidP="00924E7A">
      <w:pPr>
        <w:pStyle w:val="a5"/>
        <w:ind w:left="0" w:firstLine="0"/>
        <w:jc w:val="center"/>
        <w:rPr>
          <w:sz w:val="28"/>
          <w:szCs w:val="28"/>
        </w:rPr>
      </w:pPr>
    </w:p>
    <w:p w14:paraId="7E19338A" w14:textId="77777777" w:rsidR="004931B9" w:rsidRPr="00924E7A" w:rsidRDefault="004931B9" w:rsidP="00924E7A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14:paraId="27DB33C3" w14:textId="77777777" w:rsidR="004931B9" w:rsidRPr="00924E7A" w:rsidRDefault="004931B9" w:rsidP="00924E7A">
      <w:pPr>
        <w:pStyle w:val="2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Тематический</w:t>
      </w:r>
      <w:r w:rsidRPr="00924E7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блок</w:t>
      </w:r>
      <w:r w:rsidRPr="00924E7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1.</w:t>
      </w:r>
      <w:r w:rsidRPr="00924E7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«Культура</w:t>
      </w:r>
      <w:r w:rsidRPr="00924E7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как</w:t>
      </w:r>
      <w:r w:rsidRPr="00924E7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4E7A">
        <w:rPr>
          <w:rFonts w:ascii="Times New Roman" w:hAnsi="Times New Roman" w:cs="Times New Roman"/>
          <w:sz w:val="28"/>
          <w:szCs w:val="28"/>
        </w:rPr>
        <w:t>социальность»</w:t>
      </w:r>
    </w:p>
    <w:p w14:paraId="1F5D98C8" w14:textId="77777777" w:rsidR="004931B9" w:rsidRPr="00924E7A" w:rsidRDefault="004931B9" w:rsidP="00924E7A">
      <w:pPr>
        <w:pStyle w:val="a5"/>
        <w:spacing w:before="59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Тема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1</w:t>
      </w:r>
      <w:r w:rsidRPr="00924E7A">
        <w:rPr>
          <w:spacing w:val="-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.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ир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:</w:t>
      </w:r>
      <w:r w:rsidRPr="00924E7A">
        <w:rPr>
          <w:spacing w:val="4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его</w:t>
      </w:r>
      <w:r w:rsidRPr="00924E7A">
        <w:rPr>
          <w:spacing w:val="40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труктура</w:t>
      </w:r>
    </w:p>
    <w:p w14:paraId="64BAFB6F" w14:textId="77777777" w:rsidR="004931B9" w:rsidRPr="00924E7A" w:rsidRDefault="004931B9" w:rsidP="00924E7A">
      <w:pPr>
        <w:pStyle w:val="a5"/>
        <w:spacing w:before="2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 xml:space="preserve">- </w:t>
      </w:r>
      <w:r w:rsidRPr="00924E7A">
        <w:rPr>
          <w:spacing w:val="3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нать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уметь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ъяснить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труктуру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ак</w:t>
      </w:r>
      <w:r w:rsidRPr="00924E7A">
        <w:rPr>
          <w:spacing w:val="27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ого</w:t>
      </w:r>
      <w:r w:rsidRPr="00924E7A">
        <w:rPr>
          <w:spacing w:val="25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явления;</w:t>
      </w:r>
    </w:p>
    <w:p w14:paraId="744CB5CD" w14:textId="77777777" w:rsidR="004931B9" w:rsidRPr="00924E7A" w:rsidRDefault="004931B9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10"/>
          <w:sz w:val="28"/>
          <w:szCs w:val="28"/>
        </w:rPr>
        <w:t>- понимать специфику социальных явлений, их ключевые отличия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от</w:t>
      </w:r>
      <w:r w:rsidRPr="00924E7A">
        <w:rPr>
          <w:spacing w:val="22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природных</w:t>
      </w:r>
      <w:r w:rsidRPr="00924E7A">
        <w:rPr>
          <w:spacing w:val="21"/>
          <w:w w:val="110"/>
          <w:sz w:val="28"/>
          <w:szCs w:val="28"/>
        </w:rPr>
        <w:t xml:space="preserve"> </w:t>
      </w:r>
      <w:r w:rsidRPr="00924E7A">
        <w:rPr>
          <w:w w:val="110"/>
          <w:sz w:val="28"/>
          <w:szCs w:val="28"/>
        </w:rPr>
        <w:t>явлений;</w:t>
      </w:r>
    </w:p>
    <w:p w14:paraId="3DE76991" w14:textId="77777777" w:rsidR="004931B9" w:rsidRPr="00924E7A" w:rsidRDefault="004931B9" w:rsidP="00924E7A">
      <w:pPr>
        <w:pStyle w:val="a5"/>
        <w:spacing w:before="1"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t>- уме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оказыва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вяз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между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этапом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развития  материальн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ы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труктурой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а,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взаимосвязь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</w:t>
      </w:r>
      <w:r w:rsidRPr="00924E7A">
        <w:rPr>
          <w:spacing w:val="3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духовно-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нравственным</w:t>
      </w:r>
      <w:r w:rsidRPr="00924E7A">
        <w:rPr>
          <w:spacing w:val="33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стоянием</w:t>
      </w:r>
      <w:r w:rsidRPr="00924E7A">
        <w:rPr>
          <w:spacing w:val="32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бщества;</w:t>
      </w:r>
    </w:p>
    <w:p w14:paraId="71C9AF52" w14:textId="77777777" w:rsidR="004931B9" w:rsidRPr="00924E7A" w:rsidRDefault="004931B9" w:rsidP="00924E7A">
      <w:pPr>
        <w:pStyle w:val="a5"/>
        <w:spacing w:line="242" w:lineRule="auto"/>
        <w:ind w:left="0" w:firstLine="0"/>
        <w:jc w:val="center"/>
        <w:rPr>
          <w:sz w:val="28"/>
          <w:szCs w:val="28"/>
        </w:rPr>
      </w:pPr>
      <w:r w:rsidRPr="00924E7A">
        <w:rPr>
          <w:w w:val="105"/>
          <w:sz w:val="28"/>
          <w:szCs w:val="28"/>
        </w:rPr>
        <w:lastRenderedPageBreak/>
        <w:t>- понима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зависимость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социальных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цессов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от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культурно-</w:t>
      </w:r>
      <w:r w:rsidRPr="00924E7A">
        <w:rPr>
          <w:spacing w:val="1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исторических</w:t>
      </w:r>
      <w:r w:rsidRPr="00924E7A">
        <w:rPr>
          <w:spacing w:val="26"/>
          <w:w w:val="105"/>
          <w:sz w:val="28"/>
          <w:szCs w:val="28"/>
        </w:rPr>
        <w:t xml:space="preserve"> </w:t>
      </w:r>
      <w:r w:rsidRPr="00924E7A">
        <w:rPr>
          <w:w w:val="105"/>
          <w:sz w:val="28"/>
          <w:szCs w:val="28"/>
        </w:rPr>
        <w:t>процессов;</w:t>
      </w:r>
    </w:p>
    <w:p w14:paraId="6157E036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объяснить взаимосвязь между научно-техническим прогрессом и этапами развития социума .</w:t>
      </w:r>
    </w:p>
    <w:p w14:paraId="0341688A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 . Культура России: многообразие регионов</w:t>
      </w:r>
    </w:p>
    <w:p w14:paraId="7F541F57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административно-территориальное деление России;</w:t>
      </w:r>
    </w:p>
    <w:p w14:paraId="59434910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14:paraId="0556D058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14:paraId="6E83782A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14:paraId="44A5C5F0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ценность многообразия культурных укладов народов Российской Федерации;</w:t>
      </w:r>
    </w:p>
    <w:p w14:paraId="26A76A92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14:paraId="7FB02978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14:paraId="2433D6E8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3 . История быта как история культуры</w:t>
      </w:r>
    </w:p>
    <w:p w14:paraId="73C854ED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смысл понятия «домашнее хозяйство» и характеризовать его типы;</w:t>
      </w:r>
    </w:p>
    <w:p w14:paraId="676EEF59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14:paraId="25E10EDD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14:paraId="4603EC7B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4 . Прогресс:  технический и социальный</w:t>
      </w:r>
    </w:p>
    <w:p w14:paraId="1F940D5E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14:paraId="0DD18B18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3AD1D72F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демонстрировать  понимание  роли  обслуживающего  труда, его социальной и духовно-нравственной важности;</w:t>
      </w:r>
    </w:p>
    <w:p w14:paraId="1F38FA25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взаимосвязи между механизацией домашнего труда и изменениями социальных взаимосвязей в обществе;</w:t>
      </w:r>
    </w:p>
    <w:p w14:paraId="67E12FA3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обосновывать  влияние  технологий  на  культуру и ценности общества .</w:t>
      </w:r>
    </w:p>
    <w:p w14:paraId="44ED6405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5 . Образование в культуре народов России</w:t>
      </w:r>
    </w:p>
    <w:p w14:paraId="6222EB8E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представление об истории образования и его роли в обществе на различных этапах его развития;</w:t>
      </w:r>
    </w:p>
    <w:p w14:paraId="70B39B52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обосновывать роль ценностей в обществе, их зависимость от процесса познания;</w:t>
      </w:r>
    </w:p>
    <w:p w14:paraId="355A98D8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специфику каждой ступени образования, её роль в современных общественных процессах;</w:t>
      </w:r>
    </w:p>
    <w:p w14:paraId="6FA65A47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 обосновывать важность образования в современном мире и ценность знания;</w:t>
      </w:r>
    </w:p>
    <w:p w14:paraId="5BE23E64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образование как часть процесса формирования духовно-нравственных ориентиров человека .</w:t>
      </w:r>
    </w:p>
    <w:p w14:paraId="1180720D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6 . Права и обязанности человека</w:t>
      </w:r>
    </w:p>
    <w:p w14:paraId="07A40989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термины «права человека», «естественные права человека», «правовая культура»:</w:t>
      </w:r>
    </w:p>
    <w:p w14:paraId="3B0E71B6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историю формирования комплекса понятий, связанных с правами;</w:t>
      </w:r>
    </w:p>
    <w:p w14:paraId="342D1BA6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обосновывать важность прав человека как привилегии и обязанности человека;</w:t>
      </w:r>
    </w:p>
    <w:p w14:paraId="418A828D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необходимость соблюдения прав человека;</w:t>
      </w:r>
    </w:p>
    <w:p w14:paraId="79BF2D7E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уметь объяснить необходимость сохранения паритета между правами и обязанностями человека в обществе;</w:t>
      </w:r>
    </w:p>
    <w:p w14:paraId="3641258C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риводить примеры формирования правовой культуры из истории народов России .</w:t>
      </w:r>
    </w:p>
    <w:p w14:paraId="7C4A3F8D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7 . Общество и религия: духовно-нравственное взаимодействие</w:t>
      </w:r>
    </w:p>
    <w:p w14:paraId="4775004E" w14:textId="77777777" w:rsidR="004931B9" w:rsidRPr="00924E7A" w:rsidRDefault="004931B9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понимать смысл терминов «религия», «конфессия»,</w:t>
      </w:r>
      <w:r w:rsidR="00CF181D" w:rsidRPr="00924E7A">
        <w:rPr>
          <w:sz w:val="28"/>
          <w:szCs w:val="28"/>
        </w:rPr>
        <w:t xml:space="preserve">  </w:t>
      </w:r>
      <w:r w:rsidRPr="00924E7A">
        <w:rPr>
          <w:sz w:val="28"/>
          <w:szCs w:val="28"/>
        </w:rPr>
        <w:t>«атеизм», «свободомыслие»;</w:t>
      </w:r>
    </w:p>
    <w:p w14:paraId="6E998261" w14:textId="77777777" w:rsidR="004931B9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4931B9" w:rsidRPr="00924E7A">
        <w:rPr>
          <w:sz w:val="28"/>
          <w:szCs w:val="28"/>
        </w:rPr>
        <w:t xml:space="preserve"> характеризовать  основные  культурообразующие  конфессии;</w:t>
      </w:r>
    </w:p>
    <w:p w14:paraId="122BBF79" w14:textId="77777777" w:rsidR="004931B9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4931B9" w:rsidRPr="00924E7A">
        <w:rPr>
          <w:sz w:val="28"/>
          <w:szCs w:val="28"/>
        </w:rPr>
        <w:t xml:space="preserve"> знать и уметь объяснять роль религии в истории и на </w:t>
      </w:r>
      <w:r w:rsidRPr="00924E7A">
        <w:rPr>
          <w:sz w:val="28"/>
          <w:szCs w:val="28"/>
        </w:rPr>
        <w:t>совре</w:t>
      </w:r>
      <w:r w:rsidR="004931B9" w:rsidRPr="00924E7A">
        <w:rPr>
          <w:sz w:val="28"/>
          <w:szCs w:val="28"/>
        </w:rPr>
        <w:t>менном этапе общественного развития;</w:t>
      </w:r>
    </w:p>
    <w:p w14:paraId="335D3EBA" w14:textId="77777777" w:rsidR="004931B9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4931B9" w:rsidRPr="00924E7A">
        <w:rPr>
          <w:sz w:val="28"/>
          <w:szCs w:val="28"/>
        </w:rPr>
        <w:t xml:space="preserve"> понимать и обосновывать роль религий как источника </w:t>
      </w:r>
      <w:r w:rsidRPr="00924E7A">
        <w:rPr>
          <w:sz w:val="28"/>
          <w:szCs w:val="28"/>
        </w:rPr>
        <w:t>куль</w:t>
      </w:r>
      <w:r w:rsidR="004931B9" w:rsidRPr="00924E7A">
        <w:rPr>
          <w:sz w:val="28"/>
          <w:szCs w:val="28"/>
        </w:rPr>
        <w:t>турного развития общества .</w:t>
      </w:r>
    </w:p>
    <w:p w14:paraId="1B3C4123" w14:textId="77777777" w:rsidR="004931B9" w:rsidRPr="00924E7A" w:rsidRDefault="004931B9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t xml:space="preserve">Тема 8 . Современный мир: самое важное </w:t>
      </w:r>
      <w:r w:rsidRPr="00924E7A">
        <w:rPr>
          <w:i/>
          <w:sz w:val="28"/>
          <w:szCs w:val="28"/>
        </w:rPr>
        <w:t xml:space="preserve">(практическое </w:t>
      </w:r>
      <w:r w:rsidR="00096C05" w:rsidRPr="00924E7A">
        <w:rPr>
          <w:i/>
          <w:sz w:val="28"/>
          <w:szCs w:val="28"/>
        </w:rPr>
        <w:t>за</w:t>
      </w:r>
      <w:r w:rsidRPr="00924E7A">
        <w:rPr>
          <w:i/>
          <w:sz w:val="28"/>
          <w:szCs w:val="28"/>
        </w:rPr>
        <w:t>нятие)</w:t>
      </w:r>
    </w:p>
    <w:p w14:paraId="719B8DD7" w14:textId="77777777" w:rsidR="004931B9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4931B9" w:rsidRPr="00924E7A">
        <w:rPr>
          <w:sz w:val="28"/>
          <w:szCs w:val="28"/>
        </w:rPr>
        <w:t xml:space="preserve"> Характеризовать основные процессы, протекающие в </w:t>
      </w:r>
      <w:r w:rsidRPr="00924E7A">
        <w:rPr>
          <w:sz w:val="28"/>
          <w:szCs w:val="28"/>
        </w:rPr>
        <w:t>совре</w:t>
      </w:r>
      <w:r w:rsidR="004931B9" w:rsidRPr="00924E7A">
        <w:rPr>
          <w:sz w:val="28"/>
          <w:szCs w:val="28"/>
        </w:rPr>
        <w:t>менном обществе, его духовно-нравственные ориентиры;</w:t>
      </w:r>
    </w:p>
    <w:p w14:paraId="779D5ECC" w14:textId="77777777" w:rsidR="004931B9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4931B9" w:rsidRPr="00924E7A">
        <w:rPr>
          <w:sz w:val="28"/>
          <w:szCs w:val="28"/>
        </w:rPr>
        <w:t xml:space="preserve"> понимать и уметь доказать важность духовно-нравственного развития человека и общес</w:t>
      </w:r>
      <w:r w:rsidRPr="00924E7A">
        <w:rPr>
          <w:sz w:val="28"/>
          <w:szCs w:val="28"/>
        </w:rPr>
        <w:t>тва в целом для сохранения соци</w:t>
      </w:r>
      <w:r w:rsidR="004931B9" w:rsidRPr="00924E7A">
        <w:rPr>
          <w:sz w:val="28"/>
          <w:szCs w:val="28"/>
        </w:rPr>
        <w:t>ально-экономического благополучия;</w:t>
      </w:r>
    </w:p>
    <w:p w14:paraId="6B4AB550" w14:textId="77777777" w:rsidR="00DA55CC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4931B9" w:rsidRPr="00924E7A">
        <w:rPr>
          <w:sz w:val="28"/>
          <w:szCs w:val="28"/>
        </w:rPr>
        <w:t xml:space="preserve"> называть и характеризовать основные источники этого </w:t>
      </w:r>
      <w:r w:rsidRPr="00924E7A">
        <w:rPr>
          <w:sz w:val="28"/>
          <w:szCs w:val="28"/>
        </w:rPr>
        <w:t>про</w:t>
      </w:r>
      <w:r w:rsidR="004931B9" w:rsidRPr="00924E7A">
        <w:rPr>
          <w:sz w:val="28"/>
          <w:szCs w:val="28"/>
        </w:rPr>
        <w:t>цесса; уметь доказывать т</w:t>
      </w:r>
      <w:r w:rsidRPr="00924E7A">
        <w:rPr>
          <w:sz w:val="28"/>
          <w:szCs w:val="28"/>
        </w:rPr>
        <w:t>еоретические положения, выдвину</w:t>
      </w:r>
      <w:r w:rsidR="004931B9" w:rsidRPr="00924E7A">
        <w:rPr>
          <w:sz w:val="28"/>
          <w:szCs w:val="28"/>
        </w:rPr>
        <w:t>тые ранее на примерах из истории и культуры России</w:t>
      </w:r>
      <w:r w:rsidRPr="00924E7A">
        <w:rPr>
          <w:sz w:val="28"/>
          <w:szCs w:val="28"/>
        </w:rPr>
        <w:t>.</w:t>
      </w:r>
    </w:p>
    <w:p w14:paraId="2C1AABFC" w14:textId="77777777" w:rsidR="00096C05" w:rsidRPr="00924E7A" w:rsidRDefault="00096C05" w:rsidP="00924E7A">
      <w:pPr>
        <w:pStyle w:val="Default"/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14:paraId="1644A802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9 . Духовно-нравственный облик и идеал человека</w:t>
      </w:r>
    </w:p>
    <w:p w14:paraId="62EE16D0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Объяснять, как проявляется мораль и нравственность через описание личных качеств человека;</w:t>
      </w:r>
    </w:p>
    <w:p w14:paraId="62EE0B5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, какие личностные качества  соотносятся  с  теми или иными моральными и нравственными ценностями;</w:t>
      </w:r>
    </w:p>
    <w:p w14:paraId="61360A61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различия между этикой и этикетом и их взаимосвязь;</w:t>
      </w:r>
    </w:p>
    <w:p w14:paraId="71391C27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14:paraId="36F9FA1B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характеризовать  взаимосвязь  таких  понятий  как  «свобода», «ответственность», «право» и «долг»;</w:t>
      </w:r>
    </w:p>
    <w:p w14:paraId="2EFCB40D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14:paraId="2F94332F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 приводить примеры идеалов человека в историко-культурном пространстве современной России .</w:t>
      </w:r>
    </w:p>
    <w:p w14:paraId="637C7175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0 . Взросление человека в культуре народов России</w:t>
      </w:r>
    </w:p>
    <w:p w14:paraId="3819781C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различие между процессами антропогенеза и антропосоциогенеза;</w:t>
      </w:r>
    </w:p>
    <w:p w14:paraId="4421A582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59D7562D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14:paraId="3511D00B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14:paraId="07670BB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1 . Религия как источник нравственности</w:t>
      </w:r>
    </w:p>
    <w:p w14:paraId="17393D8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 нравственный  потенциал  религии;</w:t>
      </w:r>
    </w:p>
    <w:p w14:paraId="09FA39EA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уметь излагать нравственные принципы государство- образующих конфессий России;</w:t>
      </w:r>
    </w:p>
    <w:p w14:paraId="5F8C7FA0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14:paraId="2C09111E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уметь обосновывать важность религиозных моральных и нравственных ценностей для современного общества .</w:t>
      </w:r>
    </w:p>
    <w:p w14:paraId="72E26644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2 . Наука как источник знания о человеке</w:t>
      </w:r>
    </w:p>
    <w:p w14:paraId="727A2BA5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Понимать и характеризовать смысл понятия «гуманитарное знание»;</w:t>
      </w:r>
    </w:p>
    <w:p w14:paraId="53E95D57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определять нравственный смысл гуманитарного знания, его системообразующую роль в современной культуре;</w:t>
      </w:r>
    </w:p>
    <w:p w14:paraId="3AAEAAF2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культура» как процесс самопознания общества, как его внутреннюю самоактуализацию;</w:t>
      </w:r>
    </w:p>
    <w:p w14:paraId="59E0E5AC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доказывать взаимосвязь различных областей гуманитарного знания .</w:t>
      </w:r>
    </w:p>
    <w:p w14:paraId="23D7D692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3 . Этика и нравственность как категории духовной культуры</w:t>
      </w:r>
    </w:p>
    <w:p w14:paraId="2A4F65C6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 Характеризовать  многосторонность  понятия  «этика»;</w:t>
      </w:r>
    </w:p>
    <w:p w14:paraId="43002263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особенности этики как науки;</w:t>
      </w:r>
    </w:p>
    <w:p w14:paraId="77341869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14:paraId="24997C4B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важность и необходимость нравственности для социального благополучия общества и личности .</w:t>
      </w:r>
    </w:p>
    <w:p w14:paraId="2F41FE5F" w14:textId="77777777" w:rsidR="00096C05" w:rsidRPr="00924E7A" w:rsidRDefault="00096C05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t xml:space="preserve">Тема  14 .  Самопознание  </w:t>
      </w:r>
      <w:r w:rsidRPr="00924E7A">
        <w:rPr>
          <w:i/>
          <w:sz w:val="28"/>
          <w:szCs w:val="28"/>
        </w:rPr>
        <w:t>(практическое  занятие)</w:t>
      </w:r>
    </w:p>
    <w:p w14:paraId="11C85409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я «самопознание», «автобиография», «автопортрет», «рефлексия»;</w:t>
      </w:r>
    </w:p>
    <w:p w14:paraId="4D4CA8B9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10F197AD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доказывать и обосновывать свои нравственные убеждения .</w:t>
      </w:r>
    </w:p>
    <w:p w14:paraId="1F5492DA" w14:textId="77777777" w:rsidR="00096C05" w:rsidRPr="00924E7A" w:rsidRDefault="00096C05" w:rsidP="00924E7A">
      <w:pPr>
        <w:pStyle w:val="Default"/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Тематический блок 3. «Человек как член общества»</w:t>
      </w:r>
    </w:p>
    <w:p w14:paraId="0A92883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5 . Труд делает человека человеком</w:t>
      </w:r>
    </w:p>
    <w:p w14:paraId="328089B6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важность труда и его роль в современном обществе;</w:t>
      </w:r>
    </w:p>
    <w:p w14:paraId="082FDBE5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соотносить понятия «добросовестный труд» и  «экономическое благополучие»;</w:t>
      </w:r>
    </w:p>
    <w:p w14:paraId="2F138C53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14:paraId="1BFB257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ценивать общественные процессы в области общественной оценки труда;</w:t>
      </w:r>
    </w:p>
    <w:p w14:paraId="0CD933DB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14:paraId="03A70213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ъяснять важность труда и его экономической стоимости;</w:t>
      </w:r>
    </w:p>
    <w:p w14:paraId="39073824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14:paraId="6501A17B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6 . Подвиг: как узнать героя?-</w:t>
      </w:r>
    </w:p>
    <w:p w14:paraId="0A9CD4D0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я «подвиг», «героизм», «самопожертвование»;</w:t>
      </w:r>
    </w:p>
    <w:p w14:paraId="3D9CDCF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отличия подвига на войне и в мирное время;</w:t>
      </w:r>
    </w:p>
    <w:p w14:paraId="45D5F2C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доказывать важность героических примеров для жизни общества;</w:t>
      </w:r>
    </w:p>
    <w:p w14:paraId="3BCFB095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называть героев современного общества и исторических личностей;</w:t>
      </w:r>
    </w:p>
    <w:p w14:paraId="29B61A60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14:paraId="4A1E8AF9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7 . Люди в обществе: духовно-нравственное взаимовлияние</w:t>
      </w:r>
    </w:p>
    <w:p w14:paraId="10C651D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 Характеризовать  понятие  «социальные  отношения»;</w:t>
      </w:r>
    </w:p>
    <w:p w14:paraId="233E87B7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14:paraId="30E92C75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роль малых и больших социальных групп в нравственном состоянии личности;</w:t>
      </w:r>
    </w:p>
    <w:p w14:paraId="7C5B4816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понятия «дружба», «предательство», «честь»,</w:t>
      </w:r>
    </w:p>
    <w:p w14:paraId="54E96E0D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«коллективизм» и приводить примеры из истории, культуры и литературы;</w:t>
      </w:r>
    </w:p>
    <w:p w14:paraId="1A2FBE85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14:paraId="34ACA6F8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характеризовать понятие «этика предпринимательства» в социальном аспекте.</w:t>
      </w:r>
    </w:p>
    <w:p w14:paraId="5E8E49D7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8. Проблемы современного  общества  как  отражение его духовно-нравственного самосознания</w:t>
      </w:r>
    </w:p>
    <w:p w14:paraId="13B39D77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социальные проблемы современного общества» как многост</w:t>
      </w:r>
      <w:r w:rsidR="002E0671" w:rsidRPr="00924E7A">
        <w:rPr>
          <w:sz w:val="28"/>
          <w:szCs w:val="28"/>
        </w:rPr>
        <w:t>ороннее явление, в том числе об</w:t>
      </w:r>
      <w:r w:rsidRPr="00924E7A">
        <w:rPr>
          <w:sz w:val="28"/>
          <w:szCs w:val="28"/>
        </w:rPr>
        <w:t>условленное несовершенством духовно-нравственных идеалов и ценностей;</w:t>
      </w:r>
    </w:p>
    <w:p w14:paraId="6CACA855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36C2B75F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14:paraId="67017FF7" w14:textId="77777777" w:rsidR="00096C05" w:rsidRPr="00924E7A" w:rsidRDefault="00096C05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19 . Духовно-нравственные ориентиры социальных отношений</w:t>
      </w:r>
    </w:p>
    <w:p w14:paraId="3F97195F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Характеризовать понятия «благотворительность», «меценатство», «милосердие», «волонтерство», «социальный проект»,</w:t>
      </w:r>
    </w:p>
    <w:p w14:paraId="22B527E8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14:paraId="1AC8B352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20940192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14:paraId="690CFB07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0 . Гуманизм как сущностная характеристика духовно- нравственной культуры народов России</w:t>
      </w:r>
    </w:p>
    <w:p w14:paraId="32073634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гуманизм» как источник духовно- нравственных ценностей российского народа;</w:t>
      </w:r>
    </w:p>
    <w:p w14:paraId="59B729A1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находить и обосновывать проявления гуманизма в историко-культурном наследии народов России;</w:t>
      </w:r>
    </w:p>
    <w:p w14:paraId="62C4DCEE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355C6F54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находить и объяснять гуманистические проявления в современной культуре .</w:t>
      </w:r>
    </w:p>
    <w:p w14:paraId="3627AD54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1 . Социальные профессии; их важность  для  сохранения духовно-нравственного облика общества</w:t>
      </w:r>
    </w:p>
    <w:p w14:paraId="2B3131C1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я «социальные профессии», «помогающие профессии»;</w:t>
      </w:r>
    </w:p>
    <w:p w14:paraId="194E8279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иметь представление о духовно-нравственных качествах, необходимых представителям социальных профессий;</w:t>
      </w:r>
    </w:p>
    <w:p w14:paraId="73F008C3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сознавать и обосновывать ответственность личности при выборе социальных профессий;</w:t>
      </w:r>
    </w:p>
    <w:p w14:paraId="5A8D1281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риводить примеры из литературы и истории, современной жизни, подтверждающие данную точку зрения .</w:t>
      </w:r>
    </w:p>
    <w:p w14:paraId="710BCDD4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2 . Выдающиеся благотворители в истории . Благотворительность как нравственный долг</w:t>
      </w:r>
    </w:p>
    <w:p w14:paraId="6CE43E97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благотворительность» и его эволюцию в истории России;</w:t>
      </w:r>
    </w:p>
    <w:p w14:paraId="0B421B5F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14:paraId="0220D060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социальный долг»,  обосновывать его важную роль в жизни общества;</w:t>
      </w:r>
    </w:p>
    <w:p w14:paraId="3FE6A394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риводить примеры выдающихся благотворителей в истории и современной России;</w:t>
      </w:r>
    </w:p>
    <w:p w14:paraId="0E1E4128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смысл внеэкономической благотворительности: волонтёрск</w:t>
      </w:r>
      <w:r w:rsidR="00FF2865" w:rsidRPr="00924E7A">
        <w:rPr>
          <w:sz w:val="28"/>
          <w:szCs w:val="28"/>
        </w:rPr>
        <w:t>ой деятельности, аргументирован</w:t>
      </w:r>
      <w:r w:rsidRPr="00924E7A">
        <w:rPr>
          <w:sz w:val="28"/>
          <w:szCs w:val="28"/>
        </w:rPr>
        <w:t>о объяснять её важность .</w:t>
      </w:r>
    </w:p>
    <w:p w14:paraId="39B66496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3 . Выдающиеся учёные России. Наука как источник социального и духовного прогресса общества</w:t>
      </w:r>
    </w:p>
    <w:p w14:paraId="253DAC28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наука»;</w:t>
      </w:r>
    </w:p>
    <w:p w14:paraId="4A022FF4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FF2865" w:rsidRPr="00924E7A">
        <w:rPr>
          <w:sz w:val="28"/>
          <w:szCs w:val="28"/>
        </w:rPr>
        <w:t xml:space="preserve"> уметь аргументирован</w:t>
      </w:r>
      <w:r w:rsidRPr="00924E7A">
        <w:rPr>
          <w:sz w:val="28"/>
          <w:szCs w:val="28"/>
        </w:rPr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14:paraId="50F69109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называть имена выдающихся учёных России;</w:t>
      </w:r>
    </w:p>
    <w:p w14:paraId="1E26E79B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обосновывать важность понимания истории науки, получения и обоснования научного знания;</w:t>
      </w:r>
    </w:p>
    <w:p w14:paraId="558FD6E9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 характеризовать и доказывать важность науки для благополучия общества, страны и государства;</w:t>
      </w:r>
    </w:p>
    <w:p w14:paraId="0A348BEE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обосновывать важность морали и нравственности в науке, её роль и вклад в доказательство этих понятий .</w:t>
      </w:r>
    </w:p>
    <w:p w14:paraId="1CE8D06D" w14:textId="77777777" w:rsidR="002E0671" w:rsidRPr="00924E7A" w:rsidRDefault="002E0671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t xml:space="preserve">Тема  24 .  Моя  профессия  </w:t>
      </w:r>
      <w:r w:rsidRPr="00924E7A">
        <w:rPr>
          <w:i/>
          <w:sz w:val="28"/>
          <w:szCs w:val="28"/>
        </w:rPr>
        <w:t>(практическое занятие)</w:t>
      </w:r>
    </w:p>
    <w:p w14:paraId="2A90AA75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профессия», предполагать характер и цель труда в определённой профессии;</w:t>
      </w:r>
    </w:p>
    <w:p w14:paraId="0AE82193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14:paraId="065CBA6E" w14:textId="77777777" w:rsidR="002E0671" w:rsidRPr="00924E7A" w:rsidRDefault="002E0671" w:rsidP="00924E7A">
      <w:pPr>
        <w:pStyle w:val="Default"/>
        <w:jc w:val="center"/>
        <w:rPr>
          <w:b/>
          <w:bCs/>
          <w:sz w:val="28"/>
          <w:szCs w:val="28"/>
        </w:rPr>
      </w:pPr>
      <w:r w:rsidRPr="00924E7A">
        <w:rPr>
          <w:b/>
          <w:bCs/>
          <w:sz w:val="28"/>
          <w:szCs w:val="28"/>
        </w:rPr>
        <w:t>Тематический блок 4. «Родина и патриотизм»</w:t>
      </w:r>
    </w:p>
    <w:p w14:paraId="2E68C004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5 . Гражданин</w:t>
      </w:r>
    </w:p>
    <w:p w14:paraId="039B19D2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Характеризовать понятия «Родина» и «гражданство», объяснять их взаимосвязь;</w:t>
      </w:r>
    </w:p>
    <w:p w14:paraId="703A41E3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духовно-нравственный характер патриотизма, ценностей гражданского самосознания;</w:t>
      </w:r>
    </w:p>
    <w:p w14:paraId="05FE8EF0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и уметь обосновывать нравственные качества гражданина .</w:t>
      </w:r>
    </w:p>
    <w:p w14:paraId="11BE4F34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6 . Патриотизм</w:t>
      </w:r>
    </w:p>
    <w:p w14:paraId="4CF13257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 Характеризовать  понятие  «патриотизм»;</w:t>
      </w:r>
    </w:p>
    <w:p w14:paraId="5C251323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риводить примеры патриотизма в истории и современном обществе;</w:t>
      </w:r>
    </w:p>
    <w:p w14:paraId="155C1643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08CEB513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обосновывать важность патриотизма .</w:t>
      </w:r>
    </w:p>
    <w:p w14:paraId="7D055E3C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7 . Защита Родины: подвиг или долг?</w:t>
      </w:r>
    </w:p>
    <w:p w14:paraId="51FD16D0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я «война» и «мир»;</w:t>
      </w:r>
    </w:p>
    <w:p w14:paraId="7560FC81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доказывать важность сохранения мира и согласия;</w:t>
      </w:r>
    </w:p>
    <w:p w14:paraId="24C3E3FD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роль защиты Отечества, её важность для гражданина;</w:t>
      </w:r>
    </w:p>
    <w:p w14:paraId="0A0E35F5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нимать особенности защиты чести Отечества в спорте, науке, культуре;</w:t>
      </w:r>
    </w:p>
    <w:p w14:paraId="5E38B1B2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14:paraId="4005F49F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Тема 28 . Государство . Россия — наша Родина</w:t>
      </w:r>
    </w:p>
    <w:p w14:paraId="3F865460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 понятие  «государство»;</w:t>
      </w:r>
    </w:p>
    <w:p w14:paraId="1F5FADD6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349C9EBE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закон» как существенную часть гражданской идентичности человека;</w:t>
      </w:r>
    </w:p>
    <w:p w14:paraId="7782BB1B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14:paraId="6D510413" w14:textId="77777777" w:rsidR="002E0671" w:rsidRPr="00924E7A" w:rsidRDefault="002E0671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t xml:space="preserve">Тема  29 .  Гражданская  идентичность  </w:t>
      </w:r>
      <w:r w:rsidRPr="00924E7A">
        <w:rPr>
          <w:i/>
          <w:sz w:val="28"/>
          <w:szCs w:val="28"/>
        </w:rPr>
        <w:t>(практическое  занятие)</w:t>
      </w:r>
    </w:p>
    <w:p w14:paraId="5816441D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14:paraId="693FE613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обосновывать важность духовно-нравственных качеств гражданина, указывать их источники .</w:t>
      </w:r>
    </w:p>
    <w:p w14:paraId="536A4310" w14:textId="77777777" w:rsidR="002E0671" w:rsidRPr="00924E7A" w:rsidRDefault="002E0671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t xml:space="preserve">Тема 30 . Моя школа и мой класс </w:t>
      </w:r>
      <w:r w:rsidRPr="00924E7A">
        <w:rPr>
          <w:i/>
          <w:sz w:val="28"/>
          <w:szCs w:val="28"/>
        </w:rPr>
        <w:t>(практическое занятие)</w:t>
      </w:r>
    </w:p>
    <w:p w14:paraId="2E9BA6B0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понятие «добрые дела» в контексте оценки собственных действий, их нравственного характера;</w:t>
      </w:r>
    </w:p>
    <w:p w14:paraId="24567AAB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>-  находить примеры добрых д</w:t>
      </w:r>
      <w:r w:rsidR="00C17F68" w:rsidRPr="00924E7A">
        <w:rPr>
          <w:sz w:val="28"/>
          <w:szCs w:val="28"/>
        </w:rPr>
        <w:t>ел в реальности и уметь адапти</w:t>
      </w:r>
      <w:r w:rsidRPr="00924E7A">
        <w:rPr>
          <w:sz w:val="28"/>
          <w:szCs w:val="28"/>
        </w:rPr>
        <w:t>ровать их к потребностям класса .</w:t>
      </w:r>
    </w:p>
    <w:p w14:paraId="24ACA599" w14:textId="77777777" w:rsidR="002E0671" w:rsidRPr="00924E7A" w:rsidRDefault="002E0671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t xml:space="preserve">Тема  31 .  Человек:  какой  он?  </w:t>
      </w:r>
      <w:r w:rsidRPr="00924E7A">
        <w:rPr>
          <w:i/>
          <w:sz w:val="28"/>
          <w:szCs w:val="28"/>
        </w:rPr>
        <w:t>(практическое занятие)</w:t>
      </w:r>
    </w:p>
    <w:p w14:paraId="0E59B042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 Характеризовать понятие </w:t>
      </w:r>
      <w:r w:rsidR="00C17F68" w:rsidRPr="00924E7A">
        <w:rPr>
          <w:sz w:val="28"/>
          <w:szCs w:val="28"/>
        </w:rPr>
        <w:t>«человек» как духовно-нравствен</w:t>
      </w:r>
      <w:r w:rsidRPr="00924E7A">
        <w:rPr>
          <w:sz w:val="28"/>
          <w:szCs w:val="28"/>
        </w:rPr>
        <w:t>ный идеал;</w:t>
      </w:r>
    </w:p>
    <w:p w14:paraId="21CB8701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риводить примеры духовно-нравственного идеала в культуре;</w:t>
      </w:r>
    </w:p>
    <w:p w14:paraId="1806FF97" w14:textId="77777777" w:rsidR="002E0671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формулировать свой иде</w:t>
      </w:r>
      <w:r w:rsidR="00C17F68" w:rsidRPr="00924E7A">
        <w:rPr>
          <w:sz w:val="28"/>
          <w:szCs w:val="28"/>
        </w:rPr>
        <w:t>ал человека и нравственные каче</w:t>
      </w:r>
      <w:r w:rsidRPr="00924E7A">
        <w:rPr>
          <w:sz w:val="28"/>
          <w:szCs w:val="28"/>
        </w:rPr>
        <w:t>ства, которые ему присущи .</w:t>
      </w:r>
    </w:p>
    <w:p w14:paraId="5F880F9B" w14:textId="77777777" w:rsidR="002E0671" w:rsidRPr="00924E7A" w:rsidRDefault="002E0671" w:rsidP="00924E7A">
      <w:pPr>
        <w:pStyle w:val="Default"/>
        <w:jc w:val="center"/>
        <w:rPr>
          <w:i/>
          <w:sz w:val="28"/>
          <w:szCs w:val="28"/>
        </w:rPr>
      </w:pPr>
      <w:r w:rsidRPr="00924E7A">
        <w:rPr>
          <w:sz w:val="28"/>
          <w:szCs w:val="28"/>
        </w:rPr>
        <w:t xml:space="preserve">Тема 32 . Человек и культура </w:t>
      </w:r>
      <w:r w:rsidRPr="00924E7A">
        <w:rPr>
          <w:i/>
          <w:sz w:val="28"/>
          <w:szCs w:val="28"/>
        </w:rPr>
        <w:t>(проект)</w:t>
      </w:r>
    </w:p>
    <w:p w14:paraId="01CB9FA7" w14:textId="77777777" w:rsidR="00C17F68" w:rsidRPr="00924E7A" w:rsidRDefault="002E0671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грани взаимодействия человека и культуры;</w:t>
      </w:r>
    </w:p>
    <w:p w14:paraId="7BB8842F" w14:textId="77777777" w:rsidR="002E0671" w:rsidRPr="00924E7A" w:rsidRDefault="00C17F6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- </w:t>
      </w:r>
      <w:r w:rsidR="002E0671" w:rsidRPr="00924E7A">
        <w:rPr>
          <w:sz w:val="28"/>
          <w:szCs w:val="28"/>
        </w:rPr>
        <w:t xml:space="preserve"> уметь описать в выбранном нап</w:t>
      </w:r>
      <w:r w:rsidRPr="00924E7A">
        <w:rPr>
          <w:sz w:val="28"/>
          <w:szCs w:val="28"/>
        </w:rPr>
        <w:t>равлении с помощью извест</w:t>
      </w:r>
      <w:r w:rsidR="002E0671" w:rsidRPr="00924E7A">
        <w:rPr>
          <w:sz w:val="28"/>
          <w:szCs w:val="28"/>
        </w:rPr>
        <w:t>ных примеров образ человека, создаваемый произведениями</w:t>
      </w:r>
      <w:r w:rsidRPr="00924E7A">
        <w:rPr>
          <w:sz w:val="28"/>
          <w:szCs w:val="28"/>
        </w:rPr>
        <w:t xml:space="preserve"> </w:t>
      </w:r>
      <w:r w:rsidR="002E0671" w:rsidRPr="00924E7A">
        <w:rPr>
          <w:sz w:val="28"/>
          <w:szCs w:val="28"/>
        </w:rPr>
        <w:t>культуры;</w:t>
      </w:r>
    </w:p>
    <w:p w14:paraId="70B3F9F5" w14:textId="77777777" w:rsidR="00C17F68" w:rsidRPr="00924E7A" w:rsidRDefault="00C17F6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показать взаимосвязь человека и культуры через их взаимовлияние;</w:t>
      </w:r>
    </w:p>
    <w:p w14:paraId="438918BA" w14:textId="77777777" w:rsidR="00C17F68" w:rsidRPr="00924E7A" w:rsidRDefault="00C17F6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7D86609F" w14:textId="77777777" w:rsidR="00BA3087" w:rsidRPr="00924E7A" w:rsidRDefault="00BA3087" w:rsidP="00924E7A">
      <w:pPr>
        <w:pStyle w:val="Default"/>
        <w:jc w:val="center"/>
        <w:rPr>
          <w:b/>
          <w:sz w:val="28"/>
          <w:szCs w:val="28"/>
        </w:rPr>
      </w:pPr>
    </w:p>
    <w:p w14:paraId="2735B7CA" w14:textId="77777777" w:rsidR="00BA3087" w:rsidRPr="00924E7A" w:rsidRDefault="00104879" w:rsidP="00924E7A">
      <w:pPr>
        <w:pStyle w:val="Default"/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Раздел 3. Т</w:t>
      </w:r>
      <w:r w:rsidR="00BA3087" w:rsidRPr="00924E7A">
        <w:rPr>
          <w:b/>
          <w:sz w:val="28"/>
          <w:szCs w:val="28"/>
        </w:rPr>
        <w:t>ематическое планирование</w:t>
      </w:r>
    </w:p>
    <w:p w14:paraId="52D875F5" w14:textId="77777777" w:rsidR="00BA3087" w:rsidRPr="00924E7A" w:rsidRDefault="00BA3087" w:rsidP="00924E7A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924E7A">
        <w:rPr>
          <w:b/>
          <w:sz w:val="28"/>
          <w:szCs w:val="28"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924E7A" w14:paraId="18AA1D0F" w14:textId="77777777" w:rsidTr="00BB3436">
        <w:trPr>
          <w:trHeight w:val="599"/>
        </w:trPr>
        <w:tc>
          <w:tcPr>
            <w:tcW w:w="454" w:type="dxa"/>
          </w:tcPr>
          <w:p w14:paraId="55320CF9" w14:textId="77777777" w:rsidR="00BB3436" w:rsidRPr="00924E7A" w:rsidRDefault="00BB3436" w:rsidP="00924E7A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14:paraId="7C28858B" w14:textId="77777777" w:rsidR="00BB3436" w:rsidRPr="00924E7A" w:rsidRDefault="00BB3436" w:rsidP="00924E7A">
            <w:pPr>
              <w:pStyle w:val="TableParagraph"/>
              <w:spacing w:before="85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39982493" w14:textId="77777777" w:rsidR="00BB3436" w:rsidRPr="00924E7A" w:rsidRDefault="00E57045" w:rsidP="00924E7A">
            <w:pPr>
              <w:pStyle w:val="TableParagraph"/>
              <w:spacing w:before="85"/>
              <w:ind w:right="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CBFF7A4" w14:textId="77777777" w:rsidR="00BB3436" w:rsidRPr="00924E7A" w:rsidRDefault="00BB3436" w:rsidP="00924E7A">
            <w:pPr>
              <w:pStyle w:val="TableParagraph"/>
              <w:spacing w:before="85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0B8C190F" w14:textId="77777777" w:rsidR="00BB3436" w:rsidRPr="00924E7A" w:rsidRDefault="00BB3436" w:rsidP="00924E7A">
            <w:pPr>
              <w:pStyle w:val="TableParagraph"/>
              <w:spacing w:before="85" w:line="259" w:lineRule="auto"/>
              <w:ind w:left="1265" w:right="160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r w:rsidRPr="00924E7A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r w:rsidRPr="00924E7A">
              <w:rPr>
                <w:rFonts w:ascii="Times New Roman" w:hAnsi="Times New Roman" w:cs="Times New Roman"/>
                <w:b/>
                <w:spacing w:val="24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r w:rsidRPr="00924E7A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BB3436" w:rsidRPr="00924E7A" w14:paraId="6E17E468" w14:textId="77777777" w:rsidTr="00BB3436">
        <w:trPr>
          <w:trHeight w:val="410"/>
        </w:trPr>
        <w:tc>
          <w:tcPr>
            <w:tcW w:w="454" w:type="dxa"/>
          </w:tcPr>
          <w:p w14:paraId="51297C4D" w14:textId="77777777" w:rsidR="00BB3436" w:rsidRPr="00924E7A" w:rsidRDefault="00BB3436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5" w:type="dxa"/>
            <w:gridSpan w:val="4"/>
          </w:tcPr>
          <w:p w14:paraId="3F926420" w14:textId="77777777" w:rsidR="00BB3436" w:rsidRPr="00924E7A" w:rsidRDefault="00BB3436" w:rsidP="00924E7A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924E7A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Россия</w:t>
            </w:r>
            <w:r w:rsidRPr="00924E7A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наш</w:t>
            </w:r>
            <w:r w:rsidRPr="00924E7A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ий</w:t>
            </w:r>
            <w:r w:rsidRPr="00924E7A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ом»</w:t>
            </w:r>
          </w:p>
        </w:tc>
      </w:tr>
      <w:tr w:rsidR="00BB3436" w:rsidRPr="00924E7A" w14:paraId="4616933B" w14:textId="77777777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5A2603F" w14:textId="77777777" w:rsidR="00BB3436" w:rsidRPr="00924E7A" w:rsidRDefault="00BB3436" w:rsidP="00924E7A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1530B1B" w14:textId="77777777" w:rsidR="00BB3436" w:rsidRPr="00924E7A" w:rsidRDefault="00BB3436" w:rsidP="00924E7A">
            <w:pPr>
              <w:pStyle w:val="TableParagraph"/>
              <w:spacing w:before="77" w:line="24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чем изучать курс «Основы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9DDE9D1" w14:textId="77777777" w:rsidR="00BB3436" w:rsidRPr="00924E7A" w:rsidRDefault="00BB3436" w:rsidP="00924E7A">
            <w:pPr>
              <w:pStyle w:val="TableParagraph"/>
              <w:spacing w:before="77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15FDD0D" w14:textId="77777777" w:rsidR="00BB3436" w:rsidRPr="00924E7A" w:rsidRDefault="00BB3436" w:rsidP="00924E7A">
            <w:pPr>
              <w:pStyle w:val="TableParagraph"/>
              <w:spacing w:before="77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репл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к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е ценности и ролев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дел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ая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общи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арактер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 язык и единое культур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о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к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гроз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5B02BAB" w14:textId="77777777" w:rsidR="00BB3436" w:rsidRPr="00924E7A" w:rsidRDefault="00BB3436" w:rsidP="00924E7A">
            <w:pPr>
              <w:pStyle w:val="TableParagraph"/>
              <w:spacing w:before="76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ях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а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«Основы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о-нравственной   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ультуры    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428800D5" w14:textId="77777777" w:rsidR="00BB3436" w:rsidRPr="00924E7A" w:rsidRDefault="00BB3436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694D0AE" w14:textId="77777777" w:rsidR="00BB3436" w:rsidRPr="00924E7A" w:rsidRDefault="00BB3436" w:rsidP="00924E7A">
            <w:pPr>
              <w:pStyle w:val="TableParagraph"/>
              <w:spacing w:before="1" w:line="249" w:lineRule="auto"/>
              <w:ind w:right="5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ести</w:t>
            </w:r>
            <w:r w:rsidRPr="00924E7A">
              <w:rPr>
                <w:rFonts w:ascii="Times New Roman" w:hAnsi="Times New Roman" w:cs="Times New Roman"/>
                <w:i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стоятельную</w:t>
            </w:r>
            <w:r w:rsidRPr="00924E7A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  <w:r w:rsidRPr="00924E7A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</w:t>
            </w:r>
          </w:p>
        </w:tc>
      </w:tr>
      <w:tr w:rsidR="00BB3436" w:rsidRPr="00924E7A" w14:paraId="7858B279" w14:textId="77777777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6B1B0730" w14:textId="77777777" w:rsidR="00BB3436" w:rsidRPr="00924E7A" w:rsidRDefault="00BB3436" w:rsidP="00924E7A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06EFA497" w14:textId="77777777" w:rsidR="00BB3436" w:rsidRPr="00924E7A" w:rsidRDefault="00BB3436" w:rsidP="00924E7A">
            <w:pPr>
              <w:pStyle w:val="TableParagraph"/>
              <w:spacing w:before="76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r w:rsidRPr="00924E7A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r w:rsidRPr="00924E7A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289FAEA" w14:textId="77777777" w:rsidR="00BB3436" w:rsidRPr="00924E7A" w:rsidRDefault="00BB3436" w:rsidP="00924E7A">
            <w:pPr>
              <w:pStyle w:val="TableParagraph"/>
              <w:spacing w:before="76" w:line="249" w:lineRule="auto"/>
              <w:ind w:right="16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26BB67A" w14:textId="77777777" w:rsidR="00BB3436" w:rsidRPr="00924E7A" w:rsidRDefault="00BB3436" w:rsidP="00924E7A">
            <w:pPr>
              <w:pStyle w:val="TableParagraph"/>
              <w:spacing w:before="76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националь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Многонациональ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й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.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9444D80" w14:textId="77777777" w:rsidR="00BB3436" w:rsidRPr="00924E7A" w:rsidRDefault="00BB3436" w:rsidP="00924E7A">
            <w:pPr>
              <w:pStyle w:val="TableParagraph"/>
              <w:spacing w:before="76" w:line="249" w:lineRule="auto"/>
              <w:ind w:left="167" w:right="4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.</w:t>
            </w:r>
          </w:p>
          <w:p w14:paraId="3C5DDF9F" w14:textId="77777777" w:rsidR="00BB3436" w:rsidRPr="00924E7A" w:rsidRDefault="00BB3436" w:rsidP="00924E7A">
            <w:pPr>
              <w:pStyle w:val="TableParagraph"/>
              <w:spacing w:before="1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и и важности межнациональ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религиоз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трудниче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а,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14:paraId="7DC3B261" w14:textId="77777777" w:rsidR="00096C05" w:rsidRPr="00924E7A" w:rsidRDefault="00096C05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924E7A" w14:paraId="32480D43" w14:textId="77777777" w:rsidTr="00F95FBE">
        <w:trPr>
          <w:trHeight w:val="537"/>
        </w:trPr>
        <w:tc>
          <w:tcPr>
            <w:tcW w:w="454" w:type="dxa"/>
          </w:tcPr>
          <w:p w14:paraId="579F3F21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</w:tcPr>
          <w:p w14:paraId="1345B3A0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7408C468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0F63CE55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02EF52CC" w14:textId="77777777" w:rsidR="00F95FBE" w:rsidRPr="00924E7A" w:rsidRDefault="00F95FBE" w:rsidP="00924E7A">
            <w:pPr>
              <w:pStyle w:val="TableParagraph"/>
              <w:spacing w:before="23" w:line="249" w:lineRule="auto"/>
              <w:ind w:right="39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  понимание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924E7A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у</w:t>
            </w:r>
          </w:p>
        </w:tc>
      </w:tr>
      <w:tr w:rsidR="00F95FBE" w:rsidRPr="00924E7A" w14:paraId="164BBD73" w14:textId="77777777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1131A32E" w14:textId="77777777" w:rsidR="00F95FBE" w:rsidRPr="00924E7A" w:rsidRDefault="00F95FBE" w:rsidP="00924E7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14:paraId="384DCC0A" w14:textId="77777777" w:rsidR="00F95FBE" w:rsidRPr="00924E7A" w:rsidRDefault="00F95FBE" w:rsidP="00924E7A">
            <w:pPr>
              <w:pStyle w:val="TableParagraph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14:paraId="1B997B8B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A254A27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язык? Как в язык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339A9F06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е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ител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14:paraId="4DD36F63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тивной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.</w:t>
            </w:r>
          </w:p>
          <w:p w14:paraId="43650A5F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="00104879"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 материал по не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кольким</w:t>
            </w:r>
            <w:r w:rsidRPr="00924E7A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F95FBE" w:rsidRPr="00924E7A" w14:paraId="1598B1EE" w14:textId="77777777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2AF9D92" w14:textId="77777777" w:rsidR="00F95FBE" w:rsidRPr="00924E7A" w:rsidRDefault="00F95FBE" w:rsidP="00924E7A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563CDE1A" w14:textId="77777777" w:rsidR="00F95FBE" w:rsidRPr="00924E7A" w:rsidRDefault="00F95FBE" w:rsidP="00924E7A">
            <w:pPr>
              <w:pStyle w:val="TableParagraph"/>
              <w:spacing w:line="249" w:lineRule="auto"/>
              <w:ind w:left="166"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сский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я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8217338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64E1B23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ладывался русский язык: вклад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Русский язык как культурообразующий проект и язы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ежнационального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ния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всех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ародов Росси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озможности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тор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ё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D73E7DA" w14:textId="77777777" w:rsidR="00F95FBE" w:rsidRPr="00924E7A" w:rsidRDefault="00F95FBE" w:rsidP="00924E7A">
            <w:pPr>
              <w:pStyle w:val="TableParagraph"/>
              <w:spacing w:before="78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ом языке как языке межнационального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ния.</w:t>
            </w:r>
          </w:p>
          <w:p w14:paraId="129283BE" w14:textId="77777777" w:rsidR="00F95FBE" w:rsidRPr="00924E7A" w:rsidRDefault="00F95FBE" w:rsidP="00924E7A">
            <w:pPr>
              <w:pStyle w:val="TableParagraph"/>
              <w:spacing w:before="2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араясь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елить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лавное.</w:t>
            </w:r>
          </w:p>
          <w:p w14:paraId="19D4D915" w14:textId="77777777" w:rsidR="00F95FBE" w:rsidRPr="00924E7A" w:rsidRDefault="00F95FBE" w:rsidP="00924E7A">
            <w:pPr>
              <w:pStyle w:val="TableParagraph"/>
              <w:spacing w:before="1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блюдаем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ктик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учения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я</w:t>
            </w:r>
          </w:p>
        </w:tc>
      </w:tr>
      <w:tr w:rsidR="00F95FBE" w:rsidRPr="00924E7A" w14:paraId="52610080" w14:textId="77777777" w:rsidTr="00F95FBE">
        <w:trPr>
          <w:trHeight w:val="1036"/>
        </w:trPr>
        <w:tc>
          <w:tcPr>
            <w:tcW w:w="454" w:type="dxa"/>
          </w:tcPr>
          <w:p w14:paraId="1DEEACE3" w14:textId="77777777" w:rsidR="00F95FBE" w:rsidRPr="00924E7A" w:rsidRDefault="00F95FBE" w:rsidP="00924E7A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686B477F" w14:textId="77777777" w:rsidR="00F95FBE" w:rsidRPr="00924E7A" w:rsidRDefault="00F95FBE" w:rsidP="00924E7A">
            <w:pPr>
              <w:pStyle w:val="TableParagraph"/>
              <w:spacing w:before="76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r w:rsidRPr="00924E7A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r w:rsidRPr="00924E7A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6A2B477" w14:textId="77777777" w:rsidR="00F95FBE" w:rsidRPr="00924E7A" w:rsidRDefault="00F95FBE" w:rsidP="00924E7A">
            <w:pPr>
              <w:pStyle w:val="TableParagraph"/>
              <w:spacing w:before="76" w:line="249" w:lineRule="auto"/>
              <w:ind w:right="16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AF2378F" w14:textId="77777777" w:rsidR="00F95FBE" w:rsidRPr="00924E7A" w:rsidRDefault="00F95FBE" w:rsidP="00924E7A">
            <w:pPr>
              <w:pStyle w:val="TableParagraph"/>
              <w:spacing w:before="76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рода</w:t>
            </w:r>
            <w:r w:rsidRPr="00924E7A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94A4C62" w14:textId="77777777" w:rsidR="00F95FBE" w:rsidRPr="00924E7A" w:rsidRDefault="00F95FBE" w:rsidP="00924E7A">
            <w:pPr>
              <w:pStyle w:val="TableParagraph"/>
              <w:spacing w:before="75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м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 такое  культура,  об  общих  черта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.</w:t>
            </w:r>
          </w:p>
        </w:tc>
      </w:tr>
    </w:tbl>
    <w:p w14:paraId="6E5D117A" w14:textId="77777777" w:rsidR="007A7743" w:rsidRPr="00924E7A" w:rsidRDefault="007A774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924E7A" w14:paraId="5AC61B96" w14:textId="77777777" w:rsidTr="00F95FBE">
        <w:trPr>
          <w:trHeight w:val="606"/>
        </w:trPr>
        <w:tc>
          <w:tcPr>
            <w:tcW w:w="454" w:type="dxa"/>
          </w:tcPr>
          <w:p w14:paraId="03747381" w14:textId="77777777" w:rsidR="00F95FBE" w:rsidRPr="00924E7A" w:rsidRDefault="00F95FBE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14:paraId="257FCAD8" w14:textId="77777777" w:rsidR="00F95FBE" w:rsidRPr="00924E7A" w:rsidRDefault="00F95FBE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3295960A" w14:textId="77777777" w:rsidR="00F95FBE" w:rsidRPr="00924E7A" w:rsidRDefault="00E57045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FA9C1BE" w14:textId="77777777" w:rsidR="00F95FBE" w:rsidRPr="00924E7A" w:rsidRDefault="00F95FBE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1E7A7423" w14:textId="77777777" w:rsidR="00F95FBE" w:rsidRPr="00924E7A" w:rsidRDefault="00F95FBE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24E7A" w14:paraId="01929843" w14:textId="77777777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14:paraId="7D1D1E28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11AEE79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3B813B" w14:textId="77777777" w:rsidR="00F95FBE" w:rsidRPr="00924E7A" w:rsidRDefault="00F95FBE" w:rsidP="00924E7A">
            <w:pPr>
              <w:pStyle w:val="TableParagraph"/>
              <w:spacing w:line="249" w:lineRule="auto"/>
              <w:ind w:right="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2D99624" w14:textId="77777777" w:rsidR="00F95FBE" w:rsidRPr="00924E7A" w:rsidRDefault="00F95FBE" w:rsidP="00924E7A">
            <w:pPr>
              <w:pStyle w:val="TableParagraph"/>
              <w:spacing w:line="249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о</w:t>
            </w:r>
            <w:r w:rsidRPr="00924E7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а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3061B786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2FCA5E5B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39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  понимание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924E7A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924E7A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924E7A" w14:paraId="730E5247" w14:textId="77777777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6FE7F597" w14:textId="77777777" w:rsidR="00F95FBE" w:rsidRPr="00924E7A" w:rsidRDefault="00F95FBE" w:rsidP="00924E7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14:paraId="30C584FD" w14:textId="77777777" w:rsidR="00F95FBE" w:rsidRPr="00924E7A" w:rsidRDefault="00F95FBE" w:rsidP="00924E7A">
            <w:pPr>
              <w:pStyle w:val="TableParagraph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r w:rsidRPr="00924E7A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</w:tcPr>
          <w:p w14:paraId="248BA8EA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CDBEC08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ежд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ищ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порт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хник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 материальной культу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ми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3BFAAC46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 укладах жизни разных народов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AAFCA34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ноклассников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4ECFF62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туации</w:t>
            </w:r>
          </w:p>
        </w:tc>
      </w:tr>
      <w:tr w:rsidR="00F95FBE" w:rsidRPr="00924E7A" w14:paraId="34AE28DC" w14:textId="77777777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07775B6B" w14:textId="77777777" w:rsidR="00F95FBE" w:rsidRPr="00924E7A" w:rsidRDefault="00F95FBE" w:rsidP="00924E7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08FAC176" w14:textId="77777777" w:rsidR="00F95FBE" w:rsidRPr="00924E7A" w:rsidRDefault="00F95FBE" w:rsidP="00924E7A">
            <w:pPr>
              <w:pStyle w:val="TableParagraph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6DC7814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2F75130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о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 . Мораль, нравственность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мысл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мвол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к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4F26194" w14:textId="77777777" w:rsidR="00F95FBE" w:rsidRPr="00924E7A" w:rsidRDefault="00F95FBE" w:rsidP="00924E7A">
            <w:pPr>
              <w:pStyle w:val="TableParagraph"/>
              <w:spacing w:before="78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19614A6" w14:textId="77777777" w:rsidR="00F95FBE" w:rsidRPr="00924E7A" w:rsidRDefault="00F95FBE" w:rsidP="00924E7A">
            <w:pPr>
              <w:pStyle w:val="TableParagraph"/>
              <w:spacing w:before="1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иям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5A312BF" w14:textId="77777777" w:rsidR="00F95FBE" w:rsidRPr="00924E7A" w:rsidRDefault="00F95FBE" w:rsidP="00924E7A">
            <w:pPr>
              <w:pStyle w:val="TableParagraph"/>
              <w:spacing w:before="2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пол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граничени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C131F8C" w14:textId="77777777" w:rsidR="00F95FBE" w:rsidRPr="00924E7A" w:rsidRDefault="00F95FBE" w:rsidP="00924E7A">
            <w:pPr>
              <w:pStyle w:val="TableParagraph"/>
              <w:spacing w:before="1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читься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ри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льным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ядом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14:paraId="18624216" w14:textId="77777777" w:rsidR="007A7743" w:rsidRPr="00924E7A" w:rsidRDefault="007A774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24E7A" w14:paraId="28DB43B4" w14:textId="77777777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0C8E0862" w14:textId="77777777" w:rsidR="00F95FBE" w:rsidRPr="00924E7A" w:rsidRDefault="00F95FBE" w:rsidP="00924E7A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14:paraId="3FE44888" w14:textId="77777777" w:rsidR="00F95FBE" w:rsidRPr="00924E7A" w:rsidRDefault="00F95FBE" w:rsidP="00924E7A">
            <w:pPr>
              <w:pStyle w:val="TableParagraph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</w:p>
        </w:tc>
        <w:tc>
          <w:tcPr>
            <w:tcW w:w="850" w:type="dxa"/>
          </w:tcPr>
          <w:p w14:paraId="33BF5456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E13334B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, её роль в жизни об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щества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человека .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Государ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ообразующие религии Рос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ии .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динство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ценностей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в</w:t>
            </w:r>
            <w:r w:rsidRPr="00924E7A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51A3AC19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Формиро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ё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ключаетс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F0E0B7C" w14:textId="77777777" w:rsidR="00F95FBE" w:rsidRPr="00924E7A" w:rsidRDefault="00F95FBE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924E7A" w14:paraId="456E3CDC" w14:textId="77777777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7EC117F2" w14:textId="77777777" w:rsidR="00F95FBE" w:rsidRPr="00924E7A" w:rsidRDefault="00F95FBE" w:rsidP="00924E7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14:paraId="50C08AA9" w14:textId="77777777" w:rsidR="00F95FBE" w:rsidRPr="00924E7A" w:rsidRDefault="00F95FBE" w:rsidP="00924E7A">
            <w:pPr>
              <w:pStyle w:val="TableParagraph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</w:tcPr>
          <w:p w14:paraId="05945708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6DB7505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ься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уч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х знаний . Образова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юч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иза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м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ю</w:t>
            </w:r>
            <w:r w:rsidRPr="00924E7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4C25139D" w14:textId="77777777" w:rsidR="00F95FBE" w:rsidRPr="00924E7A" w:rsidRDefault="00F95FBE" w:rsidP="00924E7A">
            <w:pPr>
              <w:pStyle w:val="TableParagraph"/>
              <w:spacing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мысл понятия «образование»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объясня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и не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обходимость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разования для общества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 материалы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924E7A" w14:paraId="4D763749" w14:textId="77777777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3121A10F" w14:textId="77777777" w:rsidR="00F95FBE" w:rsidRPr="00924E7A" w:rsidRDefault="00F95FBE" w:rsidP="00924E7A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22C8DD2" w14:textId="77777777" w:rsidR="00F95FBE" w:rsidRPr="00924E7A" w:rsidRDefault="00F95FBE" w:rsidP="00924E7A">
            <w:pPr>
              <w:pStyle w:val="TableParagraph"/>
              <w:spacing w:line="252" w:lineRule="auto"/>
              <w:ind w:left="16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249952B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BEC7168" w14:textId="77777777" w:rsidR="00F95FBE" w:rsidRPr="00924E7A" w:rsidRDefault="00F95FBE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E57045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культурным человеком?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Зна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ние о культуре народов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8C77401" w14:textId="77777777" w:rsidR="00F95FBE" w:rsidRPr="00924E7A" w:rsidRDefault="00F95FBE" w:rsidP="00924E7A">
            <w:pPr>
              <w:pStyle w:val="TableParagraph"/>
              <w:spacing w:before="78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Отбир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26BA204F" w14:textId="77777777" w:rsidR="00F95FBE" w:rsidRPr="00924E7A" w:rsidRDefault="00F95FBE" w:rsidP="00924E7A">
            <w:pPr>
              <w:pStyle w:val="TableParagraph"/>
              <w:spacing w:before="2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lastRenderedPageBreak/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тупл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ноклассников</w:t>
            </w:r>
          </w:p>
        </w:tc>
      </w:tr>
      <w:tr w:rsidR="00F95FBE" w:rsidRPr="00924E7A" w14:paraId="4AB109F6" w14:textId="77777777" w:rsidTr="00EF6DD4">
        <w:trPr>
          <w:trHeight w:val="376"/>
        </w:trPr>
        <w:tc>
          <w:tcPr>
            <w:tcW w:w="524" w:type="dxa"/>
          </w:tcPr>
          <w:p w14:paraId="4B33DB63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4"/>
          </w:tcPr>
          <w:p w14:paraId="1F744613" w14:textId="77777777" w:rsidR="00F95FBE" w:rsidRPr="00924E7A" w:rsidRDefault="00F95FBE" w:rsidP="00924E7A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2.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Семья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ценности»</w:t>
            </w:r>
          </w:p>
        </w:tc>
      </w:tr>
      <w:tr w:rsidR="00F95FBE" w:rsidRPr="00924E7A" w14:paraId="23CB6BD9" w14:textId="77777777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04D81204" w14:textId="77777777" w:rsidR="00F95FBE" w:rsidRPr="00924E7A" w:rsidRDefault="00F95FBE" w:rsidP="00924E7A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037C94A" w14:textId="77777777" w:rsidR="00F95FBE" w:rsidRPr="00924E7A" w:rsidRDefault="00F95FBE" w:rsidP="00924E7A">
            <w:pPr>
              <w:pStyle w:val="TableParagraph"/>
              <w:spacing w:before="76"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ранитель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ых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73211AC" w14:textId="77777777" w:rsidR="00F95FBE" w:rsidRPr="00924E7A" w:rsidRDefault="00F95FBE" w:rsidP="00924E7A">
            <w:pPr>
              <w:pStyle w:val="TableParagraph"/>
              <w:spacing w:before="76" w:line="249" w:lineRule="auto"/>
              <w:ind w:right="16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6DCBBA4" w14:textId="77777777" w:rsidR="00F95FBE" w:rsidRPr="00924E7A" w:rsidRDefault="00F95FBE" w:rsidP="00924E7A">
            <w:pPr>
              <w:pStyle w:val="TableParagraph"/>
              <w:spacing w:before="76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азов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лемен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ства .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емейные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ценно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ь сиротам как духовно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924E7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924E7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D175959" w14:textId="77777777" w:rsidR="00F95FBE" w:rsidRPr="00924E7A" w:rsidRDefault="00F95FBE" w:rsidP="00924E7A">
            <w:pPr>
              <w:pStyle w:val="TableParagraph"/>
              <w:spacing w:before="76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ях между типом культуры и особенностям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клад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</w:tc>
      </w:tr>
    </w:tbl>
    <w:p w14:paraId="4DF5265E" w14:textId="77777777" w:rsidR="007A7743" w:rsidRPr="00924E7A" w:rsidRDefault="007A774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24E7A" w14:paraId="227AD64E" w14:textId="77777777" w:rsidTr="00EF6DD4">
        <w:trPr>
          <w:trHeight w:val="606"/>
        </w:trPr>
        <w:tc>
          <w:tcPr>
            <w:tcW w:w="524" w:type="dxa"/>
          </w:tcPr>
          <w:p w14:paraId="50CDC960" w14:textId="77777777" w:rsidR="00F95FBE" w:rsidRPr="00924E7A" w:rsidRDefault="00F95FBE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14:paraId="01B350EE" w14:textId="77777777" w:rsidR="00F95FBE" w:rsidRPr="00924E7A" w:rsidRDefault="00F95FBE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573460E6" w14:textId="77777777" w:rsidR="00F95FBE" w:rsidRPr="00924E7A" w:rsidRDefault="00E57045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F76385E" w14:textId="77777777" w:rsidR="00F95FBE" w:rsidRPr="00924E7A" w:rsidRDefault="00F95FBE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455D2C57" w14:textId="77777777" w:rsidR="00F95FBE" w:rsidRPr="00924E7A" w:rsidRDefault="00F95FBE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24E7A" w14:paraId="0CF14393" w14:textId="77777777" w:rsidTr="00EF6DD4">
        <w:trPr>
          <w:trHeight w:val="944"/>
        </w:trPr>
        <w:tc>
          <w:tcPr>
            <w:tcW w:w="524" w:type="dxa"/>
          </w:tcPr>
          <w:p w14:paraId="5D7C39DD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1C4B0BA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BC7016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524F5C0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5F4BDF6" w14:textId="77777777" w:rsidR="00F95FBE" w:rsidRPr="00924E7A" w:rsidRDefault="00F95FBE" w:rsidP="00924E7A">
            <w:pPr>
              <w:pStyle w:val="TableParagraph"/>
              <w:spacing w:before="23" w:line="242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ение</w:t>
            </w:r>
            <w:r w:rsidRPr="00924E7A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924E7A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поколение».</w:t>
            </w:r>
          </w:p>
          <w:p w14:paraId="29285FD5" w14:textId="77777777" w:rsidR="00F95FBE" w:rsidRPr="00924E7A" w:rsidRDefault="00F95FBE" w:rsidP="00924E7A">
            <w:pPr>
              <w:pStyle w:val="TableParagraph"/>
              <w:spacing w:before="1" w:line="242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924E7A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F95FBE" w:rsidRPr="00924E7A" w14:paraId="337EEAA9" w14:textId="77777777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1EBA2609" w14:textId="77777777" w:rsidR="00F95FBE" w:rsidRPr="00924E7A" w:rsidRDefault="00F95FBE" w:rsidP="00924E7A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14:paraId="6651F39F" w14:textId="77777777" w:rsidR="00F95FBE" w:rsidRPr="00924E7A" w:rsidRDefault="00F95FBE" w:rsidP="00924E7A">
            <w:pPr>
              <w:pStyle w:val="TableParagraph"/>
              <w:spacing w:before="23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r w:rsidRPr="00924E7A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r w:rsidRPr="00924E7A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924E7A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</w:p>
        </w:tc>
        <w:tc>
          <w:tcPr>
            <w:tcW w:w="850" w:type="dxa"/>
          </w:tcPr>
          <w:p w14:paraId="70FBF81F" w14:textId="77777777" w:rsidR="00F95FBE" w:rsidRPr="00924E7A" w:rsidRDefault="00F95FBE" w:rsidP="00924E7A">
            <w:pPr>
              <w:pStyle w:val="TableParagraph"/>
              <w:spacing w:before="23" w:line="242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6AA38B" w14:textId="77777777" w:rsidR="00F95FBE" w:rsidRPr="00924E7A" w:rsidRDefault="00F95FBE" w:rsidP="00924E7A">
            <w:pPr>
              <w:pStyle w:val="TableParagraph"/>
              <w:spacing w:before="23" w:line="242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аны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4F10BCB9" w14:textId="77777777" w:rsidR="00F95FBE" w:rsidRPr="00924E7A" w:rsidRDefault="00F95FBE" w:rsidP="00924E7A">
            <w:pPr>
              <w:pStyle w:val="TableParagraph"/>
              <w:spacing w:before="23"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 почему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924E7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сно</w:t>
            </w:r>
            <w:r w:rsidRPr="00924E7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924E7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,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.</w:t>
            </w:r>
          </w:p>
          <w:p w14:paraId="5024EC02" w14:textId="77777777" w:rsidR="00F95FBE" w:rsidRPr="00924E7A" w:rsidRDefault="00F95FBE" w:rsidP="00924E7A">
            <w:pPr>
              <w:pStyle w:val="TableParagraph"/>
              <w:spacing w:before="2" w:line="242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924E7A">
              <w:rPr>
                <w:rFonts w:ascii="Times New Roman" w:hAnsi="Times New Roman" w:cs="Times New Roman"/>
                <w:i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</w:t>
            </w:r>
            <w:r w:rsidRPr="00924E7A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</w:p>
        </w:tc>
      </w:tr>
      <w:tr w:rsidR="00F95FBE" w:rsidRPr="00924E7A" w14:paraId="676075FE" w14:textId="77777777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26FD1862" w14:textId="77777777" w:rsidR="00F95FBE" w:rsidRPr="00924E7A" w:rsidRDefault="00F95FBE" w:rsidP="00924E7A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69D29E9" w14:textId="77777777" w:rsidR="00F95FBE" w:rsidRPr="00924E7A" w:rsidRDefault="00F95FBE" w:rsidP="00924E7A">
            <w:pPr>
              <w:pStyle w:val="TableParagraph"/>
              <w:spacing w:before="23" w:line="242" w:lineRule="auto"/>
              <w:ind w:left="169" w:right="15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и</w:t>
            </w:r>
            <w:r w:rsidRPr="00924E7A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924E7A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спитания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65DC654" w14:textId="77777777" w:rsidR="00F95FBE" w:rsidRPr="00924E7A" w:rsidRDefault="00F95FBE" w:rsidP="00924E7A">
            <w:pPr>
              <w:pStyle w:val="TableParagraph"/>
              <w:spacing w:before="23" w:line="242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68E79EE" w14:textId="77777777" w:rsidR="00F95FBE" w:rsidRPr="00924E7A" w:rsidRDefault="00F95FBE" w:rsidP="00924E7A">
            <w:pPr>
              <w:pStyle w:val="TableParagraph"/>
              <w:spacing w:before="23" w:line="242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националь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спита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я</w:t>
            </w:r>
            <w:r w:rsidRPr="00924E7A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2E86B24" w14:textId="77777777" w:rsidR="00F95FBE" w:rsidRPr="00924E7A" w:rsidRDefault="00F95FBE" w:rsidP="00924E7A">
            <w:pPr>
              <w:pStyle w:val="TableParagraph"/>
              <w:spacing w:before="23"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радиция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рассказы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 традициях своей семьи, семейных традициях своего народа и других народов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14:paraId="79630915" w14:textId="77777777" w:rsidR="00F95FBE" w:rsidRPr="00924E7A" w:rsidRDefault="00F95FBE" w:rsidP="00924E7A">
            <w:pPr>
              <w:pStyle w:val="TableParagraph"/>
              <w:spacing w:before="4"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разгранич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осма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р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даточны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ом</w:t>
            </w:r>
          </w:p>
        </w:tc>
      </w:tr>
      <w:tr w:rsidR="00F95FBE" w:rsidRPr="00924E7A" w14:paraId="5AB20028" w14:textId="77777777" w:rsidTr="00EF6DD4">
        <w:trPr>
          <w:trHeight w:val="951"/>
        </w:trPr>
        <w:tc>
          <w:tcPr>
            <w:tcW w:w="524" w:type="dxa"/>
          </w:tcPr>
          <w:p w14:paraId="7A9B8BC7" w14:textId="77777777" w:rsidR="00F95FBE" w:rsidRPr="00924E7A" w:rsidRDefault="00F95FBE" w:rsidP="00924E7A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C4E50D2" w14:textId="77777777" w:rsidR="00F95FBE" w:rsidRPr="00924E7A" w:rsidRDefault="00F95FBE" w:rsidP="00924E7A">
            <w:pPr>
              <w:pStyle w:val="TableParagraph"/>
              <w:spacing w:before="20" w:line="242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7F6820" w14:textId="77777777" w:rsidR="00F95FBE" w:rsidRPr="00924E7A" w:rsidRDefault="00F95FBE" w:rsidP="00924E7A">
            <w:pPr>
              <w:pStyle w:val="TableParagraph"/>
              <w:spacing w:before="20" w:line="247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9CA5350" w14:textId="77777777" w:rsidR="00F95FBE" w:rsidRPr="00924E7A" w:rsidRDefault="00F95FBE" w:rsidP="00924E7A">
            <w:pPr>
              <w:pStyle w:val="TableParagraph"/>
              <w:spacing w:before="20" w:line="247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 устного поэтическ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казки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говорки</w:t>
            </w:r>
            <w:r w:rsidRPr="00924E7A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д.) </w:t>
            </w:r>
            <w:r w:rsidRPr="00924E7A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 </w:t>
            </w:r>
            <w:r w:rsidRPr="00924E7A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924E7A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924E7A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1EB0D0A" w14:textId="77777777" w:rsidR="00F95FBE" w:rsidRPr="00924E7A" w:rsidRDefault="00F95FBE" w:rsidP="00924E7A">
            <w:pPr>
              <w:pStyle w:val="TableParagraph"/>
              <w:spacing w:before="20" w:line="242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е-</w:t>
            </w:r>
            <w:r w:rsidRPr="00924E7A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ы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,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х</w:t>
            </w:r>
            <w:r w:rsidRPr="00924E7A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15FFE78" w14:textId="77777777" w:rsidR="00F95FBE" w:rsidRPr="00924E7A" w:rsidRDefault="00F95FBE" w:rsidP="00924E7A">
            <w:pPr>
              <w:pStyle w:val="TableParagraph"/>
              <w:spacing w:before="2" w:line="242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924E7A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орально-нрав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е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14:paraId="79BCF212" w14:textId="77777777" w:rsidR="007A7743" w:rsidRPr="00924E7A" w:rsidRDefault="007A774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24E7A" w14:paraId="579979ED" w14:textId="77777777" w:rsidTr="00EF6DD4">
        <w:trPr>
          <w:trHeight w:val="984"/>
        </w:trPr>
        <w:tc>
          <w:tcPr>
            <w:tcW w:w="524" w:type="dxa"/>
          </w:tcPr>
          <w:p w14:paraId="609F854A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62C93F53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5D8F2C04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58987FA0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 в литературе и произ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едениях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идов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сства</w:t>
            </w:r>
          </w:p>
        </w:tc>
        <w:tc>
          <w:tcPr>
            <w:tcW w:w="3685" w:type="dxa"/>
          </w:tcPr>
          <w:p w14:paraId="6D6505B9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924E7A">
              <w:rPr>
                <w:rFonts w:ascii="Times New Roman" w:hAnsi="Times New Roman" w:cs="Times New Roman"/>
                <w:i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</w:t>
            </w:r>
            <w:r w:rsidRPr="00924E7A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</w:p>
        </w:tc>
      </w:tr>
      <w:tr w:rsidR="00F95FBE" w:rsidRPr="00924E7A" w14:paraId="6A5B1417" w14:textId="77777777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35E74C58" w14:textId="77777777" w:rsidR="00F95FBE" w:rsidRPr="00924E7A" w:rsidRDefault="00F95FBE" w:rsidP="00924E7A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14:paraId="05689E3E" w14:textId="77777777" w:rsidR="00F95FBE" w:rsidRPr="00924E7A" w:rsidRDefault="00F95FBE" w:rsidP="00924E7A">
            <w:pPr>
              <w:pStyle w:val="TableParagraph"/>
              <w:spacing w:before="45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924E7A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</w:p>
        </w:tc>
        <w:tc>
          <w:tcPr>
            <w:tcW w:w="850" w:type="dxa"/>
          </w:tcPr>
          <w:p w14:paraId="198B74F0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611C872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  нравственных  норм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и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43438C2A" w14:textId="77777777" w:rsidR="00F95FBE" w:rsidRPr="00924E7A" w:rsidRDefault="00F95FBE" w:rsidP="00924E7A">
            <w:pPr>
              <w:pStyle w:val="TableParagraph"/>
              <w:spacing w:before="45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семейный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»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зна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го общего семейного труда дл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репления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стности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164FD6E" w14:textId="77777777" w:rsidR="00F95FBE" w:rsidRPr="00924E7A" w:rsidRDefault="00F95FBE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амостоятельно</w:t>
            </w:r>
            <w:r w:rsidRPr="00924E7A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  <w:tr w:rsidR="00F95FBE" w:rsidRPr="00924E7A" w14:paraId="37D79297" w14:textId="77777777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431E99DC" w14:textId="77777777" w:rsidR="00F95FBE" w:rsidRPr="00924E7A" w:rsidRDefault="00F95FBE" w:rsidP="00924E7A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14:paraId="08016F28" w14:textId="77777777" w:rsidR="00F95FBE" w:rsidRPr="00924E7A" w:rsidRDefault="00F95FBE" w:rsidP="00924E7A">
            <w:pPr>
              <w:pStyle w:val="TableParagraph"/>
              <w:spacing w:before="45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 </w:t>
            </w:r>
            <w:r w:rsidRPr="00924E7A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овременном </w:t>
            </w:r>
            <w:r w:rsidRPr="00924E7A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е</w:t>
            </w:r>
          </w:p>
          <w:p w14:paraId="3A120A07" w14:textId="77777777" w:rsidR="00F95FBE" w:rsidRPr="00924E7A" w:rsidRDefault="00F95FBE" w:rsidP="00924E7A">
            <w:pPr>
              <w:pStyle w:val="TableParagraph"/>
              <w:spacing w:before="12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611786BB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5E98AC1E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ьзование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тографий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ниг, писем и др .) . Семей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ево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220FE23A" w14:textId="77777777" w:rsidR="00F95FBE" w:rsidRPr="00924E7A" w:rsidRDefault="00F95FBE" w:rsidP="00924E7A">
            <w:pPr>
              <w:pStyle w:val="TableParagraph"/>
              <w:spacing w:before="45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чему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хранить</w:t>
            </w:r>
            <w:r w:rsidRPr="00924E7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сторию</w:t>
            </w:r>
            <w:r w:rsidRPr="00924E7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924E7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,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еред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ть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ледующим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ям</w:t>
            </w:r>
            <w:r w:rsidRPr="00924E7A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666910D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 xml:space="preserve">Готовить </w:t>
            </w:r>
            <w:r w:rsidRPr="00924E7A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доклад,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ообщение;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озда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емейное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рево;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lastRenderedPageBreak/>
              <w:t>отбир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 из нескольких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ов</w:t>
            </w:r>
          </w:p>
        </w:tc>
      </w:tr>
      <w:tr w:rsidR="00F95FBE" w:rsidRPr="00924E7A" w14:paraId="039BBF24" w14:textId="77777777" w:rsidTr="00EF6DD4">
        <w:trPr>
          <w:trHeight w:val="322"/>
        </w:trPr>
        <w:tc>
          <w:tcPr>
            <w:tcW w:w="524" w:type="dxa"/>
          </w:tcPr>
          <w:p w14:paraId="641F6FCA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2510766B" w14:textId="77777777" w:rsidR="00F95FBE" w:rsidRPr="00924E7A" w:rsidRDefault="00F95FBE" w:rsidP="00924E7A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3.</w:t>
            </w:r>
            <w:r w:rsidRPr="00924E7A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Духовно-нравственное</w:t>
            </w:r>
            <w:r w:rsidRPr="00924E7A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огатство</w:t>
            </w:r>
            <w:r w:rsidRPr="00924E7A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личности»</w:t>
            </w:r>
          </w:p>
        </w:tc>
      </w:tr>
      <w:tr w:rsidR="00F95FBE" w:rsidRPr="00924E7A" w14:paraId="12324728" w14:textId="77777777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09007A82" w14:textId="77777777" w:rsidR="00F95FBE" w:rsidRPr="00924E7A" w:rsidRDefault="00F95FBE" w:rsidP="00924E7A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2688A11" w14:textId="77777777" w:rsidR="00F95FBE" w:rsidRPr="00924E7A" w:rsidRDefault="00F95FBE" w:rsidP="00924E7A">
            <w:pPr>
              <w:pStyle w:val="TableParagraph"/>
              <w:spacing w:before="44"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сть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о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F859AE6" w14:textId="77777777" w:rsidR="00F95FBE" w:rsidRPr="00924E7A" w:rsidRDefault="00F95FBE" w:rsidP="00924E7A">
            <w:pPr>
              <w:pStyle w:val="TableParagraph"/>
              <w:spacing w:before="44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394329C" w14:textId="77777777" w:rsidR="00F95FBE" w:rsidRPr="00924E7A" w:rsidRDefault="00F95FBE" w:rsidP="00924E7A">
            <w:pPr>
              <w:pStyle w:val="TableParagraph"/>
              <w:spacing w:before="44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ом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</w:t>
            </w:r>
            <w:r w:rsidR="00E57045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ет жить вне обществ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Связь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ой как реализация духовн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х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7666855" w14:textId="77777777" w:rsidR="00F95FBE" w:rsidRPr="00924E7A" w:rsidRDefault="00F95FBE" w:rsidP="00924E7A">
            <w:pPr>
              <w:pStyle w:val="TableParagraph"/>
              <w:spacing w:before="44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нать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гуманизм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м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делает человека человеко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 какие проявления людей можно на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вать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ными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EBD60AB" w14:textId="77777777" w:rsidR="00F95FBE" w:rsidRPr="00924E7A" w:rsidRDefault="00F95FBE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ва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ово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ени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решать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924E7A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)</w:t>
            </w:r>
          </w:p>
        </w:tc>
      </w:tr>
    </w:tbl>
    <w:p w14:paraId="2DE08480" w14:textId="77777777" w:rsidR="007A7743" w:rsidRPr="00924E7A" w:rsidRDefault="007A774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924E7A" w14:paraId="2A75ECE3" w14:textId="77777777" w:rsidTr="00F95FBE">
        <w:trPr>
          <w:trHeight w:val="606"/>
        </w:trPr>
        <w:tc>
          <w:tcPr>
            <w:tcW w:w="454" w:type="dxa"/>
          </w:tcPr>
          <w:p w14:paraId="1947FA78" w14:textId="77777777" w:rsidR="00F95FBE" w:rsidRPr="00924E7A" w:rsidRDefault="00F95FBE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14:paraId="79608A82" w14:textId="77777777" w:rsidR="00F95FBE" w:rsidRPr="00924E7A" w:rsidRDefault="00F95FBE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07AE90EB" w14:textId="77777777" w:rsidR="00F95FBE" w:rsidRPr="00924E7A" w:rsidRDefault="00E57045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4EFA4C3B" w14:textId="77777777" w:rsidR="00F95FBE" w:rsidRPr="00924E7A" w:rsidRDefault="00F95FBE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734B4A7F" w14:textId="77777777" w:rsidR="00F95FBE" w:rsidRPr="00924E7A" w:rsidRDefault="00F95FBE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24E7A" w14:paraId="2891BF31" w14:textId="77777777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090D98F5" w14:textId="77777777" w:rsidR="00F95FBE" w:rsidRPr="00924E7A" w:rsidRDefault="00F95FBE" w:rsidP="00924E7A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14:paraId="69B1B655" w14:textId="77777777" w:rsidR="00F95FBE" w:rsidRPr="00924E7A" w:rsidRDefault="00F95FBE" w:rsidP="00924E7A">
            <w:pPr>
              <w:pStyle w:val="TableParagraph"/>
              <w:spacing w:line="249" w:lineRule="auto"/>
              <w:ind w:left="167" w:right="0" w:hang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человек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ец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61ACD815" w14:textId="77777777" w:rsidR="00F95FBE" w:rsidRPr="00924E7A" w:rsidRDefault="00F95FBE" w:rsidP="00924E7A">
            <w:pPr>
              <w:pStyle w:val="TableParagraph"/>
              <w:spacing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3EEA8B79" w14:textId="77777777" w:rsidR="00F95FBE" w:rsidRPr="00924E7A" w:rsidRDefault="00F95FBE" w:rsidP="00924E7A">
            <w:pPr>
              <w:pStyle w:val="TableParagraph"/>
              <w:spacing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</w:p>
          <w:p w14:paraId="46F585BC" w14:textId="77777777" w:rsidR="00F95FBE" w:rsidRPr="00924E7A" w:rsidRDefault="00F95FBE" w:rsidP="00924E7A">
            <w:pPr>
              <w:pStyle w:val="TableParagraph"/>
              <w:spacing w:before="3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о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</w:t>
            </w:r>
            <w:r w:rsidR="00E57045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ва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идательный труд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ажность тру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 как творческой деятельности,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541862E6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 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объяснять 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  сло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человек»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й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14:paraId="4696F715" w14:textId="77777777" w:rsidR="00F95FBE" w:rsidRPr="00924E7A" w:rsidRDefault="00F95FBE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учебником, 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уметь понимать</w:t>
            </w:r>
            <w:r w:rsidRPr="00924E7A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 понятия</w:t>
            </w:r>
            <w:r w:rsidRPr="00924E7A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924E7A" w14:paraId="419AD728" w14:textId="77777777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A60771D" w14:textId="77777777" w:rsidR="00F95FBE" w:rsidRPr="00924E7A" w:rsidRDefault="00F95FBE" w:rsidP="00924E7A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1C69C34" w14:textId="77777777" w:rsidR="00F95FBE" w:rsidRPr="00924E7A" w:rsidRDefault="00F95FBE" w:rsidP="00924E7A">
            <w:pPr>
              <w:pStyle w:val="TableParagraph"/>
              <w:spacing w:line="249" w:lineRule="auto"/>
              <w:ind w:left="167"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ь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B635CB9" w14:textId="77777777" w:rsidR="00F95FBE" w:rsidRPr="00924E7A" w:rsidRDefault="00F95FBE" w:rsidP="00924E7A">
            <w:pPr>
              <w:pStyle w:val="TableParagraph"/>
              <w:spacing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DE8D2EA" w14:textId="77777777" w:rsidR="00F95FBE" w:rsidRPr="00924E7A" w:rsidRDefault="00F95FBE" w:rsidP="00924E7A">
            <w:pPr>
              <w:pStyle w:val="TableParagraph"/>
              <w:spacing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п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щь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радание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е, любовь, дружба, коллективизм,  патриотизм,  любов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7F02D33" w14:textId="77777777" w:rsidR="00F95FBE" w:rsidRPr="00924E7A" w:rsidRDefault="00F95FBE" w:rsidP="00924E7A">
            <w:pPr>
              <w:pStyle w:val="TableParagraph"/>
              <w:spacing w:before="78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бов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.</w:t>
            </w:r>
          </w:p>
          <w:p w14:paraId="540307B2" w14:textId="77777777" w:rsidR="00F95FBE" w:rsidRPr="00924E7A" w:rsidRDefault="00F95FBE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ы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ах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ценностей как взаимопомощь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страдание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лосердие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юбовь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ужба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14:paraId="134B0F68" w14:textId="77777777" w:rsidR="00F95FBE" w:rsidRPr="00924E7A" w:rsidRDefault="00F95FBE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ые понятия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и,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</w:tbl>
    <w:p w14:paraId="6C3CF338" w14:textId="77777777" w:rsidR="007A7743" w:rsidRPr="00924E7A" w:rsidRDefault="007A774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24E7A" w14:paraId="63B0F1AE" w14:textId="77777777" w:rsidTr="005076B2">
        <w:trPr>
          <w:trHeight w:val="381"/>
        </w:trPr>
        <w:tc>
          <w:tcPr>
            <w:tcW w:w="10589" w:type="dxa"/>
            <w:gridSpan w:val="5"/>
          </w:tcPr>
          <w:p w14:paraId="794B9570" w14:textId="77777777" w:rsidR="00F95FBE" w:rsidRPr="00924E7A" w:rsidRDefault="00F95FBE" w:rsidP="00924E7A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924E7A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Культурное</w:t>
            </w:r>
            <w:r w:rsidRPr="00924E7A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единство</w:t>
            </w:r>
            <w:r w:rsidRPr="00924E7A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России»</w:t>
            </w:r>
          </w:p>
        </w:tc>
      </w:tr>
      <w:tr w:rsidR="00F95FBE" w:rsidRPr="00924E7A" w14:paraId="09581C16" w14:textId="77777777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6349421" w14:textId="77777777" w:rsidR="00F95FBE" w:rsidRPr="00924E7A" w:rsidRDefault="00F95FBE" w:rsidP="00924E7A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7A236963" w14:textId="77777777" w:rsidR="00F95FBE" w:rsidRPr="00924E7A" w:rsidRDefault="00F95FBE" w:rsidP="00924E7A">
            <w:pPr>
              <w:pStyle w:val="TableParagraph"/>
              <w:spacing w:before="96" w:line="249" w:lineRule="auto"/>
              <w:ind w:left="167" w:right="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духовно-нравственная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цен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850" w:type="dxa"/>
          </w:tcPr>
          <w:p w14:paraId="3B8EEC08" w14:textId="77777777" w:rsidR="00F95FBE" w:rsidRPr="00924E7A" w:rsidRDefault="00F95FBE" w:rsidP="00924E7A">
            <w:pPr>
              <w:pStyle w:val="TableParagraph"/>
              <w:spacing w:before="96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7501CC7D" w14:textId="77777777" w:rsidR="00F95FBE" w:rsidRPr="00924E7A" w:rsidRDefault="00F95FBE" w:rsidP="00924E7A">
            <w:pPr>
              <w:pStyle w:val="TableParagraph"/>
              <w:spacing w:before="96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на важна? История семьи —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,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допустим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альси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кац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емственность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й</w:t>
            </w:r>
          </w:p>
        </w:tc>
        <w:tc>
          <w:tcPr>
            <w:tcW w:w="3685" w:type="dxa"/>
          </w:tcPr>
          <w:p w14:paraId="610ED297" w14:textId="77777777" w:rsidR="00F95FBE" w:rsidRPr="00924E7A" w:rsidRDefault="00F95FBE" w:rsidP="00924E7A">
            <w:pPr>
              <w:pStyle w:val="TableParagraph"/>
              <w:spacing w:before="96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история»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10B1DC60" w14:textId="77777777" w:rsidR="00F95FBE" w:rsidRPr="00924E7A" w:rsidRDefault="00F95FBE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,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12600979" w14:textId="77777777" w:rsidR="00F95FBE" w:rsidRPr="00924E7A" w:rsidRDefault="00F95FBE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выделя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F95FBE" w:rsidRPr="00924E7A" w14:paraId="5E53CBEF" w14:textId="77777777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43A2327" w14:textId="77777777" w:rsidR="00F95FBE" w:rsidRPr="00924E7A" w:rsidRDefault="00F95FBE" w:rsidP="00924E7A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15635AA0" w14:textId="77777777" w:rsidR="00F95FBE" w:rsidRPr="00924E7A" w:rsidRDefault="00F95FBE" w:rsidP="00924E7A">
            <w:pPr>
              <w:pStyle w:val="TableParagraph"/>
              <w:spacing w:before="95" w:line="249" w:lineRule="auto"/>
              <w:ind w:left="167"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F985C3B" w14:textId="77777777" w:rsidR="00F95FBE" w:rsidRPr="00924E7A" w:rsidRDefault="00F95FBE" w:rsidP="00924E7A">
            <w:pPr>
              <w:pStyle w:val="TableParagraph"/>
              <w:spacing w:before="95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3170E70" w14:textId="77777777" w:rsidR="00F95FBE" w:rsidRPr="00924E7A" w:rsidRDefault="00F95FBE" w:rsidP="00924E7A">
            <w:pPr>
              <w:pStyle w:val="TableParagraph"/>
              <w:spacing w:before="95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как художественное осмысление действительност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ману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ные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Внутренний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691B1B6" w14:textId="77777777" w:rsidR="00F95FBE" w:rsidRPr="00924E7A" w:rsidRDefault="00F95FBE" w:rsidP="00924E7A">
            <w:pPr>
              <w:pStyle w:val="TableParagraph"/>
              <w:spacing w:before="95" w:line="249" w:lineRule="auto"/>
              <w:ind w:right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ы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ё отличия от других видов художе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го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.</w:t>
            </w:r>
          </w:p>
          <w:p w14:paraId="6E5B507B" w14:textId="77777777" w:rsidR="00F95FBE" w:rsidRPr="00924E7A" w:rsidRDefault="00F95FBE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редст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равственности в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произведениях литературы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402B75D2" w14:textId="77777777" w:rsidR="00F95FBE" w:rsidRPr="00924E7A" w:rsidRDefault="00F95FBE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DD06FD"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художественной литературой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924E7A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и</w:t>
            </w:r>
          </w:p>
        </w:tc>
      </w:tr>
      <w:tr w:rsidR="00F95FBE" w:rsidRPr="00924E7A" w14:paraId="16E01F56" w14:textId="77777777" w:rsidTr="0044317B">
        <w:trPr>
          <w:trHeight w:val="867"/>
        </w:trPr>
        <w:tc>
          <w:tcPr>
            <w:tcW w:w="524" w:type="dxa"/>
          </w:tcPr>
          <w:p w14:paraId="4FC37713" w14:textId="77777777" w:rsidR="00F95FBE" w:rsidRPr="00924E7A" w:rsidRDefault="00F95FBE" w:rsidP="00924E7A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8BBF948" w14:textId="77777777" w:rsidR="00F95FBE" w:rsidRPr="00924E7A" w:rsidRDefault="00F95FBE" w:rsidP="00924E7A">
            <w:pPr>
              <w:pStyle w:val="TableParagraph"/>
              <w:spacing w:before="92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r w:rsidRPr="00924E7A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E570FC7" w14:textId="77777777" w:rsidR="00F95FBE" w:rsidRPr="00924E7A" w:rsidRDefault="00F95FBE" w:rsidP="00924E7A">
            <w:pPr>
              <w:pStyle w:val="TableParagraph"/>
              <w:spacing w:before="92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D053037" w14:textId="77777777" w:rsidR="00F95FBE" w:rsidRPr="00924E7A" w:rsidRDefault="00F95FBE" w:rsidP="00924E7A">
            <w:pPr>
              <w:pStyle w:val="TableParagraph"/>
              <w:spacing w:before="92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поколен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турная</w:t>
            </w:r>
            <w:r w:rsidRPr="00924E7A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B178F9C" w14:textId="77777777" w:rsidR="00F95FBE" w:rsidRPr="00924E7A" w:rsidRDefault="00F95FBE" w:rsidP="00924E7A">
            <w:pPr>
              <w:pStyle w:val="TableParagraph"/>
              <w:spacing w:before="92" w:line="249" w:lineRule="auto"/>
              <w:ind w:right="1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Име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начении</w:t>
            </w:r>
            <w:r w:rsidRPr="00924E7A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ерминов</w:t>
            </w:r>
            <w:r w:rsidRPr="00924E7A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взаимодействие</w:t>
            </w:r>
            <w:r w:rsidRPr="00924E7A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»,</w:t>
            </w:r>
          </w:p>
          <w:p w14:paraId="51ED4796" w14:textId="77777777" w:rsidR="00F95FBE" w:rsidRPr="00924E7A" w:rsidRDefault="00F95FBE" w:rsidP="00924E7A">
            <w:pPr>
              <w:pStyle w:val="TableParagraph"/>
              <w:spacing w:before="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«культурный   обмен»</w:t>
            </w:r>
            <w:r w:rsidRPr="00924E7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1ED18D" w14:textId="77777777" w:rsidR="007F1A83" w:rsidRPr="00924E7A" w:rsidRDefault="007F1A83" w:rsidP="00924E7A">
      <w:pPr>
        <w:pStyle w:val="Default"/>
        <w:jc w:val="center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924E7A" w14:paraId="2B7DFA62" w14:textId="77777777" w:rsidTr="0044317B">
        <w:trPr>
          <w:trHeight w:val="606"/>
        </w:trPr>
        <w:tc>
          <w:tcPr>
            <w:tcW w:w="567" w:type="dxa"/>
          </w:tcPr>
          <w:p w14:paraId="4C59E79D" w14:textId="77777777" w:rsidR="00F95FBE" w:rsidRPr="00924E7A" w:rsidRDefault="00F95FBE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14:paraId="30174043" w14:textId="77777777" w:rsidR="00F95FBE" w:rsidRPr="00924E7A" w:rsidRDefault="00F95FBE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07091619" w14:textId="77777777" w:rsidR="00F95FBE" w:rsidRPr="00924E7A" w:rsidRDefault="00BF6C1A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2A162B3" w14:textId="77777777" w:rsidR="00F95FBE" w:rsidRPr="00924E7A" w:rsidRDefault="00F95FBE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0454278D" w14:textId="77777777" w:rsidR="00F95FBE" w:rsidRPr="00924E7A" w:rsidRDefault="00F95FBE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24E7A" w14:paraId="73E37E3E" w14:textId="77777777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14:paraId="1AFB47E1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35013581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6E5EE2" w14:textId="77777777" w:rsidR="00F95FBE" w:rsidRPr="00924E7A" w:rsidRDefault="00F95FBE" w:rsidP="00924E7A">
            <w:pPr>
              <w:pStyle w:val="TableParagraph"/>
              <w:spacing w:before="23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73ACB19" w14:textId="77777777" w:rsidR="00F95FBE" w:rsidRPr="00924E7A" w:rsidRDefault="00F95FBE" w:rsidP="00924E7A">
            <w:pPr>
              <w:pStyle w:val="TableParagraph"/>
              <w:spacing w:before="23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ным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тановкам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ям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тур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</w:tcPr>
          <w:p w14:paraId="358E48C0" w14:textId="77777777" w:rsidR="00F95FBE" w:rsidRPr="00924E7A" w:rsidRDefault="00F95FBE" w:rsidP="00924E7A">
            <w:pPr>
              <w:pStyle w:val="TableParagraph"/>
              <w:spacing w:before="2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я</w:t>
            </w:r>
            <w:r w:rsidRPr="00924E7A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2E89B4A2" w14:textId="77777777" w:rsidR="00F95FBE" w:rsidRPr="00924E7A" w:rsidRDefault="00F95FBE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м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им</w:t>
            </w:r>
            <w:r w:rsidRPr="00924E7A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F95FBE" w:rsidRPr="00924E7A" w14:paraId="71D0A01B" w14:textId="77777777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96F1717" w14:textId="77777777" w:rsidR="00F95FBE" w:rsidRPr="00924E7A" w:rsidRDefault="00F95FBE" w:rsidP="00924E7A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35D5D640" w14:textId="77777777" w:rsidR="00F95FBE" w:rsidRPr="00924E7A" w:rsidRDefault="00F95FBE" w:rsidP="00924E7A">
            <w:pPr>
              <w:pStyle w:val="TableParagraph"/>
              <w:spacing w:before="22" w:line="249" w:lineRule="auto"/>
              <w:ind w:left="167"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78929B1" w14:textId="77777777" w:rsidR="00F95FBE" w:rsidRPr="00924E7A" w:rsidRDefault="00F95FBE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4116057" w14:textId="77777777" w:rsidR="00F95FBE" w:rsidRPr="00924E7A" w:rsidRDefault="00F95FBE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Жизнь, достоинство, права и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боды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трио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зм, гражданственность, слу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жение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течеству</w:t>
            </w:r>
            <w:r w:rsidRPr="00924E7A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тветствен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ность за его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ьбу, высоки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нравственные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идеалы,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кре</w:t>
            </w:r>
            <w:r w:rsidR="00B93B28"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идательный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руд,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приоритет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го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над материальным, гуманизм,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милосердие,</w:t>
            </w:r>
            <w:r w:rsidRPr="00924E7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справедливость,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коллективизм,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lastRenderedPageBreak/>
              <w:t>взаимопомощь,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ая память и преем</w:t>
            </w:r>
            <w:r w:rsidRPr="00924E7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ственность</w:t>
            </w:r>
            <w:r w:rsidRPr="00924E7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поколений,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един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о</w:t>
            </w:r>
            <w:r w:rsidRPr="00924E7A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9A9B8CD" w14:textId="77777777" w:rsidR="00F95FBE" w:rsidRPr="00924E7A" w:rsidRDefault="00F95FBE" w:rsidP="00924E7A">
            <w:pPr>
              <w:pStyle w:val="TableParagraph"/>
              <w:spacing w:before="2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Уме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ющ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F239072" w14:textId="77777777" w:rsidR="00F95FBE" w:rsidRPr="00924E7A" w:rsidRDefault="00F95FBE" w:rsidP="00924E7A">
            <w:pPr>
              <w:pStyle w:val="TableParagraph"/>
              <w:spacing w:before="1" w:line="249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х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ащищ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  кач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 базовых общегражданских ценностей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2696EE9" w14:textId="77777777" w:rsidR="00F95FBE" w:rsidRPr="00924E7A" w:rsidRDefault="00F95FBE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тать</w:t>
            </w:r>
            <w:r w:rsidRPr="00924E7A">
              <w:rPr>
                <w:rFonts w:ascii="Times New Roman" w:hAnsi="Times New Roman" w:cs="Times New Roman"/>
                <w:i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ебником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мысловое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ение)</w:t>
            </w:r>
          </w:p>
        </w:tc>
      </w:tr>
      <w:tr w:rsidR="00F95FBE" w:rsidRPr="00924E7A" w14:paraId="672BC700" w14:textId="77777777" w:rsidTr="0044317B">
        <w:trPr>
          <w:trHeight w:val="957"/>
        </w:trPr>
        <w:tc>
          <w:tcPr>
            <w:tcW w:w="567" w:type="dxa"/>
          </w:tcPr>
          <w:p w14:paraId="6B9B263D" w14:textId="77777777" w:rsidR="00F95FBE" w:rsidRPr="00924E7A" w:rsidRDefault="00F95FBE" w:rsidP="00924E7A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A16EADF" w14:textId="77777777" w:rsidR="00F95FBE" w:rsidRPr="00924E7A" w:rsidRDefault="00F95FBE" w:rsidP="00924E7A">
            <w:pPr>
              <w:pStyle w:val="TableParagraph"/>
              <w:spacing w:before="19" w:line="249" w:lineRule="auto"/>
              <w:ind w:left="169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924E7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C3D3878" w14:textId="77777777" w:rsidR="00F95FBE" w:rsidRPr="00924E7A" w:rsidRDefault="00F95FBE" w:rsidP="00924E7A">
            <w:pPr>
              <w:pStyle w:val="TableParagraph"/>
              <w:spacing w:before="19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3AC03B2" w14:textId="77777777" w:rsidR="00F95FBE" w:rsidRPr="00924E7A" w:rsidRDefault="00F95FBE" w:rsidP="00924E7A">
            <w:pPr>
              <w:pStyle w:val="TableParagraph"/>
              <w:spacing w:before="19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 культурного разноо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разия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жд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ни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лен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916B508" w14:textId="77777777" w:rsidR="00F95FBE" w:rsidRPr="00924E7A" w:rsidRDefault="00F95FBE" w:rsidP="00924E7A">
            <w:pPr>
              <w:pStyle w:val="TableParagraph"/>
              <w:spacing w:before="19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нципы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едеративного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стройств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е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полиэтничность»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14:paraId="157E35B3" w14:textId="77777777" w:rsidR="007A7743" w:rsidRPr="00924E7A" w:rsidRDefault="007A774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24E7A" w14:paraId="613AD7F1" w14:textId="77777777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14:paraId="25DEE0AE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725E4614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25B3696C" w14:textId="77777777" w:rsidR="00F95FBE" w:rsidRPr="00924E7A" w:rsidRDefault="00F95FBE" w:rsidP="00924E7A">
            <w:pPr>
              <w:pStyle w:val="TableParagraph"/>
              <w:spacing w:before="40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6EE02D52" w14:textId="77777777" w:rsidR="00F95FBE" w:rsidRPr="00924E7A" w:rsidRDefault="00F95FBE" w:rsidP="00924E7A">
            <w:pPr>
              <w:pStyle w:val="TableParagraph"/>
              <w:spacing w:before="40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ая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3685" w:type="dxa"/>
          </w:tcPr>
          <w:p w14:paraId="2937A1DF" w14:textId="77777777" w:rsidR="00F95FBE" w:rsidRPr="00924E7A" w:rsidRDefault="00F95FBE" w:rsidP="00924E7A">
            <w:pPr>
              <w:pStyle w:val="TableParagraph"/>
              <w:spacing w:before="40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но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образии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ой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6499DE2" w14:textId="77777777" w:rsidR="00F95FBE" w:rsidRPr="00924E7A" w:rsidRDefault="00F95FBE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ыступления одноклассников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 источниками</w:t>
            </w:r>
          </w:p>
        </w:tc>
      </w:tr>
      <w:tr w:rsidR="00F95FBE" w:rsidRPr="00924E7A" w14:paraId="56A1ADB9" w14:textId="77777777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14:paraId="297B2785" w14:textId="77777777" w:rsidR="00F95FBE" w:rsidRPr="00924E7A" w:rsidRDefault="00F95FBE" w:rsidP="00924E7A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269" w:type="dxa"/>
          </w:tcPr>
          <w:p w14:paraId="74A7F387" w14:textId="77777777" w:rsidR="00F95FBE" w:rsidRPr="00924E7A" w:rsidRDefault="00F95FBE" w:rsidP="00924E7A">
            <w:pPr>
              <w:pStyle w:val="TableParagraph"/>
              <w:spacing w:before="39" w:line="249" w:lineRule="auto"/>
              <w:ind w:left="169" w:right="1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ки</w:t>
            </w:r>
            <w:r w:rsidRPr="00924E7A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6A36768E" w14:textId="77777777" w:rsidR="00F95FBE" w:rsidRPr="00924E7A" w:rsidRDefault="00F95FBE" w:rsidP="00924E7A">
            <w:pPr>
              <w:pStyle w:val="TableParagraph"/>
              <w:spacing w:before="39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466F10CF" w14:textId="77777777" w:rsidR="00F95FBE" w:rsidRPr="00924E7A" w:rsidRDefault="00F95FBE" w:rsidP="00924E7A">
            <w:pPr>
              <w:pStyle w:val="TableParagraph"/>
              <w:spacing w:before="39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ч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ять культуры, как воплощ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ов</w:t>
            </w:r>
          </w:p>
        </w:tc>
        <w:tc>
          <w:tcPr>
            <w:tcW w:w="3685" w:type="dxa"/>
          </w:tcPr>
          <w:p w14:paraId="2DE4AC44" w14:textId="77777777" w:rsidR="00F95FBE" w:rsidRPr="00924E7A" w:rsidRDefault="00F95FBE" w:rsidP="00924E7A">
            <w:pPr>
              <w:pStyle w:val="TableParagraph"/>
              <w:spacing w:before="39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3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, </w:t>
            </w:r>
            <w:r w:rsidRPr="00924E7A">
              <w:rPr>
                <w:rFonts w:ascii="Times New Roman" w:hAnsi="Times New Roman" w:cs="Times New Roman"/>
                <w:spacing w:val="4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то </w:t>
            </w:r>
            <w:r w:rsidRPr="00924E7A">
              <w:rPr>
                <w:rFonts w:ascii="Times New Roman" w:hAnsi="Times New Roman" w:cs="Times New Roman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</w:p>
          <w:p w14:paraId="38B18917" w14:textId="77777777" w:rsidR="00F95FBE" w:rsidRPr="00924E7A" w:rsidRDefault="00F95FBE" w:rsidP="00924E7A">
            <w:pPr>
              <w:pStyle w:val="TableParagraph"/>
              <w:spacing w:before="9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ародный  </w:t>
            </w:r>
            <w:r w:rsidRPr="00924E7A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»</w:t>
            </w:r>
            <w:r w:rsidRPr="00924E7A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DE50FC6" w14:textId="77777777" w:rsidR="00F95FBE" w:rsidRPr="00924E7A" w:rsidRDefault="00F95FBE" w:rsidP="00924E7A">
            <w:pPr>
              <w:pStyle w:val="TableParagraph"/>
              <w:spacing w:before="9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чных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ях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ьи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279ADF4B" w14:textId="77777777" w:rsidR="00F95FBE" w:rsidRPr="00924E7A" w:rsidRDefault="00F95FBE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й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ого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а</w:t>
            </w:r>
            <w:r w:rsidRPr="00924E7A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B751B35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осматр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924E7A" w14:paraId="2DEDEB12" w14:textId="77777777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3927A96" w14:textId="77777777" w:rsidR="00F95FBE" w:rsidRPr="00924E7A" w:rsidRDefault="00F95FBE" w:rsidP="00924E7A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757580F0" w14:textId="77777777" w:rsidR="00F95FBE" w:rsidRPr="00924E7A" w:rsidRDefault="00F95FBE" w:rsidP="00924E7A">
            <w:pPr>
              <w:pStyle w:val="TableParagraph"/>
              <w:spacing w:before="39" w:line="249" w:lineRule="auto"/>
              <w:ind w:left="167" w:right="14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 в культуре народов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7E07D16" w14:textId="77777777" w:rsidR="00F95FBE" w:rsidRPr="00924E7A" w:rsidRDefault="00F95FBE" w:rsidP="00924E7A">
            <w:pPr>
              <w:pStyle w:val="TableParagraph"/>
              <w:spacing w:before="39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A2B7F3F" w14:textId="77777777" w:rsidR="00F95FBE" w:rsidRPr="00924E7A" w:rsidRDefault="00F95FBE" w:rsidP="00924E7A">
            <w:pPr>
              <w:pStyle w:val="TableParagraph"/>
              <w:spacing w:before="39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и как часть культуры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ые,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ные</w:t>
            </w:r>
            <w:r w:rsidRPr="00924E7A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31BD6DF4" w14:textId="77777777" w:rsidR="00F95FBE" w:rsidRPr="00924E7A" w:rsidRDefault="00F95FBE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как память . Музе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мы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ворцы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да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идетел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B2FE9DB" w14:textId="77777777" w:rsidR="00F95FBE" w:rsidRPr="00924E7A" w:rsidRDefault="00F95FBE" w:rsidP="00924E7A">
            <w:pPr>
              <w:pStyle w:val="TableParagraph"/>
              <w:spacing w:before="38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станавл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вяз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 истор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й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а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я</w:t>
            </w:r>
            <w:r w:rsidRPr="00924E7A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82B4397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7ECCA0D6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ч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еведческой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ы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B433FA9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</w:tbl>
    <w:p w14:paraId="1B5FDF9E" w14:textId="77777777" w:rsidR="007F1A83" w:rsidRPr="00924E7A" w:rsidRDefault="007F1A8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924E7A" w14:paraId="611AFC77" w14:textId="77777777" w:rsidTr="00117779">
        <w:trPr>
          <w:trHeight w:val="606"/>
        </w:trPr>
        <w:tc>
          <w:tcPr>
            <w:tcW w:w="567" w:type="dxa"/>
          </w:tcPr>
          <w:p w14:paraId="48126E37" w14:textId="77777777" w:rsidR="00F95FBE" w:rsidRPr="00924E7A" w:rsidRDefault="00F95FBE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14:paraId="061B0834" w14:textId="77777777" w:rsidR="00F95FBE" w:rsidRPr="00924E7A" w:rsidRDefault="00F95FBE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56166CA9" w14:textId="77777777" w:rsidR="00F95FBE" w:rsidRPr="00924E7A" w:rsidRDefault="00BF6C1A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35536AF5" w14:textId="77777777" w:rsidR="00F95FBE" w:rsidRPr="00924E7A" w:rsidRDefault="00F95FBE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5C3B117E" w14:textId="77777777" w:rsidR="00F95FBE" w:rsidRPr="00924E7A" w:rsidRDefault="00F95FBE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F95FBE" w:rsidRPr="00924E7A" w14:paraId="4E002754" w14:textId="77777777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14:paraId="63545E6F" w14:textId="77777777" w:rsidR="00F95FBE" w:rsidRPr="00924E7A" w:rsidRDefault="00F95FBE" w:rsidP="00924E7A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14:paraId="36B7B62C" w14:textId="77777777" w:rsidR="00F95FBE" w:rsidRPr="00924E7A" w:rsidRDefault="00F95FBE" w:rsidP="00924E7A">
            <w:pPr>
              <w:pStyle w:val="TableParagraph"/>
              <w:spacing w:before="23"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ая</w:t>
            </w:r>
            <w:r w:rsidRPr="00924E7A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</w:tcPr>
          <w:p w14:paraId="40D47466" w14:textId="77777777" w:rsidR="00F95FBE" w:rsidRPr="00924E7A" w:rsidRDefault="00F95FBE" w:rsidP="00924E7A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318252A9" w14:textId="77777777" w:rsidR="00F95FBE" w:rsidRPr="00924E7A" w:rsidRDefault="00F95FBE" w:rsidP="00924E7A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ль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ведения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моциональ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е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инструменты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924E7A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14:paraId="6FA9DC8E" w14:textId="77777777" w:rsidR="00F95FBE" w:rsidRPr="00924E7A" w:rsidRDefault="00F95FBE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27F3882" w14:textId="77777777" w:rsidR="00F95FBE" w:rsidRPr="00924E7A" w:rsidRDefault="00F95FBE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ы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ог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России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стория наро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45A7B60F" w14:textId="77777777" w:rsidR="00F95FBE" w:rsidRPr="00924E7A" w:rsidRDefault="00F95FBE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924E7A" w14:paraId="60DA228B" w14:textId="77777777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6F19F19" w14:textId="77777777" w:rsidR="00F95FBE" w:rsidRPr="00924E7A" w:rsidRDefault="00F95FBE" w:rsidP="00924E7A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2E717D44" w14:textId="77777777" w:rsidR="00F95FBE" w:rsidRPr="00924E7A" w:rsidRDefault="00F95FBE" w:rsidP="00924E7A">
            <w:pPr>
              <w:pStyle w:val="TableParagraph"/>
              <w:spacing w:before="22" w:line="249" w:lineRule="auto"/>
              <w:ind w:left="166" w:righ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     искусство</w:t>
            </w:r>
            <w:r w:rsidR="007713F4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2DF64DB" w14:textId="77777777" w:rsidR="00F95FBE" w:rsidRPr="00924E7A" w:rsidRDefault="00F95FBE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F2D0684" w14:textId="77777777" w:rsidR="00F95FBE" w:rsidRPr="00924E7A" w:rsidRDefault="00F95FBE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сть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ульптура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ет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у . Храмовые росписи 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наменты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опись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к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 художники разных на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D5FD170" w14:textId="77777777" w:rsidR="00F95FBE" w:rsidRPr="00924E7A" w:rsidRDefault="00F95FBE" w:rsidP="00924E7A">
            <w:pPr>
              <w:pStyle w:val="TableParagraph"/>
              <w:spacing w:before="2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бразитель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го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3FF2AD93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кусств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ормы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и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BF9ABDB" w14:textId="77777777" w:rsidR="00F95FBE" w:rsidRPr="00924E7A" w:rsidRDefault="00F95FBE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Зн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ы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 темы ис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сства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442C707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924E7A" w14:paraId="53AE8FE2" w14:textId="77777777" w:rsidTr="00117779">
        <w:trPr>
          <w:trHeight w:val="517"/>
        </w:trPr>
        <w:tc>
          <w:tcPr>
            <w:tcW w:w="567" w:type="dxa"/>
          </w:tcPr>
          <w:p w14:paraId="2B6C27E2" w14:textId="77777777" w:rsidR="00F95FBE" w:rsidRPr="00924E7A" w:rsidRDefault="00F95FBE" w:rsidP="00924E7A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F42C677" w14:textId="77777777" w:rsidR="00F95FBE" w:rsidRPr="00924E7A" w:rsidRDefault="00F95FBE" w:rsidP="00924E7A">
            <w:pPr>
              <w:pStyle w:val="TableParagraph"/>
              <w:spacing w:before="19"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FC4BA5D" w14:textId="77777777" w:rsidR="00F95FBE" w:rsidRPr="00924E7A" w:rsidRDefault="00F95FBE" w:rsidP="00924E7A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92E7ACB" w14:textId="77777777" w:rsidR="00F95FBE" w:rsidRPr="00924E7A" w:rsidRDefault="00F95FBE" w:rsidP="00924E7A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ловицы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поговорки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пос</w:t>
            </w:r>
            <w:r w:rsidRPr="00924E7A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а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льклор</w:t>
            </w:r>
            <w:r w:rsidRPr="00924E7A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729A513" w14:textId="77777777" w:rsidR="00F95FBE" w:rsidRPr="00924E7A" w:rsidRDefault="00F95FBE" w:rsidP="00924E7A">
            <w:pPr>
              <w:pStyle w:val="TableParagraph"/>
              <w:spacing w:before="19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циональная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14:paraId="6AD2C3F7" w14:textId="77777777" w:rsidR="007F1A83" w:rsidRPr="00924E7A" w:rsidRDefault="007F1A83" w:rsidP="00924E7A">
      <w:pPr>
        <w:pStyle w:val="Default"/>
        <w:ind w:left="-851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924E7A" w14:paraId="21F756F5" w14:textId="77777777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32B4C607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5C1DD894" w14:textId="77777777" w:rsidR="00F95FBE" w:rsidRPr="00924E7A" w:rsidRDefault="00F95FBE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000A7E09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2D91D1B3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циональ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B93B28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ога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ств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14:paraId="4E267CDF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казыва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ах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ют историю народа, его духовн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35914B02" w14:textId="77777777" w:rsidR="00F95FBE" w:rsidRPr="00924E7A" w:rsidRDefault="00F95FBE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 из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ескольким источникам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екстовые задачи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F95FBE" w:rsidRPr="00924E7A" w14:paraId="5025692A" w14:textId="77777777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28CFB691" w14:textId="77777777" w:rsidR="00F95FBE" w:rsidRPr="00924E7A" w:rsidRDefault="00F95FBE" w:rsidP="00924E7A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9" w:type="dxa"/>
          </w:tcPr>
          <w:p w14:paraId="439BB00B" w14:textId="77777777" w:rsidR="00F95FBE" w:rsidRPr="00924E7A" w:rsidRDefault="00F95FBE" w:rsidP="00924E7A">
            <w:pPr>
              <w:pStyle w:val="TableParagraph"/>
              <w:spacing w:before="45" w:line="252" w:lineRule="auto"/>
              <w:ind w:left="16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Бытовые традиции народов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оссии: пища, одежда, дом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</w:p>
          <w:p w14:paraId="46BD67E5" w14:textId="77777777" w:rsidR="00F95FBE" w:rsidRPr="00924E7A" w:rsidRDefault="00F95FBE" w:rsidP="00924E7A">
            <w:pPr>
              <w:pStyle w:val="TableParagraph"/>
              <w:spacing w:before="2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850" w:type="dxa"/>
          </w:tcPr>
          <w:p w14:paraId="6B47841F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1A4817D" w14:textId="77777777" w:rsidR="00F95FBE" w:rsidRPr="00924E7A" w:rsidRDefault="00F95FBE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овых  традициях своей семьи, народа, регион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клад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пользование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ообраз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итель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яд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х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14:paraId="0F08655D" w14:textId="77777777" w:rsidR="00F95FBE" w:rsidRPr="00924E7A" w:rsidRDefault="00F95FBE" w:rsidP="00924E7A">
            <w:pPr>
              <w:pStyle w:val="TableParagraph"/>
              <w:spacing w:before="44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тбир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 ма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иал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924E7A">
              <w:rPr>
                <w:rFonts w:ascii="Times New Roman" w:hAnsi="Times New Roman" w:cs="Times New Roman"/>
                <w:i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кстовые</w:t>
            </w:r>
            <w:r w:rsidRPr="00924E7A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924E7A">
              <w:rPr>
                <w:rFonts w:ascii="Times New Roman" w:hAnsi="Times New Roman" w:cs="Times New Roman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44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лассников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924E7A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</w:t>
            </w:r>
          </w:p>
        </w:tc>
      </w:tr>
      <w:tr w:rsidR="00F95FBE" w:rsidRPr="00924E7A" w14:paraId="1C963973" w14:textId="77777777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46405BEE" w14:textId="77777777" w:rsidR="00F95FBE" w:rsidRPr="00924E7A" w:rsidRDefault="00F95FBE" w:rsidP="00924E7A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2E1393FA" w14:textId="77777777" w:rsidR="00F95FBE" w:rsidRPr="00924E7A" w:rsidRDefault="00F95FBE" w:rsidP="00924E7A">
            <w:pPr>
              <w:pStyle w:val="TableParagraph"/>
              <w:spacing w:before="44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ультурная   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рта   </w:t>
            </w:r>
            <w:r w:rsidRPr="00924E7A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  <w:p w14:paraId="4020A17B" w14:textId="77777777" w:rsidR="00F95FBE" w:rsidRPr="00924E7A" w:rsidRDefault="00F95FBE" w:rsidP="00924E7A">
            <w:pPr>
              <w:pStyle w:val="TableParagraph"/>
              <w:spacing w:before="12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EDFC659" w14:textId="77777777" w:rsidR="00F95FBE" w:rsidRPr="00924E7A" w:rsidRDefault="00F95FBE" w:rsidP="00924E7A">
            <w:pPr>
              <w:pStyle w:val="TableParagraph"/>
              <w:spacing w:before="44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9C915EE" w14:textId="77777777" w:rsidR="00F95FBE" w:rsidRPr="00924E7A" w:rsidRDefault="00F95FBE" w:rsidP="00924E7A">
            <w:pPr>
              <w:pStyle w:val="TableParagraph"/>
              <w:spacing w:before="44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ая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р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 . Описание регионов в соответствии</w:t>
            </w:r>
            <w:r w:rsidRPr="00924E7A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24E7A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25B1DE2" w14:textId="77777777" w:rsidR="00F95FBE" w:rsidRPr="00924E7A" w:rsidRDefault="00F95FBE" w:rsidP="00924E7A">
            <w:pPr>
              <w:pStyle w:val="TableParagraph"/>
              <w:spacing w:before="44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сточников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и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л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F95FBE" w:rsidRPr="00924E7A" w14:paraId="4FAE6ADE" w14:textId="77777777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4A26BC28" w14:textId="77777777" w:rsidR="00F95FBE" w:rsidRPr="00924E7A" w:rsidRDefault="00F95FBE" w:rsidP="00924E7A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B0D1A08" w14:textId="77777777" w:rsidR="00F95FBE" w:rsidRPr="00924E7A" w:rsidRDefault="00F95FBE" w:rsidP="00924E7A">
            <w:pPr>
              <w:pStyle w:val="TableParagraph"/>
              <w:spacing w:before="41"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лог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удущего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0AC7408" w14:textId="77777777" w:rsidR="00F95FBE" w:rsidRPr="00924E7A" w:rsidRDefault="00F95FBE" w:rsidP="00924E7A">
            <w:pPr>
              <w:pStyle w:val="TableParagraph"/>
              <w:spacing w:before="41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2EC298E" w14:textId="77777777" w:rsidR="00F95FBE" w:rsidRPr="00924E7A" w:rsidRDefault="00F95FBE" w:rsidP="00924E7A">
            <w:pPr>
              <w:pStyle w:val="TableParagraph"/>
              <w:spacing w:before="4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ая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ходств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 ценности наро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902ED79" w14:textId="77777777" w:rsidR="00F95FBE" w:rsidRPr="00924E7A" w:rsidRDefault="00F95FBE" w:rsidP="00924E7A">
            <w:pPr>
              <w:pStyle w:val="TableParagraph"/>
              <w:spacing w:before="4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 элементов и черт в культуре раз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  обоснования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 культурного, экономического единства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405D2056" w14:textId="77777777" w:rsidR="00F95FBE" w:rsidRPr="00924E7A" w:rsidRDefault="00F95FBE" w:rsidP="00924E7A">
            <w:pPr>
              <w:pStyle w:val="TableParagraph"/>
              <w:spacing w:before="3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</w:t>
            </w:r>
            <w:r w:rsidR="00B93B28"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матизировать</w:t>
            </w:r>
            <w:r w:rsidRPr="00924E7A">
              <w:rPr>
                <w:rFonts w:ascii="Times New Roman" w:hAnsi="Times New Roman" w:cs="Times New Roman"/>
                <w:i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</w:t>
            </w:r>
            <w:r w:rsidRPr="00924E7A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</w:p>
        </w:tc>
      </w:tr>
    </w:tbl>
    <w:p w14:paraId="7146A881" w14:textId="77777777" w:rsidR="007F1A83" w:rsidRPr="00924E7A" w:rsidRDefault="007F1A83" w:rsidP="00924E7A">
      <w:pPr>
        <w:pStyle w:val="Default"/>
        <w:ind w:left="-851"/>
        <w:jc w:val="center"/>
        <w:rPr>
          <w:sz w:val="28"/>
          <w:szCs w:val="28"/>
        </w:rPr>
      </w:pPr>
    </w:p>
    <w:p w14:paraId="3EBB3F3F" w14:textId="77777777" w:rsidR="007F1A83" w:rsidRPr="00924E7A" w:rsidRDefault="007F1A83" w:rsidP="00924E7A">
      <w:pPr>
        <w:pStyle w:val="Default"/>
        <w:ind w:left="-851"/>
        <w:jc w:val="center"/>
        <w:rPr>
          <w:sz w:val="28"/>
          <w:szCs w:val="28"/>
        </w:rPr>
      </w:pPr>
    </w:p>
    <w:p w14:paraId="30761A65" w14:textId="77777777" w:rsidR="007F1A83" w:rsidRPr="00924E7A" w:rsidRDefault="007F1A83" w:rsidP="00924E7A">
      <w:pPr>
        <w:pStyle w:val="Default"/>
        <w:ind w:left="-851"/>
        <w:jc w:val="center"/>
        <w:rPr>
          <w:sz w:val="28"/>
          <w:szCs w:val="28"/>
        </w:rPr>
      </w:pPr>
    </w:p>
    <w:p w14:paraId="3DDF6B9C" w14:textId="77777777" w:rsidR="007F1A83" w:rsidRPr="00924E7A" w:rsidRDefault="007F1A83" w:rsidP="00924E7A">
      <w:pPr>
        <w:pStyle w:val="Default"/>
        <w:ind w:left="-851"/>
        <w:jc w:val="center"/>
        <w:rPr>
          <w:sz w:val="28"/>
          <w:szCs w:val="28"/>
        </w:rPr>
      </w:pPr>
    </w:p>
    <w:p w14:paraId="3F300E1F" w14:textId="77777777" w:rsidR="007F1A83" w:rsidRPr="00924E7A" w:rsidRDefault="007F1A83" w:rsidP="00924E7A">
      <w:pPr>
        <w:pStyle w:val="Default"/>
        <w:ind w:left="-851"/>
        <w:jc w:val="center"/>
        <w:rPr>
          <w:sz w:val="28"/>
          <w:szCs w:val="28"/>
        </w:rPr>
      </w:pPr>
    </w:p>
    <w:p w14:paraId="319A9BEC" w14:textId="77777777" w:rsidR="007F1A83" w:rsidRPr="00924E7A" w:rsidRDefault="007F1A83" w:rsidP="00924E7A">
      <w:pPr>
        <w:pStyle w:val="Default"/>
        <w:jc w:val="center"/>
        <w:rPr>
          <w:sz w:val="28"/>
          <w:szCs w:val="28"/>
        </w:rPr>
      </w:pPr>
    </w:p>
    <w:p w14:paraId="135C6C5A" w14:textId="77777777" w:rsidR="00065DA4" w:rsidRPr="00924E7A" w:rsidRDefault="00065DA4" w:rsidP="00924E7A">
      <w:pPr>
        <w:pStyle w:val="Default"/>
        <w:jc w:val="center"/>
        <w:rPr>
          <w:sz w:val="28"/>
          <w:szCs w:val="28"/>
        </w:rPr>
      </w:pPr>
    </w:p>
    <w:p w14:paraId="5BB57456" w14:textId="77777777" w:rsidR="00065DA4" w:rsidRPr="00924E7A" w:rsidRDefault="00065DA4" w:rsidP="00924E7A">
      <w:pPr>
        <w:pStyle w:val="Default"/>
        <w:jc w:val="center"/>
        <w:rPr>
          <w:sz w:val="28"/>
          <w:szCs w:val="28"/>
        </w:rPr>
      </w:pPr>
    </w:p>
    <w:p w14:paraId="5B3CF78F" w14:textId="77777777" w:rsidR="003E67C2" w:rsidRPr="00924E7A" w:rsidRDefault="003E67C2" w:rsidP="00924E7A">
      <w:pPr>
        <w:pStyle w:val="Default"/>
        <w:jc w:val="center"/>
        <w:rPr>
          <w:sz w:val="28"/>
          <w:szCs w:val="28"/>
        </w:rPr>
      </w:pPr>
    </w:p>
    <w:p w14:paraId="4CF20D81" w14:textId="77777777" w:rsidR="003E67C2" w:rsidRPr="00924E7A" w:rsidRDefault="003E67C2" w:rsidP="00924E7A">
      <w:pPr>
        <w:pStyle w:val="Default"/>
        <w:jc w:val="center"/>
        <w:rPr>
          <w:sz w:val="28"/>
          <w:szCs w:val="28"/>
        </w:rPr>
      </w:pPr>
    </w:p>
    <w:p w14:paraId="7CFCDE8F" w14:textId="77777777" w:rsidR="003E67C2" w:rsidRPr="00924E7A" w:rsidRDefault="003E67C2" w:rsidP="00924E7A">
      <w:pPr>
        <w:pStyle w:val="Default"/>
        <w:jc w:val="center"/>
        <w:rPr>
          <w:sz w:val="28"/>
          <w:szCs w:val="28"/>
        </w:rPr>
      </w:pPr>
    </w:p>
    <w:p w14:paraId="0BF305D8" w14:textId="77777777" w:rsidR="003E67C2" w:rsidRPr="00924E7A" w:rsidRDefault="003E67C2" w:rsidP="00924E7A">
      <w:pPr>
        <w:pStyle w:val="Default"/>
        <w:jc w:val="center"/>
        <w:rPr>
          <w:sz w:val="28"/>
          <w:szCs w:val="28"/>
        </w:rPr>
      </w:pPr>
    </w:p>
    <w:p w14:paraId="0533E68C" w14:textId="77777777" w:rsidR="003E67C2" w:rsidRPr="00924E7A" w:rsidRDefault="003E67C2" w:rsidP="00924E7A">
      <w:pPr>
        <w:pStyle w:val="Default"/>
        <w:jc w:val="center"/>
        <w:rPr>
          <w:sz w:val="28"/>
          <w:szCs w:val="28"/>
        </w:rPr>
      </w:pPr>
    </w:p>
    <w:p w14:paraId="33202961" w14:textId="77777777" w:rsidR="003E67C2" w:rsidRPr="00924E7A" w:rsidRDefault="003E67C2" w:rsidP="00924E7A">
      <w:pPr>
        <w:pStyle w:val="Default"/>
        <w:jc w:val="center"/>
        <w:rPr>
          <w:sz w:val="28"/>
          <w:szCs w:val="28"/>
        </w:rPr>
      </w:pPr>
    </w:p>
    <w:p w14:paraId="73E041A1" w14:textId="77777777" w:rsidR="003E67C2" w:rsidRPr="00924E7A" w:rsidRDefault="003E67C2" w:rsidP="00924E7A">
      <w:pPr>
        <w:pStyle w:val="Default"/>
        <w:jc w:val="center"/>
        <w:rPr>
          <w:sz w:val="28"/>
          <w:szCs w:val="28"/>
        </w:rPr>
      </w:pPr>
    </w:p>
    <w:p w14:paraId="7D42C40E" w14:textId="77777777" w:rsidR="007F1A83" w:rsidRPr="00924E7A" w:rsidRDefault="007F1A83" w:rsidP="00924E7A">
      <w:pPr>
        <w:pStyle w:val="Default"/>
        <w:ind w:left="-851"/>
        <w:jc w:val="center"/>
        <w:rPr>
          <w:sz w:val="28"/>
          <w:szCs w:val="28"/>
        </w:rPr>
      </w:pPr>
    </w:p>
    <w:p w14:paraId="056855FC" w14:textId="77777777" w:rsidR="007F1A83" w:rsidRPr="00924E7A" w:rsidRDefault="0039752D" w:rsidP="00924E7A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pict w14:anchorId="1C8451A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14:paraId="0F2B374B" w14:textId="77777777" w:rsidR="00F65539" w:rsidRPr="007F1A83" w:rsidRDefault="00F65539" w:rsidP="007F1A83"/>
              </w:txbxContent>
            </v:textbox>
            <w10:wrap anchorx="page" anchory="page"/>
          </v:shape>
        </w:pict>
      </w:r>
      <w:r w:rsidRPr="00924E7A">
        <w:rPr>
          <w:rFonts w:ascii="Times New Roman" w:hAnsi="Times New Roman" w:cs="Times New Roman"/>
          <w:b/>
          <w:sz w:val="28"/>
          <w:szCs w:val="28"/>
        </w:rPr>
        <w:pict w14:anchorId="1B3DC4A5"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14:paraId="5D7C21EA" w14:textId="77777777"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924E7A">
        <w:rPr>
          <w:rFonts w:ascii="Times New Roman" w:hAnsi="Times New Roman" w:cs="Times New Roman"/>
          <w:b/>
          <w:w w:val="95"/>
          <w:sz w:val="28"/>
          <w:szCs w:val="28"/>
        </w:rPr>
        <w:t>класс</w:t>
      </w:r>
      <w:r w:rsidR="007F1A83" w:rsidRPr="00924E7A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="007F1A83" w:rsidRPr="00924E7A">
        <w:rPr>
          <w:rFonts w:ascii="Times New Roman" w:hAnsi="Times New Roman" w:cs="Times New Roman"/>
          <w:b/>
          <w:w w:val="95"/>
          <w:sz w:val="28"/>
          <w:szCs w:val="28"/>
        </w:rPr>
        <w:t>(34</w:t>
      </w:r>
      <w:r w:rsidR="007F1A83" w:rsidRPr="00924E7A">
        <w:rPr>
          <w:rFonts w:ascii="Times New Roman" w:hAnsi="Times New Roman" w:cs="Times New Roman"/>
          <w:b/>
          <w:spacing w:val="6"/>
          <w:w w:val="95"/>
          <w:sz w:val="28"/>
          <w:szCs w:val="28"/>
        </w:rPr>
        <w:t xml:space="preserve"> </w:t>
      </w:r>
      <w:r w:rsidR="007F1A83" w:rsidRPr="00924E7A">
        <w:rPr>
          <w:rFonts w:ascii="Times New Roman" w:hAnsi="Times New Roman" w:cs="Times New Roman"/>
          <w:b/>
          <w:w w:val="95"/>
          <w:sz w:val="28"/>
          <w:szCs w:val="28"/>
        </w:rPr>
        <w:t>ч)</w:t>
      </w:r>
    </w:p>
    <w:p w14:paraId="0EB752A2" w14:textId="77777777" w:rsidR="003E67C2" w:rsidRPr="00924E7A" w:rsidRDefault="003E67C2" w:rsidP="00924E7A">
      <w:pPr>
        <w:pStyle w:val="a8"/>
        <w:tabs>
          <w:tab w:val="left" w:pos="313"/>
        </w:tabs>
        <w:spacing w:before="81"/>
        <w:ind w:left="31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924E7A" w14:paraId="788775B5" w14:textId="77777777" w:rsidTr="003F2F71">
        <w:trPr>
          <w:trHeight w:val="599"/>
        </w:trPr>
        <w:tc>
          <w:tcPr>
            <w:tcW w:w="454" w:type="dxa"/>
          </w:tcPr>
          <w:p w14:paraId="29E9B92A" w14:textId="77777777" w:rsidR="00F95FBE" w:rsidRPr="00924E7A" w:rsidRDefault="00F95FBE" w:rsidP="00924E7A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14:paraId="06714F76" w14:textId="77777777" w:rsidR="00F95FBE" w:rsidRPr="00924E7A" w:rsidRDefault="00F95FBE" w:rsidP="00924E7A">
            <w:pPr>
              <w:pStyle w:val="TableParagraph"/>
              <w:spacing w:before="85"/>
              <w:ind w:left="16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4402151E" w14:textId="77777777" w:rsidR="00F95FBE" w:rsidRPr="00924E7A" w:rsidRDefault="00BF6C1A" w:rsidP="00924E7A">
            <w:pPr>
              <w:pStyle w:val="TableParagraph"/>
              <w:spacing w:before="85"/>
              <w:ind w:left="169" w:right="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1EF10308" w14:textId="77777777" w:rsidR="00F95FBE" w:rsidRPr="00924E7A" w:rsidRDefault="00F95FBE" w:rsidP="00924E7A">
            <w:pPr>
              <w:pStyle w:val="TableParagraph"/>
              <w:spacing w:before="85"/>
              <w:ind w:left="16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1F0E094C" w14:textId="77777777" w:rsidR="00F95FBE" w:rsidRPr="00924E7A" w:rsidRDefault="00F95FBE" w:rsidP="00924E7A">
            <w:pPr>
              <w:pStyle w:val="TableParagraph"/>
              <w:spacing w:before="85" w:line="259" w:lineRule="auto"/>
              <w:ind w:righ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r w:rsidRPr="00924E7A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r w:rsidRPr="00924E7A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r w:rsidRPr="00924E7A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3F2F71" w:rsidRPr="00924E7A" w14:paraId="46D85D73" w14:textId="77777777" w:rsidTr="005076B2">
        <w:trPr>
          <w:trHeight w:val="376"/>
        </w:trPr>
        <w:tc>
          <w:tcPr>
            <w:tcW w:w="454" w:type="dxa"/>
          </w:tcPr>
          <w:p w14:paraId="7FBB9D6E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  <w:gridSpan w:val="4"/>
          </w:tcPr>
          <w:p w14:paraId="5B938EC1" w14:textId="77777777" w:rsidR="003F2F71" w:rsidRPr="00924E7A" w:rsidRDefault="003F2F71" w:rsidP="00924E7A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924E7A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Культура</w:t>
            </w:r>
            <w:r w:rsidRPr="00924E7A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социальность»</w:t>
            </w:r>
          </w:p>
        </w:tc>
      </w:tr>
      <w:tr w:rsidR="00F95FBE" w:rsidRPr="00924E7A" w14:paraId="3D2EAFBE" w14:textId="77777777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585EEB9" w14:textId="77777777" w:rsidR="00F95FBE" w:rsidRPr="00924E7A" w:rsidRDefault="00F95FBE" w:rsidP="00924E7A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2E242944" w14:textId="77777777" w:rsidR="00F95FBE" w:rsidRPr="00924E7A" w:rsidRDefault="00F95FBE" w:rsidP="00924E7A">
            <w:pPr>
              <w:pStyle w:val="TableParagraph"/>
              <w:spacing w:before="77" w:line="249" w:lineRule="auto"/>
              <w:ind w:left="166" w:right="1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р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: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850" w:type="dxa"/>
          </w:tcPr>
          <w:p w14:paraId="3C4FEB7F" w14:textId="77777777" w:rsidR="00F95FBE" w:rsidRPr="00924E7A" w:rsidRDefault="00F95FBE" w:rsidP="00924E7A">
            <w:pPr>
              <w:pStyle w:val="TableParagraph"/>
              <w:spacing w:before="77" w:line="249" w:lineRule="auto"/>
              <w:jc w:val="center"/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10A4026" w14:textId="77777777" w:rsidR="00F95FBE" w:rsidRPr="00924E7A" w:rsidRDefault="00F95FBE" w:rsidP="00924E7A">
            <w:pPr>
              <w:pStyle w:val="TableParagraph"/>
              <w:spacing w:before="77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а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миром материальн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уктурой общества . Расстоя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ей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технически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гресс</w:t>
            </w:r>
            <w:r w:rsidRPr="00924E7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дин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</w:t>
            </w:r>
            <w:r w:rsidRPr="00924E7A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ирования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социального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лика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614BE9EA" w14:textId="77777777" w:rsidR="00F95FBE" w:rsidRPr="00924E7A" w:rsidRDefault="00F95FBE" w:rsidP="00924E7A">
            <w:pPr>
              <w:pStyle w:val="TableParagraph"/>
              <w:spacing w:before="76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х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влений, их отличия от мира природы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3859965E" w14:textId="77777777" w:rsidR="00F95FBE" w:rsidRPr="00924E7A" w:rsidRDefault="00F95FBE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м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оянием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FEA5E40" w14:textId="77777777" w:rsidR="00F95FBE" w:rsidRPr="00924E7A" w:rsidRDefault="00F95FBE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924E7A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F95FBE" w:rsidRPr="00924E7A" w14:paraId="457BEF44" w14:textId="77777777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4318D47B" w14:textId="77777777" w:rsidR="00F95FBE" w:rsidRPr="00924E7A" w:rsidRDefault="00F95FBE" w:rsidP="00924E7A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2A9C3EF6" w14:textId="77777777" w:rsidR="00F95FBE" w:rsidRPr="00924E7A" w:rsidRDefault="00F95FBE" w:rsidP="00924E7A">
            <w:pPr>
              <w:pStyle w:val="TableParagraph"/>
              <w:spacing w:line="249" w:lineRule="auto"/>
              <w:ind w:left="166"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:</w:t>
            </w:r>
            <w:r w:rsidRPr="00924E7A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72839C2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D3CB1DF" w14:textId="77777777" w:rsidR="00F95FBE" w:rsidRPr="00924E7A" w:rsidRDefault="00F95FBE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рритор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ы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ущ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й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держ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нцип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лерантнос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м</w:t>
            </w:r>
            <w:r w:rsidRPr="00924E7A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C80B584" w14:textId="77777777" w:rsidR="00F95FBE" w:rsidRPr="00924E7A" w:rsidRDefault="00F95FBE" w:rsidP="00924E7A">
            <w:pPr>
              <w:pStyle w:val="TableParagraph"/>
              <w:spacing w:before="78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0C06C63" w14:textId="77777777" w:rsidR="00F95FBE" w:rsidRPr="00924E7A" w:rsidRDefault="00F95FBE" w:rsidP="00924E7A">
            <w:pPr>
              <w:pStyle w:val="TableParagraph"/>
              <w:spacing w:before="2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10AC6DD" w14:textId="77777777" w:rsidR="00F95FBE" w:rsidRPr="00924E7A" w:rsidRDefault="00F95FBE" w:rsidP="00924E7A">
            <w:pPr>
              <w:pStyle w:val="TableParagraph"/>
              <w:spacing w:before="2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924E7A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924E7A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 xml:space="preserve">понятия по теме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</w:tbl>
    <w:p w14:paraId="3E96E722" w14:textId="77777777" w:rsidR="00C33A9D" w:rsidRPr="00924E7A" w:rsidRDefault="00C33A9D" w:rsidP="00924E7A">
      <w:pPr>
        <w:pStyle w:val="Default"/>
        <w:jc w:val="center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924E7A" w14:paraId="45DFEAB4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3E2DDE9D" w14:textId="77777777" w:rsidR="003F2F71" w:rsidRPr="00924E7A" w:rsidRDefault="003F2F71" w:rsidP="00924E7A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14:paraId="00C21005" w14:textId="77777777" w:rsidR="003F2F71" w:rsidRPr="00924E7A" w:rsidRDefault="003F2F71" w:rsidP="00924E7A">
            <w:pPr>
              <w:pStyle w:val="TableParagraph"/>
              <w:spacing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а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2FED4145" w14:textId="77777777" w:rsidR="003F2F71" w:rsidRPr="00924E7A" w:rsidRDefault="003F2F71" w:rsidP="00924E7A">
            <w:pPr>
              <w:pStyle w:val="TableParagraph"/>
              <w:tabs>
                <w:tab w:val="left" w:pos="1727"/>
              </w:tabs>
              <w:spacing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3BEDC969" w14:textId="77777777" w:rsidR="003F2F71" w:rsidRPr="00924E7A" w:rsidRDefault="003F2F71" w:rsidP="00924E7A">
            <w:pPr>
              <w:pStyle w:val="TableParagraph"/>
              <w:tabs>
                <w:tab w:val="left" w:pos="1727"/>
              </w:tabs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е</w:t>
            </w:r>
            <w:r w:rsidRPr="00924E7A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о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пы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ы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сторические периоды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культурных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924E7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зультат</w:t>
            </w:r>
            <w:r w:rsidRPr="00924E7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ческого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2C54A237" w14:textId="77777777" w:rsidR="003F2F71" w:rsidRPr="00924E7A" w:rsidRDefault="003F2F71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924E7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924E7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924E7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924E7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924E7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924E7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924E7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о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же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924E7A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</w:t>
            </w:r>
            <w:r w:rsidR="004728F0"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е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3F2F71" w:rsidRPr="00924E7A" w14:paraId="611DA5F0" w14:textId="77777777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3A3BC33F" w14:textId="77777777" w:rsidR="003F2F71" w:rsidRPr="00924E7A" w:rsidRDefault="003F2F71" w:rsidP="00924E7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14:paraId="21BE2925" w14:textId="77777777" w:rsidR="003F2F71" w:rsidRPr="00924E7A" w:rsidRDefault="003F2F71" w:rsidP="00924E7A">
            <w:pPr>
              <w:pStyle w:val="TableParagraph"/>
              <w:spacing w:line="249" w:lineRule="auto"/>
              <w:ind w:left="169" w:right="1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гресс: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хнический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й</w:t>
            </w:r>
          </w:p>
        </w:tc>
        <w:tc>
          <w:tcPr>
            <w:tcW w:w="850" w:type="dxa"/>
          </w:tcPr>
          <w:p w14:paraId="173D4171" w14:textId="77777777" w:rsidR="003F2F71" w:rsidRPr="00924E7A" w:rsidRDefault="003F2F71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24044D17" w14:textId="77777777" w:rsidR="003F2F71" w:rsidRPr="00924E7A" w:rsidRDefault="003F2F71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итель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служи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ющи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ящий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и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ханизация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</w:t>
            </w:r>
            <w:r w:rsidR="001031FF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логии и как они влияют н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?</w:t>
            </w:r>
          </w:p>
        </w:tc>
        <w:tc>
          <w:tcPr>
            <w:tcW w:w="3685" w:type="dxa"/>
          </w:tcPr>
          <w:p w14:paraId="540E384E" w14:textId="77777777" w:rsidR="003F2F71" w:rsidRPr="00924E7A" w:rsidRDefault="003F2F71" w:rsidP="00924E7A">
            <w:pPr>
              <w:pStyle w:val="TableParagraph"/>
              <w:spacing w:before="78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что  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о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в истории и современном обществе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4092F715" w14:textId="77777777" w:rsidR="003F2F71" w:rsidRPr="00924E7A" w:rsidRDefault="003F2F71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научно-попу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;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-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блемные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924E7A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й</w:t>
            </w:r>
          </w:p>
        </w:tc>
      </w:tr>
      <w:tr w:rsidR="003F2F71" w:rsidRPr="00924E7A" w14:paraId="050D4CD3" w14:textId="77777777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4973C2B3" w14:textId="77777777" w:rsidR="003F2F71" w:rsidRPr="00924E7A" w:rsidRDefault="003F2F71" w:rsidP="00924E7A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7901370C" w14:textId="77777777" w:rsidR="003F2F71" w:rsidRPr="00924E7A" w:rsidRDefault="003F2F71" w:rsidP="00924E7A">
            <w:pPr>
              <w:pStyle w:val="TableParagraph"/>
              <w:spacing w:before="78" w:line="249" w:lineRule="auto"/>
              <w:ind w:left="166" w:right="1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924E7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EA9C863" w14:textId="77777777" w:rsidR="003F2F71" w:rsidRPr="00924E7A" w:rsidRDefault="003F2F71" w:rsidP="00924E7A">
            <w:pPr>
              <w:pStyle w:val="TableParagraph"/>
              <w:spacing w:before="78" w:line="249" w:lineRule="auto"/>
              <w:ind w:right="16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2794FB7" w14:textId="77777777" w:rsidR="003F2F71" w:rsidRPr="00924E7A" w:rsidRDefault="003F2F71" w:rsidP="00924E7A">
            <w:pPr>
              <w:pStyle w:val="TableParagraph"/>
              <w:spacing w:before="78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этапах в истории образования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условлен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личных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ов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2F3D979" w14:textId="77777777" w:rsidR="003F2F71" w:rsidRPr="00924E7A" w:rsidRDefault="003F2F71" w:rsidP="00924E7A">
            <w:pPr>
              <w:pStyle w:val="TableParagraph"/>
              <w:spacing w:before="3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ачи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FEAE76C" w14:textId="77777777" w:rsidR="003F2F71" w:rsidRPr="00924E7A" w:rsidRDefault="003F2F71" w:rsidP="00924E7A">
            <w:pPr>
              <w:pStyle w:val="TableParagraph"/>
              <w:spacing w:before="78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 в современном мире и ценность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21BD0CBA" w14:textId="77777777" w:rsidR="003F2F71" w:rsidRPr="00924E7A" w:rsidRDefault="003F2F71" w:rsidP="00924E7A">
            <w:pPr>
              <w:pStyle w:val="TableParagraph"/>
              <w:spacing w:before="1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я часть процесса формирования духовно-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равственных ориентиров человека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C9E0406" w14:textId="77777777" w:rsidR="003F2F71" w:rsidRPr="00924E7A" w:rsidRDefault="003F2F71" w:rsidP="00924E7A">
            <w:pPr>
              <w:pStyle w:val="TableParagraph"/>
              <w:spacing w:before="2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ефлексиов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граничивать</w:t>
            </w:r>
            <w:r w:rsidRPr="00924E7A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14:paraId="6A48EAD4" w14:textId="77777777" w:rsidR="00DA55CC" w:rsidRPr="00924E7A" w:rsidRDefault="00DA55CC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924E7A" w14:paraId="2A0112AC" w14:textId="77777777" w:rsidTr="003F2F71">
        <w:trPr>
          <w:trHeight w:val="606"/>
        </w:trPr>
        <w:tc>
          <w:tcPr>
            <w:tcW w:w="454" w:type="dxa"/>
          </w:tcPr>
          <w:p w14:paraId="0A65BF5B" w14:textId="77777777" w:rsidR="003F2F71" w:rsidRPr="00924E7A" w:rsidRDefault="003F2F71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14:paraId="7C6AAE97" w14:textId="77777777" w:rsidR="003F2F71" w:rsidRPr="00924E7A" w:rsidRDefault="003F2F71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23B8E153" w14:textId="77777777" w:rsidR="003F2F71" w:rsidRPr="00924E7A" w:rsidRDefault="00BF6C1A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06A8FA68" w14:textId="77777777" w:rsidR="003F2F71" w:rsidRPr="00924E7A" w:rsidRDefault="003F2F71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1B9B25AD" w14:textId="77777777" w:rsidR="003F2F71" w:rsidRPr="00924E7A" w:rsidRDefault="003F2F71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24E7A" w14:paraId="7E7BBC85" w14:textId="77777777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14:paraId="06362C80" w14:textId="77777777" w:rsidR="003F2F71" w:rsidRPr="00924E7A" w:rsidRDefault="003F2F71" w:rsidP="00924E7A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14:paraId="6755E012" w14:textId="77777777" w:rsidR="003F2F71" w:rsidRPr="00924E7A" w:rsidRDefault="003F2F71" w:rsidP="00924E7A">
            <w:pPr>
              <w:pStyle w:val="TableParagraph"/>
              <w:spacing w:before="40" w:line="249" w:lineRule="auto"/>
              <w:ind w:left="169" w:right="15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Права</w:t>
            </w:r>
            <w:r w:rsidRPr="00924E7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язанности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</w:t>
            </w:r>
          </w:p>
        </w:tc>
        <w:tc>
          <w:tcPr>
            <w:tcW w:w="850" w:type="dxa"/>
          </w:tcPr>
          <w:p w14:paraId="64820DDE" w14:textId="77777777" w:rsidR="003F2F71" w:rsidRPr="00924E7A" w:rsidRDefault="003F2F71" w:rsidP="00924E7A">
            <w:pPr>
              <w:pStyle w:val="TableParagraph"/>
              <w:spacing w:before="40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6C5AFD19" w14:textId="77777777" w:rsidR="003F2F71" w:rsidRPr="00924E7A" w:rsidRDefault="003F2F71" w:rsidP="00924E7A">
            <w:pPr>
              <w:pStyle w:val="TableParagraph"/>
              <w:spacing w:before="40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9ACA728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а и свободы человека 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гражданина,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означенные в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онституции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14:paraId="6F95AC21" w14:textId="77777777" w:rsidR="003F2F71" w:rsidRPr="00924E7A" w:rsidRDefault="003F2F71" w:rsidP="00924E7A">
            <w:pPr>
              <w:pStyle w:val="TableParagraph"/>
              <w:spacing w:before="39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в чём закл</w:t>
            </w:r>
            <w:r w:rsidR="00AE092F"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ю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ается смысл понятий «права человека»,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овая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»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</w:t>
            </w:r>
            <w:r w:rsidRPr="00924E7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5BF95EE7" w14:textId="77777777" w:rsidR="003F2F71" w:rsidRPr="00924E7A" w:rsidRDefault="003F2F71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людения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ей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8BAB9EF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 одноклассников, работать с текстом</w:t>
            </w:r>
            <w:r w:rsidRPr="00924E7A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</w:t>
            </w:r>
          </w:p>
        </w:tc>
      </w:tr>
      <w:tr w:rsidR="003F2F71" w:rsidRPr="00924E7A" w14:paraId="7813A1F5" w14:textId="77777777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14:paraId="6BFC2B15" w14:textId="77777777" w:rsidR="003F2F71" w:rsidRPr="00924E7A" w:rsidRDefault="003F2F71" w:rsidP="00924E7A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440DACB4" w14:textId="77777777" w:rsidR="003F2F71" w:rsidRPr="00924E7A" w:rsidRDefault="003F2F71" w:rsidP="00924E7A">
            <w:pPr>
              <w:pStyle w:val="TableParagraph"/>
              <w:spacing w:before="39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BA75AC4" w14:textId="77777777" w:rsidR="003F2F71" w:rsidRPr="00924E7A" w:rsidRDefault="003F2F71" w:rsidP="00924E7A">
            <w:pPr>
              <w:pStyle w:val="TableParagraph"/>
              <w:spacing w:before="39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E520831" w14:textId="77777777" w:rsidR="003F2F71" w:rsidRPr="00924E7A" w:rsidRDefault="003F2F71" w:rsidP="00924E7A">
            <w:pPr>
              <w:pStyle w:val="TableParagraph"/>
              <w:spacing w:before="39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егодня .  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образующие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традиционные религии 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 духовно-нравственных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C11045C" w14:textId="77777777" w:rsidR="003F2F71" w:rsidRPr="00924E7A" w:rsidRDefault="003F2F71" w:rsidP="00924E7A">
            <w:pPr>
              <w:pStyle w:val="TableParagraph"/>
              <w:spacing w:before="39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924E7A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атеизм»</w:t>
            </w:r>
            <w:r w:rsidRPr="00924E7A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</w:t>
            </w:r>
            <w:r w:rsidRPr="00924E7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63E11EFA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зва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елигий  России, 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уметь  объяснять 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  рол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истории и на современном этапе раз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я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4E6E49D7" w14:textId="77777777" w:rsidR="003F2F71" w:rsidRPr="00924E7A" w:rsidRDefault="003F2F71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924E7A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3F2F71" w:rsidRPr="00924E7A" w14:paraId="5C86CBDC" w14:textId="77777777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14:paraId="24392094" w14:textId="77777777" w:rsidR="003F2F71" w:rsidRPr="00924E7A" w:rsidRDefault="003F2F71" w:rsidP="00924E7A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3EA388E2" w14:textId="77777777" w:rsidR="003F2F71" w:rsidRPr="00924E7A" w:rsidRDefault="003F2F71" w:rsidP="00924E7A">
            <w:pPr>
              <w:pStyle w:val="TableParagraph"/>
              <w:spacing w:before="36" w:line="252" w:lineRule="auto"/>
              <w:ind w:left="16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временный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ир: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мое</w:t>
            </w:r>
            <w:r w:rsidRPr="00924E7A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ажное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2C72C02" w14:textId="77777777" w:rsidR="003F2F71" w:rsidRPr="00924E7A" w:rsidRDefault="003F2F71" w:rsidP="00924E7A">
            <w:pPr>
              <w:pStyle w:val="TableParagraph"/>
              <w:spacing w:before="36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DEFFD67" w14:textId="77777777" w:rsidR="003F2F71" w:rsidRPr="00924E7A" w:rsidRDefault="003F2F71" w:rsidP="00924E7A">
            <w:pPr>
              <w:pStyle w:val="TableParagraph"/>
              <w:spacing w:before="36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ект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исание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чк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AD9267F" w14:textId="77777777" w:rsidR="003F2F71" w:rsidRPr="00924E7A" w:rsidRDefault="003F2F71" w:rsidP="00924E7A">
            <w:pPr>
              <w:pStyle w:val="TableParagraph"/>
              <w:spacing w:before="36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ё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ючаютс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е духовно-нравственные ориентир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47A693F4" w14:textId="77777777" w:rsidR="003F2F71" w:rsidRPr="00924E7A" w:rsidRDefault="003F2F71" w:rsidP="00924E7A">
            <w:pPr>
              <w:pStyle w:val="TableParagraph"/>
              <w:spacing w:before="1" w:line="249" w:lineRule="auto"/>
              <w:ind w:left="167"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о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е);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литературой, 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924E7A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924E7A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</w:tbl>
    <w:p w14:paraId="3A47970E" w14:textId="77777777" w:rsidR="007F1A83" w:rsidRPr="00924E7A" w:rsidRDefault="007F1A83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924E7A" w14:paraId="6D7CEBCB" w14:textId="77777777" w:rsidTr="005076B2">
        <w:trPr>
          <w:trHeight w:val="381"/>
        </w:trPr>
        <w:tc>
          <w:tcPr>
            <w:tcW w:w="10589" w:type="dxa"/>
            <w:gridSpan w:val="5"/>
          </w:tcPr>
          <w:p w14:paraId="677ACFA5" w14:textId="77777777" w:rsidR="003F2F71" w:rsidRPr="00924E7A" w:rsidRDefault="003F2F71" w:rsidP="00924E7A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2.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тражение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ультуре»</w:t>
            </w:r>
          </w:p>
        </w:tc>
      </w:tr>
      <w:tr w:rsidR="003F2F71" w:rsidRPr="00924E7A" w14:paraId="24B6CB24" w14:textId="77777777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6C6EB870" w14:textId="77777777" w:rsidR="003F2F71" w:rsidRPr="00924E7A" w:rsidRDefault="003F2F71" w:rsidP="00924E7A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6EA69DE4" w14:textId="77777777" w:rsidR="003F2F71" w:rsidRPr="00924E7A" w:rsidRDefault="003F2F71" w:rsidP="00924E7A">
            <w:pPr>
              <w:pStyle w:val="TableParagraph"/>
              <w:spacing w:before="23" w:line="249" w:lineRule="auto"/>
              <w:ind w:left="1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жен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? Духовно- нравствен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ик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090421C0" w14:textId="77777777" w:rsidR="003F2F71" w:rsidRPr="00924E7A" w:rsidRDefault="003F2F71" w:rsidP="00924E7A">
            <w:pPr>
              <w:pStyle w:val="TableParagraph"/>
              <w:spacing w:before="23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7E8F8834" w14:textId="77777777" w:rsidR="003F2F71" w:rsidRPr="00924E7A" w:rsidRDefault="003F2F71" w:rsidP="00924E7A">
            <w:pPr>
              <w:pStyle w:val="TableParagraph"/>
              <w:spacing w:before="23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, нравственность, этик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е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дов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России . Право и равенство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х</w:t>
            </w:r>
            <w:r w:rsidRPr="00924E7A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бода</w:t>
            </w:r>
            <w:r w:rsidRPr="00924E7A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ность .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лг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ё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граниче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ие .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о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как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гулятор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боды .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йства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качества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924E7A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924E7A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, единство че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ловеческих качеств . Единство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924E7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636941B4" w14:textId="77777777" w:rsidR="003F2F71" w:rsidRPr="00924E7A" w:rsidRDefault="003F2F71" w:rsidP="00924E7A">
            <w:pPr>
              <w:pStyle w:val="TableParagraph"/>
              <w:spacing w:before="2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понятий, как «свобода», ответ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,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80A7852" w14:textId="77777777" w:rsidR="003F2F71" w:rsidRPr="00924E7A" w:rsidRDefault="003F2F71" w:rsidP="00924E7A">
            <w:pPr>
              <w:pStyle w:val="TableParagraph"/>
              <w:spacing w:before="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924E7A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3F2F71" w:rsidRPr="00924E7A" w14:paraId="0C0113B3" w14:textId="77777777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139BE665" w14:textId="77777777" w:rsidR="003F2F71" w:rsidRPr="00924E7A" w:rsidRDefault="003F2F71" w:rsidP="00924E7A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EE25AA6" w14:textId="77777777" w:rsidR="003F2F71" w:rsidRPr="00924E7A" w:rsidRDefault="003F2F71" w:rsidP="00924E7A">
            <w:pPr>
              <w:pStyle w:val="TableParagraph"/>
              <w:spacing w:before="22"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24E7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CBC87B8" w14:textId="77777777" w:rsidR="003F2F71" w:rsidRPr="00924E7A" w:rsidRDefault="003F2F71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7AF6985" w14:textId="77777777" w:rsidR="003F2F71" w:rsidRPr="00924E7A" w:rsidRDefault="003F2F71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тство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лость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ил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зраст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а одиночества . Необходим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и с другими людь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стоятель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F6FFEAF" w14:textId="77777777" w:rsidR="003F2F71" w:rsidRPr="00924E7A" w:rsidRDefault="003F2F71" w:rsidP="00924E7A">
            <w:pPr>
              <w:pStyle w:val="TableParagraph"/>
              <w:spacing w:before="22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гатив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ф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кты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й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ляции</w:t>
            </w:r>
            <w:r w:rsidRPr="00924E7A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68A8AF2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нформацию из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нескольких ис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очников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924E7A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924E7A" w14:paraId="1C5AC38E" w14:textId="77777777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205D6CD5" w14:textId="77777777" w:rsidR="003F2F71" w:rsidRPr="00924E7A" w:rsidRDefault="003F2F71" w:rsidP="00924E7A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B24E0B3" w14:textId="77777777" w:rsidR="003F2F71" w:rsidRPr="00924E7A" w:rsidRDefault="003F2F71" w:rsidP="00924E7A">
            <w:pPr>
              <w:pStyle w:val="TableParagraph"/>
              <w:spacing w:before="19" w:line="249" w:lineRule="auto"/>
              <w:ind w:left="169" w:right="1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</w:t>
            </w:r>
            <w:r w:rsidRPr="00924E7A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CD0B25" w14:textId="77777777" w:rsidR="003F2F71" w:rsidRPr="00924E7A" w:rsidRDefault="003F2F71" w:rsidP="00924E7A">
            <w:pPr>
              <w:pStyle w:val="TableParagraph"/>
              <w:spacing w:before="19" w:line="249" w:lineRule="auto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2531554C" w14:textId="77777777" w:rsidR="003F2F71" w:rsidRPr="00924E7A" w:rsidRDefault="003F2F71" w:rsidP="00924E7A">
            <w:pPr>
              <w:pStyle w:val="TableParagraph"/>
              <w:spacing w:before="19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 как источник нравственност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стич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ого мышления . Нравствен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й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</w:p>
          <w:p w14:paraId="70A209B1" w14:textId="77777777" w:rsidR="003F2F71" w:rsidRPr="00924E7A" w:rsidRDefault="003F2F71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 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й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35AB747" w14:textId="77777777" w:rsidR="003F2F71" w:rsidRPr="00924E7A" w:rsidRDefault="003F2F71" w:rsidP="00924E7A">
            <w:pPr>
              <w:pStyle w:val="TableParagraph"/>
              <w:spacing w:before="19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ы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нциал несут традиционные религи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1A35C888" w14:textId="77777777" w:rsidR="003F2F71" w:rsidRPr="00924E7A" w:rsidRDefault="003F2F71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</w:tbl>
    <w:p w14:paraId="610CD043" w14:textId="77777777" w:rsidR="007F1A83" w:rsidRPr="00924E7A" w:rsidRDefault="007F1A83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924E7A" w14:paraId="691E8819" w14:textId="77777777" w:rsidTr="002D5577">
        <w:trPr>
          <w:trHeight w:val="606"/>
        </w:trPr>
        <w:tc>
          <w:tcPr>
            <w:tcW w:w="567" w:type="dxa"/>
          </w:tcPr>
          <w:p w14:paraId="439E8497" w14:textId="77777777" w:rsidR="003F2F71" w:rsidRPr="00924E7A" w:rsidRDefault="003F2F71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14:paraId="33515E10" w14:textId="77777777" w:rsidR="003F2F71" w:rsidRPr="00924E7A" w:rsidRDefault="003F2F71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5392510C" w14:textId="77777777" w:rsidR="003F2F71" w:rsidRPr="00924E7A" w:rsidRDefault="00BF6C1A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F3C0CE8" w14:textId="77777777" w:rsidR="003F2F71" w:rsidRPr="00924E7A" w:rsidRDefault="003F2F71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14:paraId="2DC7E810" w14:textId="77777777" w:rsidR="003F2F71" w:rsidRPr="00924E7A" w:rsidRDefault="003F2F71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24E7A" w14:paraId="2F0AEEF1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53582290" w14:textId="77777777" w:rsidR="003F2F71" w:rsidRPr="00924E7A" w:rsidRDefault="003F2F71" w:rsidP="00924E7A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14:paraId="7732D556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 w:right="15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сточник 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742F3B13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52FA4B67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тар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стетик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текст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равствен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ей</w:t>
            </w:r>
          </w:p>
        </w:tc>
        <w:tc>
          <w:tcPr>
            <w:tcW w:w="3685" w:type="dxa"/>
          </w:tcPr>
          <w:p w14:paraId="672B7FDD" w14:textId="77777777" w:rsidR="003F2F71" w:rsidRPr="00924E7A" w:rsidRDefault="003F2F71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уманитарно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ние»;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культура помогает человеку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бя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AD52C23" w14:textId="77777777" w:rsidR="003F2F71" w:rsidRPr="00924E7A" w:rsidRDefault="003F2F71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с дополнительн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3F2F71" w:rsidRPr="00924E7A" w14:paraId="3FB09C93" w14:textId="777777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517D5E2E" w14:textId="77777777" w:rsidR="003F2F71" w:rsidRPr="00924E7A" w:rsidRDefault="003F2F71" w:rsidP="00924E7A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14:paraId="5192E141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 w:right="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тика и нравственность 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атегории духовной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ы</w:t>
            </w:r>
          </w:p>
        </w:tc>
        <w:tc>
          <w:tcPr>
            <w:tcW w:w="850" w:type="dxa"/>
          </w:tcPr>
          <w:p w14:paraId="0AD84C97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26FEE565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этика . Добро и 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м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1BB3116F" w14:textId="77777777" w:rsidR="003F2F71" w:rsidRPr="00924E7A" w:rsidRDefault="003F2F71" w:rsidP="00924E7A">
            <w:pPr>
              <w:pStyle w:val="TableParagraph"/>
              <w:spacing w:before="45" w:line="249" w:lineRule="auto"/>
              <w:ind w:right="1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»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зло»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мощью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ов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отн</w:t>
            </w:r>
            <w:r w:rsidRPr="00924E7A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и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ытом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</w:t>
            </w:r>
            <w:r w:rsidRPr="00924E7A">
              <w:rPr>
                <w:rFonts w:ascii="Times New Roman" w:hAnsi="Times New Roman" w:cs="Times New Roman"/>
                <w:i/>
                <w:spacing w:val="-4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тать</w:t>
            </w:r>
            <w:r w:rsidRPr="00924E7A">
              <w:rPr>
                <w:rFonts w:ascii="Times New Roman" w:hAnsi="Times New Roman" w:cs="Times New Roman"/>
                <w:i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924E7A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924E7A" w14:paraId="0C9A62E5" w14:textId="777777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14:paraId="757397A7" w14:textId="77777777" w:rsidR="003F2F71" w:rsidRPr="00924E7A" w:rsidRDefault="003F2F71" w:rsidP="00924E7A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E8DE337" w14:textId="057682B1" w:rsidR="004728F0" w:rsidRPr="00924E7A" w:rsidRDefault="003F2F71" w:rsidP="00924E7A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center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</w:p>
          <w:p w14:paraId="5452B76E" w14:textId="77777777" w:rsidR="004728F0" w:rsidRPr="00924E7A" w:rsidRDefault="004728F0" w:rsidP="00924E7A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center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</w:p>
          <w:p w14:paraId="0453D9F2" w14:textId="77777777" w:rsidR="003F2F71" w:rsidRPr="00924E7A" w:rsidRDefault="003F2F71" w:rsidP="00924E7A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практиче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924E7A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FDCCA5E" w14:textId="77777777" w:rsidR="003F2F71" w:rsidRPr="00924E7A" w:rsidRDefault="003F2F71" w:rsidP="00924E7A">
            <w:pPr>
              <w:pStyle w:val="TableParagraph"/>
              <w:spacing w:before="44" w:line="249" w:lineRule="auto"/>
              <w:ind w:left="169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44C4D7D" w14:textId="2E8062C5" w:rsidR="004728F0" w:rsidRPr="00924E7A" w:rsidRDefault="003F2F71" w:rsidP="00924E7A">
            <w:pPr>
              <w:pStyle w:val="TableParagraph"/>
              <w:spacing w:before="44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биограф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пор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ет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  люблю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 устроена моя жизнь .</w:t>
            </w:r>
          </w:p>
          <w:p w14:paraId="2E45B058" w14:textId="77777777" w:rsidR="003F2F71" w:rsidRPr="00924E7A" w:rsidRDefault="003F2F71" w:rsidP="00924E7A">
            <w:pPr>
              <w:pStyle w:val="TableParagraph"/>
              <w:spacing w:before="44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лнение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28AE43B" w14:textId="77777777" w:rsidR="003F2F71" w:rsidRPr="00924E7A" w:rsidRDefault="003F2F71" w:rsidP="00924E7A">
            <w:pPr>
              <w:pStyle w:val="TableParagraph"/>
              <w:spacing w:before="44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оотноси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</w:t>
            </w:r>
            <w:r w:rsidR="006E5C68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ль»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нравственность»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м на доступном для возраста дете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вне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562711D" w14:textId="77777777" w:rsidR="003F2F71" w:rsidRPr="00924E7A" w:rsidRDefault="003F2F71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Форм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я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м себе;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воспиты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выки само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резентации, рефлексии;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оклады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</w:tbl>
    <w:p w14:paraId="19D09A40" w14:textId="77777777" w:rsidR="007F1A83" w:rsidRPr="00924E7A" w:rsidRDefault="007F1A83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924E7A" w14:paraId="6E1FF895" w14:textId="77777777" w:rsidTr="005076B2">
        <w:trPr>
          <w:trHeight w:val="381"/>
        </w:trPr>
        <w:tc>
          <w:tcPr>
            <w:tcW w:w="10589" w:type="dxa"/>
            <w:gridSpan w:val="5"/>
          </w:tcPr>
          <w:p w14:paraId="72BA3F6C" w14:textId="77777777" w:rsidR="003F2F71" w:rsidRPr="00924E7A" w:rsidRDefault="003F2F71" w:rsidP="00924E7A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3.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924E7A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член</w:t>
            </w:r>
            <w:r w:rsidRPr="00924E7A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ества»</w:t>
            </w:r>
          </w:p>
        </w:tc>
      </w:tr>
      <w:tr w:rsidR="003F2F71" w:rsidRPr="00924E7A" w14:paraId="74B7469C" w14:textId="77777777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5B907120" w14:textId="77777777" w:rsidR="003F2F71" w:rsidRPr="00924E7A" w:rsidRDefault="003F2F71" w:rsidP="00924E7A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339" w:type="dxa"/>
          </w:tcPr>
          <w:p w14:paraId="4F50C259" w14:textId="77777777" w:rsidR="003F2F71" w:rsidRPr="00924E7A" w:rsidRDefault="003F2F71" w:rsidP="00924E7A">
            <w:pPr>
              <w:pStyle w:val="TableParagraph"/>
              <w:spacing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ом</w:t>
            </w:r>
          </w:p>
        </w:tc>
        <w:tc>
          <w:tcPr>
            <w:tcW w:w="850" w:type="dxa"/>
          </w:tcPr>
          <w:p w14:paraId="683CB57C" w14:textId="77777777" w:rsidR="003F2F71" w:rsidRPr="00924E7A" w:rsidRDefault="003F2F71" w:rsidP="00924E7A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C0B3820" w14:textId="77777777" w:rsidR="003F2F71" w:rsidRPr="00924E7A" w:rsidRDefault="003F2F71" w:rsidP="00924E7A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кономическ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оимость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зделье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ь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неядство</w:t>
            </w:r>
            <w:r w:rsidRPr="00924E7A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Трудолюбие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ен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цен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а</w:t>
            </w:r>
          </w:p>
        </w:tc>
        <w:tc>
          <w:tcPr>
            <w:tcW w:w="3544" w:type="dxa"/>
          </w:tcPr>
          <w:p w14:paraId="55751AE9" w14:textId="77777777" w:rsidR="003F2F71" w:rsidRPr="00924E7A" w:rsidRDefault="003F2F71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  обще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8963D15" w14:textId="77777777" w:rsidR="003F2F71" w:rsidRPr="00924E7A" w:rsidRDefault="003F2F71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924E7A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олюб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им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ой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6B1F958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24E7A" w14:paraId="33B2D90F" w14:textId="77777777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361CBDDE" w14:textId="77777777" w:rsidR="003F2F71" w:rsidRPr="00924E7A" w:rsidRDefault="003F2F71" w:rsidP="00924E7A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339" w:type="dxa"/>
          </w:tcPr>
          <w:p w14:paraId="07ACB668" w14:textId="77777777" w:rsidR="003F2F71" w:rsidRPr="00924E7A" w:rsidRDefault="003F2F71" w:rsidP="00924E7A">
            <w:pPr>
              <w:pStyle w:val="TableParagraph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г: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?</w:t>
            </w:r>
          </w:p>
        </w:tc>
        <w:tc>
          <w:tcPr>
            <w:tcW w:w="850" w:type="dxa"/>
          </w:tcPr>
          <w:p w14:paraId="07DE7592" w14:textId="77777777" w:rsidR="003F2F71" w:rsidRPr="00924E7A" w:rsidRDefault="003F2F71" w:rsidP="00924E7A">
            <w:pPr>
              <w:pStyle w:val="TableParagraph"/>
              <w:spacing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5127F2" w14:textId="77777777" w:rsidR="003F2F71" w:rsidRPr="00924E7A" w:rsidRDefault="003F2F71" w:rsidP="00924E7A">
            <w:pPr>
              <w:pStyle w:val="TableParagraph"/>
              <w:spacing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 .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жертвование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лосердие,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="004728F0"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   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помощь</w:t>
            </w:r>
          </w:p>
        </w:tc>
        <w:tc>
          <w:tcPr>
            <w:tcW w:w="3544" w:type="dxa"/>
          </w:tcPr>
          <w:p w14:paraId="50765ACF" w14:textId="77777777" w:rsidR="003F2F71" w:rsidRPr="00924E7A" w:rsidRDefault="003F2F71" w:rsidP="00924E7A">
            <w:pPr>
              <w:pStyle w:val="TableParagraph"/>
              <w:spacing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е</w:t>
            </w:r>
            <w:r w:rsidRPr="00924E7A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га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786A69E" w14:textId="77777777" w:rsidR="003F2F71" w:rsidRPr="00924E7A" w:rsidRDefault="003F2F71" w:rsidP="00924E7A">
            <w:pPr>
              <w:pStyle w:val="TableParagraph"/>
              <w:spacing w:before="1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роев .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924E7A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задачи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24E7A" w14:paraId="6C384793" w14:textId="77777777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6F3DF03C" w14:textId="77777777" w:rsidR="003F2F71" w:rsidRPr="00924E7A" w:rsidRDefault="003F2F71" w:rsidP="00924E7A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36361B31" w14:textId="77777777" w:rsidR="003F2F71" w:rsidRPr="00924E7A" w:rsidRDefault="003F2F71" w:rsidP="00924E7A">
            <w:pPr>
              <w:pStyle w:val="TableParagraph"/>
              <w:spacing w:before="78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вли</w:t>
            </w:r>
            <w:r w:rsidR="007365B1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4BE0822" w14:textId="77777777" w:rsidR="003F2F71" w:rsidRPr="00924E7A" w:rsidRDefault="003F2F71" w:rsidP="00924E7A">
            <w:pPr>
              <w:pStyle w:val="TableParagraph"/>
              <w:spacing w:before="78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194AD852" w14:textId="77777777" w:rsidR="003F2F71" w:rsidRPr="00924E7A" w:rsidRDefault="003F2F71" w:rsidP="00924E7A">
            <w:pPr>
              <w:pStyle w:val="TableParagraph"/>
              <w:spacing w:before="78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ательство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ллектив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принимательств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7365B1"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7597EB4" w14:textId="77777777" w:rsidR="003F2F71" w:rsidRPr="00924E7A" w:rsidRDefault="003F2F71" w:rsidP="00924E7A">
            <w:pPr>
              <w:pStyle w:val="TableParagraph"/>
              <w:spacing w:before="78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  </w:t>
            </w:r>
            <w:r w:rsidRPr="00924E7A">
              <w:rPr>
                <w:rFonts w:ascii="Times New Roman" w:hAnsi="Times New Roman" w:cs="Times New Roman"/>
                <w:i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  </w:t>
            </w:r>
            <w:r w:rsidRPr="00924E7A">
              <w:rPr>
                <w:rFonts w:ascii="Times New Roman" w:hAnsi="Times New Roman" w:cs="Times New Roman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бъяснять   </w:t>
            </w:r>
            <w:r w:rsidRPr="00924E7A">
              <w:rPr>
                <w:rFonts w:ascii="Times New Roman" w:hAnsi="Times New Roman" w:cs="Times New Roman"/>
                <w:i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  <w:p w14:paraId="6F5EB314" w14:textId="77777777" w:rsidR="003F2F71" w:rsidRPr="00924E7A" w:rsidRDefault="003F2F71" w:rsidP="00924E7A">
            <w:pPr>
              <w:pStyle w:val="TableParagraph"/>
              <w:spacing w:before="9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дружба», </w:t>
            </w:r>
            <w:r w:rsidRPr="00924E7A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предательство», </w:t>
            </w:r>
            <w:r w:rsidRPr="00924E7A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есть»,</w:t>
            </w:r>
          </w:p>
          <w:p w14:paraId="1F08F17E" w14:textId="77777777" w:rsidR="003F2F71" w:rsidRPr="00924E7A" w:rsidRDefault="003F2F71" w:rsidP="00924E7A">
            <w:pPr>
              <w:pStyle w:val="TableParagraph"/>
              <w:spacing w:before="9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коллективизм»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творительность»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35251F8E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14:paraId="461ECD0F" w14:textId="77777777" w:rsidR="00BB3436" w:rsidRPr="00924E7A" w:rsidRDefault="00BB3436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924E7A" w14:paraId="2127AAC0" w14:textId="77777777" w:rsidTr="00AE0478">
        <w:trPr>
          <w:trHeight w:val="606"/>
        </w:trPr>
        <w:tc>
          <w:tcPr>
            <w:tcW w:w="567" w:type="dxa"/>
          </w:tcPr>
          <w:p w14:paraId="26AD9FA1" w14:textId="77777777" w:rsidR="003F2F71" w:rsidRPr="00924E7A" w:rsidRDefault="003F2F71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14:paraId="6DD19B88" w14:textId="77777777" w:rsidR="003F2F71" w:rsidRPr="00924E7A" w:rsidRDefault="003F2F71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1D48AB84" w14:textId="77777777" w:rsidR="003F2F71" w:rsidRPr="00924E7A" w:rsidRDefault="00BF6C1A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14:paraId="07E8AB37" w14:textId="77777777" w:rsidR="003F2F71" w:rsidRPr="00924E7A" w:rsidRDefault="003F2F71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14:paraId="03FD22AB" w14:textId="77777777" w:rsidR="003F2F71" w:rsidRPr="00924E7A" w:rsidRDefault="003F2F71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24E7A" w14:paraId="7D27C650" w14:textId="77777777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14:paraId="09CE5D2C" w14:textId="77777777" w:rsidR="003F2F71" w:rsidRPr="00924E7A" w:rsidRDefault="003F2F71" w:rsidP="00924E7A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14:paraId="4CD91728" w14:textId="77777777" w:rsidR="003F2F71" w:rsidRPr="00924E7A" w:rsidRDefault="003F2F71" w:rsidP="00924E7A">
            <w:pPr>
              <w:pStyle w:val="TableParagraph"/>
              <w:spacing w:before="23" w:line="249" w:lineRule="auto"/>
              <w:ind w:left="169" w:right="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="004728F0"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ест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сознания</w:t>
            </w:r>
          </w:p>
        </w:tc>
        <w:tc>
          <w:tcPr>
            <w:tcW w:w="850" w:type="dxa"/>
          </w:tcPr>
          <w:p w14:paraId="3F5A3FE2" w14:textId="77777777" w:rsidR="003F2F71" w:rsidRPr="00924E7A" w:rsidRDefault="003F2F71" w:rsidP="00924E7A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04519F97" w14:textId="77777777" w:rsidR="003F2F71" w:rsidRPr="00924E7A" w:rsidRDefault="003F2F71" w:rsidP="00924E7A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дность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нвалидность .</w:t>
            </w:r>
            <w:r w:rsidRPr="00924E7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социальна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ротство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й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544" w:type="dxa"/>
          </w:tcPr>
          <w:p w14:paraId="4A641934" w14:textId="77777777" w:rsidR="003F2F71" w:rsidRPr="00924E7A" w:rsidRDefault="003F2F71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 «бед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»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инвалидность»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сиротство»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лаг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ути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одол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временного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упном для понимания детей уровне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24E7A" w14:paraId="0AB9F703" w14:textId="77777777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14:paraId="79EFF6E0" w14:textId="77777777" w:rsidR="003F2F71" w:rsidRPr="00924E7A" w:rsidRDefault="003F2F71" w:rsidP="00924E7A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05DEED7C" w14:textId="77777777" w:rsidR="003F2F71" w:rsidRPr="00924E7A" w:rsidRDefault="003F2F71" w:rsidP="00924E7A">
            <w:pPr>
              <w:pStyle w:val="TableParagraph"/>
              <w:spacing w:before="22" w:line="249" w:lineRule="auto"/>
              <w:ind w:left="169" w:right="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4495622" w14:textId="77777777" w:rsidR="003F2F71" w:rsidRPr="00924E7A" w:rsidRDefault="003F2F71" w:rsidP="00924E7A">
            <w:pPr>
              <w:pStyle w:val="TableParagraph"/>
              <w:spacing w:before="22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1C7A3703" w14:textId="77777777" w:rsidR="003F2F71" w:rsidRPr="00924E7A" w:rsidRDefault="003F2F71" w:rsidP="00924E7A">
            <w:pPr>
              <w:pStyle w:val="TableParagraph"/>
              <w:spacing w:before="22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ие .</w:t>
            </w:r>
            <w:r w:rsidRPr="00924E7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мощь .</w:t>
            </w:r>
            <w:r w:rsidRPr="00924E7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е</w:t>
            </w:r>
            <w:r w:rsidRPr="00924E7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ние .</w:t>
            </w:r>
            <w:r w:rsidRPr="00924E7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-</w:t>
            </w:r>
            <w:r w:rsidRPr="00924E7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ворительность .</w:t>
            </w:r>
            <w:r w:rsidRPr="00924E7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r w:rsidRPr="00924E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4E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924E7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179D2DB5" w14:textId="77777777" w:rsidR="003F2F71" w:rsidRPr="00924E7A" w:rsidRDefault="003F2F71" w:rsidP="00924E7A">
            <w:pPr>
              <w:pStyle w:val="TableParagraph"/>
              <w:spacing w:before="2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илосердие»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взаимопомощь»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творительность», «волонтёрство» .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-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явл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я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и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ьности у представителей разных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3EF3467" w14:textId="77777777" w:rsidR="003F2F71" w:rsidRPr="00924E7A" w:rsidRDefault="003F2F71" w:rsidP="00924E7A">
            <w:pPr>
              <w:pStyle w:val="TableParagraph"/>
              <w:spacing w:before="3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24E7A" w14:paraId="0161A3DE" w14:textId="77777777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14:paraId="1B45EC48" w14:textId="77777777" w:rsidR="003F2F71" w:rsidRPr="00924E7A" w:rsidRDefault="003F2F71" w:rsidP="00924E7A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48656DA" w14:textId="77777777" w:rsidR="003F2F71" w:rsidRPr="00924E7A" w:rsidRDefault="003F2F71" w:rsidP="00924E7A">
            <w:pPr>
              <w:pStyle w:val="TableParagraph"/>
              <w:spacing w:before="19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щностна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арактеристик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ой культуры на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BEDB17" w14:textId="77777777" w:rsidR="003F2F71" w:rsidRPr="00924E7A" w:rsidRDefault="003F2F71" w:rsidP="00924E7A">
            <w:pPr>
              <w:pStyle w:val="TableParagraph"/>
              <w:spacing w:before="19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04E7B86F" w14:textId="77777777" w:rsidR="003F2F71" w:rsidRPr="00924E7A" w:rsidRDefault="003F2F71" w:rsidP="00924E7A">
            <w:pPr>
              <w:pStyle w:val="TableParagraph"/>
              <w:spacing w:before="19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к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ческого мышления . Фил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ф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ко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культурном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и народов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89B1AD8" w14:textId="77777777" w:rsidR="003F2F71" w:rsidRPr="00924E7A" w:rsidRDefault="003F2F71" w:rsidP="00924E7A">
            <w:pPr>
              <w:pStyle w:val="TableParagraph"/>
              <w:spacing w:before="19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 «гуманизм» как источник духов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ы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</w:tc>
      </w:tr>
    </w:tbl>
    <w:p w14:paraId="19D8357F" w14:textId="77777777" w:rsidR="00BB3436" w:rsidRPr="00924E7A" w:rsidRDefault="00BB3436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924E7A" w14:paraId="34C0C384" w14:textId="77777777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14:paraId="1689054F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219D6135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2DA7049C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B68A867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791163CC" w14:textId="77777777" w:rsidR="003F2F71" w:rsidRPr="00924E7A" w:rsidRDefault="003F2F71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и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роения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отношений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2B2E92C1" w14:textId="77777777" w:rsidR="003F2F71" w:rsidRPr="00924E7A" w:rsidRDefault="003F2F71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</w:p>
        </w:tc>
      </w:tr>
      <w:tr w:rsidR="003F2F71" w:rsidRPr="00924E7A" w14:paraId="25ECFD70" w14:textId="77777777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14:paraId="62196AC7" w14:textId="77777777" w:rsidR="003F2F71" w:rsidRPr="00924E7A" w:rsidRDefault="003F2F71" w:rsidP="00924E7A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14:paraId="04224D9B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 w:right="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;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ка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850" w:type="dxa"/>
          </w:tcPr>
          <w:p w14:paraId="3307E9B5" w14:textId="77777777" w:rsidR="003F2F71" w:rsidRPr="00924E7A" w:rsidRDefault="003F2F71" w:rsidP="00924E7A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519D99A6" w14:textId="77777777" w:rsidR="003F2F71" w:rsidRPr="00924E7A" w:rsidRDefault="003F2F71" w:rsidP="00924E7A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профессии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ь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арный,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цейский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ник</w:t>
            </w:r>
            <w:r w:rsidRPr="00924E7A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Духовно-нрав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твенные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качества, необходи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4728F0"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ителя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й</w:t>
            </w:r>
          </w:p>
        </w:tc>
        <w:tc>
          <w:tcPr>
            <w:tcW w:w="3544" w:type="dxa"/>
          </w:tcPr>
          <w:p w14:paraId="261C476E" w14:textId="77777777" w:rsidR="003F2F71" w:rsidRPr="00924E7A" w:rsidRDefault="003F2F71" w:rsidP="00924E7A">
            <w:pPr>
              <w:pStyle w:val="TableParagraph"/>
              <w:spacing w:before="45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Поним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социальные профессии и почему выб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ть их нужно особенно ответственно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рефераты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классников</w:t>
            </w:r>
          </w:p>
        </w:tc>
      </w:tr>
      <w:tr w:rsidR="003F2F71" w:rsidRPr="00924E7A" w14:paraId="7A220D55" w14:textId="77777777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14:paraId="0FC36731" w14:textId="77777777" w:rsidR="003F2F71" w:rsidRPr="00924E7A" w:rsidRDefault="003F2F71" w:rsidP="00924E7A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65A6A70" w14:textId="77777777" w:rsidR="003F2F71" w:rsidRPr="00924E7A" w:rsidRDefault="003F2F71" w:rsidP="00924E7A">
            <w:pPr>
              <w:pStyle w:val="TableParagraph"/>
              <w:spacing w:before="44" w:line="249" w:lineRule="auto"/>
              <w:ind w:left="169" w:right="1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сть как нравствен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5B227E5" w14:textId="77777777" w:rsidR="003F2F71" w:rsidRPr="00924E7A" w:rsidRDefault="003F2F71" w:rsidP="00924E7A">
            <w:pPr>
              <w:pStyle w:val="TableParagraph"/>
              <w:spacing w:before="44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EB17AE4" w14:textId="77777777" w:rsidR="003F2F71" w:rsidRPr="00924E7A" w:rsidRDefault="003F2F71" w:rsidP="00924E7A">
            <w:pPr>
              <w:pStyle w:val="TableParagraph"/>
              <w:spacing w:before="44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ы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лософы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иоз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деры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и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дагог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ств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 развития личност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 мецената и общества 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9C482F2" w14:textId="77777777" w:rsidR="003F2F71" w:rsidRPr="00924E7A" w:rsidRDefault="003F2F71" w:rsidP="00924E7A">
            <w:pPr>
              <w:pStyle w:val="TableParagraph"/>
              <w:spacing w:before="44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ей в истории и в современной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2E08384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924E7A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924E7A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924E7A" w14:paraId="624A32D7" w14:textId="77777777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14:paraId="0766606F" w14:textId="77777777" w:rsidR="003F2F71" w:rsidRPr="00924E7A" w:rsidRDefault="003F2F71" w:rsidP="00924E7A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D8E31C0" w14:textId="77777777" w:rsidR="003F2F71" w:rsidRPr="00924E7A" w:rsidRDefault="003F2F71" w:rsidP="00924E7A">
            <w:pPr>
              <w:pStyle w:val="TableParagraph"/>
              <w:spacing w:before="41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ес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и . Наука как источник со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ого и духовного про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ресса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3179221" w14:textId="77777777" w:rsidR="003F2F71" w:rsidRPr="00924E7A" w:rsidRDefault="003F2F71" w:rsidP="00924E7A">
            <w:pPr>
              <w:pStyle w:val="TableParagraph"/>
              <w:spacing w:before="41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A4DCDBC" w14:textId="77777777" w:rsidR="003F2F71" w:rsidRPr="00924E7A" w:rsidRDefault="003F2F71" w:rsidP="00924E7A">
            <w:pPr>
              <w:pStyle w:val="TableParagraph"/>
              <w:spacing w:before="41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</w:t>
            </w:r>
            <w:r w:rsidR="004728F0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ни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ю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клад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в науке, в деятельности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5DA85A8" w14:textId="77777777" w:rsidR="003F2F71" w:rsidRPr="00924E7A" w:rsidRDefault="003F2F71" w:rsidP="00924E7A">
            <w:pPr>
              <w:pStyle w:val="TableParagraph"/>
              <w:spacing w:before="4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наука;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хс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х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924E7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4B464823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924E7A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924E7A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14:paraId="538D50EC" w14:textId="77777777" w:rsidR="00BB3436" w:rsidRPr="00924E7A" w:rsidRDefault="00BB3436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924E7A" w14:paraId="340AFE55" w14:textId="77777777" w:rsidTr="003F2F71">
        <w:trPr>
          <w:trHeight w:val="606"/>
        </w:trPr>
        <w:tc>
          <w:tcPr>
            <w:tcW w:w="454" w:type="dxa"/>
          </w:tcPr>
          <w:p w14:paraId="6F66605F" w14:textId="77777777" w:rsidR="003F2F71" w:rsidRPr="00924E7A" w:rsidRDefault="003F2F71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14:paraId="458C1944" w14:textId="77777777" w:rsidR="003F2F71" w:rsidRPr="00924E7A" w:rsidRDefault="003F2F71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2AB2302E" w14:textId="77777777" w:rsidR="003F2F71" w:rsidRPr="00924E7A" w:rsidRDefault="00BF6C1A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14:paraId="10EF0C76" w14:textId="77777777" w:rsidR="003F2F71" w:rsidRPr="00924E7A" w:rsidRDefault="003F2F71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14:paraId="3DBDC3BD" w14:textId="77777777" w:rsidR="003F2F71" w:rsidRPr="00924E7A" w:rsidRDefault="003F2F71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24E7A" w14:paraId="66420EF0" w14:textId="77777777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14:paraId="24CBC019" w14:textId="77777777" w:rsidR="003F2F71" w:rsidRPr="00924E7A" w:rsidRDefault="003F2F71" w:rsidP="00924E7A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  <w:tc>
          <w:tcPr>
            <w:tcW w:w="2382" w:type="dxa"/>
          </w:tcPr>
          <w:p w14:paraId="379541EB" w14:textId="77777777" w:rsidR="003F2F71" w:rsidRPr="00924E7A" w:rsidRDefault="003F2F71" w:rsidP="00924E7A">
            <w:pPr>
              <w:pStyle w:val="TableParagraph"/>
              <w:spacing w:before="45" w:line="254" w:lineRule="auto"/>
              <w:ind w:left="169" w:right="22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Моя</w:t>
            </w:r>
            <w:r w:rsidRPr="00924E7A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профессия</w:t>
            </w:r>
            <w:r w:rsidRPr="00924E7A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(практиче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ское</w:t>
            </w:r>
            <w:r w:rsidRPr="00924E7A"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740EAF1B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 w:right="246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609DBC" w14:textId="77777777" w:rsidR="003F2F71" w:rsidRPr="00924E7A" w:rsidRDefault="003F2F71" w:rsidP="00924E7A">
            <w:pPr>
              <w:pStyle w:val="TableParagraph"/>
              <w:spacing w:before="45" w:line="249" w:lineRule="auto"/>
              <w:ind w:left="169" w:right="24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реализация,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клад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 о своей будущей профес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и</w:t>
            </w:r>
          </w:p>
        </w:tc>
        <w:tc>
          <w:tcPr>
            <w:tcW w:w="3544" w:type="dxa"/>
          </w:tcPr>
          <w:p w14:paraId="7F902A1B" w14:textId="77777777" w:rsidR="003F2F71" w:rsidRPr="00924E7A" w:rsidRDefault="003F2F71" w:rsidP="00924E7A">
            <w:pPr>
              <w:pStyle w:val="TableParagraph"/>
              <w:spacing w:before="45" w:line="249" w:lineRule="auto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ственные</w:t>
            </w:r>
            <w:r w:rsidRPr="00924E7A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чества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ужны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для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бран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924E7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8AC54E7" w14:textId="77777777" w:rsidR="003F2F71" w:rsidRPr="00924E7A" w:rsidRDefault="003F2F71" w:rsidP="00924E7A">
            <w:pPr>
              <w:pStyle w:val="TableParagraph"/>
              <w:spacing w:before="2" w:line="249" w:lineRule="auto"/>
              <w:ind w:right="23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лите</w:t>
            </w:r>
            <w:r w:rsidRPr="00924E7A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ратурой,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>несколько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924E7A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924E7A">
              <w:rPr>
                <w:rFonts w:ascii="Times New Roman" w:hAnsi="Times New Roman" w:cs="Times New Roman"/>
                <w:i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924E7A" w14:paraId="3CA95634" w14:textId="77777777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F43F20B" w14:textId="77777777" w:rsidR="003F2F71" w:rsidRPr="00924E7A" w:rsidRDefault="003F2F71" w:rsidP="00924E7A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lastRenderedPageBreak/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924E7A"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Родина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атриотизм»</w:t>
            </w:r>
          </w:p>
        </w:tc>
      </w:tr>
      <w:tr w:rsidR="003F2F71" w:rsidRPr="00924E7A" w14:paraId="4B4D95AD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475CEA4C" w14:textId="77777777" w:rsidR="003F2F71" w:rsidRPr="00924E7A" w:rsidRDefault="003F2F71" w:rsidP="00924E7A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14:paraId="5295448B" w14:textId="77777777" w:rsidR="003F2F71" w:rsidRPr="00924E7A" w:rsidRDefault="003F2F71" w:rsidP="00924E7A">
            <w:pPr>
              <w:pStyle w:val="TableParagraph"/>
              <w:spacing w:before="42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</w:p>
        </w:tc>
        <w:tc>
          <w:tcPr>
            <w:tcW w:w="850" w:type="dxa"/>
          </w:tcPr>
          <w:p w14:paraId="437367A8" w14:textId="77777777" w:rsidR="003F2F71" w:rsidRPr="00924E7A" w:rsidRDefault="003F2F71" w:rsidP="00924E7A">
            <w:pPr>
              <w:pStyle w:val="TableParagraph"/>
              <w:spacing w:before="42" w:line="249" w:lineRule="auto"/>
              <w:ind w:left="169" w:right="245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5C65BB" w14:textId="77777777" w:rsidR="003F2F71" w:rsidRPr="00924E7A" w:rsidRDefault="003F2F71" w:rsidP="00924E7A">
            <w:pPr>
              <w:pStyle w:val="TableParagraph"/>
              <w:spacing w:before="42" w:line="249" w:lineRule="auto"/>
              <w:ind w:left="169" w:right="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тво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взаимосвязь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елает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е-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рав-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ственные качества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</w:t>
            </w:r>
            <w:r w:rsidR="004728F0"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</w:p>
        </w:tc>
        <w:tc>
          <w:tcPr>
            <w:tcW w:w="3544" w:type="dxa"/>
          </w:tcPr>
          <w:p w14:paraId="1CB79EA3" w14:textId="77777777" w:rsidR="003F2F71" w:rsidRPr="00924E7A" w:rsidRDefault="003F2F71" w:rsidP="00924E7A">
            <w:pPr>
              <w:pStyle w:val="TableParagraph"/>
              <w:spacing w:before="42" w:line="249" w:lineRule="auto"/>
              <w:ind w:right="2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оди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а», «гражданство»;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но-нравственный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мысл патриотизма .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924E7A" w14:paraId="503CC910" w14:textId="77777777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7A73EC1B" w14:textId="77777777" w:rsidR="003F2F71" w:rsidRPr="00924E7A" w:rsidRDefault="003F2F71" w:rsidP="00924E7A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4C35B4FB" w14:textId="77777777" w:rsidR="003F2F71" w:rsidRPr="00924E7A" w:rsidRDefault="003F2F71" w:rsidP="00924E7A">
            <w:pPr>
              <w:pStyle w:val="TableParagraph"/>
              <w:spacing w:before="44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36CCDAF" w14:textId="77777777" w:rsidR="003F2F71" w:rsidRPr="00924E7A" w:rsidRDefault="003F2F71" w:rsidP="00924E7A">
            <w:pPr>
              <w:pStyle w:val="TableParagraph"/>
              <w:spacing w:before="44" w:line="249" w:lineRule="auto"/>
              <w:ind w:left="169" w:right="249"/>
              <w:jc w:val="center"/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01B9DDF" w14:textId="77777777" w:rsidR="003F2F71" w:rsidRPr="00924E7A" w:rsidRDefault="003F2F71" w:rsidP="00924E7A">
            <w:pPr>
              <w:pStyle w:val="TableParagraph"/>
              <w:spacing w:before="44" w:line="249" w:lineRule="auto"/>
              <w:ind w:left="169" w:right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Патриотизм .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Толерантность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е</w:t>
            </w:r>
            <w:r w:rsidRPr="00924E7A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924E7A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м</w:t>
            </w:r>
            <w:r w:rsidRPr="00924E7A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м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66224E"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E84520B" w14:textId="77777777" w:rsidR="003F2F71" w:rsidRPr="00924E7A" w:rsidRDefault="003F2F71" w:rsidP="00924E7A">
            <w:pPr>
              <w:pStyle w:val="TableParagraph"/>
              <w:spacing w:before="44" w:line="249" w:lineRule="auto"/>
              <w:ind w:right="2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истории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овременном</w:t>
            </w:r>
            <w:r w:rsidRPr="00924E7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е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.</w:t>
            </w:r>
          </w:p>
          <w:p w14:paraId="354C6EA0" w14:textId="77777777" w:rsidR="003F2F71" w:rsidRPr="00924E7A" w:rsidRDefault="003F2F71" w:rsidP="00924E7A">
            <w:pPr>
              <w:pStyle w:val="TableParagraph"/>
              <w:spacing w:before="1" w:line="249" w:lineRule="auto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ь 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924E7A" w14:paraId="2A326B31" w14:textId="77777777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14:paraId="46FA5BF4" w14:textId="77777777" w:rsidR="003F2F71" w:rsidRPr="00924E7A" w:rsidRDefault="003F2F71" w:rsidP="00924E7A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0DA6841F" w14:textId="77777777" w:rsidR="003F2F71" w:rsidRPr="00924E7A" w:rsidRDefault="003F2F71" w:rsidP="00924E7A">
            <w:pPr>
              <w:pStyle w:val="TableParagraph"/>
              <w:spacing w:before="41" w:line="249" w:lineRule="auto"/>
              <w:ind w:left="169" w:right="23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а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Родины:</w:t>
            </w:r>
            <w:r w:rsidRPr="00924E7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одвиг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ли</w:t>
            </w:r>
            <w:r w:rsidR="0066224E"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82762FE" w14:textId="77777777" w:rsidR="003F2F71" w:rsidRPr="00924E7A" w:rsidRDefault="003F2F71" w:rsidP="00924E7A">
            <w:pPr>
              <w:pStyle w:val="TableParagraph"/>
              <w:spacing w:before="41" w:line="249" w:lineRule="auto"/>
              <w:ind w:left="169" w:right="246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A0D79ED" w14:textId="0E59E853" w:rsidR="003F2F71" w:rsidRPr="00924E7A" w:rsidRDefault="003F2F71" w:rsidP="00924E7A">
            <w:pPr>
              <w:pStyle w:val="TableParagraph"/>
              <w:spacing w:before="41" w:line="249" w:lineRule="auto"/>
              <w:ind w:left="169" w:right="246"/>
              <w:jc w:val="center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а и мир . Роль знания 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щит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данина перед обществом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</w:p>
          <w:p w14:paraId="620B2FCB" w14:textId="2A3279F1" w:rsidR="003F2F71" w:rsidRPr="00924E7A" w:rsidRDefault="003F2F71" w:rsidP="00924E7A">
            <w:pPr>
              <w:pStyle w:val="TableParagraph"/>
              <w:spacing w:before="41" w:line="249" w:lineRule="auto"/>
              <w:ind w:left="169" w:right="2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Во</w:t>
            </w:r>
            <w:r w:rsidRPr="00924E7A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енные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подвиги .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Честь .</w:t>
            </w:r>
            <w:r w:rsidRPr="00924E7A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До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62356F83" w14:textId="77777777" w:rsidR="003F2F71" w:rsidRPr="00924E7A" w:rsidRDefault="003F2F71" w:rsidP="00924E7A">
            <w:pPr>
              <w:pStyle w:val="TableParagraph"/>
              <w:spacing w:before="41" w:line="249" w:lineRule="auto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сохран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гласия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3703DC97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меры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енных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дви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гов; </w:t>
            </w:r>
            <w:r w:rsidRPr="00924E7A">
              <w:rPr>
                <w:rFonts w:ascii="Times New Roman" w:hAnsi="Times New Roman" w:cs="Times New Roman"/>
                <w:i/>
                <w:spacing w:val="-2"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особенности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защиты ч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рте,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е,</w:t>
            </w:r>
            <w:r w:rsidRPr="00924E7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</w:tc>
      </w:tr>
    </w:tbl>
    <w:p w14:paraId="6B470493" w14:textId="77777777" w:rsidR="00BB3436" w:rsidRPr="00924E7A" w:rsidRDefault="00BB3436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924E7A" w14:paraId="5710E6C3" w14:textId="77777777" w:rsidTr="00CC6F36">
        <w:trPr>
          <w:trHeight w:val="940"/>
        </w:trPr>
        <w:tc>
          <w:tcPr>
            <w:tcW w:w="524" w:type="dxa"/>
          </w:tcPr>
          <w:p w14:paraId="1E876A13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4BFD1951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47C11E07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56A9D812" w14:textId="77777777" w:rsidR="003F2F71" w:rsidRPr="00924E7A" w:rsidRDefault="003F2F71" w:rsidP="00924E7A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4CD30919" w14:textId="77777777" w:rsidR="003F2F71" w:rsidRPr="00924E7A" w:rsidRDefault="003F2F71" w:rsidP="00924E7A">
            <w:pPr>
              <w:pStyle w:val="TableParagraph"/>
              <w:spacing w:before="108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мотре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924E7A">
              <w:rPr>
                <w:rFonts w:ascii="Times New Roman" w:hAnsi="Times New Roman" w:cs="Times New Roman"/>
                <w:i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3F2F71" w:rsidRPr="00924E7A" w14:paraId="60C641EF" w14:textId="77777777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3E71A925" w14:textId="77777777" w:rsidR="003F2F71" w:rsidRPr="00924E7A" w:rsidRDefault="003F2F71" w:rsidP="00924E7A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9" w:type="dxa"/>
          </w:tcPr>
          <w:p w14:paraId="2972D645" w14:textId="77777777" w:rsidR="003F2F71" w:rsidRPr="00924E7A" w:rsidRDefault="003F2F71" w:rsidP="00924E7A">
            <w:pPr>
              <w:pStyle w:val="TableParagraph"/>
              <w:spacing w:before="107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Pr="00924E7A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92E923" w14:textId="77777777" w:rsidR="003F2F71" w:rsidRPr="00924E7A" w:rsidRDefault="003F2F71" w:rsidP="00924E7A">
            <w:pPr>
              <w:pStyle w:val="TableParagraph"/>
              <w:spacing w:before="9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</w:p>
        </w:tc>
        <w:tc>
          <w:tcPr>
            <w:tcW w:w="850" w:type="dxa"/>
          </w:tcPr>
          <w:p w14:paraId="6006B5E9" w14:textId="77777777" w:rsidR="003F2F71" w:rsidRPr="00924E7A" w:rsidRDefault="003F2F71" w:rsidP="00924E7A">
            <w:pPr>
              <w:pStyle w:val="TableParagraph"/>
              <w:spacing w:before="107"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7D8F72" w14:textId="77777777" w:rsidR="003F2F71" w:rsidRPr="00924E7A" w:rsidRDefault="003F2F71" w:rsidP="00924E7A">
            <w:pPr>
              <w:pStyle w:val="TableParagraph"/>
              <w:spacing w:before="107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единяющее начало . Социальная сторона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он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?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ая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ая</w:t>
            </w:r>
            <w:r w:rsidRPr="00924E7A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нтичность</w:t>
            </w:r>
          </w:p>
        </w:tc>
        <w:tc>
          <w:tcPr>
            <w:tcW w:w="3544" w:type="dxa"/>
          </w:tcPr>
          <w:p w14:paraId="77F50684" w14:textId="77777777" w:rsidR="003F2F71" w:rsidRPr="00924E7A" w:rsidRDefault="003F2F71" w:rsidP="00924E7A">
            <w:pPr>
              <w:pStyle w:val="TableParagraph"/>
              <w:spacing w:before="107" w:line="249" w:lineRule="auto"/>
              <w:ind w:right="15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осударство» .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924E7A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делять</w:t>
            </w:r>
            <w:r w:rsidRPr="00924E7A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924E7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924E7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924E7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арства</w:t>
            </w:r>
            <w:r w:rsidRPr="00924E7A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орой</w:t>
            </w:r>
            <w:r w:rsidRPr="00924E7A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924E7A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924E7A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E07EAC5" w14:textId="77777777" w:rsidR="003F2F71" w:rsidRPr="00924E7A" w:rsidRDefault="003F2F71" w:rsidP="00924E7A">
            <w:pPr>
              <w:pStyle w:val="TableParagraph"/>
              <w:spacing w:before="3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текстом учебника, с дополни-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й научно-популярной литерату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</w:p>
        </w:tc>
      </w:tr>
      <w:tr w:rsidR="003F2F71" w:rsidRPr="00924E7A" w14:paraId="2D0ED3B0" w14:textId="77777777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30DC5AC5" w14:textId="77777777" w:rsidR="003F2F71" w:rsidRPr="00924E7A" w:rsidRDefault="003F2F71" w:rsidP="00924E7A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0931574" w14:textId="77777777" w:rsidR="003F2F71" w:rsidRPr="00924E7A" w:rsidRDefault="003F2F71" w:rsidP="00924E7A">
            <w:pPr>
              <w:pStyle w:val="TableParagraph"/>
              <w:spacing w:before="107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Гражданская   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</w:p>
          <w:p w14:paraId="75AACD77" w14:textId="77777777" w:rsidR="003F2F71" w:rsidRPr="00924E7A" w:rsidRDefault="003F2F71" w:rsidP="00924E7A">
            <w:pPr>
              <w:pStyle w:val="TableParagraph"/>
              <w:spacing w:before="12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49955A0" w14:textId="77777777" w:rsidR="003F2F71" w:rsidRPr="00924E7A" w:rsidRDefault="003F2F71" w:rsidP="00924E7A">
            <w:pPr>
              <w:pStyle w:val="TableParagraph"/>
              <w:spacing w:before="107" w:line="249" w:lineRule="auto"/>
              <w:ind w:left="169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7976BDA7" w14:textId="77777777" w:rsidR="003F2F71" w:rsidRPr="00924E7A" w:rsidRDefault="003F2F71" w:rsidP="00924E7A">
            <w:pPr>
              <w:pStyle w:val="TableParagraph"/>
              <w:spacing w:before="107"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м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м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жен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адать человек как гражда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5B56AA66" w14:textId="77777777" w:rsidR="003F2F71" w:rsidRPr="00924E7A" w:rsidRDefault="003F2F71" w:rsidP="00924E7A">
            <w:pPr>
              <w:pStyle w:val="TableParagraph"/>
              <w:spacing w:before="107" w:line="249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а</w:t>
            </w:r>
            <w:r w:rsidRPr="00924E7A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26D3F947" w14:textId="77777777" w:rsidR="003F2F71" w:rsidRPr="00924E7A" w:rsidRDefault="003F2F71" w:rsidP="00924E7A">
            <w:pPr>
              <w:pStyle w:val="TableParagraph"/>
              <w:spacing w:before="1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дготови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актическую</w:t>
            </w:r>
            <w:r w:rsidRPr="00924E7A">
              <w:rPr>
                <w:rFonts w:ascii="Times New Roman" w:hAnsi="Times New Roman" w:cs="Times New Roman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924E7A" w14:paraId="53C01974" w14:textId="77777777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2CDBD7F0" w14:textId="77777777" w:rsidR="003F2F71" w:rsidRPr="00924E7A" w:rsidRDefault="003F2F71" w:rsidP="00924E7A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8F7D33B" w14:textId="77777777" w:rsidR="003F2F71" w:rsidRPr="00924E7A" w:rsidRDefault="003F2F71" w:rsidP="00924E7A">
            <w:pPr>
              <w:pStyle w:val="TableParagraph"/>
              <w:spacing w:before="104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я </w:t>
            </w:r>
            <w:r w:rsidRPr="00924E7A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школа  </w:t>
            </w:r>
            <w:r w:rsidRPr="00924E7A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 </w:t>
            </w:r>
            <w:r w:rsidRPr="00924E7A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й  </w:t>
            </w:r>
            <w:r w:rsidRPr="00924E7A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асс</w:t>
            </w:r>
          </w:p>
          <w:p w14:paraId="266F2506" w14:textId="77777777" w:rsidR="003F2F71" w:rsidRPr="00924E7A" w:rsidRDefault="003F2F71" w:rsidP="00924E7A">
            <w:pPr>
              <w:pStyle w:val="TableParagraph"/>
              <w:spacing w:before="12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EC1F90" w14:textId="77777777" w:rsidR="003F2F71" w:rsidRPr="00924E7A" w:rsidRDefault="003F2F71" w:rsidP="00924E7A">
            <w:pPr>
              <w:pStyle w:val="TableParagraph"/>
              <w:spacing w:before="104" w:line="249" w:lineRule="auto"/>
              <w:ind w:left="169" w:right="0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D839C9F" w14:textId="77777777" w:rsidR="003F2F71" w:rsidRPr="00924E7A" w:rsidRDefault="003F2F71" w:rsidP="00924E7A">
            <w:pPr>
              <w:pStyle w:val="TableParagraph"/>
              <w:spacing w:before="104" w:line="249" w:lineRule="auto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школы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ли</w:t>
            </w:r>
            <w:r w:rsidRPr="00924E7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асса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ез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брые</w:t>
            </w:r>
            <w:r w:rsidRPr="00924E7A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4D1C5A46" w14:textId="77777777" w:rsidR="003F2F71" w:rsidRPr="00924E7A" w:rsidRDefault="003F2F71" w:rsidP="00924E7A">
            <w:pPr>
              <w:pStyle w:val="TableParagraph"/>
              <w:spacing w:before="104" w:line="249" w:lineRule="auto"/>
              <w:ind w:right="1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е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о»</w:t>
            </w:r>
            <w:r w:rsidRPr="00924E7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924E7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ценки</w:t>
            </w:r>
            <w:r w:rsidRPr="00924E7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ственных</w:t>
            </w:r>
            <w:r w:rsidRPr="00924E7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йствий,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чала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924E7A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924E7A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924E7A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924E7A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</w:tbl>
    <w:p w14:paraId="0B9D51CF" w14:textId="77777777" w:rsidR="00BB3436" w:rsidRPr="00924E7A" w:rsidRDefault="00BB3436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924E7A" w14:paraId="00472276" w14:textId="77777777" w:rsidTr="003E67C2">
        <w:trPr>
          <w:trHeight w:val="606"/>
        </w:trPr>
        <w:tc>
          <w:tcPr>
            <w:tcW w:w="567" w:type="dxa"/>
          </w:tcPr>
          <w:p w14:paraId="2D581D6F" w14:textId="77777777" w:rsidR="003F2F71" w:rsidRPr="00924E7A" w:rsidRDefault="003F2F71" w:rsidP="00924E7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14:paraId="286DFDBF" w14:textId="77777777" w:rsidR="003F2F71" w:rsidRPr="00924E7A" w:rsidRDefault="003F2F71" w:rsidP="00924E7A">
            <w:pPr>
              <w:pStyle w:val="TableParagraph"/>
              <w:spacing w:before="82"/>
              <w:ind w:right="1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14:paraId="1EAC5ABC" w14:textId="77777777" w:rsidR="003F2F71" w:rsidRPr="00924E7A" w:rsidRDefault="00BF6C1A" w:rsidP="00924E7A">
            <w:pPr>
              <w:pStyle w:val="TableParagraph"/>
              <w:spacing w:before="82"/>
              <w:ind w:right="0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402" w:type="dxa"/>
          </w:tcPr>
          <w:p w14:paraId="5521A9AC" w14:textId="77777777" w:rsidR="003F2F71" w:rsidRPr="00924E7A" w:rsidRDefault="003F2F71" w:rsidP="00924E7A">
            <w:pPr>
              <w:pStyle w:val="TableParagraph"/>
              <w:spacing w:before="82"/>
              <w:ind w:left="49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Pr="00924E7A">
              <w:rPr>
                <w:rFonts w:ascii="Times New Roman" w:hAnsi="Times New Roman" w:cs="Times New Roman"/>
                <w:b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14:paraId="0777215A" w14:textId="77777777" w:rsidR="003F2F71" w:rsidRPr="00924E7A" w:rsidRDefault="003F2F71" w:rsidP="00924E7A">
            <w:pPr>
              <w:pStyle w:val="TableParagraph"/>
              <w:spacing w:before="82" w:line="254" w:lineRule="auto"/>
              <w:ind w:left="1265" w:right="517" w:hanging="7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924E7A">
              <w:rPr>
                <w:rFonts w:ascii="Times New Roman" w:hAnsi="Times New Roman" w:cs="Times New Roman"/>
                <w:b/>
                <w:spacing w:val="-4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ихся</w:t>
            </w:r>
          </w:p>
        </w:tc>
      </w:tr>
      <w:tr w:rsidR="003F2F71" w:rsidRPr="00924E7A" w14:paraId="47FB0263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4401B526" w14:textId="77777777" w:rsidR="003F2F71" w:rsidRPr="00924E7A" w:rsidRDefault="003F2F71" w:rsidP="00924E7A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9" w:type="dxa"/>
          </w:tcPr>
          <w:p w14:paraId="108F5A10" w14:textId="77777777" w:rsidR="003F2F71" w:rsidRPr="00924E7A" w:rsidRDefault="003F2F71" w:rsidP="00924E7A">
            <w:pPr>
              <w:pStyle w:val="TableParagraph"/>
              <w:spacing w:line="254" w:lineRule="auto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ек: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кой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н?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667EBED9" w14:textId="77777777" w:rsidR="003F2F71" w:rsidRPr="00924E7A" w:rsidRDefault="003F2F71" w:rsidP="00924E7A">
            <w:pPr>
              <w:pStyle w:val="TableParagraph"/>
              <w:spacing w:line="249" w:lineRule="auto"/>
              <w:ind w:left="169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76C7D06" w14:textId="77777777" w:rsidR="003F2F71" w:rsidRPr="00924E7A" w:rsidRDefault="003F2F71" w:rsidP="00924E7A">
            <w:pPr>
              <w:pStyle w:val="TableParagraph"/>
              <w:spacing w:line="249" w:lineRule="auto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ы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ейш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а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08052221" w14:textId="77777777" w:rsidR="003F2F71" w:rsidRPr="00924E7A" w:rsidRDefault="003F2F71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формул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человека,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, ему присущие .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924E7A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924E7A" w14:paraId="4CCD06F3" w14:textId="77777777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039764DD" w14:textId="77777777" w:rsidR="003F2F71" w:rsidRPr="00924E7A" w:rsidRDefault="003F2F71" w:rsidP="00924E7A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14:paraId="62051E0B" w14:textId="77777777" w:rsidR="003F2F71" w:rsidRPr="00924E7A" w:rsidRDefault="003F2F71" w:rsidP="00924E7A">
            <w:pPr>
              <w:pStyle w:val="TableParagraph"/>
              <w:spacing w:line="254" w:lineRule="auto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r w:rsidRPr="00924E7A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оект)</w:t>
            </w:r>
          </w:p>
        </w:tc>
        <w:tc>
          <w:tcPr>
            <w:tcW w:w="850" w:type="dxa"/>
          </w:tcPr>
          <w:p w14:paraId="795E68D4" w14:textId="77777777" w:rsidR="003F2F71" w:rsidRPr="00924E7A" w:rsidRDefault="003F2F71" w:rsidP="00924E7A">
            <w:pPr>
              <w:pStyle w:val="TableParagraph"/>
              <w:spacing w:line="249" w:lineRule="auto"/>
              <w:ind w:left="169" w:right="155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E88F3E" w14:textId="77777777" w:rsidR="003F2F71" w:rsidRPr="00924E7A" w:rsidRDefault="003F2F71" w:rsidP="00924E7A">
            <w:pPr>
              <w:pStyle w:val="TableParagraph"/>
              <w:spacing w:line="249" w:lineRule="auto"/>
              <w:ind w:left="169" w:right="1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тоговый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: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то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ит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ь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35CC0BAD" w14:textId="77777777" w:rsidR="003F2F71" w:rsidRPr="00924E7A" w:rsidRDefault="003F2F71" w:rsidP="00924E7A">
            <w:pPr>
              <w:pStyle w:val="TableParagraph"/>
              <w:spacing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 через их взаимное влияние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ысок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давае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924E7A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FE8B0A1" w14:textId="77777777" w:rsidR="003F2F71" w:rsidRPr="00924E7A" w:rsidRDefault="003F2F71" w:rsidP="00924E7A">
            <w:pPr>
              <w:pStyle w:val="TableParagraph"/>
              <w:spacing w:before="2" w:line="24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924E7A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</w:tbl>
    <w:p w14:paraId="709078DB" w14:textId="77777777" w:rsidR="00BB3436" w:rsidRPr="00924E7A" w:rsidRDefault="00BB3436" w:rsidP="00924E7A">
      <w:pPr>
        <w:pStyle w:val="Default"/>
        <w:jc w:val="center"/>
        <w:rPr>
          <w:b/>
          <w:color w:val="auto"/>
          <w:sz w:val="28"/>
          <w:szCs w:val="28"/>
        </w:rPr>
      </w:pPr>
    </w:p>
    <w:p w14:paraId="71796EEE" w14:textId="77777777" w:rsidR="00C20BC9" w:rsidRPr="00924E7A" w:rsidRDefault="00C20BC9" w:rsidP="00924E7A">
      <w:pPr>
        <w:pStyle w:val="Default"/>
        <w:jc w:val="center"/>
        <w:rPr>
          <w:b/>
          <w:sz w:val="28"/>
          <w:szCs w:val="28"/>
        </w:rPr>
      </w:pPr>
    </w:p>
    <w:p w14:paraId="5AA18696" w14:textId="77777777" w:rsidR="00C20BC9" w:rsidRPr="00924E7A" w:rsidRDefault="00C20BC9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51884" w14:textId="6D7CD875" w:rsidR="007931E3" w:rsidRPr="00924E7A" w:rsidRDefault="007931E3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14:paraId="1B7A2246" w14:textId="77777777" w:rsidR="007931E3" w:rsidRPr="00924E7A" w:rsidRDefault="007931E3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Учет воспитательного компонента в тематическом планировании курса ОДНКНР</w:t>
      </w:r>
    </w:p>
    <w:p w14:paraId="37819240" w14:textId="6988EC66" w:rsidR="007931E3" w:rsidRPr="00924E7A" w:rsidRDefault="00625EB8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1A5D84" w:rsidRPr="00924E7A">
        <w:rPr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Содержание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курса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направлено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на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формирование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нравственного идеала, гражданской идентичности личности обучающегося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и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воспитание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патриотических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чувств  к  Родине  (осознание</w:t>
      </w:r>
      <w:r w:rsidR="006C2DA7" w:rsidRPr="00924E7A">
        <w:rPr>
          <w:spacing w:val="1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себя как гражданина своего Отечества), формирование исторической</w:t>
      </w:r>
      <w:r w:rsidR="006C2DA7" w:rsidRPr="00924E7A">
        <w:rPr>
          <w:spacing w:val="25"/>
          <w:w w:val="105"/>
          <w:sz w:val="28"/>
          <w:szCs w:val="28"/>
        </w:rPr>
        <w:t xml:space="preserve"> </w:t>
      </w:r>
      <w:r w:rsidR="006C2DA7" w:rsidRPr="00924E7A">
        <w:rPr>
          <w:w w:val="105"/>
          <w:sz w:val="28"/>
          <w:szCs w:val="28"/>
        </w:rPr>
        <w:t>памяти</w:t>
      </w:r>
      <w:r w:rsidR="006C2DA7" w:rsidRPr="00924E7A">
        <w:rPr>
          <w:spacing w:val="-9"/>
          <w:w w:val="105"/>
          <w:sz w:val="28"/>
          <w:szCs w:val="28"/>
        </w:rPr>
        <w:t xml:space="preserve"> </w:t>
      </w:r>
      <w:r w:rsidR="007931E3" w:rsidRPr="00924E7A">
        <w:rPr>
          <w:sz w:val="28"/>
          <w:szCs w:val="28"/>
        </w:rPr>
        <w:t xml:space="preserve">в программе учитывается, что данная дисциплина носит культурологический и </w:t>
      </w:r>
      <w:r w:rsidR="006C2DA7" w:rsidRPr="00924E7A">
        <w:rPr>
          <w:sz w:val="28"/>
          <w:szCs w:val="28"/>
        </w:rPr>
        <w:t>воспитатель</w:t>
      </w:r>
      <w:r w:rsidR="007931E3" w:rsidRPr="00924E7A">
        <w:rPr>
          <w:sz w:val="28"/>
          <w:szCs w:val="28"/>
        </w:rPr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924E7A">
        <w:rPr>
          <w:sz w:val="28"/>
          <w:szCs w:val="28"/>
        </w:rPr>
        <w:t>традиционных  россий</w:t>
      </w:r>
      <w:r w:rsidR="007931E3" w:rsidRPr="00924E7A">
        <w:rPr>
          <w:sz w:val="28"/>
          <w:szCs w:val="28"/>
        </w:rPr>
        <w:t>ских духовно-нравственных ценностей — важнейший результат обучения ОДНКНР.</w:t>
      </w:r>
    </w:p>
    <w:p w14:paraId="00D48249" w14:textId="44E1F479" w:rsidR="007931E3" w:rsidRPr="00924E7A" w:rsidRDefault="007931E3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lastRenderedPageBreak/>
        <w:t xml:space="preserve">Сохранение традиционных  российских  </w:t>
      </w:r>
      <w:r w:rsidR="006C2DA7" w:rsidRPr="00924E7A">
        <w:rPr>
          <w:sz w:val="28"/>
          <w:szCs w:val="28"/>
        </w:rPr>
        <w:t>духовно-нравствен</w:t>
      </w:r>
      <w:r w:rsidRPr="00924E7A">
        <w:rPr>
          <w:sz w:val="28"/>
          <w:szCs w:val="28"/>
        </w:rPr>
        <w:t xml:space="preserve">ных ценностей как значимой части культурного и </w:t>
      </w:r>
      <w:r w:rsidR="006C2DA7" w:rsidRPr="00924E7A">
        <w:rPr>
          <w:sz w:val="28"/>
          <w:szCs w:val="28"/>
        </w:rPr>
        <w:t>историческо</w:t>
      </w:r>
      <w:r w:rsidRPr="00924E7A">
        <w:rPr>
          <w:sz w:val="28"/>
          <w:szCs w:val="28"/>
        </w:rPr>
        <w:t xml:space="preserve">го наследия народов России — один </w:t>
      </w:r>
      <w:r w:rsidR="006C2DA7" w:rsidRPr="00924E7A">
        <w:rPr>
          <w:sz w:val="28"/>
          <w:szCs w:val="28"/>
        </w:rPr>
        <w:t>из  ключевых  националь</w:t>
      </w:r>
      <w:r w:rsidRPr="00924E7A">
        <w:rPr>
          <w:sz w:val="28"/>
          <w:szCs w:val="28"/>
        </w:rPr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 w:rsidRPr="00924E7A">
        <w:rPr>
          <w:sz w:val="28"/>
          <w:szCs w:val="28"/>
        </w:rPr>
        <w:t xml:space="preserve"> идентичности у подрастающих по</w:t>
      </w:r>
      <w:r w:rsidRPr="00924E7A">
        <w:rPr>
          <w:sz w:val="28"/>
          <w:szCs w:val="28"/>
        </w:rPr>
        <w:t>колений .</w:t>
      </w:r>
    </w:p>
    <w:p w14:paraId="7396E69C" w14:textId="2B6CA39E" w:rsidR="006C2DA7" w:rsidRPr="00924E7A" w:rsidRDefault="007931E3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924E7A">
        <w:rPr>
          <w:sz w:val="28"/>
          <w:szCs w:val="28"/>
        </w:rPr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 w:rsidRPr="00924E7A">
        <w:rPr>
          <w:sz w:val="28"/>
          <w:szCs w:val="28"/>
        </w:rPr>
        <w:t>ад материальным, гуманизм, мило</w:t>
      </w:r>
      <w:r w:rsidR="006C2DA7" w:rsidRPr="00924E7A">
        <w:rPr>
          <w:sz w:val="28"/>
          <w:szCs w:val="28"/>
        </w:rPr>
        <w:t>сердие, справедливость, коллективизм, взаимопомощь и взаимоуважение, историческая память и преемственность поколений, единство народов России . Именно традиционные российские духовно-нравственные ценност</w:t>
      </w:r>
      <w:r w:rsidR="001A5D84" w:rsidRPr="00924E7A">
        <w:rPr>
          <w:sz w:val="28"/>
          <w:szCs w:val="28"/>
        </w:rPr>
        <w:t>и объединяют Россию как многона</w:t>
      </w:r>
      <w:r w:rsidR="006C2DA7" w:rsidRPr="00924E7A">
        <w:rPr>
          <w:sz w:val="28"/>
          <w:szCs w:val="28"/>
        </w:rPr>
        <w:t>циональное и многоконфессио</w:t>
      </w:r>
      <w:r w:rsidR="001A5D84" w:rsidRPr="00924E7A">
        <w:rPr>
          <w:sz w:val="28"/>
          <w:szCs w:val="28"/>
        </w:rPr>
        <w:t>нальное государство, лежат в ос</w:t>
      </w:r>
      <w:r w:rsidR="006C2DA7" w:rsidRPr="00924E7A">
        <w:rPr>
          <w:sz w:val="28"/>
          <w:szCs w:val="28"/>
        </w:rPr>
        <w:t>нове представлений о гражданской идентичности как ключевом ориентире духовно-нравственного развития обучающихся .</w:t>
      </w:r>
    </w:p>
    <w:p w14:paraId="7F19E26F" w14:textId="77777777" w:rsidR="00F645C7" w:rsidRPr="00924E7A" w:rsidRDefault="006C2DA7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1F10BA22" w14:textId="77777777" w:rsidR="00C20BC9" w:rsidRPr="00924E7A" w:rsidRDefault="00C20BC9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15CED" w14:textId="01CDC031" w:rsidR="00625EB8" w:rsidRPr="00924E7A" w:rsidRDefault="00625EB8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14:paraId="1816E13E" w14:textId="77777777" w:rsidR="00625EB8" w:rsidRPr="00924E7A" w:rsidRDefault="00625EB8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урса истории</w:t>
      </w:r>
    </w:p>
    <w:p w14:paraId="40CBC5A4" w14:textId="77777777" w:rsidR="00625EB8" w:rsidRPr="00924E7A" w:rsidRDefault="00625EB8" w:rsidP="0092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6469EE4E" w14:textId="777777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электронная школа.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924E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resh.edu.ru/</w:t>
        </w:r>
      </w:hyperlink>
    </w:p>
    <w:p w14:paraId="4EE81C59" w14:textId="4D52B878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и.ру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924E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chi.ru/</w:t>
        </w:r>
      </w:hyperlink>
    </w:p>
    <w:p w14:paraId="39945F65" w14:textId="797BB4ED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ндекс. Учебник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924E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ducation.yandex.ru/home/</w:t>
        </w:r>
      </w:hyperlink>
    </w:p>
    <w:p w14:paraId="0C1C7019" w14:textId="777777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Класс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924E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yaklass.ru/</w:t>
        </w:r>
      </w:hyperlink>
    </w:p>
    <w:p w14:paraId="3A0530B8" w14:textId="19D8D712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ое электронное образование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разнообразные форматы материалов (текст, мультимедиа, интерактивные ресурсы). Цифровой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924E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ob-edu.ru/</w:t>
        </w:r>
      </w:hyperlink>
    </w:p>
    <w:p w14:paraId="742AE12D" w14:textId="777777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ксфорд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924E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foxford.ru/about</w:t>
        </w:r>
      </w:hyperlink>
    </w:p>
    <w:p w14:paraId="2C0D6F7D" w14:textId="2EBF81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риус. Онлайн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924E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du.sirius.online/#/</w:t>
        </w:r>
      </w:hyperlink>
    </w:p>
    <w:p w14:paraId="1A7AD6DE" w14:textId="777777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ркетплейс образовательных услуг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14:paraId="7591CEEC" w14:textId="777777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Урок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75BC307D" w14:textId="777777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Просвещение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4F9D15E2" w14:textId="03D6875A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адемкнига/Учебник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on-line библиотека учебной литературы сайт http://akademkniga.ru/</w:t>
      </w:r>
    </w:p>
    <w:p w14:paraId="585D5D49" w14:textId="777777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Русское слово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10D09FBA" w14:textId="5813485B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блиошкола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</w:t>
      </w:r>
    </w:p>
    <w:p w14:paraId="2E8C4CC2" w14:textId="77777777" w:rsidR="00625EB8" w:rsidRPr="00924E7A" w:rsidRDefault="00625EB8" w:rsidP="00924E7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6. </w:t>
      </w: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платформа «Лекта»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924E7A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lecta.rosuchebnik.ru/</w:t>
        </w:r>
      </w:hyperlink>
    </w:p>
    <w:p w14:paraId="57696C11" w14:textId="77777777" w:rsidR="00625EB8" w:rsidRPr="00924E7A" w:rsidRDefault="00625EB8" w:rsidP="00924E7A">
      <w:pPr>
        <w:pStyle w:val="Default"/>
        <w:jc w:val="center"/>
        <w:rPr>
          <w:sz w:val="28"/>
          <w:szCs w:val="28"/>
        </w:rPr>
      </w:pPr>
    </w:p>
    <w:p w14:paraId="0263ADDC" w14:textId="77777777" w:rsidR="00625EB8" w:rsidRPr="00924E7A" w:rsidRDefault="00625EB8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14:paraId="451170B1" w14:textId="77777777" w:rsidR="00625EB8" w:rsidRPr="00924E7A" w:rsidRDefault="00625EB8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14:paraId="491D10BE" w14:textId="76CBC1E4" w:rsidR="00625EB8" w:rsidRPr="00924E7A" w:rsidRDefault="00625EB8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</w:t>
      </w:r>
      <w:r w:rsidR="00BC49A7" w:rsidRPr="00924E7A">
        <w:rPr>
          <w:rFonts w:ascii="Times New Roman" w:hAnsi="Times New Roman" w:cs="Times New Roman"/>
          <w:b/>
          <w:sz w:val="28"/>
          <w:szCs w:val="28"/>
        </w:rPr>
        <w:t>дов России. 5 – 6 классы</w:t>
      </w:r>
    </w:p>
    <w:p w14:paraId="7B181CB7" w14:textId="77777777" w:rsidR="00625EB8" w:rsidRPr="00924E7A" w:rsidRDefault="002A724E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5 класс</w:t>
      </w:r>
      <w:r w:rsidR="00F82695" w:rsidRPr="00924E7A">
        <w:rPr>
          <w:rFonts w:ascii="Times New Roman" w:hAnsi="Times New Roman" w:cs="Times New Roman"/>
          <w:b/>
          <w:sz w:val="28"/>
          <w:szCs w:val="28"/>
        </w:rPr>
        <w:t xml:space="preserve"> (34</w:t>
      </w:r>
      <w:r w:rsidR="00BC49A7" w:rsidRPr="00924E7A">
        <w:rPr>
          <w:rFonts w:ascii="Times New Roman" w:hAnsi="Times New Roman" w:cs="Times New Roman"/>
          <w:b/>
          <w:sz w:val="28"/>
          <w:szCs w:val="28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924E7A" w14:paraId="19AD732A" w14:textId="77777777" w:rsidTr="00505CD9">
        <w:tc>
          <w:tcPr>
            <w:tcW w:w="1011" w:type="dxa"/>
          </w:tcPr>
          <w:p w14:paraId="6712948F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урока</w:t>
            </w:r>
          </w:p>
        </w:tc>
        <w:tc>
          <w:tcPr>
            <w:tcW w:w="5310" w:type="dxa"/>
          </w:tcPr>
          <w:p w14:paraId="4EDA2A5C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урока</w:t>
            </w:r>
          </w:p>
        </w:tc>
        <w:tc>
          <w:tcPr>
            <w:tcW w:w="996" w:type="dxa"/>
          </w:tcPr>
          <w:p w14:paraId="2297E14B" w14:textId="77777777" w:rsidR="00625EB8" w:rsidRPr="00924E7A" w:rsidRDefault="003E67C2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-</w:t>
            </w:r>
            <w:r w:rsidR="00625EB8"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 </w:t>
            </w:r>
            <w:r w:rsidR="00625EB8"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час.</w:t>
            </w:r>
          </w:p>
        </w:tc>
        <w:tc>
          <w:tcPr>
            <w:tcW w:w="1327" w:type="dxa"/>
            <w:gridSpan w:val="5"/>
          </w:tcPr>
          <w:p w14:paraId="37AAB3DE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дата по </w:t>
            </w: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лану</w:t>
            </w:r>
          </w:p>
        </w:tc>
        <w:tc>
          <w:tcPr>
            <w:tcW w:w="1278" w:type="dxa"/>
          </w:tcPr>
          <w:p w14:paraId="2AC31947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дата </w:t>
            </w: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факт.</w:t>
            </w:r>
          </w:p>
        </w:tc>
      </w:tr>
      <w:tr w:rsidR="00505CD9" w:rsidRPr="00924E7A" w14:paraId="7B721399" w14:textId="77777777" w:rsidTr="00505CD9">
        <w:tc>
          <w:tcPr>
            <w:tcW w:w="9922" w:type="dxa"/>
            <w:gridSpan w:val="9"/>
          </w:tcPr>
          <w:p w14:paraId="2E27D8D7" w14:textId="77777777" w:rsidR="00505CD9" w:rsidRPr="00924E7A" w:rsidRDefault="00505CD9" w:rsidP="0092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lastRenderedPageBreak/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.</w:t>
            </w:r>
            <w:r w:rsidRPr="00924E7A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«Россия</w:t>
            </w:r>
            <w:r w:rsidRPr="00924E7A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наш</w:t>
            </w:r>
            <w:r w:rsidRPr="00924E7A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щий</w:t>
            </w:r>
            <w:r w:rsidRPr="00924E7A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дом»</w:t>
            </w:r>
            <w:r w:rsidR="009E5784"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- 10ч.</w:t>
            </w:r>
          </w:p>
          <w:p w14:paraId="49B68DFE" w14:textId="77777777" w:rsidR="00505CD9" w:rsidRPr="00924E7A" w:rsidRDefault="00505CD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5979" w:rsidRPr="00924E7A" w14:paraId="516A7D79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6266DBFA" w14:textId="77777777" w:rsidR="00625979" w:rsidRPr="00924E7A" w:rsidRDefault="00625979" w:rsidP="00924E7A">
            <w:pPr>
              <w:spacing w:line="240" w:lineRule="auto"/>
              <w:ind w:right="-23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F11E85A" w14:textId="77777777" w:rsidR="00625979" w:rsidRPr="00924E7A" w:rsidRDefault="00625979" w:rsidP="00924E7A">
            <w:pPr>
              <w:pStyle w:val="TableParagraph"/>
              <w:spacing w:before="77"/>
              <w:ind w:lef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чем изучать курс «Основы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уры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D0B9911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10FBE8E3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B21F96C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25979" w:rsidRPr="00924E7A" w14:paraId="742E1711" w14:textId="77777777" w:rsidTr="00505CD9">
        <w:tc>
          <w:tcPr>
            <w:tcW w:w="1011" w:type="dxa"/>
          </w:tcPr>
          <w:p w14:paraId="7D5C719B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0" w:type="dxa"/>
          </w:tcPr>
          <w:p w14:paraId="5E7F41AA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r w:rsidRPr="00924E7A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r w:rsidRPr="00924E7A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 Россия</w:t>
            </w:r>
          </w:p>
        </w:tc>
        <w:tc>
          <w:tcPr>
            <w:tcW w:w="996" w:type="dxa"/>
          </w:tcPr>
          <w:p w14:paraId="5307086C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4FDB0621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2086F33C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979" w:rsidRPr="00924E7A" w14:paraId="34E40787" w14:textId="77777777" w:rsidTr="00505CD9">
        <w:tc>
          <w:tcPr>
            <w:tcW w:w="1011" w:type="dxa"/>
          </w:tcPr>
          <w:p w14:paraId="2737D1F3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14:paraId="237E2AF9" w14:textId="77777777" w:rsidR="00625979" w:rsidRPr="00924E7A" w:rsidRDefault="00625979" w:rsidP="00924E7A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</w:p>
          <w:p w14:paraId="3A43682D" w14:textId="77777777" w:rsidR="00F4391C" w:rsidRPr="00924E7A" w:rsidRDefault="00F4391C" w:rsidP="00924E7A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47005865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734BF08E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43587DEF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979" w:rsidRPr="00924E7A" w14:paraId="4ED04E9B" w14:textId="77777777" w:rsidTr="00505CD9">
        <w:trPr>
          <w:trHeight w:val="665"/>
        </w:trPr>
        <w:tc>
          <w:tcPr>
            <w:tcW w:w="1011" w:type="dxa"/>
          </w:tcPr>
          <w:p w14:paraId="2B018762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14:paraId="74B37D0F" w14:textId="77777777" w:rsidR="00625979" w:rsidRPr="00924E7A" w:rsidRDefault="00625979" w:rsidP="00924E7A">
            <w:pPr>
              <w:pStyle w:val="TableParagraph"/>
              <w:ind w:left="0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сский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924E7A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я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можностей</w:t>
            </w:r>
          </w:p>
        </w:tc>
        <w:tc>
          <w:tcPr>
            <w:tcW w:w="996" w:type="dxa"/>
          </w:tcPr>
          <w:p w14:paraId="24D1AD13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1AE978DD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09CE6A4A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979" w:rsidRPr="00924E7A" w14:paraId="046FC1DE" w14:textId="77777777" w:rsidTr="00505CD9">
        <w:tc>
          <w:tcPr>
            <w:tcW w:w="1011" w:type="dxa"/>
          </w:tcPr>
          <w:p w14:paraId="28647337" w14:textId="77777777" w:rsidR="00625979" w:rsidRPr="00924E7A" w:rsidRDefault="00625979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0" w:type="dxa"/>
          </w:tcPr>
          <w:p w14:paraId="30A4D5D4" w14:textId="77777777" w:rsidR="00625979" w:rsidRPr="00924E7A" w:rsidRDefault="00625979" w:rsidP="00924E7A">
            <w:pPr>
              <w:pStyle w:val="TableParagraph"/>
              <w:spacing w:before="76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r w:rsidRPr="00924E7A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="00BC49A7" w:rsidRPr="00924E7A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r w:rsidRPr="00924E7A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996" w:type="dxa"/>
          </w:tcPr>
          <w:p w14:paraId="3EABFF7B" w14:textId="77777777" w:rsidR="00625979" w:rsidRPr="00924E7A" w:rsidRDefault="00F4391C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6774E6E0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0ACA0D60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979" w:rsidRPr="00924E7A" w14:paraId="5A624C3B" w14:textId="77777777" w:rsidTr="00505CD9">
        <w:tc>
          <w:tcPr>
            <w:tcW w:w="1011" w:type="dxa"/>
          </w:tcPr>
          <w:p w14:paraId="4E6D18A5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0" w:type="dxa"/>
          </w:tcPr>
          <w:p w14:paraId="4A575838" w14:textId="77777777" w:rsidR="00625979" w:rsidRPr="00924E7A" w:rsidRDefault="00625979" w:rsidP="00924E7A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r w:rsidR="00BC49A7"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996" w:type="dxa"/>
          </w:tcPr>
          <w:p w14:paraId="13E033DD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1B325EC2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7669F82A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979" w:rsidRPr="00924E7A" w14:paraId="61D231CB" w14:textId="77777777" w:rsidTr="00505CD9">
        <w:tc>
          <w:tcPr>
            <w:tcW w:w="1011" w:type="dxa"/>
          </w:tcPr>
          <w:p w14:paraId="08135FB5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0" w:type="dxa"/>
          </w:tcPr>
          <w:p w14:paraId="6A4B6849" w14:textId="77777777" w:rsidR="00625979" w:rsidRPr="00924E7A" w:rsidRDefault="00625979" w:rsidP="00924E7A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r w:rsidR="00BC49A7"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996" w:type="dxa"/>
          </w:tcPr>
          <w:p w14:paraId="69ECA7F0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14:paraId="36F37FD9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367C839F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979" w:rsidRPr="00924E7A" w14:paraId="2E08DE68" w14:textId="77777777" w:rsidTr="00505CD9">
        <w:tc>
          <w:tcPr>
            <w:tcW w:w="1011" w:type="dxa"/>
          </w:tcPr>
          <w:p w14:paraId="57CD1A14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0" w:type="dxa"/>
          </w:tcPr>
          <w:p w14:paraId="726E493B" w14:textId="77777777" w:rsidR="00625979" w:rsidRPr="00924E7A" w:rsidRDefault="00625979" w:rsidP="00924E7A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="00BC49A7"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0BFC3FB8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67251CE1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15D1D5EF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979" w:rsidRPr="00924E7A" w14:paraId="28B31DDA" w14:textId="77777777" w:rsidTr="00505CD9">
        <w:tc>
          <w:tcPr>
            <w:tcW w:w="1011" w:type="dxa"/>
          </w:tcPr>
          <w:p w14:paraId="2549188B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0" w:type="dxa"/>
          </w:tcPr>
          <w:p w14:paraId="003F6165" w14:textId="77777777" w:rsidR="00625979" w:rsidRPr="00924E7A" w:rsidRDefault="00625979" w:rsidP="00924E7A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BC49A7" w:rsidRPr="00924E7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1A880B74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02C179D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6692CC43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979" w:rsidRPr="00924E7A" w14:paraId="3CBEFA1B" w14:textId="77777777" w:rsidTr="00505CD9">
        <w:trPr>
          <w:trHeight w:val="643"/>
        </w:trPr>
        <w:tc>
          <w:tcPr>
            <w:tcW w:w="1011" w:type="dxa"/>
          </w:tcPr>
          <w:p w14:paraId="7A8D032B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10" w:type="dxa"/>
          </w:tcPr>
          <w:p w14:paraId="0EBF73B2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и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61C63CDE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0D19FC40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38EED06F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28DC6C34" w14:textId="77777777" w:rsidTr="00505CD9">
        <w:tc>
          <w:tcPr>
            <w:tcW w:w="9922" w:type="dxa"/>
            <w:gridSpan w:val="9"/>
          </w:tcPr>
          <w:p w14:paraId="058DB81A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Семья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нности»</w:t>
            </w:r>
            <w:r w:rsidR="009E5784"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6 ч.</w:t>
            </w:r>
          </w:p>
        </w:tc>
      </w:tr>
      <w:tr w:rsidR="00625979" w:rsidRPr="00924E7A" w14:paraId="359A8590" w14:textId="77777777" w:rsidTr="00505CD9">
        <w:tc>
          <w:tcPr>
            <w:tcW w:w="1011" w:type="dxa"/>
          </w:tcPr>
          <w:p w14:paraId="2B2FC78E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10" w:type="dxa"/>
          </w:tcPr>
          <w:p w14:paraId="6307630F" w14:textId="77777777" w:rsidR="00625979" w:rsidRPr="00924E7A" w:rsidRDefault="00505CD9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14:paraId="2D701370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3FA67320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6F9B5861" w14:textId="77777777" w:rsidR="00625979" w:rsidRPr="00924E7A" w:rsidRDefault="0062597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2D52B47B" w14:textId="77777777" w:rsidTr="00505CD9">
        <w:tc>
          <w:tcPr>
            <w:tcW w:w="1011" w:type="dxa"/>
          </w:tcPr>
          <w:p w14:paraId="0402B6C3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10" w:type="dxa"/>
          </w:tcPr>
          <w:p w14:paraId="772A1B52" w14:textId="77777777" w:rsidR="00505CD9" w:rsidRPr="00924E7A" w:rsidRDefault="00505CD9" w:rsidP="00924E7A">
            <w:pPr>
              <w:pStyle w:val="TableParagraph"/>
              <w:spacing w:before="23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r w:rsidRPr="00924E7A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r w:rsidRPr="00924E7A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924E7A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</w:p>
        </w:tc>
        <w:tc>
          <w:tcPr>
            <w:tcW w:w="1009" w:type="dxa"/>
            <w:gridSpan w:val="2"/>
          </w:tcPr>
          <w:p w14:paraId="256719BE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7F5358B9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3B7FB515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06A93B41" w14:textId="77777777" w:rsidTr="00505CD9">
        <w:tc>
          <w:tcPr>
            <w:tcW w:w="1011" w:type="dxa"/>
          </w:tcPr>
          <w:p w14:paraId="58E2A1F5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10" w:type="dxa"/>
          </w:tcPr>
          <w:p w14:paraId="096C1497" w14:textId="77777777" w:rsidR="00505CD9" w:rsidRPr="00924E7A" w:rsidRDefault="00505CD9" w:rsidP="00924E7A">
            <w:pPr>
              <w:pStyle w:val="TableParagraph"/>
              <w:spacing w:before="23"/>
              <w:ind w:left="0" w:righ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и</w:t>
            </w:r>
            <w:r w:rsidRPr="00924E7A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ого</w:t>
            </w:r>
            <w:r w:rsidRPr="00924E7A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я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09" w:type="dxa"/>
            <w:gridSpan w:val="2"/>
          </w:tcPr>
          <w:p w14:paraId="125E9D81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14:paraId="52CD1DA0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21F67312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0FF31EC5" w14:textId="77777777" w:rsidTr="00505CD9">
        <w:tc>
          <w:tcPr>
            <w:tcW w:w="1011" w:type="dxa"/>
          </w:tcPr>
          <w:p w14:paraId="2552EB8E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10" w:type="dxa"/>
          </w:tcPr>
          <w:p w14:paraId="7923703D" w14:textId="77777777" w:rsidR="00505CD9" w:rsidRPr="00924E7A" w:rsidRDefault="00505CD9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5F95C334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F6E833A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1DACF9AD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0B857105" w14:textId="77777777" w:rsidTr="00505CD9">
        <w:tc>
          <w:tcPr>
            <w:tcW w:w="1011" w:type="dxa"/>
          </w:tcPr>
          <w:p w14:paraId="7CF01287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10" w:type="dxa"/>
          </w:tcPr>
          <w:p w14:paraId="2103B044" w14:textId="77777777" w:rsidR="00505CD9" w:rsidRPr="00924E7A" w:rsidRDefault="00505CD9" w:rsidP="00924E7A">
            <w:pPr>
              <w:pStyle w:val="TableParagraph"/>
              <w:spacing w:before="45"/>
              <w:ind w:left="1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924E7A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="00BC49A7" w:rsidRPr="00924E7A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r w:rsidR="00BC49A7"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</w:p>
        </w:tc>
        <w:tc>
          <w:tcPr>
            <w:tcW w:w="1028" w:type="dxa"/>
            <w:gridSpan w:val="3"/>
          </w:tcPr>
          <w:p w14:paraId="258DF7D9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269FCD3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4714FEF2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25007AA1" w14:textId="77777777" w:rsidTr="00505CD9">
        <w:tc>
          <w:tcPr>
            <w:tcW w:w="1011" w:type="dxa"/>
          </w:tcPr>
          <w:p w14:paraId="194D7DE6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10" w:type="dxa"/>
          </w:tcPr>
          <w:p w14:paraId="4CE3930E" w14:textId="77777777" w:rsidR="00505CD9" w:rsidRPr="00924E7A" w:rsidRDefault="00505CD9" w:rsidP="00924E7A">
            <w:pPr>
              <w:pStyle w:val="TableParagraph"/>
              <w:spacing w:before="45"/>
              <w:ind w:left="1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я</w:t>
            </w:r>
            <w:r w:rsidRPr="00924E7A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</w:t>
            </w:r>
            <w:r w:rsidRPr="00924E7A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овременном </w:t>
            </w:r>
            <w:r w:rsidRPr="00924E7A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е</w:t>
            </w:r>
          </w:p>
          <w:p w14:paraId="518D6A42" w14:textId="77777777" w:rsidR="00505CD9" w:rsidRPr="00924E7A" w:rsidRDefault="00505CD9" w:rsidP="00924E7A">
            <w:pPr>
              <w:pStyle w:val="TableParagraph"/>
              <w:spacing w:before="12"/>
              <w:ind w:left="16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39324E94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9FD4D1F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6584716E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0021F217" w14:textId="77777777" w:rsidTr="00505CD9">
        <w:tc>
          <w:tcPr>
            <w:tcW w:w="9922" w:type="dxa"/>
            <w:gridSpan w:val="9"/>
          </w:tcPr>
          <w:p w14:paraId="1E6D3B05" w14:textId="77777777" w:rsidR="00505CD9" w:rsidRPr="00924E7A" w:rsidRDefault="00505CD9" w:rsidP="0092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  <w:r w:rsidRPr="00924E7A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Духовно-нравственное</w:t>
            </w:r>
            <w:r w:rsidRPr="00924E7A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огатство</w:t>
            </w:r>
            <w:r w:rsidRPr="00924E7A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личности»</w:t>
            </w:r>
            <w:r w:rsidR="009E5784"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3 ч.</w:t>
            </w:r>
          </w:p>
          <w:p w14:paraId="5F7E020F" w14:textId="77777777" w:rsidR="00505CD9" w:rsidRPr="00924E7A" w:rsidRDefault="00505CD9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5CD9" w:rsidRPr="00924E7A" w14:paraId="7BCB70F5" w14:textId="77777777" w:rsidTr="00505CD9">
        <w:tc>
          <w:tcPr>
            <w:tcW w:w="1011" w:type="dxa"/>
          </w:tcPr>
          <w:p w14:paraId="3150FA67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10" w:type="dxa"/>
          </w:tcPr>
          <w:p w14:paraId="0AA3150B" w14:textId="77777777" w:rsidR="00505CD9" w:rsidRPr="00924E7A" w:rsidRDefault="00505CD9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2D6AFDC5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7C963FEF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2B1FBE12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13E15ED5" w14:textId="77777777" w:rsidTr="00505CD9">
        <w:tc>
          <w:tcPr>
            <w:tcW w:w="1011" w:type="dxa"/>
          </w:tcPr>
          <w:p w14:paraId="46B95E97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10" w:type="dxa"/>
          </w:tcPr>
          <w:p w14:paraId="506E9CCC" w14:textId="77777777" w:rsidR="00505CD9" w:rsidRPr="00924E7A" w:rsidRDefault="00505CD9" w:rsidP="00924E7A">
            <w:pPr>
              <w:pStyle w:val="TableParagraph"/>
              <w:ind w:left="16" w:right="0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 человека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орец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3E822510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21D4A052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75172488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5634586E" w14:textId="77777777" w:rsidTr="00505CD9">
        <w:tc>
          <w:tcPr>
            <w:tcW w:w="1011" w:type="dxa"/>
          </w:tcPr>
          <w:p w14:paraId="47FFDABC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10" w:type="dxa"/>
          </w:tcPr>
          <w:p w14:paraId="3D773178" w14:textId="77777777" w:rsidR="00505CD9" w:rsidRPr="00924E7A" w:rsidRDefault="00505CD9" w:rsidP="00924E7A">
            <w:pPr>
              <w:pStyle w:val="TableParagraph"/>
              <w:ind w:left="16" w:right="157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чность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20B193E6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5783A716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70ADCA3C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CD9" w:rsidRPr="00924E7A" w14:paraId="4E11E5A8" w14:textId="77777777" w:rsidTr="00F645C7">
        <w:tc>
          <w:tcPr>
            <w:tcW w:w="9922" w:type="dxa"/>
            <w:gridSpan w:val="9"/>
          </w:tcPr>
          <w:p w14:paraId="31315EE3" w14:textId="77777777" w:rsidR="00505CD9" w:rsidRPr="00924E7A" w:rsidRDefault="00505CD9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  <w:r w:rsidRPr="00924E7A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Культурное</w:t>
            </w:r>
            <w:r w:rsidRPr="00924E7A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единство</w:t>
            </w:r>
            <w:r w:rsidRPr="00924E7A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России»</w:t>
            </w:r>
            <w:r w:rsidR="009E5784"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16ч</w:t>
            </w:r>
          </w:p>
        </w:tc>
      </w:tr>
      <w:tr w:rsidR="00DD5787" w:rsidRPr="00924E7A" w14:paraId="1DBA3E95" w14:textId="77777777" w:rsidTr="00505CD9">
        <w:tc>
          <w:tcPr>
            <w:tcW w:w="1011" w:type="dxa"/>
          </w:tcPr>
          <w:p w14:paraId="1FA44AE8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310" w:type="dxa"/>
          </w:tcPr>
          <w:p w14:paraId="7CDA56D5" w14:textId="77777777" w:rsidR="00DD5787" w:rsidRPr="00924E7A" w:rsidRDefault="00DD5787" w:rsidP="00924E7A">
            <w:pPr>
              <w:pStyle w:val="TableParagraph"/>
              <w:spacing w:before="96"/>
              <w:ind w:left="16" w:right="158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а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мять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уховно-нравственная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5F421E31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068D1E89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6ED93459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3685DADF" w14:textId="77777777" w:rsidTr="00505CD9">
        <w:tc>
          <w:tcPr>
            <w:tcW w:w="1011" w:type="dxa"/>
          </w:tcPr>
          <w:p w14:paraId="0CFFA489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10" w:type="dxa"/>
          </w:tcPr>
          <w:p w14:paraId="4657DD68" w14:textId="77777777" w:rsidR="00DD5787" w:rsidRPr="00924E7A" w:rsidRDefault="00DD5787" w:rsidP="00924E7A">
            <w:pPr>
              <w:pStyle w:val="TableParagraph"/>
              <w:spacing w:before="95"/>
              <w:ind w:left="16" w:right="157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тератур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уры</w:t>
            </w:r>
          </w:p>
        </w:tc>
        <w:tc>
          <w:tcPr>
            <w:tcW w:w="1028" w:type="dxa"/>
            <w:gridSpan w:val="3"/>
          </w:tcPr>
          <w:p w14:paraId="33D5BD1E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29C4F5AD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0411B628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17B0CEEA" w14:textId="77777777" w:rsidTr="00505CD9">
        <w:tc>
          <w:tcPr>
            <w:tcW w:w="1011" w:type="dxa"/>
          </w:tcPr>
          <w:p w14:paraId="482A7BA5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10" w:type="dxa"/>
          </w:tcPr>
          <w:p w14:paraId="20D65298" w14:textId="77777777" w:rsidR="00DD5787" w:rsidRPr="00924E7A" w:rsidRDefault="00DD5787" w:rsidP="00924E7A">
            <w:pPr>
              <w:pStyle w:val="TableParagraph"/>
              <w:spacing w:before="92"/>
              <w:ind w:left="16" w:right="0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r w:rsidR="00464EE8"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</w:p>
        </w:tc>
        <w:tc>
          <w:tcPr>
            <w:tcW w:w="1028" w:type="dxa"/>
            <w:gridSpan w:val="3"/>
          </w:tcPr>
          <w:p w14:paraId="592B490A" w14:textId="77777777" w:rsidR="00DD5787" w:rsidRPr="00924E7A" w:rsidRDefault="00464EE8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14:paraId="6C9DEAD5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0146E44B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5D733EC3" w14:textId="77777777" w:rsidTr="00505CD9">
        <w:tc>
          <w:tcPr>
            <w:tcW w:w="1011" w:type="dxa"/>
          </w:tcPr>
          <w:p w14:paraId="74FEAD4A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10" w:type="dxa"/>
          </w:tcPr>
          <w:p w14:paraId="694AE3C2" w14:textId="77777777" w:rsidR="00DD5787" w:rsidRPr="00924E7A" w:rsidRDefault="00DD5787" w:rsidP="00924E7A">
            <w:pPr>
              <w:pStyle w:val="TableParagraph"/>
              <w:spacing w:before="22"/>
              <w:ind w:left="16" w:right="157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и</w:t>
            </w:r>
            <w:r w:rsidRPr="00924E7A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го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а</w:t>
            </w:r>
          </w:p>
        </w:tc>
        <w:tc>
          <w:tcPr>
            <w:tcW w:w="1042" w:type="dxa"/>
            <w:gridSpan w:val="4"/>
          </w:tcPr>
          <w:p w14:paraId="7910730C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071A90F1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21373183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28E8F0D3" w14:textId="77777777" w:rsidTr="00505CD9">
        <w:tc>
          <w:tcPr>
            <w:tcW w:w="1011" w:type="dxa"/>
          </w:tcPr>
          <w:p w14:paraId="293BA651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10" w:type="dxa"/>
          </w:tcPr>
          <w:p w14:paraId="70684558" w14:textId="77777777" w:rsidR="00DD5787" w:rsidRPr="00924E7A" w:rsidRDefault="00DD5787" w:rsidP="00924E7A">
            <w:pPr>
              <w:pStyle w:val="TableParagraph"/>
              <w:spacing w:before="19"/>
              <w:ind w:left="16" w:right="153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924E7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="00464EE8"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14:paraId="6B392B97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0B4A2BFB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3785F3DB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0DD590B5" w14:textId="77777777" w:rsidTr="00505CD9">
        <w:tc>
          <w:tcPr>
            <w:tcW w:w="1011" w:type="dxa"/>
          </w:tcPr>
          <w:p w14:paraId="0B6BA772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10" w:type="dxa"/>
          </w:tcPr>
          <w:p w14:paraId="3C037D42" w14:textId="77777777" w:rsidR="00DD5787" w:rsidRPr="00924E7A" w:rsidRDefault="00DD5787" w:rsidP="00924E7A">
            <w:pPr>
              <w:pStyle w:val="TableParagraph"/>
              <w:spacing w:before="39"/>
              <w:ind w:left="16" w:right="153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и</w:t>
            </w:r>
            <w:r w:rsidRPr="00924E7A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14:paraId="6CE91355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44979339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05F7C88E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46A11A94" w14:textId="77777777" w:rsidTr="00505CD9">
        <w:tc>
          <w:tcPr>
            <w:tcW w:w="1011" w:type="dxa"/>
          </w:tcPr>
          <w:p w14:paraId="551D2E2B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10" w:type="dxa"/>
          </w:tcPr>
          <w:p w14:paraId="5B810D39" w14:textId="77777777" w:rsidR="00DD5787" w:rsidRPr="00924E7A" w:rsidRDefault="00DD5787" w:rsidP="00924E7A">
            <w:pPr>
              <w:pStyle w:val="TableParagraph"/>
              <w:spacing w:before="39"/>
              <w:ind w:left="16" w:right="144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мятники в культуре народов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14:paraId="00E5293D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726BC15B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2AE5A2BE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210DD424" w14:textId="77777777" w:rsidTr="00505CD9">
        <w:tc>
          <w:tcPr>
            <w:tcW w:w="1011" w:type="dxa"/>
          </w:tcPr>
          <w:p w14:paraId="2D858B84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10" w:type="dxa"/>
          </w:tcPr>
          <w:p w14:paraId="77460212" w14:textId="77777777" w:rsidR="00DD5787" w:rsidRPr="00924E7A" w:rsidRDefault="00DD5787" w:rsidP="00924E7A">
            <w:pPr>
              <w:pStyle w:val="TableParagraph"/>
              <w:spacing w:before="23"/>
              <w:ind w:left="16" w:right="0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узыкальная</w:t>
            </w:r>
            <w:r w:rsidRPr="00924E7A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14:paraId="53CA5271" w14:textId="77777777" w:rsidR="00DD5787" w:rsidRPr="00924E7A" w:rsidRDefault="00464EE8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14:paraId="13C99417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3743046E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0362963C" w14:textId="77777777" w:rsidTr="00505CD9">
        <w:tc>
          <w:tcPr>
            <w:tcW w:w="1011" w:type="dxa"/>
          </w:tcPr>
          <w:p w14:paraId="2A903D4D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10" w:type="dxa"/>
          </w:tcPr>
          <w:p w14:paraId="7A8C6CBD" w14:textId="77777777" w:rsidR="00DD5787" w:rsidRPr="00924E7A" w:rsidRDefault="00DD5787" w:rsidP="00924E7A">
            <w:pPr>
              <w:pStyle w:val="TableParagraph"/>
              <w:spacing w:before="22"/>
              <w:ind w:left="16" w:right="154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зобразительное   </w:t>
            </w:r>
            <w:r w:rsidR="00BC49A7"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 искусство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="00BC49A7"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14:paraId="78349095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14:paraId="139BA323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54CE24B2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4763260A" w14:textId="77777777" w:rsidTr="00505CD9">
        <w:tc>
          <w:tcPr>
            <w:tcW w:w="1011" w:type="dxa"/>
          </w:tcPr>
          <w:p w14:paraId="782A3FE7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10" w:type="dxa"/>
          </w:tcPr>
          <w:p w14:paraId="07E28565" w14:textId="77777777" w:rsidR="00DD5787" w:rsidRPr="00924E7A" w:rsidRDefault="00DD5787" w:rsidP="00924E7A">
            <w:pPr>
              <w:pStyle w:val="TableParagraph"/>
              <w:spacing w:before="19"/>
              <w:ind w:left="16" w:right="0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льклор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тература</w:t>
            </w:r>
            <w:r w:rsidRPr="00924E7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14:paraId="18242C91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14:paraId="3ECE64FB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0F04D4C4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26F17EE7" w14:textId="77777777" w:rsidTr="00505CD9">
        <w:tc>
          <w:tcPr>
            <w:tcW w:w="1011" w:type="dxa"/>
          </w:tcPr>
          <w:p w14:paraId="41B7285F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10" w:type="dxa"/>
          </w:tcPr>
          <w:p w14:paraId="2A949D14" w14:textId="77777777" w:rsidR="00DD5787" w:rsidRPr="00924E7A" w:rsidRDefault="00DD5787" w:rsidP="00924E7A">
            <w:pPr>
              <w:pStyle w:val="TableParagraph"/>
              <w:spacing w:before="45"/>
              <w:ind w:left="16" w:hanging="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Бытовые традиции народов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: пища, одежда, дом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924E7A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225AD691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14:paraId="11E64B66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4AE74FE9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30B0FDE9" w14:textId="77777777" w:rsidTr="00505CD9">
        <w:tc>
          <w:tcPr>
            <w:tcW w:w="1011" w:type="dxa"/>
          </w:tcPr>
          <w:p w14:paraId="199E34EB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10" w:type="dxa"/>
          </w:tcPr>
          <w:p w14:paraId="6560DC68" w14:textId="77777777" w:rsidR="00DD5787" w:rsidRPr="00924E7A" w:rsidRDefault="00DD5787" w:rsidP="00924E7A">
            <w:pPr>
              <w:pStyle w:val="TableParagraph"/>
              <w:spacing w:before="44"/>
              <w:ind w:left="16" w:right="0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Культурная   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рта   </w:t>
            </w:r>
            <w:r w:rsidRPr="00924E7A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  <w:p w14:paraId="4FF47518" w14:textId="77777777" w:rsidR="00DD5787" w:rsidRPr="00924E7A" w:rsidRDefault="00DD5787" w:rsidP="00924E7A">
            <w:pPr>
              <w:pStyle w:val="TableParagraph"/>
              <w:spacing w:before="12"/>
              <w:ind w:left="16" w:right="0" w:hanging="1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703D0876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14:paraId="707A8289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26EEC2B9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00936F39" w14:textId="77777777" w:rsidTr="00505CD9">
        <w:tc>
          <w:tcPr>
            <w:tcW w:w="1011" w:type="dxa"/>
          </w:tcPr>
          <w:p w14:paraId="1109B129" w14:textId="77777777" w:rsidR="00DD5787" w:rsidRPr="00924E7A" w:rsidRDefault="00464EE8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10" w:type="dxa"/>
          </w:tcPr>
          <w:p w14:paraId="3BDE1962" w14:textId="77777777" w:rsidR="00DD5787" w:rsidRPr="00924E7A" w:rsidRDefault="00DD5787" w:rsidP="00924E7A">
            <w:pPr>
              <w:pStyle w:val="TableParagraph"/>
              <w:spacing w:before="41"/>
              <w:ind w:left="16" w:right="0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о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ы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залог 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удущего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14:paraId="528093E0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14:paraId="29B5D8F6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40510E03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1BCDB1E2" w14:textId="77777777" w:rsidTr="00505CD9">
        <w:tc>
          <w:tcPr>
            <w:tcW w:w="1011" w:type="dxa"/>
          </w:tcPr>
          <w:p w14:paraId="331E80ED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464EE8"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0" w:type="dxa"/>
          </w:tcPr>
          <w:p w14:paraId="3444C5D0" w14:textId="77777777" w:rsidR="00DD5787" w:rsidRPr="00924E7A" w:rsidRDefault="00464EE8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4D658701" w14:textId="77777777" w:rsidR="00DD5787" w:rsidRPr="00924E7A" w:rsidRDefault="00BC49A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14:paraId="4AF909AA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4EF4AE40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787" w:rsidRPr="00924E7A" w14:paraId="594A1FBB" w14:textId="77777777" w:rsidTr="00505CD9">
        <w:tc>
          <w:tcPr>
            <w:tcW w:w="1011" w:type="dxa"/>
          </w:tcPr>
          <w:p w14:paraId="3D2DDC68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464EE8"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0" w:type="dxa"/>
          </w:tcPr>
          <w:p w14:paraId="236D4931" w14:textId="77777777" w:rsidR="00DD5787" w:rsidRPr="00924E7A" w:rsidRDefault="00464EE8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329D9440" w14:textId="77777777" w:rsidR="00DD5787" w:rsidRPr="00924E7A" w:rsidRDefault="00BC49A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</w:tcPr>
          <w:p w14:paraId="624D1E9C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14:paraId="439C2BD3" w14:textId="77777777" w:rsidR="00DD5787" w:rsidRPr="00924E7A" w:rsidRDefault="00DD5787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9E975E" w14:textId="18D6FED3" w:rsidR="003E67C2" w:rsidRPr="00924E7A" w:rsidRDefault="003E67C2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B928" w14:textId="77777777" w:rsidR="003E67C2" w:rsidRPr="00924E7A" w:rsidRDefault="003E67C2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8FC5E" w14:textId="77777777" w:rsidR="00625EB8" w:rsidRPr="00924E7A" w:rsidRDefault="00625EB8" w:rsidP="00924E7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6 класс</w:t>
      </w:r>
      <w:r w:rsidR="008F6AA2" w:rsidRPr="00924E7A">
        <w:rPr>
          <w:rFonts w:ascii="Times New Roman" w:hAnsi="Times New Roman" w:cs="Times New Roman"/>
          <w:b/>
          <w:sz w:val="28"/>
          <w:szCs w:val="28"/>
        </w:rPr>
        <w:t xml:space="preserve"> (35</w:t>
      </w:r>
      <w:r w:rsidRPr="00924E7A">
        <w:rPr>
          <w:rFonts w:ascii="Times New Roman" w:hAnsi="Times New Roman" w:cs="Times New Roman"/>
          <w:b/>
          <w:sz w:val="28"/>
          <w:szCs w:val="28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924E7A" w14:paraId="4350F1FA" w14:textId="77777777" w:rsidTr="00C40D35">
        <w:tc>
          <w:tcPr>
            <w:tcW w:w="848" w:type="dxa"/>
          </w:tcPr>
          <w:p w14:paraId="1686448B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356" w:type="dxa"/>
          </w:tcPr>
          <w:p w14:paraId="38004A49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14:paraId="7E2EAF6D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.</w:t>
            </w:r>
          </w:p>
          <w:p w14:paraId="600CF1CA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276" w:type="dxa"/>
          </w:tcPr>
          <w:p w14:paraId="6BA4C2B3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14:paraId="2ACE3195" w14:textId="77777777" w:rsidR="00625EB8" w:rsidRPr="00924E7A" w:rsidRDefault="00625EB8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 факт.</w:t>
            </w:r>
          </w:p>
        </w:tc>
      </w:tr>
      <w:tr w:rsidR="009E5784" w:rsidRPr="00924E7A" w14:paraId="59764A1C" w14:textId="77777777" w:rsidTr="00C40D35">
        <w:tc>
          <w:tcPr>
            <w:tcW w:w="9747" w:type="dxa"/>
            <w:gridSpan w:val="5"/>
          </w:tcPr>
          <w:p w14:paraId="135FDD4A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тический блок 1. «Культура как социальность»</w:t>
            </w:r>
            <w:r w:rsidR="008F6AA2" w:rsidRPr="00924E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- 8 ч.</w:t>
            </w:r>
          </w:p>
          <w:p w14:paraId="5FB90EB6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5784" w:rsidRPr="00924E7A" w14:paraId="0D4C46B9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2A0606E4" w14:textId="77777777" w:rsidR="009E5784" w:rsidRPr="00924E7A" w:rsidRDefault="009E5784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4430FD3" w14:textId="77777777" w:rsidR="009E5784" w:rsidRPr="00924E7A" w:rsidRDefault="009E5784" w:rsidP="00924E7A">
            <w:pPr>
              <w:pStyle w:val="TableParagraph"/>
              <w:spacing w:before="77"/>
              <w:ind w:left="-139" w:right="155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: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924E7A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C2F7EE" w14:textId="77777777" w:rsidR="009E5784" w:rsidRPr="00924E7A" w:rsidRDefault="009E5784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E3CFA" w14:textId="77777777" w:rsidR="009E5784" w:rsidRPr="00924E7A" w:rsidRDefault="009E5784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6622A7" w14:textId="77777777" w:rsidR="009E5784" w:rsidRPr="00924E7A" w:rsidRDefault="009E5784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784" w:rsidRPr="00924E7A" w14:paraId="42A487B1" w14:textId="77777777" w:rsidTr="00C40D35">
        <w:tc>
          <w:tcPr>
            <w:tcW w:w="848" w:type="dxa"/>
          </w:tcPr>
          <w:p w14:paraId="4241E9F8" w14:textId="01DA4B2E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6" w:type="dxa"/>
          </w:tcPr>
          <w:p w14:paraId="75B9A2DC" w14:textId="77777777" w:rsidR="009E5784" w:rsidRPr="00924E7A" w:rsidRDefault="009E5784" w:rsidP="00924E7A">
            <w:pPr>
              <w:pStyle w:val="TableParagraph"/>
              <w:ind w:left="3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924E7A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ионов</w:t>
            </w:r>
          </w:p>
        </w:tc>
        <w:tc>
          <w:tcPr>
            <w:tcW w:w="992" w:type="dxa"/>
          </w:tcPr>
          <w:p w14:paraId="6DA9D4F8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275C2276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4A2BFCB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784" w:rsidRPr="00924E7A" w14:paraId="0439DB17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CF66CF0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4BE12A5" w14:textId="77777777" w:rsidR="009E5784" w:rsidRPr="00924E7A" w:rsidRDefault="009E5784" w:rsidP="00924E7A">
            <w:pPr>
              <w:pStyle w:val="TableParagraph"/>
              <w:ind w:left="3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а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24E7A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DE2D85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84F82B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3173F3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784" w:rsidRPr="00924E7A" w14:paraId="28E6BCE0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A96C278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4AF57E3" w14:textId="77777777" w:rsidR="009E5784" w:rsidRPr="00924E7A" w:rsidRDefault="009E5784" w:rsidP="00924E7A">
            <w:pPr>
              <w:pStyle w:val="TableParagraph"/>
              <w:ind w:left="3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есс: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ический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CB6E71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858A9C3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7566F8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FC1CB8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5784" w:rsidRPr="00924E7A" w14:paraId="51357714" w14:textId="77777777" w:rsidTr="00C40D35">
        <w:tc>
          <w:tcPr>
            <w:tcW w:w="848" w:type="dxa"/>
          </w:tcPr>
          <w:p w14:paraId="36E8A4EF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56" w:type="dxa"/>
          </w:tcPr>
          <w:p w14:paraId="160C2A36" w14:textId="77777777" w:rsidR="009E5784" w:rsidRPr="00924E7A" w:rsidRDefault="009E5784" w:rsidP="00924E7A">
            <w:pPr>
              <w:pStyle w:val="TableParagraph"/>
              <w:spacing w:before="78"/>
              <w:ind w:left="3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ование</w:t>
            </w:r>
            <w:r w:rsidRPr="00924E7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BC14BC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9745633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1BBD90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64431C1" w14:textId="77777777" w:rsidR="009E5784" w:rsidRPr="00924E7A" w:rsidRDefault="009E5784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06E74008" w14:textId="77777777" w:rsidTr="00C40D35">
        <w:tc>
          <w:tcPr>
            <w:tcW w:w="848" w:type="dxa"/>
          </w:tcPr>
          <w:p w14:paraId="0B261C6D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56" w:type="dxa"/>
          </w:tcPr>
          <w:p w14:paraId="501D3320" w14:textId="77777777" w:rsidR="00C40D35" w:rsidRPr="00924E7A" w:rsidRDefault="00C40D35" w:rsidP="00924E7A">
            <w:pPr>
              <w:pStyle w:val="TableParagraph"/>
              <w:spacing w:before="40"/>
              <w:ind w:left="3" w:righ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ава</w:t>
            </w:r>
            <w:r w:rsidRPr="00924E7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язанности</w:t>
            </w:r>
            <w:r w:rsidRPr="00924E7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14:paraId="0B3F2EF1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1F87EA3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51EF7B4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011689E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7CA09640" w14:textId="77777777" w:rsidTr="00C40D35">
        <w:tc>
          <w:tcPr>
            <w:tcW w:w="848" w:type="dxa"/>
          </w:tcPr>
          <w:p w14:paraId="70902315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56" w:type="dxa"/>
          </w:tcPr>
          <w:p w14:paraId="649ED4F6" w14:textId="77777777" w:rsidR="00C40D35" w:rsidRPr="00924E7A" w:rsidRDefault="00C40D35" w:rsidP="00924E7A">
            <w:pPr>
              <w:pStyle w:val="TableParagraph"/>
              <w:spacing w:before="39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лигия: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е</w:t>
            </w:r>
          </w:p>
        </w:tc>
        <w:tc>
          <w:tcPr>
            <w:tcW w:w="992" w:type="dxa"/>
          </w:tcPr>
          <w:p w14:paraId="3C5CD6C8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50A88255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B9CE240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092AFBE1" w14:textId="77777777" w:rsidTr="00C40D35">
        <w:tc>
          <w:tcPr>
            <w:tcW w:w="848" w:type="dxa"/>
          </w:tcPr>
          <w:p w14:paraId="37B10FC2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56" w:type="dxa"/>
          </w:tcPr>
          <w:p w14:paraId="1EB65EB8" w14:textId="77777777" w:rsidR="00C40D35" w:rsidRPr="00924E7A" w:rsidRDefault="00C40D35" w:rsidP="00924E7A">
            <w:pPr>
              <w:pStyle w:val="TableParagraph"/>
              <w:spacing w:before="36"/>
              <w:ind w:left="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овременный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мир:</w:t>
            </w:r>
            <w:r w:rsidRPr="00924E7A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е</w:t>
            </w:r>
            <w:r w:rsidRPr="00924E7A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важное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 занятие)</w:t>
            </w:r>
          </w:p>
        </w:tc>
        <w:tc>
          <w:tcPr>
            <w:tcW w:w="992" w:type="dxa"/>
          </w:tcPr>
          <w:p w14:paraId="555C7922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579FE158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B94DE90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6F5296AA" w14:textId="77777777" w:rsidTr="00C40D35">
        <w:tc>
          <w:tcPr>
            <w:tcW w:w="9747" w:type="dxa"/>
            <w:gridSpan w:val="5"/>
          </w:tcPr>
          <w:p w14:paraId="510D97BE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2.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«Человек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его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тражение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ультуре»</w:t>
            </w:r>
            <w:r w:rsidR="008F6AA2" w:rsidRPr="00924E7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- 6 ч.</w:t>
            </w:r>
          </w:p>
          <w:p w14:paraId="118325EC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670A34D6" w14:textId="77777777" w:rsidTr="00C40D35">
        <w:tc>
          <w:tcPr>
            <w:tcW w:w="848" w:type="dxa"/>
          </w:tcPr>
          <w:p w14:paraId="4E6ADFFC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56" w:type="dxa"/>
          </w:tcPr>
          <w:p w14:paraId="751F937F" w14:textId="77777777" w:rsidR="00C40D35" w:rsidRPr="00924E7A" w:rsidRDefault="00C40D35" w:rsidP="00924E7A">
            <w:pPr>
              <w:pStyle w:val="TableParagraph"/>
              <w:spacing w:before="23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им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жен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ы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? Духовно- нравствен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ик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ал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14:paraId="576A5DE1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26A06C90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3719265" w14:textId="77777777" w:rsidR="00C40D35" w:rsidRPr="00924E7A" w:rsidRDefault="00F8269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ет.</w:t>
            </w:r>
          </w:p>
        </w:tc>
      </w:tr>
      <w:tr w:rsidR="00C40D35" w:rsidRPr="00924E7A" w14:paraId="0E424DE4" w14:textId="77777777" w:rsidTr="00C40D35">
        <w:tc>
          <w:tcPr>
            <w:tcW w:w="848" w:type="dxa"/>
          </w:tcPr>
          <w:p w14:paraId="0D99D13C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0FC95F4" w14:textId="77777777" w:rsidR="00C40D35" w:rsidRPr="00924E7A" w:rsidRDefault="00C40D35" w:rsidP="00924E7A">
            <w:pPr>
              <w:pStyle w:val="TableParagraph"/>
              <w:spacing w:before="22"/>
              <w:ind w:left="3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росление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1A375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20B895F9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45E3C75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26729A4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20B2E132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09760BF1" w14:textId="77777777" w:rsidR="00C40D35" w:rsidRPr="00924E7A" w:rsidRDefault="00C40D35" w:rsidP="00924E7A">
            <w:pPr>
              <w:pStyle w:val="TableParagraph"/>
              <w:spacing w:before="19"/>
              <w:ind w:left="3" w:right="155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  <w:r w:rsidRPr="00924E7A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чник</w:t>
            </w:r>
            <w:r w:rsidRPr="00924E7A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сти</w:t>
            </w:r>
          </w:p>
          <w:p w14:paraId="10B4C8B0" w14:textId="77777777" w:rsidR="008F6AA2" w:rsidRPr="00924E7A" w:rsidRDefault="008F6AA2" w:rsidP="00924E7A">
            <w:pPr>
              <w:pStyle w:val="TableParagraph"/>
              <w:spacing w:before="19"/>
              <w:ind w:left="3" w:right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83BAE5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A58417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2C90FDE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63EC096A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15948AF4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EA37639" w14:textId="77777777" w:rsidR="00C40D35" w:rsidRPr="00924E7A" w:rsidRDefault="00C40D35" w:rsidP="00924E7A">
            <w:pPr>
              <w:pStyle w:val="TableParagraph"/>
              <w:spacing w:before="45"/>
              <w:ind w:left="3" w:righ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ука</w:t>
            </w:r>
            <w:r w:rsidRPr="00924E7A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к 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сточник 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ния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е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FB62C3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08CEFF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F9E5A7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032F9D77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713207DD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76499C1" w14:textId="77777777" w:rsidR="00C40D35" w:rsidRPr="00924E7A" w:rsidRDefault="00C40D35" w:rsidP="00924E7A">
            <w:pPr>
              <w:pStyle w:val="TableParagraph"/>
              <w:spacing w:before="45"/>
              <w:ind w:left="3" w:righ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ика и нравственность 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категории духовной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6B4D50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1EBDB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41D25B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7F476D8A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54B89EBE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9AEC7ED" w14:textId="77777777" w:rsidR="00C40D35" w:rsidRPr="00924E7A" w:rsidRDefault="00C40D35" w:rsidP="00924E7A">
            <w:pPr>
              <w:pStyle w:val="TableParagraph"/>
              <w:tabs>
                <w:tab w:val="left" w:pos="1722"/>
              </w:tabs>
              <w:spacing w:before="44"/>
              <w:ind w:left="3"/>
              <w:jc w:val="center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ab/>
            </w:r>
            <w:r w:rsidRPr="00924E7A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практиче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924E7A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38A4F7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1D77B8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6751B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70D4C14C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72423413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Тематический блок 3. «Человек как член общества»</w:t>
            </w:r>
            <w:r w:rsidR="008F6AA2" w:rsidRPr="00924E7A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 xml:space="preserve"> - 10 ч.</w:t>
            </w:r>
          </w:p>
        </w:tc>
      </w:tr>
      <w:tr w:rsidR="00C40D35" w:rsidRPr="00924E7A" w14:paraId="08D792D0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D087F51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A08FFE5" w14:textId="77777777" w:rsidR="00C40D35" w:rsidRPr="00924E7A" w:rsidRDefault="00C40D35" w:rsidP="00924E7A">
            <w:pPr>
              <w:pStyle w:val="TableParagraph"/>
              <w:ind w:left="3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ает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 w:rsidRPr="00924E7A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4DDA3F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BA657F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D4A555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37A83943" w14:textId="77777777" w:rsidTr="00C40D35">
        <w:tc>
          <w:tcPr>
            <w:tcW w:w="848" w:type="dxa"/>
          </w:tcPr>
          <w:p w14:paraId="5127DC60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14:paraId="013E2C2A" w14:textId="77777777" w:rsidR="00C40D35" w:rsidRPr="00924E7A" w:rsidRDefault="00C40D35" w:rsidP="00924E7A">
            <w:pPr>
              <w:pStyle w:val="TableParagraph"/>
              <w:ind w:left="3" w:right="0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двиг: 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?</w:t>
            </w:r>
          </w:p>
          <w:p w14:paraId="49310034" w14:textId="77777777" w:rsidR="008F6AA2" w:rsidRPr="00924E7A" w:rsidRDefault="008F6AA2" w:rsidP="00924E7A">
            <w:pPr>
              <w:pStyle w:val="TableParagraph"/>
              <w:ind w:left="3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E1A687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26BE73F8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373AC5C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3C609831" w14:textId="77777777" w:rsidTr="00C40D35">
        <w:tc>
          <w:tcPr>
            <w:tcW w:w="848" w:type="dxa"/>
          </w:tcPr>
          <w:p w14:paraId="4BA99249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56" w:type="dxa"/>
          </w:tcPr>
          <w:p w14:paraId="435DD748" w14:textId="77777777" w:rsidR="00C40D35" w:rsidRPr="00924E7A" w:rsidRDefault="00C40D35" w:rsidP="00924E7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Cs/>
                <w:sz w:val="28"/>
                <w:szCs w:val="28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14:paraId="0218BA0E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09A656D9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D5E794F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67835DBD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0BB6BD0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1123E681" w14:textId="2E82E739" w:rsidR="00C40D35" w:rsidRPr="00924E7A" w:rsidRDefault="00C40D35" w:rsidP="00924E7A">
            <w:pPr>
              <w:pStyle w:val="TableParagraph"/>
              <w:spacing w:before="23"/>
              <w:ind w:left="3" w:right="158"/>
              <w:jc w:val="center"/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блемы современного общества как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жени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го</w:t>
            </w:r>
          </w:p>
          <w:p w14:paraId="294E9178" w14:textId="77777777" w:rsidR="00C40D35" w:rsidRPr="00924E7A" w:rsidRDefault="00C40D35" w:rsidP="00924E7A">
            <w:pPr>
              <w:pStyle w:val="TableParagraph"/>
              <w:spacing w:before="23"/>
              <w:ind w:left="3" w:righ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F81AF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8EEF4B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7EC61F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6731F01E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35B00AA1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3D949CB4" w14:textId="77777777" w:rsidR="00C40D35" w:rsidRPr="00924E7A" w:rsidRDefault="00C40D35" w:rsidP="00924E7A">
            <w:pPr>
              <w:pStyle w:val="TableParagraph"/>
              <w:spacing w:before="22"/>
              <w:ind w:left="3" w:righ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4C738B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F96048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EF7A40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D35" w:rsidRPr="00924E7A" w14:paraId="0F4CDEC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1D5AD4E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7D664D38" w14:textId="77777777" w:rsidR="00C40D35" w:rsidRPr="00924E7A" w:rsidRDefault="00C40D35" w:rsidP="00924E7A">
            <w:pPr>
              <w:pStyle w:val="TableParagraph"/>
              <w:spacing w:before="19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уманизм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щностна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стика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о-</w:t>
            </w:r>
            <w:r w:rsidRPr="00924E7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й культуры народов</w:t>
            </w:r>
            <w:r w:rsidRPr="00924E7A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992" w:type="dxa"/>
          </w:tcPr>
          <w:p w14:paraId="58AD4CEA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0B6C8940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DDA005D" w14:textId="77777777" w:rsidR="00C40D35" w:rsidRPr="00924E7A" w:rsidRDefault="00C40D35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6323444C" w14:textId="77777777" w:rsidTr="00C40D35">
        <w:tc>
          <w:tcPr>
            <w:tcW w:w="848" w:type="dxa"/>
          </w:tcPr>
          <w:p w14:paraId="130A6C54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14:paraId="11EAA0AB" w14:textId="77777777" w:rsidR="0056785C" w:rsidRPr="00924E7A" w:rsidRDefault="0056785C" w:rsidP="00924E7A">
            <w:pPr>
              <w:pStyle w:val="TableParagraph"/>
              <w:spacing w:before="45"/>
              <w:ind w:left="3" w:righ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ые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фессии;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х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ь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го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ика</w:t>
            </w:r>
            <w:r w:rsidRPr="00924E7A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а</w:t>
            </w:r>
          </w:p>
        </w:tc>
        <w:tc>
          <w:tcPr>
            <w:tcW w:w="992" w:type="dxa"/>
          </w:tcPr>
          <w:p w14:paraId="712284E7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54518861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6E9D1D2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424BCD20" w14:textId="77777777" w:rsidTr="00C40D35">
        <w:tc>
          <w:tcPr>
            <w:tcW w:w="848" w:type="dxa"/>
          </w:tcPr>
          <w:p w14:paraId="5AFFFDBC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56" w:type="dxa"/>
          </w:tcPr>
          <w:p w14:paraId="29B6053E" w14:textId="77777777" w:rsidR="0056785C" w:rsidRPr="00924E7A" w:rsidRDefault="0056785C" w:rsidP="00924E7A">
            <w:pPr>
              <w:pStyle w:val="TableParagraph"/>
              <w:spacing w:before="44"/>
              <w:ind w:left="3" w:righ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дающиеся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творите-</w:t>
            </w:r>
            <w:r w:rsidRPr="00924E7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 .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творительность как нравственный</w:t>
            </w:r>
            <w:r w:rsidRPr="00924E7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г</w:t>
            </w:r>
          </w:p>
        </w:tc>
        <w:tc>
          <w:tcPr>
            <w:tcW w:w="992" w:type="dxa"/>
          </w:tcPr>
          <w:p w14:paraId="46F3DD3C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147B2C1A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457AB19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643C4100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710925CE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06FC403B" w14:textId="6EED426F" w:rsidR="0056785C" w:rsidRPr="00924E7A" w:rsidRDefault="0056785C" w:rsidP="00924E7A">
            <w:pPr>
              <w:pStyle w:val="TableParagraph"/>
              <w:spacing w:before="41"/>
              <w:ind w:left="3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дающиеся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ёные</w:t>
            </w:r>
            <w:r w:rsidRPr="00924E7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</w:t>
            </w:r>
            <w:r w:rsidRPr="00924E7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и. Наука как источник со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иального и духовного</w:t>
            </w:r>
          </w:p>
          <w:p w14:paraId="1638DC98" w14:textId="77777777" w:rsidR="0056785C" w:rsidRPr="00924E7A" w:rsidRDefault="0056785C" w:rsidP="00924E7A">
            <w:pPr>
              <w:pStyle w:val="TableParagraph"/>
              <w:spacing w:before="41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есса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737FCC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FA8103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8342A01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12840D0F" w14:textId="77777777" w:rsidTr="00C40D35">
        <w:tc>
          <w:tcPr>
            <w:tcW w:w="848" w:type="dxa"/>
          </w:tcPr>
          <w:p w14:paraId="769698A1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56" w:type="dxa"/>
          </w:tcPr>
          <w:p w14:paraId="0A6A4D74" w14:textId="77777777" w:rsidR="0056785C" w:rsidRPr="00924E7A" w:rsidRDefault="0056785C" w:rsidP="00924E7A">
            <w:pPr>
              <w:pStyle w:val="TableParagraph"/>
              <w:spacing w:before="45"/>
              <w:ind w:left="3" w:right="22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Моя</w:t>
            </w:r>
            <w:r w:rsidRPr="00924E7A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профессия</w:t>
            </w:r>
            <w:r w:rsidRPr="00924E7A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</w:rPr>
              <w:t>(практиче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924E7A"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</w:tcPr>
          <w:p w14:paraId="2B2A2373" w14:textId="77777777" w:rsidR="0056785C" w:rsidRPr="00924E7A" w:rsidRDefault="0056785C" w:rsidP="00924E7A">
            <w:pPr>
              <w:pStyle w:val="TableParagraph"/>
              <w:spacing w:before="45"/>
              <w:ind w:left="169" w:right="246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EB11F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4FDAA89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376D809D" w14:textId="77777777" w:rsidTr="00F645C7">
        <w:tc>
          <w:tcPr>
            <w:tcW w:w="9747" w:type="dxa"/>
            <w:gridSpan w:val="5"/>
          </w:tcPr>
          <w:p w14:paraId="6EF5B045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782D44" w14:textId="77777777" w:rsidR="0056785C" w:rsidRPr="00924E7A" w:rsidRDefault="0056785C" w:rsidP="00924E7A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  <w:r w:rsidRPr="00924E7A"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Родина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триотизм»</w:t>
            </w:r>
            <w:r w:rsidR="008F6AA2" w:rsidRPr="00924E7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11 ч.</w:t>
            </w:r>
          </w:p>
        </w:tc>
      </w:tr>
      <w:tr w:rsidR="0056785C" w:rsidRPr="00924E7A" w14:paraId="7A842A57" w14:textId="77777777" w:rsidTr="00C40D35">
        <w:tc>
          <w:tcPr>
            <w:tcW w:w="848" w:type="dxa"/>
          </w:tcPr>
          <w:p w14:paraId="7EEBEAFC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3BA2D197" w14:textId="77777777" w:rsidR="0056785C" w:rsidRPr="00924E7A" w:rsidRDefault="0056785C" w:rsidP="00924E7A">
            <w:pPr>
              <w:pStyle w:val="TableParagraph"/>
              <w:spacing w:before="42"/>
              <w:ind w:left="0" w:right="0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</w:p>
          <w:p w14:paraId="704F5410" w14:textId="77777777" w:rsidR="0056785C" w:rsidRPr="00924E7A" w:rsidRDefault="0056785C" w:rsidP="00924E7A">
            <w:pPr>
              <w:pStyle w:val="TableParagraph"/>
              <w:spacing w:before="42"/>
              <w:ind w:left="16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58CB38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790248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593CF5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76673814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3B59334F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68122E8B" w14:textId="77777777" w:rsidR="0056785C" w:rsidRPr="00924E7A" w:rsidRDefault="0056785C" w:rsidP="00924E7A">
            <w:pPr>
              <w:pStyle w:val="TableParagraph"/>
              <w:spacing w:before="44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908A54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176758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E488F7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274056A5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0DF5AFD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43B28256" w14:textId="77777777" w:rsidR="0056785C" w:rsidRPr="00924E7A" w:rsidRDefault="0056785C" w:rsidP="00924E7A">
            <w:pPr>
              <w:pStyle w:val="TableParagraph"/>
              <w:spacing w:before="41"/>
              <w:ind w:left="0" w:righ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Защита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Родины:</w:t>
            </w:r>
            <w:r w:rsidRPr="00924E7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подвиг</w:t>
            </w:r>
            <w:r w:rsidRPr="00924E7A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ли</w:t>
            </w:r>
            <w:r w:rsidRPr="00924E7A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="008F6AA2" w:rsidRPr="00924E7A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3F02C5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5A1E20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42944E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785C" w:rsidRPr="00924E7A" w14:paraId="1632CAEB" w14:textId="77777777" w:rsidTr="00C40D35">
        <w:tc>
          <w:tcPr>
            <w:tcW w:w="848" w:type="dxa"/>
          </w:tcPr>
          <w:p w14:paraId="6A48B767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56" w:type="dxa"/>
          </w:tcPr>
          <w:p w14:paraId="02B0E4DB" w14:textId="77777777" w:rsidR="0056785C" w:rsidRPr="00924E7A" w:rsidRDefault="0056785C" w:rsidP="00924E7A">
            <w:pPr>
              <w:pStyle w:val="TableParagraph"/>
              <w:spacing w:before="107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Pr="00924E7A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485164" w14:textId="77777777" w:rsidR="0056785C" w:rsidRPr="00924E7A" w:rsidRDefault="0056785C" w:rsidP="00924E7A">
            <w:pPr>
              <w:pStyle w:val="TableParagraph"/>
              <w:spacing w:before="9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r w:rsidRPr="00924E7A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</w:p>
        </w:tc>
        <w:tc>
          <w:tcPr>
            <w:tcW w:w="992" w:type="dxa"/>
          </w:tcPr>
          <w:p w14:paraId="0C674D23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72070018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119B8465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6785C" w:rsidRPr="00924E7A" w14:paraId="3F9AC92A" w14:textId="77777777" w:rsidTr="00C40D35">
        <w:tc>
          <w:tcPr>
            <w:tcW w:w="848" w:type="dxa"/>
          </w:tcPr>
          <w:p w14:paraId="359F6400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3ECC2A8B" w14:textId="77777777" w:rsidR="0056785C" w:rsidRPr="00924E7A" w:rsidRDefault="0056785C" w:rsidP="00924E7A">
            <w:pPr>
              <w:pStyle w:val="TableParagraph"/>
              <w:spacing w:before="107"/>
              <w:ind w:left="3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Гражданская   </w:t>
            </w:r>
            <w:r w:rsidRPr="00924E7A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</w:p>
          <w:p w14:paraId="3988E878" w14:textId="1F1A8D2B" w:rsidR="0056785C" w:rsidRPr="00924E7A" w:rsidRDefault="0056785C" w:rsidP="00924E7A">
            <w:pPr>
              <w:pStyle w:val="TableParagraph"/>
              <w:spacing w:before="12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4B127E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114FE0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3237FE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6785C" w:rsidRPr="00924E7A" w14:paraId="2594B190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30242B72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6A3906C" w14:textId="77777777" w:rsidR="0056785C" w:rsidRPr="00924E7A" w:rsidRDefault="0056785C" w:rsidP="00924E7A">
            <w:pPr>
              <w:pStyle w:val="TableParagraph"/>
              <w:spacing w:before="104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я </w:t>
            </w:r>
            <w:r w:rsidRPr="00924E7A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школа  </w:t>
            </w:r>
            <w:r w:rsidRPr="00924E7A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и  </w:t>
            </w:r>
            <w:r w:rsidRPr="00924E7A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й  </w:t>
            </w:r>
            <w:r w:rsidRPr="00924E7A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ласс</w:t>
            </w:r>
          </w:p>
          <w:p w14:paraId="7BE88188" w14:textId="77777777" w:rsidR="0056785C" w:rsidRPr="00924E7A" w:rsidRDefault="0056785C" w:rsidP="00924E7A">
            <w:pPr>
              <w:pStyle w:val="TableParagraph"/>
              <w:spacing w:before="12"/>
              <w:ind w:left="169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E39D1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BCC0B3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394839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6785C" w:rsidRPr="00924E7A" w14:paraId="68B39120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546CA8B8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679178A7" w14:textId="77777777" w:rsidR="0056785C" w:rsidRPr="00924E7A" w:rsidRDefault="0056785C" w:rsidP="00924E7A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: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какой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он?</w:t>
            </w:r>
            <w:r w:rsidRPr="00924E7A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Pr="00924E7A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CE8864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53497B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36D5C5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785C" w:rsidRPr="00924E7A" w14:paraId="6797B0F0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4BD3590F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060C6587" w14:textId="58A67360" w:rsidR="0056785C" w:rsidRPr="00924E7A" w:rsidRDefault="0056785C" w:rsidP="00924E7A">
            <w:pPr>
              <w:pStyle w:val="TableParagraph"/>
              <w:ind w:left="0" w:righ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r w:rsidRPr="00924E7A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924E7A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r w:rsidRPr="00924E7A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="008F6AA2"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="008F6AA2" w:rsidRPr="00924E7A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</w:rPr>
              <w:t xml:space="preserve"> </w:t>
            </w:r>
            <w:r w:rsidR="008F6AA2" w:rsidRPr="00924E7A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9F8DB0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0B61C5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B28B53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6785C" w:rsidRPr="00924E7A" w14:paraId="1BE51779" w14:textId="77777777" w:rsidTr="00C40D35">
        <w:tc>
          <w:tcPr>
            <w:tcW w:w="848" w:type="dxa"/>
          </w:tcPr>
          <w:p w14:paraId="416BD376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56" w:type="dxa"/>
          </w:tcPr>
          <w:p w14:paraId="609C1B66" w14:textId="77777777" w:rsidR="0056785C" w:rsidRPr="00924E7A" w:rsidRDefault="008F6AA2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14:paraId="5FD40779" w14:textId="77777777" w:rsidR="0056785C" w:rsidRPr="00924E7A" w:rsidRDefault="008F6AA2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642F8A9E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EE5AB30" w14:textId="77777777" w:rsidR="0056785C" w:rsidRPr="00924E7A" w:rsidRDefault="0056785C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75187268" w14:textId="77777777" w:rsidTr="00C40D35">
        <w:tc>
          <w:tcPr>
            <w:tcW w:w="848" w:type="dxa"/>
          </w:tcPr>
          <w:p w14:paraId="3EC237ED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56" w:type="dxa"/>
          </w:tcPr>
          <w:p w14:paraId="3BE85710" w14:textId="77777777" w:rsidR="0056785C" w:rsidRPr="00924E7A" w:rsidRDefault="008F6AA2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14:paraId="5B60E417" w14:textId="77777777" w:rsidR="0056785C" w:rsidRPr="00924E7A" w:rsidRDefault="0056785C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F1B3A0C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428EA338" w14:textId="77777777" w:rsidR="0056785C" w:rsidRPr="00924E7A" w:rsidRDefault="0056785C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85C" w:rsidRPr="00924E7A" w14:paraId="0C78BB7E" w14:textId="77777777" w:rsidTr="00C40D35">
        <w:tc>
          <w:tcPr>
            <w:tcW w:w="848" w:type="dxa"/>
          </w:tcPr>
          <w:p w14:paraId="45EA0288" w14:textId="77777777" w:rsidR="0056785C" w:rsidRPr="00924E7A" w:rsidRDefault="008F6AA2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56" w:type="dxa"/>
          </w:tcPr>
          <w:p w14:paraId="3D6FF3E6" w14:textId="77777777" w:rsidR="0056785C" w:rsidRPr="00924E7A" w:rsidRDefault="008F6AA2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14:paraId="0AEC85E4" w14:textId="77777777" w:rsidR="0056785C" w:rsidRPr="00924E7A" w:rsidRDefault="0056785C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ED92C4F" w14:textId="77777777" w:rsidR="0056785C" w:rsidRPr="00924E7A" w:rsidRDefault="0056785C" w:rsidP="0092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C859A2E" w14:textId="77777777" w:rsidR="0056785C" w:rsidRPr="00924E7A" w:rsidRDefault="0056785C" w:rsidP="00924E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BD9004" w14:textId="77777777" w:rsidR="007931E3" w:rsidRPr="00924E7A" w:rsidRDefault="007931E3" w:rsidP="00924E7A">
      <w:pPr>
        <w:pStyle w:val="Default"/>
        <w:jc w:val="center"/>
        <w:rPr>
          <w:color w:val="auto"/>
          <w:sz w:val="28"/>
          <w:szCs w:val="28"/>
        </w:rPr>
      </w:pPr>
    </w:p>
    <w:p w14:paraId="194AA89F" w14:textId="77777777" w:rsidR="00C20BC9" w:rsidRPr="00924E7A" w:rsidRDefault="00C20BC9" w:rsidP="00924E7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393F5" w14:textId="77777777" w:rsidR="003C7B5B" w:rsidRPr="00924E7A" w:rsidRDefault="003C7B5B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C000AF" w14:textId="77777777" w:rsidR="005C576E" w:rsidRPr="00924E7A" w:rsidRDefault="005C576E" w:rsidP="00924E7A">
      <w:pPr>
        <w:pStyle w:val="Default"/>
        <w:jc w:val="center"/>
        <w:rPr>
          <w:color w:val="auto"/>
          <w:sz w:val="28"/>
          <w:szCs w:val="28"/>
        </w:rPr>
      </w:pPr>
    </w:p>
    <w:p w14:paraId="21E71BE2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3A256C91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48C2CABF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73E8D395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4609DEEF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03BA4E92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1D64DF0E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41CDCF69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0F9AD93F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428D0128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36722902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549C0485" w14:textId="77777777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00665782" w14:textId="34F78A7E" w:rsidR="003E67C2" w:rsidRPr="00924E7A" w:rsidRDefault="003E67C2" w:rsidP="00924E7A">
      <w:pPr>
        <w:pStyle w:val="Default"/>
        <w:jc w:val="center"/>
        <w:rPr>
          <w:color w:val="auto"/>
          <w:sz w:val="28"/>
          <w:szCs w:val="28"/>
        </w:rPr>
      </w:pPr>
    </w:p>
    <w:p w14:paraId="1788C6B0" w14:textId="52376440" w:rsidR="00924E7A" w:rsidRPr="00924E7A" w:rsidRDefault="00924E7A" w:rsidP="00924E7A">
      <w:pPr>
        <w:pStyle w:val="Default"/>
        <w:jc w:val="center"/>
        <w:rPr>
          <w:color w:val="auto"/>
          <w:sz w:val="28"/>
          <w:szCs w:val="28"/>
        </w:rPr>
      </w:pPr>
    </w:p>
    <w:p w14:paraId="320DC431" w14:textId="0EA9349B" w:rsidR="00924E7A" w:rsidRPr="00924E7A" w:rsidRDefault="00924E7A" w:rsidP="00924E7A">
      <w:pPr>
        <w:pStyle w:val="Default"/>
        <w:jc w:val="center"/>
        <w:rPr>
          <w:color w:val="auto"/>
          <w:sz w:val="28"/>
          <w:szCs w:val="28"/>
        </w:rPr>
      </w:pPr>
    </w:p>
    <w:p w14:paraId="0C53DF80" w14:textId="64CAC66E" w:rsidR="00924E7A" w:rsidRPr="00924E7A" w:rsidRDefault="00924E7A" w:rsidP="00924E7A">
      <w:pPr>
        <w:pStyle w:val="Default"/>
        <w:jc w:val="center"/>
        <w:rPr>
          <w:color w:val="auto"/>
          <w:sz w:val="28"/>
          <w:szCs w:val="28"/>
        </w:rPr>
      </w:pPr>
    </w:p>
    <w:p w14:paraId="522B43B9" w14:textId="100BEDC1" w:rsidR="00924E7A" w:rsidRPr="00924E7A" w:rsidRDefault="00924E7A" w:rsidP="00924E7A">
      <w:pPr>
        <w:pStyle w:val="Default"/>
        <w:jc w:val="center"/>
        <w:rPr>
          <w:color w:val="auto"/>
          <w:sz w:val="28"/>
          <w:szCs w:val="28"/>
        </w:rPr>
      </w:pPr>
    </w:p>
    <w:p w14:paraId="34ACBCC9" w14:textId="4D501E46" w:rsidR="00924E7A" w:rsidRPr="00924E7A" w:rsidRDefault="00924E7A" w:rsidP="00924E7A">
      <w:pPr>
        <w:pStyle w:val="Default"/>
        <w:jc w:val="center"/>
        <w:rPr>
          <w:color w:val="auto"/>
          <w:sz w:val="28"/>
          <w:szCs w:val="28"/>
        </w:rPr>
      </w:pPr>
    </w:p>
    <w:p w14:paraId="15A63EB2" w14:textId="2EC75C90" w:rsidR="00924E7A" w:rsidRPr="00924E7A" w:rsidRDefault="00924E7A" w:rsidP="00924E7A">
      <w:pPr>
        <w:pStyle w:val="Default"/>
        <w:jc w:val="center"/>
        <w:rPr>
          <w:color w:val="auto"/>
          <w:sz w:val="28"/>
          <w:szCs w:val="28"/>
        </w:rPr>
      </w:pPr>
    </w:p>
    <w:p w14:paraId="3136DF19" w14:textId="77777777" w:rsidR="00924E7A" w:rsidRPr="00924E7A" w:rsidRDefault="00924E7A" w:rsidP="00924E7A">
      <w:pPr>
        <w:pStyle w:val="Default"/>
        <w:jc w:val="center"/>
        <w:rPr>
          <w:color w:val="auto"/>
          <w:sz w:val="28"/>
          <w:szCs w:val="28"/>
        </w:rPr>
      </w:pPr>
    </w:p>
    <w:p w14:paraId="7137CCFF" w14:textId="77777777" w:rsidR="005C576E" w:rsidRPr="00924E7A" w:rsidRDefault="005C576E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C04A61" w14:textId="77777777" w:rsidR="002A724E" w:rsidRPr="00924E7A" w:rsidRDefault="00C33BA3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4</w:t>
      </w:r>
      <w:r w:rsidR="002A724E"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FF210C7" w14:textId="77777777" w:rsidR="002A724E" w:rsidRPr="00924E7A" w:rsidRDefault="002A724E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учебной деятельности обучающихся основной школы по ОДНКНР</w:t>
      </w:r>
    </w:p>
    <w:p w14:paraId="647A7C34" w14:textId="04A51207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b/>
          <w:i/>
          <w:sz w:val="28"/>
          <w:szCs w:val="28"/>
        </w:rPr>
        <w:t>Критерии оценки устного ответа:</w:t>
      </w:r>
    </w:p>
    <w:p w14:paraId="49FBD5E5" w14:textId="4BB15C73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924E7A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5D498775" w14:textId="6E3493AC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924E7A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68DE8877" w14:textId="77777777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924E7A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3C262BD3" w14:textId="72121CE6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наличие в ответе школьника грубых ошибок, проявление непонимания сути, не владение навыком оценивается отрицательно, отметкой </w:t>
      </w:r>
      <w:r w:rsidRPr="00924E7A">
        <w:rPr>
          <w:rFonts w:ascii="Times New Roman" w:hAnsi="Times New Roman" w:cs="Times New Roman"/>
          <w:b/>
          <w:sz w:val="28"/>
          <w:szCs w:val="28"/>
        </w:rPr>
        <w:t>«2»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1F6C1B64" w14:textId="77777777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924E7A">
        <w:rPr>
          <w:rFonts w:ascii="Times New Roman" w:hAnsi="Times New Roman" w:cs="Times New Roman"/>
          <w:b/>
          <w:sz w:val="28"/>
          <w:szCs w:val="28"/>
        </w:rPr>
        <w:t>единицу</w:t>
      </w:r>
      <w:r w:rsidRPr="00924E7A">
        <w:rPr>
          <w:rFonts w:ascii="Times New Roman" w:hAnsi="Times New Roman" w:cs="Times New Roman"/>
          <w:sz w:val="28"/>
          <w:szCs w:val="28"/>
        </w:rPr>
        <w:t xml:space="preserve"> (используется очень редко).</w:t>
      </w:r>
    </w:p>
    <w:p w14:paraId="116387B9" w14:textId="3BEBA7A7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b/>
          <w:i/>
          <w:sz w:val="28"/>
          <w:szCs w:val="28"/>
        </w:rPr>
        <w:t>Критерии оценки работы на уроке:</w:t>
      </w:r>
    </w:p>
    <w:p w14:paraId="325A871F" w14:textId="5A8B947F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924E7A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55FE6B9B" w14:textId="37CCBC61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924E7A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1C72EDC1" w14:textId="77777777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 w:rsidRPr="00924E7A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0017D3CB" w14:textId="77777777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полное отсутствие активности - отметка </w:t>
      </w:r>
      <w:r w:rsidRPr="00924E7A">
        <w:rPr>
          <w:rFonts w:ascii="Times New Roman" w:hAnsi="Times New Roman" w:cs="Times New Roman"/>
          <w:b/>
          <w:sz w:val="28"/>
          <w:szCs w:val="28"/>
        </w:rPr>
        <w:t>«2»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2D24BB95" w14:textId="4463B2D3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b/>
          <w:i/>
          <w:sz w:val="28"/>
          <w:szCs w:val="28"/>
        </w:rPr>
        <w:t>Критерии оценки тестового задания:</w:t>
      </w:r>
    </w:p>
    <w:p w14:paraId="753D1CBE" w14:textId="3FD01D79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75-100% - отлично «5»;</w:t>
      </w:r>
    </w:p>
    <w:p w14:paraId="448495CA" w14:textId="2E07761D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60-74% - хорошо «4»</w:t>
      </w:r>
    </w:p>
    <w:p w14:paraId="2D734E76" w14:textId="77777777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lastRenderedPageBreak/>
        <w:t>50-59% - удовлетворительно «3»;</w:t>
      </w:r>
    </w:p>
    <w:p w14:paraId="3B95C3CF" w14:textId="77777777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менее 50% - неудовлетворительно «2»;</w:t>
      </w:r>
    </w:p>
    <w:p w14:paraId="7B85A5DA" w14:textId="6F4AF120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b/>
          <w:i/>
          <w:sz w:val="28"/>
          <w:szCs w:val="28"/>
        </w:rPr>
        <w:t>Критерии оценки сообщения или проекта:</w:t>
      </w:r>
    </w:p>
    <w:p w14:paraId="51388B3D" w14:textId="29115A7A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924E7A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0142847F" w14:textId="19C8CBEB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материала, неуверенный ответ - </w:t>
      </w:r>
      <w:r w:rsidRPr="00924E7A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6FE1ADBD" w14:textId="77777777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924E7A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3FD30EF1" w14:textId="77777777" w:rsidR="002A7B75" w:rsidRPr="00924E7A" w:rsidRDefault="002A7B75" w:rsidP="00924E7A">
      <w:pPr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полное отсутствие работы - отметка </w:t>
      </w:r>
      <w:r w:rsidRPr="00924E7A">
        <w:rPr>
          <w:rFonts w:ascii="Times New Roman" w:hAnsi="Times New Roman" w:cs="Times New Roman"/>
          <w:b/>
          <w:sz w:val="28"/>
          <w:szCs w:val="28"/>
        </w:rPr>
        <w:t>«2»</w:t>
      </w:r>
      <w:r w:rsidRPr="00924E7A">
        <w:rPr>
          <w:rFonts w:ascii="Times New Roman" w:hAnsi="Times New Roman" w:cs="Times New Roman"/>
          <w:sz w:val="28"/>
          <w:szCs w:val="28"/>
        </w:rPr>
        <w:t>;</w:t>
      </w:r>
    </w:p>
    <w:p w14:paraId="1EF10C7E" w14:textId="77777777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b/>
          <w:i/>
          <w:sz w:val="28"/>
          <w:szCs w:val="28"/>
        </w:rPr>
        <w:t>Критерии выведения четвертных и годовых оценок:</w:t>
      </w:r>
    </w:p>
    <w:p w14:paraId="2079088E" w14:textId="77777777" w:rsidR="002A7B75" w:rsidRPr="00924E7A" w:rsidRDefault="002A7B75" w:rsidP="00924E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Отметка «5»</w:t>
      </w:r>
      <w:r w:rsidRPr="00924E7A">
        <w:rPr>
          <w:rFonts w:ascii="Times New Roman" w:hAnsi="Times New Roman" w:cs="Times New Roman"/>
          <w:b/>
          <w:i/>
          <w:sz w:val="28"/>
          <w:szCs w:val="28"/>
        </w:rPr>
        <w:t xml:space="preserve"> выводится при выполнении следующих требований:</w:t>
      </w:r>
    </w:p>
    <w:p w14:paraId="5E49EDB3" w14:textId="77777777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- активная и правильная работа учащегося на уроке;</w:t>
      </w:r>
    </w:p>
    <w:p w14:paraId="5530DC1E" w14:textId="77777777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- выполнение дополнительных заданий в виде сообщений и проектов</w:t>
      </w:r>
    </w:p>
    <w:p w14:paraId="4E7960E9" w14:textId="77777777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- высокий уровень знания базового материала;</w:t>
      </w:r>
    </w:p>
    <w:p w14:paraId="2187A7B5" w14:textId="77777777" w:rsidR="002A7B75" w:rsidRPr="00924E7A" w:rsidRDefault="002A7B75" w:rsidP="0092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Отметка «4» </w:t>
      </w:r>
      <w:r w:rsidRPr="00924E7A">
        <w:rPr>
          <w:rFonts w:ascii="Times New Roman" w:hAnsi="Times New Roman" w:cs="Times New Roman"/>
          <w:b/>
          <w:i/>
          <w:sz w:val="28"/>
          <w:szCs w:val="28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924E7A">
        <w:rPr>
          <w:rFonts w:ascii="Times New Roman" w:hAnsi="Times New Roman" w:cs="Times New Roman"/>
          <w:sz w:val="28"/>
          <w:szCs w:val="28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6C399528" w14:textId="77777777" w:rsidR="002A7B75" w:rsidRPr="00924E7A" w:rsidRDefault="002A7B75" w:rsidP="00924E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Отметка «3» </w:t>
      </w:r>
      <w:r w:rsidRPr="00924E7A">
        <w:rPr>
          <w:rFonts w:ascii="Times New Roman" w:hAnsi="Times New Roman" w:cs="Times New Roman"/>
          <w:b/>
          <w:i/>
          <w:sz w:val="28"/>
          <w:szCs w:val="28"/>
        </w:rPr>
        <w:t>выводится при выполнении следующих требований:</w:t>
      </w:r>
    </w:p>
    <w:p w14:paraId="781C0787" w14:textId="77777777" w:rsidR="002A7B75" w:rsidRPr="00924E7A" w:rsidRDefault="002A7B75" w:rsidP="00924E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6659CABD" w14:textId="77777777" w:rsidR="002A724E" w:rsidRPr="00924E7A" w:rsidRDefault="002A724E" w:rsidP="00924E7A">
      <w:pPr>
        <w:pStyle w:val="Default"/>
        <w:jc w:val="center"/>
        <w:rPr>
          <w:sz w:val="28"/>
          <w:szCs w:val="28"/>
        </w:rPr>
      </w:pPr>
    </w:p>
    <w:p w14:paraId="1DC3A8E0" w14:textId="77777777" w:rsidR="002A724E" w:rsidRPr="00924E7A" w:rsidRDefault="002A724E" w:rsidP="00924E7A">
      <w:pPr>
        <w:pStyle w:val="Default"/>
        <w:jc w:val="center"/>
        <w:rPr>
          <w:b/>
          <w:bCs/>
          <w:i/>
          <w:sz w:val="28"/>
          <w:szCs w:val="28"/>
        </w:rPr>
      </w:pPr>
      <w:r w:rsidRPr="00924E7A">
        <w:rPr>
          <w:b/>
          <w:bCs/>
          <w:sz w:val="28"/>
          <w:szCs w:val="28"/>
        </w:rPr>
        <w:t>Система оценки результатов обучения</w:t>
      </w:r>
    </w:p>
    <w:p w14:paraId="763268A5" w14:textId="77777777" w:rsidR="002A724E" w:rsidRPr="00924E7A" w:rsidRDefault="002A724E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14:paraId="06E588E4" w14:textId="77777777" w:rsidR="002A724E" w:rsidRPr="00924E7A" w:rsidRDefault="002A724E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2EC14B8D" w14:textId="77777777" w:rsidR="002A724E" w:rsidRPr="00924E7A" w:rsidRDefault="002A724E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14:paraId="487C26F4" w14:textId="77777777" w:rsidR="002A724E" w:rsidRPr="00924E7A" w:rsidRDefault="002A724E" w:rsidP="00924E7A">
      <w:pPr>
        <w:pStyle w:val="Default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>3 . При этом непосредственное</w:t>
      </w:r>
      <w:r w:rsidR="00610A4A" w:rsidRPr="00924E7A">
        <w:rPr>
          <w:sz w:val="28"/>
          <w:szCs w:val="28"/>
        </w:rPr>
        <w:t xml:space="preserve"> оценивание остаётся прерогатив</w:t>
      </w:r>
      <w:r w:rsidRPr="00924E7A">
        <w:rPr>
          <w:sz w:val="28"/>
          <w:szCs w:val="28"/>
        </w:rPr>
        <w:t>ой образовательного учреждения с учётом обозначенных в программе предметных, личностных и метапредметных результатов .</w:t>
      </w:r>
    </w:p>
    <w:p w14:paraId="5DEF4A76" w14:textId="77777777" w:rsidR="003E67C2" w:rsidRPr="00924E7A" w:rsidRDefault="003E67C2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87951" w14:textId="77777777" w:rsidR="003E67C2" w:rsidRPr="00924E7A" w:rsidRDefault="003E67C2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2FA36" w14:textId="77777777" w:rsidR="00C33BA3" w:rsidRPr="00924E7A" w:rsidRDefault="00C33BA3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5E6990" w:rsidRPr="00924E7A">
        <w:rPr>
          <w:rFonts w:ascii="Times New Roman" w:hAnsi="Times New Roman" w:cs="Times New Roman"/>
          <w:b/>
          <w:sz w:val="28"/>
          <w:szCs w:val="28"/>
        </w:rPr>
        <w:t>.</w:t>
      </w:r>
    </w:p>
    <w:p w14:paraId="78E59EAA" w14:textId="4743C8CB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04D0AD" w14:textId="0E7AE618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к промежуточной аттестации по учебному предмету</w:t>
      </w:r>
    </w:p>
    <w:p w14:paraId="7FC64C7E" w14:textId="1BD9F219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«Основы духовно-нравственной культуры народов России»</w:t>
      </w:r>
    </w:p>
    <w:p w14:paraId="7571813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В соответствии с планом для учащихся 5 класса проводится в форме тестирования.</w:t>
      </w:r>
    </w:p>
    <w:p w14:paraId="1E764C15" w14:textId="3903BB41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ттестационный материал составлен в соответствии с Федеральным государственным образовательным стандартом основного общего образования.</w:t>
      </w:r>
    </w:p>
    <w:p w14:paraId="3B519147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24E7A">
        <w:rPr>
          <w:rFonts w:ascii="Times New Roman" w:hAnsi="Times New Roman" w:cs="Times New Roman"/>
          <w:sz w:val="28"/>
          <w:szCs w:val="28"/>
        </w:rPr>
        <w:t xml:space="preserve"> через самостоятельную деятельность учащихся систематизировать и обобщить знания по учебному предмету ОДНКНР.</w:t>
      </w:r>
    </w:p>
    <w:p w14:paraId="433F2DDB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9CEF4F6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14:paraId="4398695E" w14:textId="77777777" w:rsidR="005E6990" w:rsidRPr="00924E7A" w:rsidRDefault="005E6990" w:rsidP="00924E7A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еоретический материал по ОДНКНР.</w:t>
      </w:r>
    </w:p>
    <w:p w14:paraId="490F197C" w14:textId="77777777" w:rsidR="005E6990" w:rsidRPr="00924E7A" w:rsidRDefault="005E6990" w:rsidP="00924E7A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своеобразие и богатство религиозных культур народов России.</w:t>
      </w:r>
    </w:p>
    <w:p w14:paraId="635177D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14:paraId="476EA1F5" w14:textId="77777777" w:rsidR="005E6990" w:rsidRPr="00924E7A" w:rsidRDefault="005E6990" w:rsidP="00924E7A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7A4818B4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14:paraId="3AE8B664" w14:textId="77777777" w:rsidR="005E6990" w:rsidRPr="00924E7A" w:rsidRDefault="005E6990" w:rsidP="00924E7A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олерантность и уважительное отношение к разным религиозным культурам.</w:t>
      </w:r>
    </w:p>
    <w:p w14:paraId="0CA9DDB1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ремя выполнения: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рок (45 минут).</w:t>
      </w:r>
    </w:p>
    <w:p w14:paraId="6BAA8E17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уктура тестовой работы: 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0919EA71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ровень –  1 - 16 задания – базовый.</w:t>
      </w:r>
    </w:p>
    <w:p w14:paraId="42439BAF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уровень –  17 -18 задание – повышенный.</w:t>
      </w:r>
    </w:p>
    <w:p w14:paraId="36B86FFA" w14:textId="5F337F42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базового уровня проверяют, как усвоены требования программы.</w:t>
      </w:r>
    </w:p>
    <w:p w14:paraId="5CAC96C5" w14:textId="55A5EE3A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тестовой работы:</w:t>
      </w:r>
    </w:p>
    <w:p w14:paraId="6420F24F" w14:textId="59B10C72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ерно выполненное задание базового уровня  ученик получает 1 балл.</w:t>
      </w:r>
    </w:p>
    <w:p w14:paraId="5EFCAC5F" w14:textId="78376866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1E6D9307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CAE3733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качества выполнения работы:</w:t>
      </w:r>
    </w:p>
    <w:p w14:paraId="7288A08D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9 –20 баллов – «5»</w:t>
      </w:r>
    </w:p>
    <w:p w14:paraId="7E843954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8-15баллов – «4»</w:t>
      </w:r>
    </w:p>
    <w:p w14:paraId="31985250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14 – 11 баллов  - «3»</w:t>
      </w:r>
    </w:p>
    <w:p w14:paraId="3B9A9836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924E7A" w14:paraId="4F583DB6" w14:textId="77777777" w:rsidTr="00C33BA3">
        <w:tc>
          <w:tcPr>
            <w:tcW w:w="9571" w:type="dxa"/>
          </w:tcPr>
          <w:p w14:paraId="34CE1E98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z w:val="28"/>
                <w:szCs w:val="28"/>
              </w:rPr>
              <w:t>1-й вариант.</w:t>
            </w:r>
          </w:p>
          <w:p w14:paraId="627871ED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B78097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________________________   Имя ______________________</w:t>
            </w:r>
          </w:p>
          <w:p w14:paraId="37CD057C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445CE4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C4E46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1.</w:t>
      </w:r>
      <w:r w:rsidRPr="00924E7A">
        <w:rPr>
          <w:rFonts w:ascii="Times New Roman" w:hAnsi="Times New Roman" w:cs="Times New Roman"/>
          <w:sz w:val="28"/>
          <w:szCs w:val="28"/>
        </w:rPr>
        <w:t>В каком году крестили Русь?</w:t>
      </w:r>
    </w:p>
    <w:p w14:paraId="4143BD2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 987                В. 988</w:t>
      </w:r>
    </w:p>
    <w:p w14:paraId="5EBC6652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986                Г. 989</w:t>
      </w:r>
    </w:p>
    <w:p w14:paraId="7CAE39DE" w14:textId="00ACFBFB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2.</w:t>
      </w:r>
      <w:r w:rsidRPr="00924E7A">
        <w:rPr>
          <w:rFonts w:ascii="Times New Roman" w:hAnsi="Times New Roman" w:cs="Times New Roman"/>
          <w:sz w:val="28"/>
          <w:szCs w:val="28"/>
        </w:rPr>
        <w:t xml:space="preserve"> Откуда на Русь пришло христианство?</w:t>
      </w:r>
    </w:p>
    <w:p w14:paraId="42EEF0EF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Египта                В. Византии</w:t>
      </w:r>
    </w:p>
    <w:p w14:paraId="639DE141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Индии                 Г.  Китая</w:t>
      </w:r>
    </w:p>
    <w:p w14:paraId="3AD7720D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24E7A">
        <w:rPr>
          <w:rFonts w:ascii="Times New Roman" w:hAnsi="Times New Roman" w:cs="Times New Roman"/>
          <w:sz w:val="28"/>
          <w:szCs w:val="28"/>
        </w:rPr>
        <w:t>Кто из русских князей произнёс слова «Уклонись от зла, сотвори добро, найди мир и отгони зло»?</w:t>
      </w:r>
    </w:p>
    <w:p w14:paraId="763F24BA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Игорь                                      В. Владимир Мономах</w:t>
      </w:r>
    </w:p>
    <w:p w14:paraId="6F70E2C3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Ярослав Мудрый                   Г.  Святослав</w:t>
      </w:r>
    </w:p>
    <w:p w14:paraId="58B841F5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924E7A">
        <w:rPr>
          <w:rFonts w:ascii="Times New Roman" w:hAnsi="Times New Roman" w:cs="Times New Roman"/>
          <w:sz w:val="28"/>
          <w:szCs w:val="28"/>
        </w:rPr>
        <w:t>В каком веке на Русь напали кочевники -  монголы?</w:t>
      </w:r>
    </w:p>
    <w:p w14:paraId="2FC73C3B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А.    </w:t>
      </w:r>
      <w:r w:rsidRPr="00924E7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24E7A">
        <w:rPr>
          <w:rFonts w:ascii="Times New Roman" w:hAnsi="Times New Roman" w:cs="Times New Roman"/>
          <w:sz w:val="28"/>
          <w:szCs w:val="28"/>
        </w:rPr>
        <w:t xml:space="preserve">                          В. </w:t>
      </w:r>
      <w:r w:rsidRPr="00924E7A">
        <w:rPr>
          <w:rFonts w:ascii="Times New Roman" w:hAnsi="Times New Roman" w:cs="Times New Roman"/>
          <w:sz w:val="28"/>
          <w:szCs w:val="28"/>
          <w:lang w:val="en-US"/>
        </w:rPr>
        <w:t>XII</w:t>
      </w:r>
    </w:p>
    <w:p w14:paraId="095E7050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Б.   </w:t>
      </w:r>
      <w:r w:rsidRPr="00924E7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24E7A">
        <w:rPr>
          <w:rFonts w:ascii="Times New Roman" w:hAnsi="Times New Roman" w:cs="Times New Roman"/>
          <w:sz w:val="28"/>
          <w:szCs w:val="28"/>
        </w:rPr>
        <w:t xml:space="preserve">                          Г.  </w:t>
      </w:r>
      <w:r w:rsidRPr="00924E7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7076E7B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24E7A">
        <w:rPr>
          <w:rFonts w:ascii="Times New Roman" w:hAnsi="Times New Roman" w:cs="Times New Roman"/>
          <w:sz w:val="28"/>
          <w:szCs w:val="28"/>
        </w:rPr>
        <w:t>Как переводится слово «стяжать»?</w:t>
      </w:r>
    </w:p>
    <w:p w14:paraId="432607C0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   самоуправление                                     В. ополчение</w:t>
      </w:r>
    </w:p>
    <w:p w14:paraId="25042AE4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    накопление богатства                           Г.  объединение</w:t>
      </w:r>
    </w:p>
    <w:p w14:paraId="2BEE3403" w14:textId="77777777" w:rsidR="005E6990" w:rsidRPr="00924E7A" w:rsidRDefault="005E6990" w:rsidP="00924E7A">
      <w:pPr>
        <w:pStyle w:val="aa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924E7A">
        <w:rPr>
          <w:rFonts w:ascii="Times New Roman" w:hAnsi="Times New Roman" w:cs="Times New Roman"/>
          <w:sz w:val="28"/>
          <w:szCs w:val="28"/>
        </w:rPr>
        <w:t>В каком году распалась Российская империя?</w:t>
      </w:r>
    </w:p>
    <w:p w14:paraId="6C4E1FFE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hAnsi="Times New Roman" w:cs="Times New Roman"/>
          <w:sz w:val="28"/>
          <w:szCs w:val="28"/>
        </w:rPr>
        <w:t>А.  1918   Б.  1916    В. 1917   Г. 1919</w:t>
      </w:r>
    </w:p>
    <w:p w14:paraId="0C2E495D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24E7A">
        <w:rPr>
          <w:rFonts w:ascii="Times New Roman" w:hAnsi="Times New Roman" w:cs="Times New Roman"/>
          <w:sz w:val="28"/>
          <w:szCs w:val="28"/>
        </w:rPr>
        <w:t>Как называлось почетное место, где православные ставили иконы?</w:t>
      </w:r>
    </w:p>
    <w:p w14:paraId="66C13273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красный угол                            В. «малой церковью»</w:t>
      </w:r>
    </w:p>
    <w:p w14:paraId="1CB9526D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 домостроем                               Г. Добродетелью</w:t>
      </w:r>
    </w:p>
    <w:p w14:paraId="0C9BE19D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8.</w:t>
      </w:r>
      <w:r w:rsidRPr="00924E7A">
        <w:rPr>
          <w:rFonts w:ascii="Times New Roman" w:hAnsi="Times New Roman" w:cs="Times New Roman"/>
          <w:sz w:val="28"/>
          <w:szCs w:val="28"/>
        </w:rPr>
        <w:t xml:space="preserve"> Как называлось государство арабских племен после принятия ислама?</w:t>
      </w:r>
    </w:p>
    <w:p w14:paraId="532AF87C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Бухарский эмират                                      В. Золотая Орда</w:t>
      </w:r>
    </w:p>
    <w:p w14:paraId="328B8C95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Владимиро-Суздальское княжество           Г.  Арабский халифат</w:t>
      </w:r>
    </w:p>
    <w:p w14:paraId="2E9CFA4F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924E7A">
        <w:rPr>
          <w:rFonts w:ascii="Times New Roman" w:hAnsi="Times New Roman" w:cs="Times New Roman"/>
          <w:sz w:val="28"/>
          <w:szCs w:val="28"/>
        </w:rPr>
        <w:t>Кто такой сеид?</w:t>
      </w:r>
    </w:p>
    <w:p w14:paraId="573B7BCB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А. </w:t>
      </w:r>
      <w:hyperlink r:id="rId16" w:tooltip="Борак-хан" w:history="1">
        <w:r w:rsidRPr="00924E7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правитель Золотой</w:t>
        </w:r>
      </w:hyperlink>
      <w:r w:rsidRPr="00924E7A">
        <w:rPr>
          <w:rFonts w:ascii="Times New Roman" w:hAnsi="Times New Roman" w:cs="Times New Roman"/>
          <w:sz w:val="28"/>
          <w:szCs w:val="28"/>
        </w:rPr>
        <w:t xml:space="preserve"> Орды                           В. хан</w:t>
      </w:r>
    </w:p>
    <w:p w14:paraId="20090572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Б. </w:t>
      </w:r>
      <w:hyperlink r:id="rId17" w:tooltip="Менгу-Тимур" w:history="1">
        <w:r w:rsidRPr="00924E7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пророк</w:t>
        </w:r>
      </w:hyperlink>
      <w:r w:rsidRPr="00924E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.  глава исламского духовенства</w:t>
      </w:r>
    </w:p>
    <w:p w14:paraId="1522B312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924E7A">
        <w:rPr>
          <w:rFonts w:ascii="Times New Roman" w:hAnsi="Times New Roman" w:cs="Times New Roman"/>
          <w:sz w:val="28"/>
          <w:szCs w:val="28"/>
        </w:rPr>
        <w:t>Что  принято считать важным центром мусульманского воспитания подрастающего поколения?</w:t>
      </w:r>
    </w:p>
    <w:p w14:paraId="6F3C660B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спортивную школу                             В. школу</w:t>
      </w:r>
    </w:p>
    <w:p w14:paraId="7B23B026" w14:textId="074B8775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институт                                               Г. мечеть</w:t>
      </w:r>
    </w:p>
    <w:p w14:paraId="2329A143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11</w:t>
      </w:r>
      <w:r w:rsidRPr="00924E7A">
        <w:rPr>
          <w:rFonts w:ascii="Times New Roman" w:hAnsi="Times New Roman" w:cs="Times New Roman"/>
          <w:sz w:val="28"/>
          <w:szCs w:val="28"/>
        </w:rPr>
        <w:t>. Кого, прежде всего, почитают мусульмане?</w:t>
      </w:r>
    </w:p>
    <w:p w14:paraId="0F1C39C5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отца                                                 В. сестру</w:t>
      </w:r>
    </w:p>
    <w:p w14:paraId="48E0F768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брата                                                Г. мать</w:t>
      </w:r>
    </w:p>
    <w:p w14:paraId="79803D80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b/>
          <w:sz w:val="28"/>
          <w:szCs w:val="28"/>
        </w:rPr>
        <w:t>12.</w:t>
      </w:r>
      <w:r w:rsidRPr="00924E7A">
        <w:rPr>
          <w:sz w:val="28"/>
          <w:szCs w:val="28"/>
        </w:rPr>
        <w:t>Ч</w:t>
      </w:r>
      <w:r w:rsidRPr="00924E7A">
        <w:rPr>
          <w:rStyle w:val="c3"/>
          <w:sz w:val="28"/>
          <w:szCs w:val="28"/>
        </w:rPr>
        <w:t>то такое «скрижали»?</w:t>
      </w:r>
    </w:p>
    <w:p w14:paraId="47C446D8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rStyle w:val="c4"/>
          <w:sz w:val="28"/>
          <w:szCs w:val="28"/>
        </w:rPr>
        <w:t>А. каменные таблички, на которых записано как построить храм</w:t>
      </w:r>
    </w:p>
    <w:p w14:paraId="4FDEA34F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rStyle w:val="c4"/>
          <w:sz w:val="28"/>
          <w:szCs w:val="28"/>
        </w:rPr>
        <w:t>Б. каменные таблички, на которых был рисунок как дойти из пустыни в Землю Обетованную</w:t>
      </w:r>
    </w:p>
    <w:p w14:paraId="2B2BFB8C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rStyle w:val="c4"/>
          <w:sz w:val="28"/>
          <w:szCs w:val="28"/>
        </w:rPr>
        <w:t>В.  каменные таблички данные Богом, на которых были записаны заповеди Бога еврейскому народу</w:t>
      </w:r>
    </w:p>
    <w:p w14:paraId="515DE846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Г. </w:t>
      </w:r>
      <w:r w:rsidRPr="00924E7A">
        <w:rPr>
          <w:rStyle w:val="c4"/>
          <w:sz w:val="28"/>
          <w:szCs w:val="28"/>
        </w:rPr>
        <w:t>каменные таблички, на которых записано как построить дом</w:t>
      </w:r>
    </w:p>
    <w:p w14:paraId="1AA4AB09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год считается официальной датой признания буддизма в России?</w:t>
      </w:r>
    </w:p>
    <w:p w14:paraId="3A42376F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1700 год                                                    В. 1741 год</w:t>
      </w:r>
    </w:p>
    <w:p w14:paraId="19557BE3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Б. 1721 год                                                 Г. 1800 год</w:t>
      </w:r>
    </w:p>
    <w:p w14:paraId="7F7E6FC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.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Pr="00924E7A">
        <w:rPr>
          <w:rFonts w:ascii="Times New Roman" w:hAnsi="Times New Roman" w:cs="Times New Roman"/>
          <w:sz w:val="28"/>
          <w:szCs w:val="28"/>
        </w:rPr>
        <w:t>акие регионы буддизм распространился из Тибета?</w:t>
      </w:r>
    </w:p>
    <w:p w14:paraId="30932DF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Восточная Сибирь                                 В. Западная Сибирь</w:t>
      </w:r>
    </w:p>
    <w:p w14:paraId="19571C33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северные районы Азии                          Г.  Крым</w:t>
      </w:r>
    </w:p>
    <w:p w14:paraId="3DE17E3C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ыпечка из теста, которую готовят  калмыки на Праздник тысячи лампад?</w:t>
      </w:r>
    </w:p>
    <w:p w14:paraId="0EB495FF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дка жизни                                                     В. корабль жизни</w:t>
      </w:r>
    </w:p>
    <w:p w14:paraId="40EB1514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Б.ладья жизни                                                      Г. плот жизни</w:t>
      </w:r>
    </w:p>
    <w:p w14:paraId="15947802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CCB319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менуется праздник Нового года у буддистов?</w:t>
      </w:r>
    </w:p>
    <w:p w14:paraId="76FFC62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елый день                                        В. Белый месяц</w:t>
      </w:r>
    </w:p>
    <w:p w14:paraId="4D60F086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елый год                                           Г. Белая ночь</w:t>
      </w:r>
    </w:p>
    <w:p w14:paraId="1AF82D5B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924E7A">
        <w:rPr>
          <w:rFonts w:ascii="Times New Roman" w:hAnsi="Times New Roman" w:cs="Times New Roman"/>
          <w:b/>
          <w:i/>
          <w:sz w:val="28"/>
          <w:szCs w:val="28"/>
        </w:rPr>
        <w:t>.*</w:t>
      </w:r>
      <w:r w:rsidRPr="00924E7A">
        <w:rPr>
          <w:rFonts w:ascii="Times New Roman" w:hAnsi="Times New Roman" w:cs="Times New Roman"/>
          <w:i/>
          <w:sz w:val="28"/>
          <w:szCs w:val="28"/>
        </w:rPr>
        <w:t xml:space="preserve">  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ламаизм?</w:t>
      </w:r>
    </w:p>
    <w:p w14:paraId="3DF0CC6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амостоятельная религия бурят и тувинцев</w:t>
      </w:r>
    </w:p>
    <w:p w14:paraId="59DD9AA6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дна из поздних форм буддизма</w:t>
      </w:r>
    </w:p>
    <w:p w14:paraId="2582C459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амая ранняя форма буддизма</w:t>
      </w:r>
    </w:p>
    <w:p w14:paraId="24B34F58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мостоятельная религия тибетцев</w:t>
      </w:r>
    </w:p>
    <w:p w14:paraId="0DF7A19D" w14:textId="77777777" w:rsidR="005E6990" w:rsidRPr="00924E7A" w:rsidRDefault="005E6990" w:rsidP="00924E7A">
      <w:pPr>
        <w:pStyle w:val="aa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FFB1D0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*</w:t>
      </w:r>
      <w:r w:rsidRPr="00924E7A">
        <w:rPr>
          <w:rFonts w:ascii="Times New Roman" w:hAnsi="Times New Roman" w:cs="Times New Roman"/>
          <w:sz w:val="28"/>
          <w:szCs w:val="28"/>
        </w:rPr>
        <w:t>Определите, к каким религиям относятся эти сооружения:</w:t>
      </w:r>
    </w:p>
    <w:p w14:paraId="3F557817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ECEA30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2BADB846" wp14:editId="42831019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E7A">
        <w:rPr>
          <w:rFonts w:ascii="Times New Roman" w:hAnsi="Times New Roman" w:cs="Times New Roman"/>
          <w:noProof/>
          <w:sz w:val="28"/>
          <w:szCs w:val="28"/>
          <w:lang w:eastAsia="ru-RU"/>
        </w:rPr>
        <w:t>А.</w:t>
      </w:r>
    </w:p>
    <w:p w14:paraId="37E1197E" w14:textId="77983A9D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90D718A" wp14:editId="53C98888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E7A">
        <w:rPr>
          <w:rFonts w:ascii="Times New Roman" w:hAnsi="Times New Roman" w:cs="Times New Roman"/>
          <w:sz w:val="28"/>
          <w:szCs w:val="28"/>
        </w:rPr>
        <w:t>Б.</w:t>
      </w:r>
    </w:p>
    <w:p w14:paraId="519BB96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3D0CC" w14:textId="260D9DB3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E070A" w14:textId="7367933F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D7CE" w14:textId="071624B2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Ислам</w:t>
      </w:r>
    </w:p>
    <w:p w14:paraId="04D3FD7D" w14:textId="16A76E78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Христианство</w:t>
      </w:r>
    </w:p>
    <w:p w14:paraId="53B05D6E" w14:textId="30459CD4" w:rsidR="005E6990" w:rsidRPr="00924E7A" w:rsidRDefault="005E6990" w:rsidP="00924E7A">
      <w:pPr>
        <w:tabs>
          <w:tab w:val="left" w:pos="63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Г.</w:t>
      </w:r>
    </w:p>
    <w:p w14:paraId="2FFD2791" w14:textId="799E436F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587BB98" wp14:editId="7334AF86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73EAAE1" wp14:editId="4A2E55AD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E7A">
        <w:rPr>
          <w:rFonts w:ascii="Times New Roman" w:hAnsi="Times New Roman" w:cs="Times New Roman"/>
          <w:sz w:val="28"/>
          <w:szCs w:val="28"/>
        </w:rPr>
        <w:t>В.</w:t>
      </w:r>
    </w:p>
    <w:p w14:paraId="1DE3C104" w14:textId="77777777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07A0A" w14:textId="478DF209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hAnsi="Times New Roman" w:cs="Times New Roman"/>
          <w:sz w:val="28"/>
          <w:szCs w:val="28"/>
        </w:rPr>
        <w:t>Буддизм</w:t>
      </w:r>
    </w:p>
    <w:p w14:paraId="0706A555" w14:textId="2B8B0EB9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5D3C" w14:textId="10C0A5AD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298D8" w14:textId="337A8638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hAnsi="Times New Roman" w:cs="Times New Roman"/>
          <w:sz w:val="28"/>
          <w:szCs w:val="28"/>
        </w:rPr>
        <w:t>Иудаизм</w:t>
      </w:r>
    </w:p>
    <w:p w14:paraId="218E6C5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EFF39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221B2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38A65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924E7A" w14:paraId="489D7AE6" w14:textId="77777777" w:rsidTr="00C33BA3">
        <w:tc>
          <w:tcPr>
            <w:tcW w:w="9571" w:type="dxa"/>
          </w:tcPr>
          <w:p w14:paraId="0EE131A4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z w:val="28"/>
                <w:szCs w:val="28"/>
              </w:rPr>
              <w:t>2-й вариант.</w:t>
            </w:r>
          </w:p>
          <w:p w14:paraId="703A1819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B67C5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________________________   Имя ______________________</w:t>
            </w:r>
          </w:p>
          <w:p w14:paraId="5388F7F6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C809DEC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754CE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1.</w:t>
      </w:r>
      <w:r w:rsidRPr="00924E7A">
        <w:rPr>
          <w:rFonts w:ascii="Times New Roman" w:hAnsi="Times New Roman" w:cs="Times New Roman"/>
          <w:sz w:val="28"/>
          <w:szCs w:val="28"/>
        </w:rPr>
        <w:t xml:space="preserve">  Как звали князя, который крестил Русь?</w:t>
      </w:r>
    </w:p>
    <w:p w14:paraId="5EBD3628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Игорь                В. Владимир</w:t>
      </w:r>
    </w:p>
    <w:p w14:paraId="1BD375C6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Олег                   Г.  Святослав</w:t>
      </w:r>
    </w:p>
    <w:p w14:paraId="1A59ED39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24E7A">
        <w:rPr>
          <w:rFonts w:ascii="Times New Roman" w:hAnsi="Times New Roman" w:cs="Times New Roman"/>
          <w:b/>
          <w:sz w:val="28"/>
          <w:szCs w:val="28"/>
        </w:rPr>
        <w:t>.</w:t>
      </w:r>
      <w:r w:rsidRPr="00924E7A">
        <w:rPr>
          <w:rFonts w:ascii="Times New Roman" w:hAnsi="Times New Roman" w:cs="Times New Roman"/>
          <w:sz w:val="28"/>
          <w:szCs w:val="28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06EE5158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 1987                В. 1988</w:t>
      </w:r>
    </w:p>
    <w:p w14:paraId="7FB341D4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1986                Г. 1989</w:t>
      </w:r>
    </w:p>
    <w:p w14:paraId="1AF1704F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4E7A">
        <w:rPr>
          <w:rFonts w:ascii="Times New Roman" w:hAnsi="Times New Roman" w:cs="Times New Roman"/>
          <w:sz w:val="28"/>
          <w:szCs w:val="28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14:paraId="3B6E37C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Русская правда                    В. Правда Ярославичей</w:t>
      </w:r>
    </w:p>
    <w:p w14:paraId="0E5EA629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Поучение детям                   Г.  Домострой</w:t>
      </w:r>
    </w:p>
    <w:p w14:paraId="601936B4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24E7A">
        <w:rPr>
          <w:rFonts w:ascii="Times New Roman" w:hAnsi="Times New Roman" w:cs="Times New Roman"/>
          <w:b/>
          <w:sz w:val="28"/>
          <w:szCs w:val="28"/>
        </w:rPr>
        <w:t>.</w:t>
      </w:r>
      <w:r w:rsidRPr="00924E7A">
        <w:rPr>
          <w:rFonts w:ascii="Times New Roman" w:hAnsi="Times New Roman" w:cs="Times New Roman"/>
          <w:sz w:val="28"/>
          <w:szCs w:val="28"/>
        </w:rPr>
        <w:t xml:space="preserve">  Как стало называться государство монголов – татар?</w:t>
      </w:r>
    </w:p>
    <w:p w14:paraId="42547FFE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   Королевство Венгрия                       В. Волжская Булгария</w:t>
      </w:r>
    </w:p>
    <w:p w14:paraId="3EBEFCA1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  Золотая Орда                                       Г.  Болгарское царство</w:t>
      </w:r>
    </w:p>
    <w:p w14:paraId="3FEE7FA9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24E7A">
        <w:rPr>
          <w:rFonts w:ascii="Times New Roman" w:hAnsi="Times New Roman" w:cs="Times New Roman"/>
          <w:b/>
          <w:sz w:val="28"/>
          <w:szCs w:val="28"/>
        </w:rPr>
        <w:t>.</w:t>
      </w:r>
      <w:r w:rsidRPr="00924E7A">
        <w:rPr>
          <w:rFonts w:ascii="Times New Roman" w:hAnsi="Times New Roman" w:cs="Times New Roman"/>
          <w:sz w:val="28"/>
          <w:szCs w:val="28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3BA441B3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   митрополит Алексий                              В. Нил Сорский</w:t>
      </w:r>
    </w:p>
    <w:p w14:paraId="2779388F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  Сергий Радонежский                               Г.  Иосиф Волоцкий</w:t>
      </w:r>
    </w:p>
    <w:p w14:paraId="707B9931" w14:textId="7E7BCFB5" w:rsidR="005E6990" w:rsidRPr="00924E7A" w:rsidRDefault="005E6990" w:rsidP="00924E7A">
      <w:pPr>
        <w:pStyle w:val="aa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924E7A">
        <w:rPr>
          <w:rFonts w:ascii="Times New Roman" w:hAnsi="Times New Roman" w:cs="Times New Roman"/>
          <w:sz w:val="28"/>
          <w:szCs w:val="28"/>
        </w:rPr>
        <w:t>После распада Российской империи возникло новое государство, как оно</w:t>
      </w:r>
    </w:p>
    <w:p w14:paraId="50B0E56F" w14:textId="6EDC49E3" w:rsidR="005E6990" w:rsidRPr="00924E7A" w:rsidRDefault="005E6990" w:rsidP="00924E7A">
      <w:pPr>
        <w:pStyle w:val="aa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называлось?</w:t>
      </w:r>
    </w:p>
    <w:p w14:paraId="2D5EBE40" w14:textId="140B827A" w:rsidR="005E6990" w:rsidRPr="00924E7A" w:rsidRDefault="005E6990" w:rsidP="00924E7A">
      <w:pPr>
        <w:pStyle w:val="aa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 СНГ                                             В.  СССР</w:t>
      </w:r>
    </w:p>
    <w:p w14:paraId="26B55872" w14:textId="18994349" w:rsidR="005E6990" w:rsidRPr="00924E7A" w:rsidRDefault="005E6990" w:rsidP="00924E7A">
      <w:pPr>
        <w:pStyle w:val="aa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РСФСР                                         Г. РФ</w:t>
      </w:r>
    </w:p>
    <w:p w14:paraId="160ED3ED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24E7A">
        <w:rPr>
          <w:rFonts w:ascii="Times New Roman" w:hAnsi="Times New Roman" w:cs="Times New Roman"/>
          <w:sz w:val="28"/>
          <w:szCs w:val="28"/>
        </w:rPr>
        <w:t>Кто является образцом супружеской любви и верности для православных?</w:t>
      </w:r>
    </w:p>
    <w:p w14:paraId="51E4DBA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Адам и Ева                            В. княгиня Ольга и Игорь</w:t>
      </w:r>
    </w:p>
    <w:p w14:paraId="53CB641E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Б.  Пётр и Феврония                 Г. Екатерина </w:t>
      </w:r>
      <w:r w:rsidRPr="00924E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4E7A">
        <w:rPr>
          <w:rFonts w:ascii="Times New Roman" w:hAnsi="Times New Roman" w:cs="Times New Roman"/>
          <w:sz w:val="28"/>
          <w:szCs w:val="28"/>
        </w:rPr>
        <w:t xml:space="preserve"> и Пётр </w:t>
      </w:r>
      <w:r w:rsidRPr="00924E7A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3CCCB38E" w14:textId="4AB70D81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924E7A">
        <w:rPr>
          <w:rFonts w:ascii="Times New Roman" w:hAnsi="Times New Roman" w:cs="Times New Roman"/>
          <w:sz w:val="28"/>
          <w:szCs w:val="28"/>
        </w:rPr>
        <w:t xml:space="preserve"> Откуда на Русь пришло христианство?</w:t>
      </w:r>
    </w:p>
    <w:p w14:paraId="14113491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Египта                В. Византии</w:t>
      </w:r>
    </w:p>
    <w:p w14:paraId="731A5A51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Индии                 Г.  Китая</w:t>
      </w:r>
    </w:p>
    <w:p w14:paraId="5507C5BE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639EEA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924E7A">
        <w:rPr>
          <w:rFonts w:ascii="Times New Roman" w:hAnsi="Times New Roman" w:cs="Times New Roman"/>
          <w:sz w:val="28"/>
          <w:szCs w:val="28"/>
        </w:rPr>
        <w:t>Что такое медресе?</w:t>
      </w:r>
    </w:p>
    <w:p w14:paraId="17855456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сбор дани                                                В. религиозное учебное заведение</w:t>
      </w:r>
    </w:p>
    <w:p w14:paraId="71012EA5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миссионерская деятельность                Г.  монастырь</w:t>
      </w:r>
    </w:p>
    <w:p w14:paraId="5567741D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924E7A">
        <w:rPr>
          <w:rFonts w:ascii="Times New Roman" w:hAnsi="Times New Roman" w:cs="Times New Roman"/>
          <w:sz w:val="28"/>
          <w:szCs w:val="28"/>
        </w:rPr>
        <w:t>Священная книга мусульман?</w:t>
      </w:r>
    </w:p>
    <w:p w14:paraId="7CDE6641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Библия                                                       В. Тора</w:t>
      </w:r>
    </w:p>
    <w:p w14:paraId="7B05D720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Коран                                                         Г. Трипитака</w:t>
      </w:r>
    </w:p>
    <w:p w14:paraId="2A1AEF39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6658164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11.</w:t>
      </w:r>
      <w:r w:rsidRPr="00924E7A">
        <w:rPr>
          <w:rFonts w:ascii="Times New Roman" w:hAnsi="Times New Roman" w:cs="Times New Roman"/>
          <w:sz w:val="28"/>
          <w:szCs w:val="28"/>
        </w:rPr>
        <w:t xml:space="preserve"> Кто является главой в мусульманской семье?</w:t>
      </w:r>
    </w:p>
    <w:p w14:paraId="5C5B80F3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отец                                                      В. сестра</w:t>
      </w:r>
    </w:p>
    <w:p w14:paraId="3D6EDE57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брат                                                       Г. мать</w:t>
      </w:r>
    </w:p>
    <w:p w14:paraId="6154974E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b/>
          <w:sz w:val="28"/>
          <w:szCs w:val="28"/>
        </w:rPr>
        <w:t xml:space="preserve">12. </w:t>
      </w:r>
      <w:r w:rsidRPr="00924E7A">
        <w:rPr>
          <w:sz w:val="28"/>
          <w:szCs w:val="28"/>
        </w:rPr>
        <w:t xml:space="preserve"> Ч</w:t>
      </w:r>
      <w:r w:rsidRPr="00924E7A">
        <w:rPr>
          <w:rStyle w:val="c3"/>
          <w:sz w:val="28"/>
          <w:szCs w:val="28"/>
        </w:rPr>
        <w:t>то такое «скрижали»?</w:t>
      </w:r>
    </w:p>
    <w:p w14:paraId="053D742A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rStyle w:val="c4"/>
          <w:sz w:val="28"/>
          <w:szCs w:val="28"/>
        </w:rPr>
        <w:t>А. каменные таблички, на которых записано как построить храм</w:t>
      </w:r>
    </w:p>
    <w:p w14:paraId="219E2728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rStyle w:val="c4"/>
          <w:sz w:val="28"/>
          <w:szCs w:val="28"/>
        </w:rPr>
        <w:t>Б. каменные таблички, на которых был рисунок как дойти из пустыни в Землю Обетованную</w:t>
      </w:r>
    </w:p>
    <w:p w14:paraId="4B50F057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rStyle w:val="c4"/>
          <w:sz w:val="28"/>
          <w:szCs w:val="28"/>
        </w:rPr>
        <w:lastRenderedPageBreak/>
        <w:t>В.  каменные таблички данные Богом, на которых были записаны заповеди Бога еврейскому народу</w:t>
      </w:r>
    </w:p>
    <w:p w14:paraId="7B210607" w14:textId="77777777" w:rsidR="005E6990" w:rsidRPr="00924E7A" w:rsidRDefault="005E6990" w:rsidP="00924E7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924E7A">
        <w:rPr>
          <w:sz w:val="28"/>
          <w:szCs w:val="28"/>
        </w:rPr>
        <w:t xml:space="preserve">Г. </w:t>
      </w:r>
      <w:r w:rsidRPr="00924E7A">
        <w:rPr>
          <w:rStyle w:val="c4"/>
          <w:sz w:val="28"/>
          <w:szCs w:val="28"/>
        </w:rPr>
        <w:t>каменные таблички, на которых записано как построить дом</w:t>
      </w:r>
    </w:p>
    <w:p w14:paraId="3CF1453C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F9F108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народ  России  первым принял буддизм?</w:t>
      </w:r>
    </w:p>
    <w:p w14:paraId="25A07867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буряты                                                    В. калмыки</w:t>
      </w:r>
    </w:p>
    <w:p w14:paraId="1837DF9C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увинцы                                                 Г. чеченцы</w:t>
      </w:r>
    </w:p>
    <w:p w14:paraId="328A357F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Pr="00924E7A">
        <w:rPr>
          <w:rFonts w:ascii="Times New Roman" w:hAnsi="Times New Roman" w:cs="Times New Roman"/>
          <w:sz w:val="28"/>
          <w:szCs w:val="28"/>
        </w:rPr>
        <w:t>акие регионы буддизм распространился из Тибета?</w:t>
      </w:r>
    </w:p>
    <w:p w14:paraId="7B330A19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Восточная Сибирь                                 В. Западная Сибирь</w:t>
      </w:r>
    </w:p>
    <w:p w14:paraId="70174D6D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северные районы Азии                          Г.  Крым</w:t>
      </w:r>
    </w:p>
    <w:p w14:paraId="4902419D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4E7A">
        <w:rPr>
          <w:rFonts w:ascii="Times New Roman" w:hAnsi="Times New Roman" w:cs="Times New Roman"/>
          <w:sz w:val="28"/>
          <w:szCs w:val="28"/>
        </w:rPr>
        <w:t>Как называлось почетное место, где православные ставили иконы?</w:t>
      </w:r>
    </w:p>
    <w:p w14:paraId="769BF6FA" w14:textId="77777777" w:rsidR="005E6990" w:rsidRPr="00924E7A" w:rsidRDefault="005E6990" w:rsidP="00924E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. красный угол                            В. «малой церковью»</w:t>
      </w:r>
    </w:p>
    <w:p w14:paraId="585ED7F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.  домостроем                               Г. Добродетелью</w:t>
      </w:r>
    </w:p>
    <w:p w14:paraId="498F33F5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менуется праздник у буддистов, который отмечается в конце осени – начале зимы?</w:t>
      </w:r>
    </w:p>
    <w:p w14:paraId="15C91E11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аздник десяти лампад                     В. Праздник тысячи лампад</w:t>
      </w:r>
    </w:p>
    <w:p w14:paraId="5F932068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аздник одной лампады                    Г. Праздник десяти лампад</w:t>
      </w:r>
    </w:p>
    <w:p w14:paraId="2A4F1265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173A6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*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азывают основателем буддизма?</w:t>
      </w:r>
    </w:p>
    <w:p w14:paraId="1F3E81AC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  МахавираВардхамана                              В. Сиддхартха Гаутама</w:t>
      </w:r>
    </w:p>
    <w:p w14:paraId="3C015935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Б.  Шуддходана                                               Г.  Кришна</w:t>
      </w:r>
    </w:p>
    <w:p w14:paraId="1AC82929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*</w:t>
      </w:r>
      <w:r w:rsidRPr="00924E7A">
        <w:rPr>
          <w:rFonts w:ascii="Times New Roman" w:hAnsi="Times New Roman" w:cs="Times New Roman"/>
          <w:sz w:val="28"/>
          <w:szCs w:val="28"/>
        </w:rPr>
        <w:t>Определите, к каким религиям относятся эти сооружения:</w:t>
      </w:r>
    </w:p>
    <w:p w14:paraId="0BDFDABF" w14:textId="6B8DDA5D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6E99A2D0" wp14:editId="17080505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7847D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924E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29B5433F" wp14:editId="29E184BB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В.</w:t>
      </w:r>
    </w:p>
    <w:p w14:paraId="5802849A" w14:textId="3BFF0D15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5F5F0" w14:textId="42A5BCAA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Ислам</w:t>
      </w:r>
    </w:p>
    <w:p w14:paraId="40D8EAE7" w14:textId="77777777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87D5A" w14:textId="6B439E05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Христианство</w:t>
      </w:r>
    </w:p>
    <w:p w14:paraId="2CADD2F1" w14:textId="77777777" w:rsidR="005E6990" w:rsidRPr="00924E7A" w:rsidRDefault="005E6990" w:rsidP="00924E7A">
      <w:pPr>
        <w:tabs>
          <w:tab w:val="left" w:pos="63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4BADC04A" wp14:editId="63B6C639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5DF75C2" wp14:editId="18B599C0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E7A">
        <w:rPr>
          <w:rFonts w:ascii="Times New Roman" w:hAnsi="Times New Roman" w:cs="Times New Roman"/>
          <w:sz w:val="28"/>
          <w:szCs w:val="28"/>
        </w:rPr>
        <w:t>Б.</w:t>
      </w:r>
      <w:r w:rsidRPr="00924E7A">
        <w:rPr>
          <w:rFonts w:ascii="Times New Roman" w:hAnsi="Times New Roman" w:cs="Times New Roman"/>
          <w:sz w:val="28"/>
          <w:szCs w:val="28"/>
        </w:rPr>
        <w:tab/>
        <w:t>Г.</w:t>
      </w:r>
    </w:p>
    <w:p w14:paraId="23823AF3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hAnsi="Times New Roman" w:cs="Times New Roman"/>
          <w:sz w:val="28"/>
          <w:szCs w:val="28"/>
        </w:rPr>
        <w:t>Буддизм</w:t>
      </w:r>
    </w:p>
    <w:p w14:paraId="561C361F" w14:textId="1C1224F9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525CC" w14:textId="7F21215F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7B11E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hAnsi="Times New Roman" w:cs="Times New Roman"/>
          <w:sz w:val="28"/>
          <w:szCs w:val="28"/>
        </w:rPr>
        <w:t>Иудаизм</w:t>
      </w:r>
    </w:p>
    <w:p w14:paraId="0A72939C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к тестовым заданиям.</w:t>
      </w:r>
    </w:p>
    <w:p w14:paraId="689574A0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81DBA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4894F38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111B3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F1B1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5023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924E7A" w14:paraId="58854A5C" w14:textId="77777777" w:rsidTr="00C33BA3">
        <w:tc>
          <w:tcPr>
            <w:tcW w:w="3227" w:type="dxa"/>
          </w:tcPr>
          <w:p w14:paraId="33720B69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ариант 1.</w:t>
            </w:r>
          </w:p>
          <w:p w14:paraId="392C8D6B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14:paraId="7D3A0647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360FCBC7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1709600C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5DB65C2A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37FA8CC0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21F68542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0962F0D9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3BE6D54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2B7507B5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43B57C93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2478FABB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50379DEA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00B20CE1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49A4B24F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4E595EBC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55943607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31E97B51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*. Б</w:t>
            </w:r>
          </w:p>
          <w:p w14:paraId="652CA4EB" w14:textId="350A2D34" w:rsidR="005E6990" w:rsidRPr="00924E7A" w:rsidRDefault="005E6990" w:rsidP="00924E7A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* А – ислам</w:t>
            </w:r>
          </w:p>
          <w:p w14:paraId="7CBFCB0C" w14:textId="77777777" w:rsidR="005E6990" w:rsidRPr="00924E7A" w:rsidRDefault="005E6990" w:rsidP="00924E7A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– иудаизм</w:t>
            </w:r>
          </w:p>
          <w:p w14:paraId="64DD78FA" w14:textId="6274E8BF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христианство</w:t>
            </w:r>
          </w:p>
          <w:p w14:paraId="1F770522" w14:textId="3A11E4D1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буддизм</w:t>
            </w:r>
          </w:p>
          <w:p w14:paraId="340CBBEC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</w:tcPr>
          <w:p w14:paraId="67922D04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Вариант 2.</w:t>
            </w:r>
          </w:p>
          <w:p w14:paraId="6DD5DBF3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63EFE4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54F6C5FC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1A162B51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5F8882F0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13141A17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0539A339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0F378466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5FDEE37E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04CA3996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5D0FD6AE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43ABAAFA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2BCB0386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26530931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5A946AA6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0ACC57F2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5C569922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013D8C5D" w14:textId="77777777" w:rsidR="005E6990" w:rsidRPr="00924E7A" w:rsidRDefault="005E6990" w:rsidP="00924E7A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313E8B8D" w14:textId="77777777" w:rsidR="005E6990" w:rsidRPr="00924E7A" w:rsidRDefault="005E6990" w:rsidP="00924E7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* А – ислам</w:t>
            </w:r>
          </w:p>
          <w:p w14:paraId="477C69CE" w14:textId="77777777" w:rsidR="005E6990" w:rsidRPr="00924E7A" w:rsidRDefault="005E6990" w:rsidP="00924E7A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– иудаизм</w:t>
            </w:r>
          </w:p>
          <w:p w14:paraId="0AF3D10E" w14:textId="5B840250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христианство</w:t>
            </w:r>
          </w:p>
          <w:p w14:paraId="46A7AD59" w14:textId="72598F7A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буддизм</w:t>
            </w:r>
          </w:p>
          <w:p w14:paraId="29B21011" w14:textId="77777777" w:rsidR="005E6990" w:rsidRPr="00924E7A" w:rsidRDefault="005E6990" w:rsidP="00924E7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1F22C2" w14:textId="77777777" w:rsidR="005E6990" w:rsidRPr="00924E7A" w:rsidRDefault="005E6990" w:rsidP="00924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829C1E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BE59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2CE22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ABBC0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1A6F1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E3E80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06AE6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1CE72" w14:textId="77777777" w:rsidR="005E6990" w:rsidRPr="00924E7A" w:rsidRDefault="005E6990" w:rsidP="00924E7A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9E3E6" w14:textId="77777777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8CB65" w14:textId="77777777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F9731" w14:textId="77777777" w:rsidR="005E6990" w:rsidRPr="00924E7A" w:rsidRDefault="005E6990" w:rsidP="0092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800CD" w14:textId="77777777" w:rsidR="002A724E" w:rsidRPr="00924E7A" w:rsidRDefault="002A724E" w:rsidP="00924E7A">
      <w:pPr>
        <w:pStyle w:val="Default"/>
        <w:jc w:val="center"/>
        <w:rPr>
          <w:color w:val="auto"/>
          <w:sz w:val="28"/>
          <w:szCs w:val="28"/>
        </w:rPr>
      </w:pPr>
    </w:p>
    <w:p w14:paraId="1AC395B0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232EA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81AC4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7B04A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2CD9D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6EBDB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31903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34383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1ADA4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F3723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2E2EC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7432" w14:textId="77777777" w:rsidR="00C33BA3" w:rsidRPr="00924E7A" w:rsidRDefault="00C33BA3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E55F1" w14:textId="77777777" w:rsidR="002A724E" w:rsidRPr="00924E7A" w:rsidRDefault="002A724E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14:paraId="5013C5BB" w14:textId="77777777" w:rsidR="002A724E" w:rsidRPr="00924E7A" w:rsidRDefault="002A724E" w:rsidP="0092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для проведения    промежуточной</w:t>
      </w:r>
      <w:r w:rsidR="00247111" w:rsidRPr="00924E7A">
        <w:rPr>
          <w:rFonts w:ascii="Times New Roman" w:hAnsi="Times New Roman" w:cs="Times New Roman"/>
          <w:b/>
          <w:sz w:val="28"/>
          <w:szCs w:val="28"/>
        </w:rPr>
        <w:t xml:space="preserve">  аттестации по ОДНКНР</w:t>
      </w:r>
      <w:r w:rsidRPr="00924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990" w:rsidRPr="00924E7A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21958634" w14:textId="70E2220B" w:rsidR="005E6990" w:rsidRPr="00924E7A" w:rsidRDefault="005E6990" w:rsidP="00924E7A">
      <w:pPr>
        <w:spacing w:line="25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E7A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924E7A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ить степень освоения учебного материала </w:t>
      </w:r>
      <w:r w:rsidRPr="00924E7A">
        <w:rPr>
          <w:rFonts w:ascii="Times New Roman" w:eastAsia="Calibri" w:hAnsi="Times New Roman" w:cs="Times New Roman"/>
          <w:color w:val="000000"/>
          <w:sz w:val="28"/>
          <w:szCs w:val="28"/>
        </w:rPr>
        <w:t>по ОДНКНР обучающимися 6 класса.</w:t>
      </w:r>
    </w:p>
    <w:p w14:paraId="004A489E" w14:textId="77777777" w:rsidR="005E6990" w:rsidRPr="00924E7A" w:rsidRDefault="005E6990" w:rsidP="00924E7A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E7A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3CD09311" w14:textId="77777777" w:rsidR="005E6990" w:rsidRPr="00924E7A" w:rsidRDefault="005E6990" w:rsidP="00924E7A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924E7A">
        <w:rPr>
          <w:bCs/>
          <w:color w:val="000000"/>
          <w:sz w:val="28"/>
          <w:szCs w:val="28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14:paraId="28A6B976" w14:textId="77777777" w:rsidR="005E6990" w:rsidRPr="00924E7A" w:rsidRDefault="005E6990" w:rsidP="00924E7A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sz w:val="28"/>
          <w:szCs w:val="28"/>
        </w:rPr>
      </w:pPr>
      <w:r w:rsidRPr="00924E7A">
        <w:rPr>
          <w:rFonts w:eastAsia="Calibri"/>
          <w:b/>
          <w:sz w:val="28"/>
          <w:szCs w:val="28"/>
        </w:rPr>
        <w:t>Структура тестовой работы</w:t>
      </w:r>
    </w:p>
    <w:p w14:paraId="1F25B444" w14:textId="77777777" w:rsidR="005E6990" w:rsidRPr="00924E7A" w:rsidRDefault="005E6990" w:rsidP="00924E7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24E7A">
        <w:rPr>
          <w:rFonts w:eastAsia="Calibri"/>
          <w:sz w:val="28"/>
          <w:szCs w:val="28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14:paraId="04816ABA" w14:textId="77777777" w:rsidR="005E6990" w:rsidRPr="00924E7A" w:rsidRDefault="005E6990" w:rsidP="00924E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E7A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14:paraId="73E802C3" w14:textId="77777777" w:rsidR="005E6990" w:rsidRPr="00924E7A" w:rsidRDefault="005E6990" w:rsidP="00924E7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E7A">
        <w:rPr>
          <w:rFonts w:ascii="Times New Roman" w:eastAsia="Calibri" w:hAnsi="Times New Roman" w:cs="Times New Roman"/>
          <w:sz w:val="28"/>
          <w:szCs w:val="28"/>
        </w:rPr>
        <w:t>Максимально количество баллов за работу составляет 15. За 1, 11, 12  задания ставится 2 балла, за остальные по одному. Минимальное количество баллов для получения зачёта – 10.</w:t>
      </w:r>
    </w:p>
    <w:p w14:paraId="26BEDE97" w14:textId="77777777" w:rsidR="005E6990" w:rsidRPr="00924E7A" w:rsidRDefault="005E6990" w:rsidP="00924E7A">
      <w:pPr>
        <w:spacing w:after="0" w:line="256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6E0221" w14:textId="77777777" w:rsidR="005E6990" w:rsidRPr="00924E7A" w:rsidRDefault="005E6990" w:rsidP="00924E7A">
      <w:pPr>
        <w:spacing w:after="0" w:line="256" w:lineRule="auto"/>
        <w:ind w:left="567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54531A" w14:textId="2E410166" w:rsidR="005E6990" w:rsidRPr="00924E7A" w:rsidRDefault="005E6990" w:rsidP="00924E7A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24E7A">
        <w:rPr>
          <w:rFonts w:ascii="Times New Roman" w:eastAsia="Calibri" w:hAnsi="Times New Roman" w:cs="Times New Roman"/>
          <w:b/>
          <w:sz w:val="28"/>
          <w:szCs w:val="28"/>
        </w:rPr>
        <w:t>Тестовая работа для</w:t>
      </w:r>
      <w:r w:rsidRPr="00924E7A">
        <w:rPr>
          <w:rFonts w:ascii="Times New Roman" w:eastAsia="SimSun" w:hAnsi="Times New Roman" w:cs="Times New Roman"/>
          <w:b/>
          <w:sz w:val="28"/>
          <w:szCs w:val="28"/>
        </w:rPr>
        <w:t xml:space="preserve"> прохождения промежуточной аттестации</w:t>
      </w:r>
    </w:p>
    <w:p w14:paraId="7404DF3D" w14:textId="77777777" w:rsidR="005E6990" w:rsidRPr="00924E7A" w:rsidRDefault="005E6990" w:rsidP="00924E7A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E7A">
        <w:rPr>
          <w:rFonts w:ascii="Times New Roman" w:eastAsia="SimSun" w:hAnsi="Times New Roman" w:cs="Times New Roman"/>
          <w:b/>
          <w:sz w:val="28"/>
          <w:szCs w:val="28"/>
        </w:rPr>
        <w:lastRenderedPageBreak/>
        <w:t>по ОДНКНР 6 класс</w:t>
      </w:r>
    </w:p>
    <w:p w14:paraId="79F51C58" w14:textId="77777777" w:rsidR="005E6990" w:rsidRPr="00924E7A" w:rsidRDefault="005E6990" w:rsidP="00924E7A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24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924E7A" w14:paraId="278F7A7B" w14:textId="77777777" w:rsidTr="00C33BA3">
        <w:trPr>
          <w:trHeight w:val="785"/>
        </w:trPr>
        <w:tc>
          <w:tcPr>
            <w:tcW w:w="2256" w:type="dxa"/>
          </w:tcPr>
          <w:p w14:paraId="4B4D5F78" w14:textId="77777777" w:rsidR="005E6990" w:rsidRPr="00924E7A" w:rsidRDefault="005E6990" w:rsidP="00924E7A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</w:tcPr>
          <w:p w14:paraId="7254500A" w14:textId="77777777" w:rsidR="005E6990" w:rsidRPr="00924E7A" w:rsidRDefault="005E6990" w:rsidP="00924E7A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990" w:rsidRPr="00924E7A" w14:paraId="0A53C4C7" w14:textId="77777777" w:rsidTr="00C33BA3">
        <w:trPr>
          <w:trHeight w:val="785"/>
        </w:trPr>
        <w:tc>
          <w:tcPr>
            <w:tcW w:w="2256" w:type="dxa"/>
          </w:tcPr>
          <w:p w14:paraId="465A9B6C" w14:textId="77777777" w:rsidR="005E6990" w:rsidRPr="00924E7A" w:rsidRDefault="005E6990" w:rsidP="00924E7A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14" w:type="dxa"/>
          </w:tcPr>
          <w:p w14:paraId="1D0956CD" w14:textId="77777777" w:rsidR="005E6990" w:rsidRPr="00924E7A" w:rsidRDefault="005E6990" w:rsidP="00924E7A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E6990" w:rsidRPr="00924E7A" w14:paraId="7A968DEF" w14:textId="77777777" w:rsidTr="00C33BA3">
        <w:tc>
          <w:tcPr>
            <w:tcW w:w="2256" w:type="dxa"/>
          </w:tcPr>
          <w:p w14:paraId="4AB0B2A6" w14:textId="77777777" w:rsidR="005E6990" w:rsidRPr="00924E7A" w:rsidRDefault="005E6990" w:rsidP="00924E7A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</w:tcPr>
          <w:p w14:paraId="77C27885" w14:textId="77777777" w:rsidR="005E6990" w:rsidRPr="00924E7A" w:rsidRDefault="005E6990" w:rsidP="00924E7A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D00155" w14:textId="77777777" w:rsidR="005E6990" w:rsidRPr="00924E7A" w:rsidRDefault="005E6990" w:rsidP="00924E7A">
      <w:pPr>
        <w:spacing w:line="256" w:lineRule="auto"/>
        <w:ind w:left="28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82169" wp14:editId="438677A3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86E6D" wp14:editId="10A106A5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E7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C88A084" wp14:editId="7082A0BF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0F4A" w14:textId="77777777" w:rsidR="005E6990" w:rsidRPr="00924E7A" w:rsidRDefault="005E6990" w:rsidP="00924E7A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24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Кого считают родоначальником этики?</w:t>
      </w:r>
    </w:p>
    <w:p w14:paraId="12E77C00" w14:textId="77777777" w:rsidR="005E6990" w:rsidRPr="00924E7A" w:rsidRDefault="005E6990" w:rsidP="00924E7A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7A">
        <w:rPr>
          <w:rFonts w:ascii="Times New Roman" w:eastAsia="Calibri" w:hAnsi="Times New Roman" w:cs="Times New Roman"/>
          <w:color w:val="000000"/>
          <w:sz w:val="28"/>
          <w:szCs w:val="28"/>
        </w:rPr>
        <w:t>А) Аристофан                                               В) Аристотель</w:t>
      </w:r>
    </w:p>
    <w:p w14:paraId="558CD7FA" w14:textId="77777777" w:rsidR="005E6990" w:rsidRPr="00924E7A" w:rsidRDefault="005E6990" w:rsidP="00924E7A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7A">
        <w:rPr>
          <w:rFonts w:ascii="Times New Roman" w:eastAsia="Calibri" w:hAnsi="Times New Roman" w:cs="Times New Roman"/>
          <w:color w:val="000000"/>
          <w:sz w:val="28"/>
          <w:szCs w:val="28"/>
        </w:rPr>
        <w:t>Б) Эпикур                                                       Г) Софокл</w:t>
      </w:r>
    </w:p>
    <w:p w14:paraId="174672B5" w14:textId="77777777" w:rsidR="005E6990" w:rsidRPr="00924E7A" w:rsidRDefault="005E6990" w:rsidP="00924E7A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AB37EA" w14:textId="77777777" w:rsidR="005E6990" w:rsidRPr="00924E7A" w:rsidRDefault="005E6990" w:rsidP="00924E7A">
      <w:pPr>
        <w:tabs>
          <w:tab w:val="left" w:pos="37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3. «</w:t>
      </w: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чужой стороне и весна не красна». О чём эта пословица?</w:t>
      </w:r>
    </w:p>
    <w:p w14:paraId="378CBB4A" w14:textId="77777777" w:rsidR="005E6990" w:rsidRPr="00924E7A" w:rsidRDefault="005E6990" w:rsidP="00924E7A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временах года          В) о погоде в дальних странах   Б) о любви к родине</w:t>
      </w:r>
    </w:p>
    <w:p w14:paraId="2CF9D0F6" w14:textId="77777777" w:rsidR="005E6990" w:rsidRPr="00924E7A" w:rsidRDefault="005E6990" w:rsidP="00924E7A">
      <w:pPr>
        <w:tabs>
          <w:tab w:val="left" w:pos="37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2475C" w14:textId="77777777" w:rsidR="005E6990" w:rsidRPr="00924E7A" w:rsidRDefault="005E6990" w:rsidP="00924E7A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24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Имя героя, изображенного на иллюстрации.</w:t>
      </w:r>
    </w:p>
    <w:p w14:paraId="4C084DAB" w14:textId="77777777" w:rsidR="005E6990" w:rsidRPr="00924E7A" w:rsidRDefault="005E6990" w:rsidP="00924E7A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DB373" wp14:editId="4BBA2A8D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6A44" w14:textId="77777777" w:rsidR="005E6990" w:rsidRPr="00924E7A" w:rsidRDefault="005E6990" w:rsidP="00924E7A">
      <w:pPr>
        <w:spacing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7A">
        <w:rPr>
          <w:rFonts w:ascii="Times New Roman" w:eastAsia="Calibri" w:hAnsi="Times New Roman" w:cs="Times New Roman"/>
          <w:color w:val="000000"/>
          <w:sz w:val="28"/>
          <w:szCs w:val="28"/>
        </w:rPr>
        <w:t>А) Урал-батыр                    Б) Вольга        В) Добрыня Никитич</w:t>
      </w:r>
    </w:p>
    <w:p w14:paraId="7331A80A" w14:textId="0EDF7435" w:rsidR="005E6990" w:rsidRPr="00924E7A" w:rsidRDefault="005E6990" w:rsidP="00924E7A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5. «Был великим полководцем и мудрым правителем. Самая большая из заслуг его – победа над Мамаем». О ком идет речь?</w:t>
      </w:r>
    </w:p>
    <w:p w14:paraId="530872DB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) Владимир Мономах        В) Сергий Радонежский</w:t>
      </w:r>
    </w:p>
    <w:p w14:paraId="062B12B4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) Дмитрий Донской</w:t>
      </w:r>
    </w:p>
    <w:p w14:paraId="3D794062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A7C3E5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6. Главная заслуга Александра Невского?</w:t>
      </w:r>
    </w:p>
    <w:p w14:paraId="12130F4C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lastRenderedPageBreak/>
        <w:t>А) победа в Ледовом побоище 5 апреля 1242 года на льду Чудского озера.</w:t>
      </w:r>
    </w:p>
    <w:p w14:paraId="003E87B1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) победа над Мамаем.</w:t>
      </w:r>
    </w:p>
    <w:p w14:paraId="79E843CD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В) в 1612 году освободил Москву от поляков.</w:t>
      </w:r>
    </w:p>
    <w:p w14:paraId="5E7DF9A5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DF2601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08C1BFE5" w14:textId="77777777" w:rsidR="005E6990" w:rsidRPr="00924E7A" w:rsidRDefault="005E6990" w:rsidP="00924E7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24E7A">
        <w:rPr>
          <w:i/>
          <w:color w:val="000000" w:themeColor="text1"/>
          <w:sz w:val="28"/>
          <w:szCs w:val="28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0BEB6B44" w14:textId="77777777" w:rsidR="005E6990" w:rsidRPr="00924E7A" w:rsidRDefault="005E6990" w:rsidP="00924E7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24E7A">
        <w:rPr>
          <w:i/>
          <w:color w:val="000000" w:themeColor="text1"/>
          <w:sz w:val="28"/>
          <w:szCs w:val="28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617ED695" w14:textId="77777777" w:rsidR="005E6990" w:rsidRPr="00924E7A" w:rsidRDefault="005E6990" w:rsidP="00924E7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24E7A">
        <w:rPr>
          <w:i/>
          <w:color w:val="000000" w:themeColor="text1"/>
          <w:sz w:val="28"/>
          <w:szCs w:val="28"/>
        </w:rPr>
        <w:t>— Скажи, пожалуйста, отчего ты так блестишь? — спросил заржавевший плуг у своего старого знакомца.</w:t>
      </w:r>
    </w:p>
    <w:p w14:paraId="59FB0BE3" w14:textId="77777777" w:rsidR="005E6990" w:rsidRPr="00924E7A" w:rsidRDefault="005E6990" w:rsidP="00924E7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924E7A">
        <w:rPr>
          <w:i/>
          <w:color w:val="000000" w:themeColor="text1"/>
          <w:sz w:val="28"/>
          <w:szCs w:val="28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0F03E3AD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) Автор хотел показать, как правильно использовать плуг.</w:t>
      </w:r>
    </w:p>
    <w:p w14:paraId="23422004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) Автор хотел показать, что нельзя хранить плуг в лавке.</w:t>
      </w:r>
    </w:p>
    <w:p w14:paraId="3AD30DD3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В) Автор хотел показать, насколько важно трудиться и приносить пользу. Нельзя лениться и лежать на боку.</w:t>
      </w:r>
    </w:p>
    <w:p w14:paraId="4DC61F5C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ADDFBE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 xml:space="preserve">8. Прочитайте отрывок из статьи </w:t>
      </w:r>
      <w:r w:rsidRPr="00924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С. Лихачева «Природа, родник, Родина, просто доброта». </w:t>
      </w:r>
      <w:r w:rsidRPr="00924E7A">
        <w:rPr>
          <w:rFonts w:ascii="Times New Roman" w:hAnsi="Times New Roman" w:cs="Times New Roman"/>
          <w:b/>
          <w:sz w:val="28"/>
          <w:szCs w:val="28"/>
        </w:rPr>
        <w:t>Почему автор рассуждает о том, как много в русском языке слов с корнем «род»? Выберите вариант ответа.</w:t>
      </w:r>
    </w:p>
    <w:p w14:paraId="5D6D5543" w14:textId="77777777" w:rsidR="005E6990" w:rsidRPr="00924E7A" w:rsidRDefault="005E6990" w:rsidP="00924E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«…Сколько в русском языке слов с корнем «род»: </w:t>
      </w:r>
      <w:r w:rsidRPr="00924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ной, родник, родинка, народ, природа, родина… 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924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 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 </w:t>
      </w:r>
      <w:r w:rsidRPr="00924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ов! </w:t>
      </w:r>
      <w:r w:rsidRPr="00924E7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466CD1FE" w14:textId="2D79DA0A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) Важно сохранять то, что рождает природа.</w:t>
      </w:r>
    </w:p>
    <w:p w14:paraId="57C0D144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) Автор хочет научить правильно выделять в словах корни.</w:t>
      </w:r>
    </w:p>
    <w:p w14:paraId="1B290F4C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В) Автор рассказывает об однокоренных словах.</w:t>
      </w:r>
    </w:p>
    <w:p w14:paraId="113C982D" w14:textId="77777777" w:rsidR="005E6990" w:rsidRPr="00924E7A" w:rsidRDefault="005E6990" w:rsidP="00924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6A759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924E7A" w14:paraId="35514DA5" w14:textId="77777777" w:rsidTr="00C33BA3">
        <w:tc>
          <w:tcPr>
            <w:tcW w:w="1599" w:type="dxa"/>
          </w:tcPr>
          <w:p w14:paraId="006EF999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FF5304" wp14:editId="23FE33CE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3C6A0427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D78067" wp14:editId="5865B852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4A2E0E08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D17E0" wp14:editId="7B69D067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63DD213F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CEC11" wp14:editId="5EA90A56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C9207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) Новый год           В) Благовещенье              Б) Рождество Христово</w:t>
      </w:r>
    </w:p>
    <w:p w14:paraId="621ADD46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24E7A">
        <w:rPr>
          <w:rFonts w:ascii="Times New Roman" w:hAnsi="Times New Roman" w:cs="Times New Roman"/>
          <w:sz w:val="28"/>
          <w:szCs w:val="28"/>
        </w:rPr>
        <w:t xml:space="preserve">10. </w:t>
      </w:r>
      <w:r w:rsidRPr="00924E7A">
        <w:rPr>
          <w:rFonts w:ascii="Times New Roman" w:hAnsi="Times New Roman" w:cs="Times New Roman"/>
          <w:b/>
          <w:sz w:val="28"/>
          <w:szCs w:val="28"/>
        </w:rPr>
        <w:t>«</w:t>
      </w:r>
      <w:r w:rsidRPr="0092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антуй</w:t>
      </w:r>
      <w:r w:rsidRPr="00924E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- </w:t>
      </w:r>
      <w:r w:rsidRPr="00924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аздник</w:t>
      </w:r>
      <w:r w:rsidRPr="00924E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3BA7B241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4E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христианскому народу.              Б) мусульманскому народу.            В) буддистам.</w:t>
      </w:r>
    </w:p>
    <w:p w14:paraId="2B6E29B4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11. Распределите по группам названия священных книг и основателей религий. Запишите в таблицу.</w:t>
      </w:r>
    </w:p>
    <w:p w14:paraId="3C4299CF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924E7A" w14:paraId="0757BB9D" w14:textId="77777777" w:rsidTr="00C33BA3">
        <w:tc>
          <w:tcPr>
            <w:tcW w:w="2336" w:type="dxa"/>
          </w:tcPr>
          <w:p w14:paraId="6213759C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Христианство</w:t>
            </w:r>
          </w:p>
        </w:tc>
        <w:tc>
          <w:tcPr>
            <w:tcW w:w="2336" w:type="dxa"/>
          </w:tcPr>
          <w:p w14:paraId="1F93D297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2336" w:type="dxa"/>
          </w:tcPr>
          <w:p w14:paraId="0502BA6F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Буддизм</w:t>
            </w:r>
          </w:p>
        </w:tc>
        <w:tc>
          <w:tcPr>
            <w:tcW w:w="2337" w:type="dxa"/>
          </w:tcPr>
          <w:p w14:paraId="54B6E40D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Иудаизм</w:t>
            </w:r>
          </w:p>
        </w:tc>
      </w:tr>
      <w:tr w:rsidR="005E6990" w:rsidRPr="00924E7A" w14:paraId="18B04C01" w14:textId="77777777" w:rsidTr="00C33BA3">
        <w:tc>
          <w:tcPr>
            <w:tcW w:w="2336" w:type="dxa"/>
          </w:tcPr>
          <w:p w14:paraId="4BC5374C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74077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F79D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80879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D79B38B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0E9AE11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FC7A276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60929D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924E7A" w14:paraId="3BB94D1F" w14:textId="77777777" w:rsidTr="00C33BA3">
        <w:tc>
          <w:tcPr>
            <w:tcW w:w="2122" w:type="dxa"/>
          </w:tcPr>
          <w:p w14:paraId="19E5591E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FE6DFF" wp14:editId="5CCE809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0E98A3B3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27059A" wp14:editId="690ED75C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10CCCEAA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8CC58" wp14:editId="447449B3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1C2111EC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C2A13" wp14:editId="6B26F0C5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924E7A" w14:paraId="04845D89" w14:textId="77777777" w:rsidTr="00C33BA3">
        <w:tc>
          <w:tcPr>
            <w:tcW w:w="2122" w:type="dxa"/>
          </w:tcPr>
          <w:p w14:paraId="4ED0758D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A9384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9FB02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14:paraId="035F3D38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14:paraId="77BC3760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0AA55A42" w14:textId="77777777" w:rsidR="005E6990" w:rsidRPr="00924E7A" w:rsidRDefault="005E6990" w:rsidP="0092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051627" w14:textId="77777777" w:rsidR="005E6990" w:rsidRPr="00924E7A" w:rsidRDefault="005E6990" w:rsidP="0092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FB7A7" w14:textId="77777777" w:rsidR="005E6990" w:rsidRPr="00924E7A" w:rsidRDefault="005E6990" w:rsidP="00924E7A">
      <w:pPr>
        <w:ind w:left="1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54135" w14:textId="77777777" w:rsidR="00E04EF0" w:rsidRPr="00924E7A" w:rsidRDefault="00E04EF0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7A">
        <w:rPr>
          <w:rFonts w:ascii="Times New Roman" w:hAnsi="Times New Roman" w:cs="Times New Roman"/>
          <w:b/>
          <w:sz w:val="28"/>
          <w:szCs w:val="28"/>
        </w:rPr>
        <w:t>Ответы.</w:t>
      </w:r>
    </w:p>
    <w:p w14:paraId="42C3694B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ндрей Рублёв, Александр Пушкин, Галина Уланова.</w:t>
      </w:r>
    </w:p>
    <w:p w14:paraId="5DAB3052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lastRenderedPageBreak/>
        <w:t>В</w:t>
      </w:r>
    </w:p>
    <w:p w14:paraId="0B699DF9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</w:t>
      </w:r>
    </w:p>
    <w:p w14:paraId="6DDE0750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</w:t>
      </w:r>
    </w:p>
    <w:p w14:paraId="79CB6831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</w:t>
      </w:r>
    </w:p>
    <w:p w14:paraId="0B6921CE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</w:t>
      </w:r>
    </w:p>
    <w:p w14:paraId="5B429501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В</w:t>
      </w:r>
    </w:p>
    <w:p w14:paraId="245B37E8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А</w:t>
      </w:r>
    </w:p>
    <w:p w14:paraId="5A7C9260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</w:t>
      </w:r>
    </w:p>
    <w:p w14:paraId="78085792" w14:textId="77777777" w:rsidR="00E04EF0" w:rsidRPr="00924E7A" w:rsidRDefault="00E04EF0" w:rsidP="00924E7A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Б</w:t>
      </w:r>
    </w:p>
    <w:p w14:paraId="73146F0D" w14:textId="77777777" w:rsidR="00E04EF0" w:rsidRPr="00924E7A" w:rsidRDefault="00E04EF0" w:rsidP="00924E7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RPr="00924E7A" w14:paraId="549A1455" w14:textId="77777777" w:rsidTr="00930A6C">
        <w:trPr>
          <w:jc w:val="center"/>
        </w:trPr>
        <w:tc>
          <w:tcPr>
            <w:tcW w:w="2764" w:type="dxa"/>
          </w:tcPr>
          <w:p w14:paraId="71F53F07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Христианство</w:t>
            </w:r>
          </w:p>
        </w:tc>
        <w:tc>
          <w:tcPr>
            <w:tcW w:w="2152" w:type="dxa"/>
          </w:tcPr>
          <w:p w14:paraId="687FF2BE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1834" w:type="dxa"/>
          </w:tcPr>
          <w:p w14:paraId="0F903EF7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Буддизм</w:t>
            </w:r>
          </w:p>
        </w:tc>
        <w:tc>
          <w:tcPr>
            <w:tcW w:w="2676" w:type="dxa"/>
          </w:tcPr>
          <w:p w14:paraId="2BCC3856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Иудаизм</w:t>
            </w:r>
          </w:p>
        </w:tc>
      </w:tr>
      <w:tr w:rsidR="00E04EF0" w:rsidRPr="00924E7A" w14:paraId="77F026A3" w14:textId="77777777" w:rsidTr="00930A6C">
        <w:trPr>
          <w:jc w:val="center"/>
        </w:trPr>
        <w:tc>
          <w:tcPr>
            <w:tcW w:w="2764" w:type="dxa"/>
          </w:tcPr>
          <w:p w14:paraId="360AD998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Иисус Христос</w:t>
            </w:r>
          </w:p>
          <w:p w14:paraId="594A7874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Библия</w:t>
            </w:r>
          </w:p>
        </w:tc>
        <w:tc>
          <w:tcPr>
            <w:tcW w:w="2152" w:type="dxa"/>
          </w:tcPr>
          <w:p w14:paraId="18FBEAFC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Коран</w:t>
            </w:r>
          </w:p>
          <w:p w14:paraId="13728E28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Мухаммад</w:t>
            </w:r>
          </w:p>
        </w:tc>
        <w:tc>
          <w:tcPr>
            <w:tcW w:w="1834" w:type="dxa"/>
          </w:tcPr>
          <w:p w14:paraId="2CC44862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Трипитака</w:t>
            </w:r>
          </w:p>
          <w:p w14:paraId="0119A5C2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Будда</w:t>
            </w:r>
          </w:p>
        </w:tc>
        <w:tc>
          <w:tcPr>
            <w:tcW w:w="2676" w:type="dxa"/>
          </w:tcPr>
          <w:p w14:paraId="4FF8A1E6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Моисей</w:t>
            </w:r>
          </w:p>
          <w:p w14:paraId="1067C4A8" w14:textId="77777777" w:rsidR="00E04EF0" w:rsidRPr="00924E7A" w:rsidRDefault="00E04EF0" w:rsidP="00924E7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A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</w:tbl>
    <w:p w14:paraId="5307319A" w14:textId="77777777" w:rsidR="00E04EF0" w:rsidRPr="00924E7A" w:rsidRDefault="00E04EF0" w:rsidP="00924E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606BA7C" w14:textId="77777777" w:rsidR="00E04EF0" w:rsidRPr="00924E7A" w:rsidRDefault="00E04EF0" w:rsidP="00924E7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E7A">
        <w:rPr>
          <w:rFonts w:ascii="Times New Roman" w:hAnsi="Times New Roman" w:cs="Times New Roman"/>
          <w:sz w:val="28"/>
          <w:szCs w:val="28"/>
        </w:rPr>
        <w:t>12.Мусульманин, еврей, буддист, христианин.</w:t>
      </w:r>
    </w:p>
    <w:p w14:paraId="5B2D0335" w14:textId="77777777" w:rsidR="00E04EF0" w:rsidRPr="00924E7A" w:rsidRDefault="00E04EF0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0F220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5A8B8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64E53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77176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89541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2D333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D3DA5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2AEEA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D4E42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FE836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C15DF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FC39A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FACFD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C38C8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B2673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EE2CB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F577F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C5D23" w14:textId="77777777" w:rsidR="00FB0E48" w:rsidRPr="00924E7A" w:rsidRDefault="00FB0E48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DAB75" w14:textId="77777777" w:rsidR="00C33BA3" w:rsidRPr="00924E7A" w:rsidRDefault="00C33BA3" w:rsidP="00924E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78AA0" w14:textId="77777777" w:rsidR="00C33BA3" w:rsidRPr="00924E7A" w:rsidRDefault="00C33BA3" w:rsidP="00924E7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6.</w:t>
      </w:r>
    </w:p>
    <w:p w14:paraId="00BDF299" w14:textId="77777777" w:rsidR="00C33BA3" w:rsidRPr="00924E7A" w:rsidRDefault="00C33BA3" w:rsidP="00924E7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 коррекции к рабочей программе</w:t>
      </w:r>
    </w:p>
    <w:p w14:paraId="12107C3A" w14:textId="77777777" w:rsidR="00C33BA3" w:rsidRPr="00924E7A" w:rsidRDefault="00C33BA3" w:rsidP="00924E7A">
      <w:pPr>
        <w:shd w:val="clear" w:color="auto" w:fill="FFFFFF"/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924E7A" w14:paraId="57FACA23" w14:textId="77777777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69BB" w14:textId="77777777" w:rsidR="00C33BA3" w:rsidRPr="00924E7A" w:rsidRDefault="00C33BA3" w:rsidP="00924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F3CC" w14:textId="77777777" w:rsidR="00C33BA3" w:rsidRPr="00924E7A" w:rsidRDefault="00C33BA3" w:rsidP="00924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DEE4" w14:textId="77777777" w:rsidR="00C33BA3" w:rsidRPr="00924E7A" w:rsidRDefault="00C33BA3" w:rsidP="00924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, внёсшего запись</w:t>
            </w:r>
          </w:p>
        </w:tc>
      </w:tr>
      <w:tr w:rsidR="00C33BA3" w:rsidRPr="00924E7A" w14:paraId="6165C848" w14:textId="77777777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7D7A" w14:textId="36AE81BB" w:rsidR="00C33BA3" w:rsidRPr="00924E7A" w:rsidRDefault="00C33BA3" w:rsidP="00924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F8638" w14:textId="5FB3C371" w:rsidR="00C33BA3" w:rsidRPr="00924E7A" w:rsidRDefault="00C33BA3" w:rsidP="00924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CBE19" w14:textId="0E5D9E18" w:rsidR="00C33BA3" w:rsidRPr="00924E7A" w:rsidRDefault="00C33BA3" w:rsidP="00924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48D8B542" w14:textId="77777777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4E19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C3B0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100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0E8ADA23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813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E576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32A879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042C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6D1951D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357F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3F99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D8B129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7744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52AF51A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21F4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9C3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7A5063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AE58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5FDB16BE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DB2B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CB40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492CCB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39B8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7FDCE9B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5B20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CE3E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7CDE7C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4391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4E9148EF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FBB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FE4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27300D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5464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007DE656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D30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F4C8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5687CE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B9F0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7399D33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22EB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7B9F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55782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DA6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1510C729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0CD1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A955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D60203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08A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6450591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373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82E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EF127C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2A31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5F1C38B6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9A0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FF5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BCB61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C2E8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55EABE0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96AD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4EA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CB3469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6E85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21B6DA4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167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8E7F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B191F9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F69E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54713C0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79B6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2EBC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98A043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C7E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79DFF94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4EF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E6E1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63061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EE69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27FEC6B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8D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9912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1804D5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292E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5AF0517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4D3D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0E4E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2849B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DF9C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3A1EE6A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50DD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0EF2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A2198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320D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1A48902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5F6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C31E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E6216D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3009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765B669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FB90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A385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AF07DA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E433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3622CEC5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CEE7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4D28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45DE2F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8512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BA3" w:rsidRPr="00924E7A" w14:paraId="65CC00D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1D20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525B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A13F1B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C4AD" w14:textId="77777777" w:rsidR="00C33BA3" w:rsidRPr="00924E7A" w:rsidRDefault="00C33BA3" w:rsidP="0092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48B901" w14:textId="77777777" w:rsidR="00475463" w:rsidRPr="00924E7A" w:rsidRDefault="00475463" w:rsidP="00924E7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75463" w:rsidRPr="00924E7A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E6F7" w14:textId="77777777" w:rsidR="0039752D" w:rsidRDefault="0039752D" w:rsidP="00930A6C">
      <w:pPr>
        <w:spacing w:after="0" w:line="240" w:lineRule="auto"/>
      </w:pPr>
      <w:r>
        <w:separator/>
      </w:r>
    </w:p>
  </w:endnote>
  <w:endnote w:type="continuationSeparator" w:id="0">
    <w:p w14:paraId="7AF0E056" w14:textId="77777777" w:rsidR="0039752D" w:rsidRDefault="0039752D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EndPr/>
    <w:sdtContent>
      <w:p w14:paraId="67797F3D" w14:textId="08150F39" w:rsidR="00F65539" w:rsidRDefault="00F6553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E7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3B132379" w14:textId="77777777"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1E9B9" w14:textId="77777777" w:rsidR="0039752D" w:rsidRDefault="0039752D" w:rsidP="00930A6C">
      <w:pPr>
        <w:spacing w:after="0" w:line="240" w:lineRule="auto"/>
      </w:pPr>
      <w:r>
        <w:separator/>
      </w:r>
    </w:p>
  </w:footnote>
  <w:footnote w:type="continuationSeparator" w:id="0">
    <w:p w14:paraId="385D5BB9" w14:textId="77777777" w:rsidR="0039752D" w:rsidRDefault="0039752D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557CC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9752D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40789"/>
    <w:rsid w:val="00560152"/>
    <w:rsid w:val="00561F71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B3F6A"/>
    <w:rsid w:val="007C2150"/>
    <w:rsid w:val="007D2037"/>
    <w:rsid w:val="007D2FD9"/>
    <w:rsid w:val="007F1A83"/>
    <w:rsid w:val="00803B3A"/>
    <w:rsid w:val="008E46C8"/>
    <w:rsid w:val="008F3EF2"/>
    <w:rsid w:val="008F5107"/>
    <w:rsid w:val="008F6AA2"/>
    <w:rsid w:val="009079BB"/>
    <w:rsid w:val="00924E7A"/>
    <w:rsid w:val="00930A6C"/>
    <w:rsid w:val="00961BC0"/>
    <w:rsid w:val="00983EA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46FD6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5AD3D"/>
  <w15:docId w15:val="{0D42805E-5C67-4C2B-AAB7-7C1E49B3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FB9D-3A93-4310-8F03-6B40E05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052</Words>
  <Characters>10290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mabub</cp:lastModifiedBy>
  <cp:revision>77</cp:revision>
  <cp:lastPrinted>2022-09-27T08:25:00Z</cp:lastPrinted>
  <dcterms:created xsi:type="dcterms:W3CDTF">2021-11-10T18:18:00Z</dcterms:created>
  <dcterms:modified xsi:type="dcterms:W3CDTF">2023-10-14T12:39:00Z</dcterms:modified>
</cp:coreProperties>
</file>